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Default Extension="sldx" ContentType="application/vnd.openxmlformats-officedocument.presentationml.slide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F7" w:rsidRDefault="000B0FF7" w:rsidP="000B0FF7">
      <w:pPr>
        <w:tabs>
          <w:tab w:val="left" w:pos="0"/>
          <w:tab w:val="left" w:pos="426"/>
        </w:tabs>
        <w:jc w:val="both"/>
      </w:pPr>
    </w:p>
    <w:p w:rsidR="0091714C" w:rsidRDefault="0091714C" w:rsidP="000B0FF7">
      <w:pPr>
        <w:tabs>
          <w:tab w:val="left" w:pos="0"/>
          <w:tab w:val="left" w:pos="426"/>
        </w:tabs>
        <w:rPr>
          <w:b/>
        </w:rPr>
      </w:pPr>
    </w:p>
    <w:p w:rsidR="008F4CA2" w:rsidRDefault="008F4CA2" w:rsidP="008F4CA2">
      <w:pPr>
        <w:jc w:val="center"/>
        <w:rPr>
          <w:b/>
          <w:color w:val="4F81BD"/>
          <w:sz w:val="40"/>
          <w:szCs w:val="40"/>
        </w:rPr>
      </w:pPr>
    </w:p>
    <w:p w:rsidR="008F4CA2" w:rsidRDefault="008F4CA2" w:rsidP="008F4CA2">
      <w:pPr>
        <w:jc w:val="center"/>
        <w:rPr>
          <w:b/>
          <w:color w:val="4F81BD"/>
          <w:sz w:val="40"/>
          <w:szCs w:val="40"/>
        </w:rPr>
      </w:pPr>
    </w:p>
    <w:p w:rsidR="008F4CA2" w:rsidRDefault="008F4CA2" w:rsidP="008F4CA2">
      <w:pPr>
        <w:spacing w:line="360" w:lineRule="auto"/>
        <w:jc w:val="center"/>
        <w:rPr>
          <w:b/>
          <w:color w:val="B2A1C7"/>
          <w:sz w:val="40"/>
          <w:szCs w:val="40"/>
        </w:rPr>
      </w:pPr>
      <w:r>
        <w:rPr>
          <w:b/>
          <w:color w:val="4F81BD"/>
          <w:sz w:val="40"/>
          <w:szCs w:val="40"/>
        </w:rPr>
        <w:t xml:space="preserve">ПУБЛИЧНЫЙ ДОКЛАД </w:t>
      </w:r>
      <w:r>
        <w:rPr>
          <w:b/>
          <w:color w:val="4F81BD"/>
          <w:sz w:val="40"/>
          <w:szCs w:val="40"/>
        </w:rPr>
        <w:br/>
        <w:t>МУНИЦИПАЛЬНОГО КАЗЕННОГО ОБЩЕОБРАЗОВАТЕЛЬНОГО УЧРЕЖДЕНИЯ</w:t>
      </w:r>
      <w:r>
        <w:rPr>
          <w:b/>
          <w:color w:val="4F81BD"/>
          <w:sz w:val="40"/>
          <w:szCs w:val="40"/>
        </w:rPr>
        <w:br/>
      </w:r>
      <w:r>
        <w:rPr>
          <w:b/>
          <w:color w:val="FF0000"/>
          <w:sz w:val="40"/>
          <w:szCs w:val="40"/>
        </w:rPr>
        <w:t>БОБРОВСКАЯ СРЕДНЯЯ ОБЩЕОБРАЗОВАТЕЛЬНАЯ ШКОЛА №3</w:t>
      </w:r>
    </w:p>
    <w:p w:rsidR="008F4CA2" w:rsidRDefault="008F4CA2" w:rsidP="008F4CA2">
      <w:pPr>
        <w:spacing w:line="360" w:lineRule="auto"/>
        <w:jc w:val="center"/>
        <w:rPr>
          <w:b/>
          <w:color w:val="4F81BD"/>
          <w:sz w:val="40"/>
          <w:szCs w:val="40"/>
        </w:rPr>
      </w:pPr>
      <w:r>
        <w:rPr>
          <w:b/>
          <w:color w:val="4F81BD"/>
          <w:sz w:val="40"/>
          <w:szCs w:val="40"/>
        </w:rPr>
        <w:t xml:space="preserve">БОБРОВСКОГО РАЙОНА </w:t>
      </w:r>
    </w:p>
    <w:p w:rsidR="008F4CA2" w:rsidRDefault="008F4CA2" w:rsidP="008F4CA2">
      <w:pPr>
        <w:spacing w:line="360" w:lineRule="auto"/>
        <w:jc w:val="center"/>
        <w:rPr>
          <w:b/>
          <w:color w:val="4F81BD"/>
          <w:sz w:val="40"/>
          <w:szCs w:val="40"/>
        </w:rPr>
      </w:pPr>
      <w:r>
        <w:rPr>
          <w:b/>
          <w:color w:val="4F81BD"/>
          <w:sz w:val="40"/>
          <w:szCs w:val="40"/>
        </w:rPr>
        <w:t xml:space="preserve">ВОРОНЕЖСКОЙ ОБЛАСТИ </w:t>
      </w:r>
    </w:p>
    <w:p w:rsidR="008F4CA2" w:rsidRDefault="00F86E08" w:rsidP="008F4CA2">
      <w:pPr>
        <w:spacing w:line="360" w:lineRule="auto"/>
        <w:jc w:val="center"/>
        <w:rPr>
          <w:b/>
          <w:color w:val="4F81BD"/>
          <w:sz w:val="40"/>
          <w:szCs w:val="40"/>
        </w:rPr>
      </w:pPr>
      <w:r>
        <w:rPr>
          <w:b/>
          <w:color w:val="4F81BD"/>
          <w:sz w:val="40"/>
          <w:szCs w:val="40"/>
        </w:rPr>
        <w:t>ЗА 2014-2015</w:t>
      </w:r>
      <w:r w:rsidR="008F4CA2">
        <w:rPr>
          <w:b/>
          <w:color w:val="4F81BD"/>
          <w:sz w:val="40"/>
          <w:szCs w:val="40"/>
        </w:rPr>
        <w:t xml:space="preserve"> УЧЕБНЫЙ ГОД</w:t>
      </w:r>
    </w:p>
    <w:p w:rsidR="008F4CA2" w:rsidRDefault="008F4CA2" w:rsidP="008F4CA2">
      <w:pPr>
        <w:rPr>
          <w:b/>
          <w:sz w:val="22"/>
          <w:szCs w:val="22"/>
        </w:rPr>
      </w:pPr>
      <w:r>
        <w:rPr>
          <w:color w:val="4F81BD"/>
        </w:rPr>
        <w:br/>
      </w:r>
      <w:r>
        <w:br/>
      </w:r>
    </w:p>
    <w:p w:rsidR="008F4CA2" w:rsidRDefault="008F4CA2" w:rsidP="008F4CA2">
      <w:pPr>
        <w:rPr>
          <w:b/>
        </w:rPr>
      </w:pP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33925" cy="2886075"/>
            <wp:effectExtent l="19050" t="0" r="9525" b="0"/>
            <wp:docPr id="41" name="Рисунок 1" descr="PIC_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_64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jc w:val="center"/>
        <w:rPr>
          <w:b/>
        </w:rPr>
      </w:pPr>
    </w:p>
    <w:p w:rsidR="008F4CA2" w:rsidRDefault="008F4CA2" w:rsidP="008F4CA2">
      <w:pPr>
        <w:rPr>
          <w:b/>
        </w:rPr>
      </w:pPr>
    </w:p>
    <w:p w:rsidR="008F4CA2" w:rsidRDefault="008F4CA2" w:rsidP="008F4CA2"/>
    <w:p w:rsidR="008F4CA2" w:rsidRDefault="008F4CA2" w:rsidP="008F4CA2">
      <w:pPr>
        <w:pStyle w:val="1"/>
        <w:spacing w:before="120" w:after="0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:rsidR="008F4CA2" w:rsidRDefault="008F4CA2" w:rsidP="008F4CA2"/>
    <w:p w:rsidR="008F4CA2" w:rsidRDefault="008F4CA2" w:rsidP="008F4CA2">
      <w:pPr>
        <w:jc w:val="both"/>
      </w:pPr>
    </w:p>
    <w:p w:rsidR="008F4CA2" w:rsidRDefault="008F4CA2" w:rsidP="008F4CA2">
      <w:pPr>
        <w:jc w:val="both"/>
      </w:pPr>
      <w:r>
        <w:t>1. Общая характеристика учреждения.</w:t>
      </w:r>
    </w:p>
    <w:p w:rsidR="008F4CA2" w:rsidRDefault="008F4CA2" w:rsidP="008F4CA2">
      <w:pPr>
        <w:ind w:left="709"/>
        <w:jc w:val="both"/>
      </w:pPr>
    </w:p>
    <w:p w:rsidR="008F4CA2" w:rsidRDefault="008F4CA2" w:rsidP="008F4CA2">
      <w:pPr>
        <w:ind w:left="709" w:hanging="709"/>
        <w:jc w:val="both"/>
      </w:pPr>
      <w:r>
        <w:t>2. Особенности образовательного процесса.</w:t>
      </w:r>
    </w:p>
    <w:p w:rsidR="008F4CA2" w:rsidRDefault="008F4CA2" w:rsidP="008F4CA2">
      <w:pPr>
        <w:ind w:left="709"/>
        <w:jc w:val="both"/>
      </w:pPr>
      <w:r>
        <w:t xml:space="preserve"> </w:t>
      </w:r>
    </w:p>
    <w:p w:rsidR="008F4CA2" w:rsidRDefault="008F4CA2" w:rsidP="008F4CA2">
      <w:pPr>
        <w:jc w:val="both"/>
      </w:pPr>
      <w:r>
        <w:t>3. Условия осуществления образовательного процесса.</w:t>
      </w:r>
    </w:p>
    <w:p w:rsidR="008F4CA2" w:rsidRDefault="008F4CA2" w:rsidP="008F4CA2">
      <w:pPr>
        <w:ind w:left="709"/>
        <w:jc w:val="both"/>
      </w:pPr>
      <w:r>
        <w:t xml:space="preserve"> </w:t>
      </w:r>
    </w:p>
    <w:p w:rsidR="008F4CA2" w:rsidRDefault="008F4CA2" w:rsidP="008F4CA2">
      <w:pPr>
        <w:jc w:val="both"/>
      </w:pPr>
      <w:r>
        <w:t>4. Результаты деятельности учреждения, качество образования.</w:t>
      </w:r>
    </w:p>
    <w:p w:rsidR="008F4CA2" w:rsidRDefault="008F4CA2" w:rsidP="008F4CA2">
      <w:pPr>
        <w:jc w:val="both"/>
      </w:pPr>
    </w:p>
    <w:p w:rsidR="008F4CA2" w:rsidRDefault="008F4CA2" w:rsidP="008F4CA2">
      <w:pPr>
        <w:jc w:val="both"/>
      </w:pPr>
      <w:r>
        <w:t>5. Социальная активность и внешние связи учреждения.</w:t>
      </w:r>
    </w:p>
    <w:p w:rsidR="008F4CA2" w:rsidRDefault="008F4CA2" w:rsidP="008F4CA2">
      <w:pPr>
        <w:jc w:val="both"/>
      </w:pPr>
    </w:p>
    <w:p w:rsidR="008F4CA2" w:rsidRDefault="008F4CA2" w:rsidP="008F4CA2">
      <w:pPr>
        <w:jc w:val="both"/>
      </w:pPr>
      <w:r>
        <w:t xml:space="preserve">6. Финансово – экономическая деятельность.  </w:t>
      </w:r>
    </w:p>
    <w:p w:rsidR="008F4CA2" w:rsidRDefault="008F4CA2" w:rsidP="008F4CA2">
      <w:pPr>
        <w:jc w:val="both"/>
      </w:pPr>
    </w:p>
    <w:p w:rsidR="008F4CA2" w:rsidRDefault="008F4CA2" w:rsidP="008F4CA2">
      <w:pPr>
        <w:jc w:val="both"/>
      </w:pPr>
      <w:r>
        <w:t>7. Решения, принятые по итогам общественного обсуждения.</w:t>
      </w:r>
    </w:p>
    <w:p w:rsidR="008F4CA2" w:rsidRDefault="008F4CA2" w:rsidP="008F4CA2">
      <w:pPr>
        <w:jc w:val="both"/>
      </w:pPr>
    </w:p>
    <w:p w:rsidR="008F4CA2" w:rsidRDefault="008F4CA2" w:rsidP="008F4CA2">
      <w:pPr>
        <w:jc w:val="both"/>
      </w:pPr>
      <w:r>
        <w:t>8. Заключение. Перспективы и планы развития.</w:t>
      </w:r>
    </w:p>
    <w:p w:rsidR="008F4CA2" w:rsidRDefault="008F4CA2" w:rsidP="008F4CA2">
      <w:pPr>
        <w:jc w:val="both"/>
      </w:pPr>
    </w:p>
    <w:p w:rsidR="008F4CA2" w:rsidRDefault="008F4CA2" w:rsidP="008F4CA2">
      <w:pPr>
        <w:pStyle w:val="1"/>
        <w:spacing w:before="12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 Приложения.</w:t>
      </w:r>
    </w:p>
    <w:p w:rsidR="008F4CA2" w:rsidRDefault="008F4CA2" w:rsidP="008F4CA2">
      <w:pPr>
        <w:sectPr w:rsidR="008F4CA2" w:rsidSect="008F4CA2">
          <w:pgSz w:w="11906" w:h="16838"/>
          <w:pgMar w:top="1134" w:right="850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</w:sectPr>
      </w:pPr>
    </w:p>
    <w:p w:rsidR="008F4CA2" w:rsidRDefault="008F4CA2" w:rsidP="008F4CA2">
      <w:pPr>
        <w:jc w:val="both"/>
        <w:rPr>
          <w:sz w:val="22"/>
          <w:szCs w:val="22"/>
        </w:rPr>
      </w:pPr>
    </w:p>
    <w:p w:rsidR="00403398" w:rsidRDefault="008F4CA2" w:rsidP="008F4CA2">
      <w:pPr>
        <w:tabs>
          <w:tab w:val="left" w:pos="567"/>
        </w:tabs>
        <w:jc w:val="both"/>
        <w:rPr>
          <w:color w:val="FF0000"/>
        </w:rPr>
      </w:pPr>
      <w:r w:rsidRPr="00F86E08">
        <w:rPr>
          <w:color w:val="FF0000"/>
        </w:rPr>
        <w:t xml:space="preserve">         </w:t>
      </w:r>
    </w:p>
    <w:p w:rsidR="008F4CA2" w:rsidRPr="00F86E08" w:rsidRDefault="00403398" w:rsidP="00403398">
      <w:pPr>
        <w:tabs>
          <w:tab w:val="left" w:pos="567"/>
        </w:tabs>
        <w:jc w:val="both"/>
      </w:pPr>
      <w:r>
        <w:rPr>
          <w:color w:val="FF0000"/>
        </w:rPr>
        <w:t xml:space="preserve">         </w:t>
      </w:r>
      <w:r w:rsidR="008F4CA2" w:rsidRPr="00F86E08">
        <w:t>Муниципальное казенное общеобразовательное учреждение Бобровская средняя общеобразовательная школа №3 осуществляет свою деятельность на основе Лицензии</w:t>
      </w:r>
      <w:proofErr w:type="gramStart"/>
      <w:r w:rsidR="008F4CA2" w:rsidRPr="00F86E08">
        <w:t xml:space="preserve"> </w:t>
      </w:r>
      <w:r w:rsidR="000E5A98" w:rsidRPr="00F86E08">
        <w:t>А</w:t>
      </w:r>
      <w:proofErr w:type="gramEnd"/>
      <w:r w:rsidR="000E5A98" w:rsidRPr="00F86E08">
        <w:t xml:space="preserve"> № 305318 от 20.04.2012, регистрационный № И - 2954</w:t>
      </w:r>
      <w:r w:rsidR="008F4CA2" w:rsidRPr="00F86E08">
        <w:t xml:space="preserve"> и Свидетельство о государственной аккредит</w:t>
      </w:r>
      <w:r w:rsidR="002F7374" w:rsidRPr="00F86E08">
        <w:t>ации 36А01 № 0000024 от 01.03.2013 регистрационный № ИН - 1765</w:t>
      </w:r>
      <w:r w:rsidR="008F4CA2" w:rsidRPr="00F86E08">
        <w:t>.</w:t>
      </w:r>
    </w:p>
    <w:p w:rsidR="008F4CA2" w:rsidRPr="00F86E08" w:rsidRDefault="008F4CA2" w:rsidP="008F4CA2">
      <w:pPr>
        <w:tabs>
          <w:tab w:val="left" w:pos="567"/>
        </w:tabs>
        <w:jc w:val="both"/>
      </w:pPr>
      <w:r w:rsidRPr="00F86E08">
        <w:t xml:space="preserve">Учреждение расположено по адресу: 397704, Воронежская область, </w:t>
      </w:r>
      <w:r w:rsidR="002F7374" w:rsidRPr="00F86E08">
        <w:t xml:space="preserve">Бобровский район, </w:t>
      </w:r>
      <w:r w:rsidRPr="00F86E08">
        <w:t xml:space="preserve">город Бобров, улица Революционная, </w:t>
      </w:r>
      <w:r w:rsidR="002F7374" w:rsidRPr="00F86E08">
        <w:t xml:space="preserve">дом </w:t>
      </w:r>
      <w:r w:rsidRPr="00F86E08">
        <w:t>149.</w:t>
      </w:r>
    </w:p>
    <w:p w:rsidR="008F4CA2" w:rsidRPr="00F86E08" w:rsidRDefault="002F7374" w:rsidP="008F4CA2">
      <w:pPr>
        <w:tabs>
          <w:tab w:val="left" w:pos="567"/>
        </w:tabs>
        <w:jc w:val="both"/>
      </w:pPr>
      <w:r w:rsidRPr="00F86E08">
        <w:t>Телефон</w:t>
      </w:r>
      <w:r w:rsidR="008F4CA2" w:rsidRPr="00F86E08">
        <w:t xml:space="preserve">: 8(47350) 4-75-01. Адрес сайта: </w:t>
      </w:r>
      <w:hyperlink r:id="rId9" w:history="1">
        <w:r w:rsidR="008F4CA2" w:rsidRPr="00F86E08">
          <w:rPr>
            <w:rStyle w:val="af3"/>
            <w:color w:val="auto"/>
            <w:lang w:val="en-US"/>
          </w:rPr>
          <w:t>www</w:t>
        </w:r>
        <w:r w:rsidR="008F4CA2" w:rsidRPr="00F86E08">
          <w:rPr>
            <w:rStyle w:val="af3"/>
            <w:color w:val="auto"/>
          </w:rPr>
          <w:t>.</w:t>
        </w:r>
        <w:r w:rsidR="008F4CA2" w:rsidRPr="00F86E08">
          <w:rPr>
            <w:rStyle w:val="af3"/>
            <w:color w:val="auto"/>
            <w:lang w:val="en-US"/>
          </w:rPr>
          <w:t>bsh</w:t>
        </w:r>
        <w:r w:rsidR="008F4CA2" w:rsidRPr="00F86E08">
          <w:rPr>
            <w:rStyle w:val="af3"/>
            <w:color w:val="auto"/>
          </w:rPr>
          <w:t>3.</w:t>
        </w:r>
        <w:r w:rsidR="008F4CA2" w:rsidRPr="00F86E08">
          <w:rPr>
            <w:rStyle w:val="af3"/>
            <w:color w:val="auto"/>
            <w:lang w:val="en-US"/>
          </w:rPr>
          <w:t>ucoz</w:t>
        </w:r>
        <w:r w:rsidR="008F4CA2" w:rsidRPr="00F86E08">
          <w:rPr>
            <w:rStyle w:val="af3"/>
            <w:color w:val="auto"/>
          </w:rPr>
          <w:t>.</w:t>
        </w:r>
        <w:r w:rsidR="008F4CA2" w:rsidRPr="00F86E08">
          <w:rPr>
            <w:rStyle w:val="af3"/>
            <w:color w:val="auto"/>
            <w:lang w:val="en-US"/>
          </w:rPr>
          <w:t>ru</w:t>
        </w:r>
      </w:hyperlink>
      <w:r w:rsidR="008F4CA2" w:rsidRPr="00F86E08">
        <w:t xml:space="preserve">. </w:t>
      </w:r>
      <w:r w:rsidR="008F4CA2" w:rsidRPr="00F86E08">
        <w:rPr>
          <w:lang w:val="de-DE"/>
        </w:rPr>
        <w:t>E-</w:t>
      </w:r>
      <w:proofErr w:type="spellStart"/>
      <w:r w:rsidR="008F4CA2" w:rsidRPr="00F86E08">
        <w:rPr>
          <w:lang w:val="de-DE"/>
        </w:rPr>
        <w:t>mail</w:t>
      </w:r>
      <w:proofErr w:type="spellEnd"/>
      <w:r w:rsidR="008F4CA2" w:rsidRPr="00F86E08">
        <w:rPr>
          <w:lang w:val="de-DE"/>
        </w:rPr>
        <w:t>: b_sosh3@mail.ru</w:t>
      </w:r>
    </w:p>
    <w:p w:rsidR="008F4CA2" w:rsidRPr="00F86E08" w:rsidRDefault="008F4CA2" w:rsidP="008F4CA2">
      <w:pPr>
        <w:jc w:val="both"/>
      </w:pPr>
      <w:r w:rsidRPr="00F86E08">
        <w:t>Филиал: структурное подразделение детский сад МКОУ БСОШ №3</w:t>
      </w:r>
      <w:r w:rsidR="002F7374" w:rsidRPr="00F86E08">
        <w:t>.</w:t>
      </w:r>
      <w:r w:rsidRPr="00F86E08">
        <w:br/>
        <w:t xml:space="preserve">Высшим органом управления является Управляющий совет школы. </w:t>
      </w:r>
    </w:p>
    <w:p w:rsidR="008F4CA2" w:rsidRPr="00F86E08" w:rsidRDefault="008F4CA2" w:rsidP="008F4CA2">
      <w:pPr>
        <w:jc w:val="both"/>
      </w:pPr>
      <w:r w:rsidRPr="00F86E08">
        <w:t xml:space="preserve">Коллективом школы разработана программа развития на период до 2016 года. </w:t>
      </w:r>
    </w:p>
    <w:p w:rsidR="008F4CA2" w:rsidRPr="00F86E08" w:rsidRDefault="008F4CA2" w:rsidP="008F4CA2">
      <w:pPr>
        <w:tabs>
          <w:tab w:val="left" w:pos="567"/>
        </w:tabs>
        <w:jc w:val="both"/>
      </w:pPr>
      <w:r w:rsidRPr="00F86E08">
        <w:rPr>
          <w:b/>
        </w:rPr>
        <w:t xml:space="preserve">       </w:t>
      </w:r>
      <w:r w:rsidRPr="00F86E08">
        <w:t xml:space="preserve"> </w:t>
      </w:r>
      <w:r w:rsidR="00F86E08" w:rsidRPr="00F86E08">
        <w:t>На  1 сентября 2014/2015 учебного года в школе обучался</w:t>
      </w:r>
      <w:r w:rsidRPr="00F86E08">
        <w:t xml:space="preserve"> </w:t>
      </w:r>
      <w:r w:rsidR="00F86E08" w:rsidRPr="00F86E08">
        <w:t>251 учащийся в 13</w:t>
      </w:r>
      <w:r w:rsidRPr="00F86E08">
        <w:t xml:space="preserve"> класс – комплектах</w:t>
      </w:r>
      <w:r w:rsidRPr="00F86E08">
        <w:rPr>
          <w:color w:val="FF0000"/>
        </w:rPr>
        <w:t xml:space="preserve"> </w:t>
      </w:r>
      <w:r w:rsidRPr="00C66A51">
        <w:t>(</w:t>
      </w:r>
      <w:r w:rsidRPr="00C66A51">
        <w:rPr>
          <w:b/>
        </w:rPr>
        <w:t>диаграммы 1, 2</w:t>
      </w:r>
      <w:r w:rsidRPr="00C66A51">
        <w:t>)</w:t>
      </w:r>
      <w:r w:rsidRPr="00F86E08">
        <w:rPr>
          <w:color w:val="FF0000"/>
        </w:rPr>
        <w:t xml:space="preserve"> </w:t>
      </w:r>
      <w:r w:rsidRPr="009C5BDD">
        <w:t>(</w:t>
      </w:r>
      <w:r w:rsidRPr="009C5BDD">
        <w:rPr>
          <w:b/>
        </w:rPr>
        <w:t xml:space="preserve">Приложения </w:t>
      </w:r>
      <w:r w:rsidRPr="00255AC3">
        <w:rPr>
          <w:b/>
        </w:rPr>
        <w:t>1, 2, 3</w:t>
      </w:r>
      <w:r w:rsidRPr="00255AC3">
        <w:t>).</w:t>
      </w:r>
      <w:r w:rsidRPr="00F86E08">
        <w:rPr>
          <w:b/>
          <w:i/>
          <w:color w:val="FF0000"/>
        </w:rPr>
        <w:t xml:space="preserve"> </w:t>
      </w:r>
      <w:r w:rsidRPr="00F86E08">
        <w:t>Школа работает в 1 смену, по шестидневной учебной неделе (кроме 1-ых классов). Продолжительность учебного года не менее 3</w:t>
      </w:r>
      <w:r w:rsidR="00BA1BCF" w:rsidRPr="00F86E08">
        <w:t>5</w:t>
      </w:r>
      <w:r w:rsidRPr="00F86E08">
        <w:t xml:space="preserve"> недель, в 1 классе – 33 недели. Продолжительность каникул в течение учебного года не менее 30 календарных дней, </w:t>
      </w:r>
      <w:proofErr w:type="gramStart"/>
      <w:r w:rsidRPr="00F86E08">
        <w:t>для</w:t>
      </w:r>
      <w:proofErr w:type="gramEnd"/>
      <w:r w:rsidRPr="00F86E08">
        <w:t xml:space="preserve"> обучающихся в первых классах – дополнительные недельные каникулы.</w:t>
      </w:r>
      <w:r w:rsidR="00F86E08" w:rsidRPr="00F86E08">
        <w:t xml:space="preserve"> </w:t>
      </w:r>
      <w:r w:rsidRPr="00F86E08">
        <w:t>В школе соблюдаются требования санитарно-гигиенических норм. Продолжительность перемен не менее 10 минут, 2 большие перемены по 20 минут. Охрана школы днем осуществляется на договорной основе, в ночное время -  школьными сторожами, оборудована кнопка тревожной сигнализации, установлена пожарная сигнализация. По плану проводятся практические занятия со всеми школьниками по отработке планов эвакуации с вызовом пожарного караула.</w:t>
      </w:r>
    </w:p>
    <w:p w:rsidR="008F4CA2" w:rsidRPr="00F86E08" w:rsidRDefault="008F4CA2" w:rsidP="008F4CA2">
      <w:pPr>
        <w:tabs>
          <w:tab w:val="left" w:pos="567"/>
        </w:tabs>
        <w:jc w:val="both"/>
      </w:pPr>
      <w:r w:rsidRPr="00F86E08">
        <w:rPr>
          <w:color w:val="FF0000"/>
        </w:rPr>
        <w:t xml:space="preserve">         </w:t>
      </w:r>
      <w:r w:rsidRPr="00F86E08">
        <w:t xml:space="preserve">Под руководством заместителя директора по воспитательной работе работает группа диагностики </w:t>
      </w:r>
      <w:r w:rsidRPr="00403398">
        <w:t>здоровья (</w:t>
      </w:r>
      <w:r w:rsidRPr="00403398">
        <w:rPr>
          <w:b/>
        </w:rPr>
        <w:t>Приложение 4</w:t>
      </w:r>
      <w:r w:rsidRPr="00403398">
        <w:t>).</w:t>
      </w:r>
      <w:r w:rsidRPr="00F86E08">
        <w:rPr>
          <w:color w:val="FF0000"/>
        </w:rPr>
        <w:t xml:space="preserve"> </w:t>
      </w:r>
      <w:r w:rsidRPr="00F86E08">
        <w:t>Создан банк данных по состоянию здоровья всех уч</w:t>
      </w:r>
      <w:r w:rsidRPr="00484735">
        <w:t>ащихся школы по данным медосмотров (</w:t>
      </w:r>
      <w:r w:rsidRPr="00484735">
        <w:rPr>
          <w:b/>
        </w:rPr>
        <w:t>Приложение 5</w:t>
      </w:r>
      <w:r w:rsidRPr="00484735">
        <w:t>), учителем физической культуры проводятся осенние  и весенние обследования физических параметров здоровья (</w:t>
      </w:r>
      <w:r w:rsidRPr="00484735">
        <w:rPr>
          <w:b/>
        </w:rPr>
        <w:t>Приложение 6</w:t>
      </w:r>
      <w:r w:rsidRPr="00484735">
        <w:t xml:space="preserve">), </w:t>
      </w:r>
      <w:r w:rsidRPr="00F86E08">
        <w:t>психолог ведет диагностику адаптации, тревожности, школьной мотивации, психических состояний, умственного развития. Кроме этого в школе работает логопед, который  ведет коррекционные занятия в двух логопедических группах. Медицинская сестра</w:t>
      </w:r>
      <w:r w:rsidRPr="00F86E08">
        <w:tab/>
        <w:t xml:space="preserve"> школы ведет систематический контроль здоровья в классах.</w:t>
      </w:r>
    </w:p>
    <w:p w:rsidR="008F4CA2" w:rsidRPr="006106BB" w:rsidRDefault="008F4CA2" w:rsidP="008F4CA2">
      <w:pPr>
        <w:tabs>
          <w:tab w:val="left" w:pos="0"/>
          <w:tab w:val="left" w:pos="567"/>
        </w:tabs>
        <w:jc w:val="both"/>
      </w:pPr>
      <w:r w:rsidRPr="00F86E08">
        <w:t xml:space="preserve">         Главными нашими партнёрами и помощниками в организации учебно-воспитательной работы являются родители.  Социальный состав родителей неоднороден</w:t>
      </w:r>
      <w:r w:rsidRPr="00F86E08">
        <w:rPr>
          <w:color w:val="FF0000"/>
        </w:rPr>
        <w:t xml:space="preserve"> </w:t>
      </w:r>
      <w:r w:rsidRPr="006106BB">
        <w:t>(</w:t>
      </w:r>
      <w:r w:rsidRPr="006106BB">
        <w:rPr>
          <w:b/>
        </w:rPr>
        <w:t>диаграмма 3</w:t>
      </w:r>
      <w:r w:rsidRPr="006106BB">
        <w:t xml:space="preserve">, </w:t>
      </w:r>
      <w:r w:rsidRPr="006106BB">
        <w:rPr>
          <w:b/>
        </w:rPr>
        <w:t>диаграмма 4</w:t>
      </w:r>
      <w:r w:rsidRPr="006106BB">
        <w:t>).</w:t>
      </w:r>
    </w:p>
    <w:p w:rsidR="008F4CA2" w:rsidRPr="00F86E08" w:rsidRDefault="008F4CA2" w:rsidP="008F4CA2">
      <w:pPr>
        <w:tabs>
          <w:tab w:val="left" w:pos="567"/>
          <w:tab w:val="left" w:pos="1276"/>
          <w:tab w:val="left" w:pos="1985"/>
        </w:tabs>
        <w:jc w:val="both"/>
        <w:rPr>
          <w:b/>
          <w:u w:val="single"/>
        </w:rPr>
      </w:pPr>
      <w:r w:rsidRPr="00F86E08">
        <w:t xml:space="preserve">         На общешкольной конференции избирается  Управляющий совет школы, в который  входят представители  от учредителя, общественности, педагогов, р</w:t>
      </w:r>
      <w:r w:rsidR="00DD1EBE" w:rsidRPr="00F86E08">
        <w:t>одителей, учащихся. Согласно  «</w:t>
      </w:r>
      <w:r w:rsidRPr="00F86E08">
        <w:t>Положению об Управляющем  совете  школы»</w:t>
      </w:r>
      <w:r w:rsidRPr="00F86E08">
        <w:rPr>
          <w:color w:val="FF0000"/>
        </w:rPr>
        <w:t xml:space="preserve"> </w:t>
      </w:r>
      <w:r w:rsidRPr="00484735">
        <w:t>(</w:t>
      </w:r>
      <w:r w:rsidRPr="00484735">
        <w:rPr>
          <w:b/>
        </w:rPr>
        <w:t>Приложение 7</w:t>
      </w:r>
      <w:r w:rsidRPr="00484735">
        <w:t>),</w:t>
      </w:r>
      <w:r w:rsidRPr="00F86E08">
        <w:rPr>
          <w:color w:val="FF0000"/>
        </w:rPr>
        <w:t xml:space="preserve"> </w:t>
      </w:r>
      <w:r w:rsidRPr="00F86E08">
        <w:t xml:space="preserve">Уставу школы, возглавляет  Управляющий совет родитель,  директор школы является сопредседателем. Работа по  самоуправлению  учащихся  в школе  становится все более заметной. Работа школьного Совета самоуправления особенно видна при подготовке и проведении коллективных  творческих дел.  Учащиеся  сами (конечно, при  поддержке  наставников)  организуют  и проводят  многие  школьные  праздники, вечера,  акции, чувствуют  себя равноправными партнерами  взрослых </w:t>
      </w:r>
      <w:r w:rsidRPr="00484735">
        <w:t>(</w:t>
      </w:r>
      <w:r w:rsidRPr="00484735">
        <w:rPr>
          <w:b/>
        </w:rPr>
        <w:t>Приложение 8</w:t>
      </w:r>
      <w:r w:rsidRPr="00484735">
        <w:t>). Ученики    издают школьную  газету (</w:t>
      </w:r>
      <w:r w:rsidRPr="00484735">
        <w:rPr>
          <w:b/>
        </w:rPr>
        <w:t>Приложение 9</w:t>
      </w:r>
      <w:r w:rsidRPr="00484735">
        <w:t>), создали свой  собственный</w:t>
      </w:r>
      <w:r w:rsidRPr="00F86E08">
        <w:t xml:space="preserve"> сайт школы </w:t>
      </w:r>
      <w:r w:rsidRPr="00F86E08">
        <w:rPr>
          <w:lang w:val="en-US"/>
        </w:rPr>
        <w:t>www</w:t>
      </w:r>
      <w:r w:rsidRPr="00F86E08">
        <w:t>.</w:t>
      </w:r>
      <w:proofErr w:type="spellStart"/>
      <w:r w:rsidRPr="00F86E08">
        <w:rPr>
          <w:lang w:val="en-US"/>
        </w:rPr>
        <w:t>bsh</w:t>
      </w:r>
      <w:proofErr w:type="spellEnd"/>
      <w:r w:rsidRPr="00F86E08">
        <w:t>3.</w:t>
      </w:r>
      <w:proofErr w:type="spellStart"/>
      <w:r w:rsidRPr="00F86E08">
        <w:rPr>
          <w:lang w:val="en-US"/>
        </w:rPr>
        <w:t>ucoz</w:t>
      </w:r>
      <w:proofErr w:type="spellEnd"/>
      <w:r w:rsidRPr="00F86E08">
        <w:t>.</w:t>
      </w:r>
      <w:proofErr w:type="spellStart"/>
      <w:r w:rsidRPr="00F86E08">
        <w:rPr>
          <w:lang w:val="en-US"/>
        </w:rPr>
        <w:t>ru</w:t>
      </w:r>
      <w:proofErr w:type="spellEnd"/>
      <w:r w:rsidRPr="00F86E08">
        <w:t xml:space="preserve">. </w:t>
      </w:r>
    </w:p>
    <w:p w:rsidR="008F4CA2" w:rsidRPr="00771BFD" w:rsidRDefault="008F4CA2" w:rsidP="00F86E08">
      <w:pPr>
        <w:tabs>
          <w:tab w:val="left" w:pos="567"/>
        </w:tabs>
        <w:jc w:val="both"/>
      </w:pPr>
      <w:r w:rsidRPr="00F86E08">
        <w:t xml:space="preserve">          Огромный пласт работы в школе – это внеклассная работа по предмету  (школьные олимпиады по основным предметам, начиная со </w:t>
      </w:r>
      <w:r w:rsidR="00DD1EBE" w:rsidRPr="00F86E08">
        <w:t>2</w:t>
      </w:r>
      <w:r w:rsidRPr="00F86E08">
        <w:t xml:space="preserve"> класса</w:t>
      </w:r>
      <w:r w:rsidRPr="00F86E08">
        <w:rPr>
          <w:color w:val="FF0000"/>
        </w:rPr>
        <w:t xml:space="preserve"> </w:t>
      </w:r>
      <w:r w:rsidRPr="00771BFD">
        <w:t>(</w:t>
      </w:r>
      <w:r w:rsidRPr="00771BFD">
        <w:rPr>
          <w:b/>
        </w:rPr>
        <w:t>Приложение 10</w:t>
      </w:r>
      <w:r w:rsidRPr="00771BFD">
        <w:t>), участие в интеллектуальных играх и конкурсах, в месячниках и предметных неделях, в проектно-исследовательской деятельности, в проведении школ</w:t>
      </w:r>
      <w:r w:rsidR="00BA1BCF" w:rsidRPr="00771BFD">
        <w:t>ьной круглогодичной спартакиады)</w:t>
      </w:r>
      <w:r w:rsidRPr="00771BFD">
        <w:t xml:space="preserve"> (</w:t>
      </w:r>
      <w:r w:rsidRPr="00771BFD">
        <w:rPr>
          <w:b/>
        </w:rPr>
        <w:t>Приложение 11</w:t>
      </w:r>
      <w:r w:rsidRPr="00771BFD">
        <w:t>).</w:t>
      </w:r>
    </w:p>
    <w:p w:rsidR="008F4CA2" w:rsidRPr="00771BFD" w:rsidRDefault="00F86E08" w:rsidP="008F4CA2">
      <w:pPr>
        <w:tabs>
          <w:tab w:val="left" w:pos="567"/>
        </w:tabs>
        <w:jc w:val="both"/>
      </w:pPr>
      <w:r w:rsidRPr="00771BFD">
        <w:t xml:space="preserve">          Н</w:t>
      </w:r>
      <w:r w:rsidR="008F4CA2" w:rsidRPr="00771BFD">
        <w:t>а базе школы функционирует экспериментальная площадка «</w:t>
      </w:r>
      <w:proofErr w:type="spellStart"/>
      <w:r w:rsidR="008F4CA2" w:rsidRPr="00771BFD">
        <w:t>Диагностико</w:t>
      </w:r>
      <w:proofErr w:type="spellEnd"/>
      <w:r w:rsidR="008F4CA2" w:rsidRPr="00771BFD">
        <w:t xml:space="preserve"> - мониторинговые исследования учебно-воспитательного процесса» (</w:t>
      </w:r>
      <w:r w:rsidR="008F4CA2" w:rsidRPr="00771BFD">
        <w:rPr>
          <w:b/>
        </w:rPr>
        <w:t>Приложения 12, 13</w:t>
      </w:r>
      <w:r w:rsidR="008F4CA2" w:rsidRPr="00771BFD">
        <w:t>).</w:t>
      </w:r>
    </w:p>
    <w:p w:rsidR="00324D51" w:rsidRPr="00F86E08" w:rsidRDefault="008F4CA2" w:rsidP="008F4CA2">
      <w:pPr>
        <w:tabs>
          <w:tab w:val="left" w:pos="567"/>
        </w:tabs>
        <w:jc w:val="both"/>
      </w:pPr>
      <w:r w:rsidRPr="00F86E08">
        <w:rPr>
          <w:color w:val="FF0000"/>
        </w:rPr>
        <w:t xml:space="preserve">         </w:t>
      </w:r>
      <w:r w:rsidRPr="00F86E08">
        <w:t xml:space="preserve">Учебный план школы составлен  на основе базисного учебного плана общеобразовательных учреждений РФ и состоит из двух компонентов: инвариантной и </w:t>
      </w:r>
    </w:p>
    <w:p w:rsidR="00324D51" w:rsidRPr="00F86E08" w:rsidRDefault="00324D51" w:rsidP="008F4CA2">
      <w:pPr>
        <w:tabs>
          <w:tab w:val="left" w:pos="567"/>
        </w:tabs>
        <w:jc w:val="both"/>
        <w:rPr>
          <w:color w:val="FF0000"/>
        </w:rPr>
      </w:pPr>
    </w:p>
    <w:p w:rsidR="008F4CA2" w:rsidRPr="00F86E08" w:rsidRDefault="008F4CA2" w:rsidP="008F4CA2">
      <w:pPr>
        <w:tabs>
          <w:tab w:val="left" w:pos="567"/>
        </w:tabs>
        <w:jc w:val="both"/>
        <w:rPr>
          <w:color w:val="FF0000"/>
        </w:rPr>
      </w:pPr>
      <w:r w:rsidRPr="00403398">
        <w:t>вариативной. Учебный план предусматривает дифференциацию учебного процесса на</w:t>
      </w:r>
      <w:r w:rsidRPr="00F86E08">
        <w:rPr>
          <w:color w:val="FF0000"/>
        </w:rPr>
        <w:t xml:space="preserve"> </w:t>
      </w:r>
      <w:r w:rsidRPr="00F86E08">
        <w:t>всех этапах обучения</w:t>
      </w:r>
      <w:r w:rsidRPr="00F86E08">
        <w:rPr>
          <w:color w:val="FF0000"/>
        </w:rPr>
        <w:t xml:space="preserve"> </w:t>
      </w:r>
      <w:r w:rsidRPr="0039693F">
        <w:t>(</w:t>
      </w:r>
      <w:r w:rsidRPr="0039693F">
        <w:rPr>
          <w:b/>
        </w:rPr>
        <w:t>Приложение 14</w:t>
      </w:r>
      <w:r w:rsidRPr="0039693F">
        <w:t>). Учебный план составлен с учетом запроса учащихся и их родителей, реализуется по 6-дневной учебной неделе на всех ступенях обучения во внеурочное время (</w:t>
      </w:r>
      <w:r w:rsidRPr="0039693F">
        <w:rPr>
          <w:b/>
        </w:rPr>
        <w:t>Приложение 15</w:t>
      </w:r>
      <w:r w:rsidRPr="0039693F">
        <w:t>).</w:t>
      </w:r>
    </w:p>
    <w:p w:rsidR="008F4CA2" w:rsidRPr="00E2550A" w:rsidRDefault="00F86E08" w:rsidP="00F86E08">
      <w:pPr>
        <w:tabs>
          <w:tab w:val="left" w:pos="567"/>
          <w:tab w:val="left" w:pos="851"/>
        </w:tabs>
        <w:jc w:val="both"/>
      </w:pPr>
      <w:r>
        <w:t xml:space="preserve">         </w:t>
      </w:r>
      <w:r w:rsidR="008F4CA2" w:rsidRPr="00F86E08">
        <w:t>Охват школьников дополнительным образованием  составляет</w:t>
      </w:r>
      <w:r w:rsidR="008F4CA2" w:rsidRPr="00F86E08">
        <w:rPr>
          <w:color w:val="FF0000"/>
        </w:rPr>
        <w:t xml:space="preserve"> </w:t>
      </w:r>
      <w:r w:rsidR="00262A38" w:rsidRPr="00262A38">
        <w:t>243 человека (97</w:t>
      </w:r>
      <w:r w:rsidR="008F4CA2" w:rsidRPr="00262A38">
        <w:t>%):</w:t>
      </w:r>
      <w:r w:rsidR="008F4CA2" w:rsidRPr="00F86E08">
        <w:rPr>
          <w:color w:val="FF0000"/>
        </w:rPr>
        <w:t xml:space="preserve"> </w:t>
      </w:r>
      <w:r w:rsidR="008F4CA2" w:rsidRPr="00F86E08">
        <w:t>в самом общеобразовательном учреждении, в учреждениях культуры, в учреждениях спорта</w:t>
      </w:r>
      <w:r w:rsidR="008F4CA2" w:rsidRPr="00F86E08">
        <w:rPr>
          <w:color w:val="FF0000"/>
        </w:rPr>
        <w:t xml:space="preserve"> </w:t>
      </w:r>
      <w:r w:rsidR="008F4CA2" w:rsidRPr="00E2550A">
        <w:t>(</w:t>
      </w:r>
      <w:r w:rsidR="008F4CA2" w:rsidRPr="00E2550A">
        <w:rPr>
          <w:b/>
        </w:rPr>
        <w:t>Приложение 16</w:t>
      </w:r>
      <w:r w:rsidR="008F4CA2" w:rsidRPr="00E2550A">
        <w:t>). Процент охвата учащихся кружковой работой в школе  возрастает (</w:t>
      </w:r>
      <w:r w:rsidR="008F4CA2" w:rsidRPr="00E2550A">
        <w:rPr>
          <w:b/>
        </w:rPr>
        <w:t>Приложение 17</w:t>
      </w:r>
      <w:r w:rsidR="008F4CA2" w:rsidRPr="00E2550A">
        <w:t>).</w:t>
      </w:r>
    </w:p>
    <w:p w:rsidR="008F4CA2" w:rsidRPr="00F86E08" w:rsidRDefault="008F4CA2" w:rsidP="008F4CA2">
      <w:pPr>
        <w:tabs>
          <w:tab w:val="left" w:pos="567"/>
        </w:tabs>
        <w:jc w:val="both"/>
      </w:pPr>
      <w:r w:rsidRPr="00F86E08">
        <w:rPr>
          <w:b/>
          <w:i/>
          <w:color w:val="FF0000"/>
        </w:rPr>
        <w:t xml:space="preserve">       </w:t>
      </w:r>
      <w:r w:rsidRPr="00F86E08">
        <w:rPr>
          <w:b/>
          <w:i/>
        </w:rPr>
        <w:t xml:space="preserve">  </w:t>
      </w:r>
      <w:r w:rsidRPr="00F86E08">
        <w:t xml:space="preserve">Помимо дополнительного образования школа оказывает и дополнительные услуги (подготовительные курсы от ВГАУ, спецкурсы), предусмотренные лицензией </w:t>
      </w:r>
      <w:proofErr w:type="gramStart"/>
      <w:r w:rsidRPr="00F86E08">
        <w:t>на право их</w:t>
      </w:r>
      <w:proofErr w:type="gramEnd"/>
      <w:r w:rsidRPr="00F86E08">
        <w:t xml:space="preserve"> ведения.</w:t>
      </w:r>
    </w:p>
    <w:p w:rsidR="008F4CA2" w:rsidRPr="00F86E08" w:rsidRDefault="008F4CA2" w:rsidP="008F4CA2">
      <w:pPr>
        <w:tabs>
          <w:tab w:val="left" w:pos="567"/>
        </w:tabs>
        <w:jc w:val="both"/>
        <w:rPr>
          <w:color w:val="FF0000"/>
        </w:rPr>
      </w:pPr>
      <w:r w:rsidRPr="009A0A41">
        <w:t xml:space="preserve">         В школе работают кружки и секции: </w:t>
      </w:r>
      <w:proofErr w:type="gramStart"/>
      <w:r w:rsidRPr="009A0A41">
        <w:t>«Сделай сам», «Звезды рядом», «Архитектура родного края», «</w:t>
      </w:r>
      <w:proofErr w:type="spellStart"/>
      <w:r w:rsidRPr="009A0A41">
        <w:t>Бисероплетение</w:t>
      </w:r>
      <w:proofErr w:type="spellEnd"/>
      <w:r w:rsidRPr="009A0A41">
        <w:t>», «Вязание», «Техническое моделирование», «Школа допризывника», «Это интересно знать», «Природа родного края», «Юный журналист», «Основы религиозной культуры и светской этики», «Волейбол», «Ручной мяч» и другие.</w:t>
      </w:r>
      <w:proofErr w:type="gramEnd"/>
      <w:r w:rsidRPr="009A0A41">
        <w:t xml:space="preserve">  Осуществляется межведомственное взаимодействие школы с учрежден</w:t>
      </w:r>
      <w:r w:rsidR="00DD1EBE" w:rsidRPr="009A0A41">
        <w:t>иями: ДЮСШ, РДК, библиотека, ЦРБ</w:t>
      </w:r>
      <w:r w:rsidRPr="009A0A41">
        <w:t xml:space="preserve">, военкомат, пожарная часть, школа </w:t>
      </w:r>
      <w:r w:rsidRPr="006030CF">
        <w:t>искусств (</w:t>
      </w:r>
      <w:r w:rsidRPr="006030CF">
        <w:rPr>
          <w:b/>
        </w:rPr>
        <w:t>Приложение 18</w:t>
      </w:r>
      <w:r w:rsidRPr="006030CF">
        <w:t>).</w:t>
      </w:r>
      <w:r w:rsidRPr="00F86E08">
        <w:rPr>
          <w:color w:val="FF0000"/>
        </w:rPr>
        <w:t xml:space="preserve"> </w:t>
      </w:r>
    </w:p>
    <w:p w:rsidR="008F4CA2" w:rsidRPr="00F86E08" w:rsidRDefault="008F4CA2" w:rsidP="008F4CA2">
      <w:pPr>
        <w:tabs>
          <w:tab w:val="left" w:pos="567"/>
        </w:tabs>
        <w:jc w:val="both"/>
        <w:rPr>
          <w:color w:val="FF0000"/>
        </w:rPr>
      </w:pPr>
      <w:r w:rsidRPr="009A0A41">
        <w:t xml:space="preserve">         Важнейшим направлением деятельности М</w:t>
      </w:r>
      <w:r w:rsidR="009E193B" w:rsidRPr="009A0A41">
        <w:t>К</w:t>
      </w:r>
      <w:r w:rsidRPr="009A0A41">
        <w:t>ОУ является создание условий для обучения детей с проблемами здоровья. Ведётся целенаправленная работа по внедрению в учебно-воспитательный процесс здоровье сберегающих технологий и программ, поддерживается тесный контакт с работниками здравоохранения. Возможно, поэтому наблюдается снижение роста числа заболеваний желудочно-кишечного тракта у детей. Вместе с тем зафиксирован рост числа заболеваний органов дыхания (бронхиальная астма), органов зрения, опорно-двигательной системы (сколиоз, нарушение осанки).</w:t>
      </w:r>
      <w:r w:rsidRPr="00F86E08">
        <w:rPr>
          <w:color w:val="FF0000"/>
        </w:rPr>
        <w:t xml:space="preserve"> </w:t>
      </w:r>
      <w:r w:rsidRPr="0024430A">
        <w:t>(</w:t>
      </w:r>
      <w:r w:rsidRPr="0024430A">
        <w:rPr>
          <w:b/>
        </w:rPr>
        <w:t>Приложение 19</w:t>
      </w:r>
      <w:r w:rsidRPr="0024430A">
        <w:t>). Показатели заболеваемости детей в структурном подразде</w:t>
      </w:r>
      <w:r w:rsidR="009A0A41" w:rsidRPr="0024430A">
        <w:t>лении детский сад по итогам 2014/2015</w:t>
      </w:r>
      <w:r w:rsidRPr="0024430A">
        <w:t xml:space="preserve"> учебного года значительно выше относительно предшествующих лет. Наблюдается рост </w:t>
      </w:r>
      <w:proofErr w:type="spellStart"/>
      <w:r w:rsidRPr="0024430A">
        <w:t>бронх</w:t>
      </w:r>
      <w:r w:rsidR="0024430A" w:rsidRPr="0024430A">
        <w:t>о</w:t>
      </w:r>
      <w:proofErr w:type="spellEnd"/>
      <w:r w:rsidR="0024430A" w:rsidRPr="0024430A">
        <w:t xml:space="preserve"> - лёгочных заболеваний, ОРЗ</w:t>
      </w:r>
      <w:r w:rsidRPr="0024430A">
        <w:t>, ангин (</w:t>
      </w:r>
      <w:r w:rsidRPr="0024430A">
        <w:rPr>
          <w:b/>
        </w:rPr>
        <w:t>Приложение 20</w:t>
      </w:r>
      <w:r w:rsidRPr="0024430A">
        <w:t>).</w:t>
      </w:r>
    </w:p>
    <w:p w:rsidR="008F4CA2" w:rsidRPr="00F86E08" w:rsidRDefault="008F4CA2" w:rsidP="008F4CA2">
      <w:pPr>
        <w:tabs>
          <w:tab w:val="left" w:pos="567"/>
        </w:tabs>
        <w:jc w:val="both"/>
        <w:rPr>
          <w:color w:val="FF0000"/>
        </w:rPr>
      </w:pPr>
      <w:r w:rsidRPr="009A0A41">
        <w:rPr>
          <w:b/>
          <w:i/>
        </w:rPr>
        <w:t xml:space="preserve">         </w:t>
      </w:r>
      <w:r w:rsidRPr="009A0A41">
        <w:t>Охват детей специальным коррекционным образованием в школе составляет 100% от потребности</w:t>
      </w:r>
      <w:r w:rsidR="003A2FB9" w:rsidRPr="009A0A41">
        <w:t>. В МКОУ обучаются дети</w:t>
      </w:r>
      <w:r w:rsidRPr="009A0A41">
        <w:t>, как по программам общего образования, так и по специальным</w:t>
      </w:r>
      <w:r w:rsidR="003A2FB9" w:rsidRPr="009A0A41">
        <w:t xml:space="preserve"> программам</w:t>
      </w:r>
      <w:r w:rsidRPr="00F86E08">
        <w:rPr>
          <w:color w:val="FF0000"/>
        </w:rPr>
        <w:t xml:space="preserve"> </w:t>
      </w:r>
      <w:r w:rsidRPr="00D814BB">
        <w:t>(</w:t>
      </w:r>
      <w:r w:rsidRPr="00D814BB">
        <w:rPr>
          <w:b/>
        </w:rPr>
        <w:t>Приложение 21</w:t>
      </w:r>
      <w:r w:rsidRPr="00D814BB">
        <w:t>).</w:t>
      </w:r>
    </w:p>
    <w:p w:rsidR="008F4CA2" w:rsidRPr="00D814BB" w:rsidRDefault="008F4CA2" w:rsidP="008F4CA2">
      <w:pPr>
        <w:tabs>
          <w:tab w:val="left" w:pos="567"/>
        </w:tabs>
        <w:jc w:val="both"/>
        <w:rPr>
          <w:b/>
        </w:rPr>
      </w:pPr>
      <w:r w:rsidRPr="009A0A41">
        <w:t xml:space="preserve">          В школе сформирована нормативно-правовая база, обеспечивающая реализацию экстерната, семейной и </w:t>
      </w:r>
      <w:proofErr w:type="spellStart"/>
      <w:r w:rsidRPr="009A0A41">
        <w:t>очно</w:t>
      </w:r>
      <w:proofErr w:type="spellEnd"/>
      <w:r w:rsidR="009A0A41">
        <w:t xml:space="preserve"> </w:t>
      </w:r>
      <w:r w:rsidRPr="009A0A41">
        <w:t>-</w:t>
      </w:r>
      <w:r w:rsidR="009A0A41">
        <w:t xml:space="preserve"> </w:t>
      </w:r>
      <w:r w:rsidRPr="009A0A41">
        <w:t xml:space="preserve">заочной формы обучения. Статистические данные подтверждают </w:t>
      </w:r>
      <w:proofErr w:type="spellStart"/>
      <w:r w:rsidRPr="009A0A41">
        <w:t>востребованность</w:t>
      </w:r>
      <w:proofErr w:type="spellEnd"/>
      <w:r w:rsidRPr="009A0A41">
        <w:t xml:space="preserve"> данных форм обучения в зависимости от запроса родителей</w:t>
      </w:r>
      <w:r w:rsidRPr="00F86E08">
        <w:rPr>
          <w:color w:val="FF0000"/>
        </w:rPr>
        <w:t xml:space="preserve"> </w:t>
      </w:r>
      <w:r w:rsidRPr="00D814BB">
        <w:t>(</w:t>
      </w:r>
      <w:r w:rsidRPr="00D814BB">
        <w:rPr>
          <w:b/>
        </w:rPr>
        <w:t>диаграмма 5</w:t>
      </w:r>
      <w:r w:rsidRPr="00D814BB">
        <w:t>).</w:t>
      </w:r>
    </w:p>
    <w:p w:rsidR="008F4CA2" w:rsidRPr="009A0A41" w:rsidRDefault="008F4CA2" w:rsidP="008F4CA2">
      <w:pPr>
        <w:tabs>
          <w:tab w:val="left" w:pos="567"/>
        </w:tabs>
        <w:jc w:val="both"/>
      </w:pPr>
      <w:r w:rsidRPr="00F57C00">
        <w:t xml:space="preserve">         В течение трёх последних лет в </w:t>
      </w:r>
      <w:proofErr w:type="spellStart"/>
      <w:r w:rsidRPr="00F57C00">
        <w:t>микр</w:t>
      </w:r>
      <w:r w:rsidR="00D814BB">
        <w:t>осоциуме</w:t>
      </w:r>
      <w:proofErr w:type="spellEnd"/>
      <w:r w:rsidR="00D814BB">
        <w:t xml:space="preserve">  школы отмечается сниж</w:t>
      </w:r>
      <w:r w:rsidR="00F57C00">
        <w:t>е</w:t>
      </w:r>
      <w:r w:rsidRPr="00F57C00">
        <w:t xml:space="preserve">ние количества правонарушений среди школьников. На </w:t>
      </w:r>
      <w:r w:rsidR="007540D0" w:rsidRPr="00F57C00">
        <w:t xml:space="preserve">учёте в ПДН </w:t>
      </w:r>
      <w:r w:rsidR="009A0A41" w:rsidRPr="00F57C00">
        <w:t>в 2012 году – 0,7%, в 2013</w:t>
      </w:r>
      <w:r w:rsidR="00B6755D" w:rsidRPr="00F57C00">
        <w:t xml:space="preserve"> году – 0</w:t>
      </w:r>
      <w:r w:rsidRPr="00F57C00">
        <w:t>,7%</w:t>
      </w:r>
      <w:r w:rsidR="009A0A41" w:rsidRPr="00F57C00">
        <w:t>, в 2014</w:t>
      </w:r>
      <w:r w:rsidR="00F57C00" w:rsidRPr="00F57C00">
        <w:t xml:space="preserve"> году – 0,5</w:t>
      </w:r>
      <w:r w:rsidR="007540D0" w:rsidRPr="00F57C00">
        <w:t xml:space="preserve">% </w:t>
      </w:r>
      <w:r w:rsidRPr="00F57C00">
        <w:t>(</w:t>
      </w:r>
      <w:r w:rsidRPr="00F57C00">
        <w:rPr>
          <w:b/>
        </w:rPr>
        <w:t>диаграмма 6</w:t>
      </w:r>
      <w:r w:rsidRPr="00F57C00">
        <w:t>). Остается высоким количество правонарушений, связанных с употреблением спиртных напитков.</w:t>
      </w:r>
      <w:r w:rsidRPr="00F86E08">
        <w:rPr>
          <w:color w:val="FF0000"/>
        </w:rPr>
        <w:t xml:space="preserve"> </w:t>
      </w:r>
      <w:r w:rsidRPr="009A0A41">
        <w:t>Ежемесячно школой проводятся рейды в местах массового отдыха молодежи. В МКОУ в течение года функционирует целостная система позитивной профилактики учащихся: «Тепло наших сердец детям», «Протяни руку помощи», «Весенняя неделя добра», «Все краски творчества против наркотиков»</w:t>
      </w:r>
      <w:r w:rsidRPr="00F86E08">
        <w:rPr>
          <w:color w:val="FF0000"/>
        </w:rPr>
        <w:t xml:space="preserve"> </w:t>
      </w:r>
      <w:r w:rsidRPr="00D814BB">
        <w:t>(</w:t>
      </w:r>
      <w:r w:rsidRPr="00D814BB">
        <w:rPr>
          <w:b/>
        </w:rPr>
        <w:t>Приложение 22</w:t>
      </w:r>
      <w:r w:rsidRPr="00D814BB">
        <w:t>).</w:t>
      </w:r>
      <w:r w:rsidRPr="00F86E08">
        <w:rPr>
          <w:color w:val="FF0000"/>
        </w:rPr>
        <w:t xml:space="preserve"> </w:t>
      </w:r>
      <w:r w:rsidRPr="009A0A41">
        <w:t xml:space="preserve">Организация досуга детей «группы риска» находится в числе главных направлений воспитательной работы школы. </w:t>
      </w:r>
    </w:p>
    <w:p w:rsidR="008F4CA2" w:rsidRPr="00B04311" w:rsidRDefault="008F4CA2" w:rsidP="008F4CA2">
      <w:pPr>
        <w:tabs>
          <w:tab w:val="left" w:pos="567"/>
        </w:tabs>
        <w:jc w:val="both"/>
        <w:rPr>
          <w:b/>
          <w:u w:val="single"/>
        </w:rPr>
      </w:pPr>
      <w:r w:rsidRPr="00F86E08">
        <w:rPr>
          <w:color w:val="FF0000"/>
        </w:rPr>
        <w:t xml:space="preserve">    </w:t>
      </w:r>
      <w:r w:rsidRPr="009A0A41">
        <w:t xml:space="preserve">     В школе эффективно реализуется программа «Одаренные дети». Результаты участия учащихся в школьных и районных олимпиадах, интеллектуальных играх, конкурсах демонстрируют одаренность наших учеников в различных сферах деятельности. Ежегодно наши ученики занимают призовые места в муниципальных предметных олимпиадах</w:t>
      </w:r>
      <w:r w:rsidRPr="00F86E08">
        <w:rPr>
          <w:color w:val="FF0000"/>
        </w:rPr>
        <w:t xml:space="preserve"> </w:t>
      </w:r>
      <w:r w:rsidRPr="00B04311">
        <w:t>(</w:t>
      </w:r>
      <w:r w:rsidRPr="00B04311">
        <w:rPr>
          <w:b/>
        </w:rPr>
        <w:t>диаграмма 7</w:t>
      </w:r>
      <w:r w:rsidRPr="00B04311">
        <w:t>), (</w:t>
      </w:r>
      <w:r w:rsidRPr="00B04311">
        <w:rPr>
          <w:b/>
        </w:rPr>
        <w:t>Приложение 23</w:t>
      </w:r>
      <w:r w:rsidRPr="00B04311">
        <w:t>).</w:t>
      </w:r>
    </w:p>
    <w:p w:rsidR="008F4CA2" w:rsidRPr="00B04311" w:rsidRDefault="008F4CA2" w:rsidP="008F4CA2">
      <w:pPr>
        <w:tabs>
          <w:tab w:val="left" w:pos="567"/>
        </w:tabs>
        <w:jc w:val="both"/>
      </w:pPr>
      <w:r w:rsidRPr="00B04311">
        <w:t xml:space="preserve">           В МКОУ ежегодно имеются учащиеся, являющиеся районными стипендиатами. Стабильные результаты работы с одаренными детьми направляют школу на активизацию организации методической работы по распространению лучших образцов инновационной образовательной деятельности (</w:t>
      </w:r>
      <w:r w:rsidRPr="00B04311">
        <w:rPr>
          <w:b/>
        </w:rPr>
        <w:t>Приложение 24</w:t>
      </w:r>
      <w:r w:rsidRPr="00B04311">
        <w:t>).</w:t>
      </w:r>
    </w:p>
    <w:p w:rsidR="00324D51" w:rsidRPr="00F86E08" w:rsidRDefault="00324D51" w:rsidP="008F4CA2">
      <w:pPr>
        <w:tabs>
          <w:tab w:val="left" w:pos="567"/>
        </w:tabs>
        <w:jc w:val="both"/>
        <w:rPr>
          <w:color w:val="FF0000"/>
        </w:rPr>
      </w:pPr>
    </w:p>
    <w:p w:rsidR="00324D51" w:rsidRPr="00F86E08" w:rsidRDefault="00324D51" w:rsidP="008F4CA2">
      <w:pPr>
        <w:tabs>
          <w:tab w:val="left" w:pos="567"/>
        </w:tabs>
        <w:jc w:val="both"/>
        <w:rPr>
          <w:color w:val="FF0000"/>
        </w:rPr>
      </w:pPr>
    </w:p>
    <w:p w:rsidR="008F4CA2" w:rsidRPr="009A0A41" w:rsidRDefault="00227E75" w:rsidP="008F4CA2">
      <w:pPr>
        <w:tabs>
          <w:tab w:val="left" w:pos="567"/>
        </w:tabs>
        <w:jc w:val="both"/>
      </w:pPr>
      <w:r w:rsidRPr="00F86E08">
        <w:rPr>
          <w:color w:val="FF0000"/>
        </w:rPr>
        <w:t xml:space="preserve">    </w:t>
      </w:r>
      <w:r w:rsidR="008F4CA2" w:rsidRPr="009A0A41">
        <w:t xml:space="preserve">Школа имеет определенную материально - техническую базу. В школе </w:t>
      </w:r>
      <w:r w:rsidRPr="009A0A41">
        <w:t>ф</w:t>
      </w:r>
      <w:r w:rsidR="008F4CA2" w:rsidRPr="009A0A41">
        <w:t>ункционируют: спортивный зал; тренажерный зал; библиотека с читальным залом; столовая на 90 посадочных мест; актовый зал; кабинет информатики; мастерские, кабинет кулинарии, швейного дела; 17 учебных кабинетов.</w:t>
      </w:r>
      <w:r w:rsidR="008F4CA2" w:rsidRPr="00F86E08">
        <w:rPr>
          <w:color w:val="FF0000"/>
        </w:rPr>
        <w:t xml:space="preserve"> </w:t>
      </w:r>
      <w:r w:rsidR="008F4CA2" w:rsidRPr="009A0A41">
        <w:t>Кроме  кабинета информатики компьютеры установлены в библиотеке,</w:t>
      </w:r>
      <w:r w:rsidR="003A2FB9" w:rsidRPr="009A0A41">
        <w:t xml:space="preserve"> приемной, кабинете завучей, в 17</w:t>
      </w:r>
      <w:r w:rsidR="008F4CA2" w:rsidRPr="009A0A41">
        <w:t xml:space="preserve"> учебных кабинетах. Школа имеет </w:t>
      </w:r>
      <w:proofErr w:type="spellStart"/>
      <w:r w:rsidR="008F4CA2" w:rsidRPr="009A0A41">
        <w:t>медиатеку</w:t>
      </w:r>
      <w:proofErr w:type="spellEnd"/>
      <w:r w:rsidR="008F4CA2" w:rsidRPr="009A0A41">
        <w:t xml:space="preserve">, </w:t>
      </w:r>
      <w:r w:rsidR="009A0A41" w:rsidRPr="009A0A41">
        <w:t>6</w:t>
      </w:r>
      <w:r w:rsidR="003A2FB9" w:rsidRPr="009A0A41">
        <w:t xml:space="preserve"> </w:t>
      </w:r>
      <w:r w:rsidR="008F4CA2" w:rsidRPr="009A0A41">
        <w:t>ноутбук</w:t>
      </w:r>
      <w:r w:rsidR="003A2FB9" w:rsidRPr="009A0A41">
        <w:t>ов</w:t>
      </w:r>
      <w:r w:rsidR="008F4CA2" w:rsidRPr="009A0A41">
        <w:t xml:space="preserve">, </w:t>
      </w:r>
      <w:r w:rsidR="009A0A41" w:rsidRPr="009A0A41">
        <w:t xml:space="preserve"> 14</w:t>
      </w:r>
      <w:r w:rsidR="003A2FB9" w:rsidRPr="009A0A41">
        <w:t xml:space="preserve"> </w:t>
      </w:r>
      <w:proofErr w:type="spellStart"/>
      <w:r w:rsidR="009A0A41" w:rsidRPr="009A0A41">
        <w:t>мультимедийных</w:t>
      </w:r>
      <w:proofErr w:type="spellEnd"/>
      <w:r w:rsidR="009A0A41" w:rsidRPr="009A0A41">
        <w:t xml:space="preserve">  проекторов, 6 интерактивных досок, </w:t>
      </w:r>
      <w:r w:rsidR="008F4CA2" w:rsidRPr="009A0A41">
        <w:t>вид</w:t>
      </w:r>
      <w:proofErr w:type="gramStart"/>
      <w:r w:rsidR="008F4CA2" w:rsidRPr="009A0A41">
        <w:t>ео и ау</w:t>
      </w:r>
      <w:proofErr w:type="gramEnd"/>
      <w:r w:rsidR="008F4CA2" w:rsidRPr="009A0A41">
        <w:t xml:space="preserve">диотехнику, есть доступ в Интернет. </w:t>
      </w:r>
    </w:p>
    <w:p w:rsidR="008F4CA2" w:rsidRPr="00214838" w:rsidRDefault="008F4CA2" w:rsidP="008F4CA2">
      <w:pPr>
        <w:tabs>
          <w:tab w:val="left" w:pos="0"/>
          <w:tab w:val="left" w:pos="567"/>
        </w:tabs>
        <w:jc w:val="both"/>
        <w:rPr>
          <w:b/>
          <w:color w:val="FF0000"/>
          <w:sz w:val="22"/>
          <w:szCs w:val="22"/>
        </w:rPr>
      </w:pPr>
      <w:r w:rsidRPr="009A0A41">
        <w:t>Серьезно и основательно работники столовой занялись увеличением разнообразия блюд, улучшением качества питания.</w:t>
      </w:r>
      <w:r w:rsidRPr="00F86E08">
        <w:rPr>
          <w:color w:val="FF0000"/>
        </w:rPr>
        <w:t xml:space="preserve"> </w:t>
      </w:r>
      <w:r w:rsidRPr="00214838">
        <w:t>Сегодня в шк</w:t>
      </w:r>
      <w:r w:rsidR="00214838">
        <w:t>оле горячим питанием охвачено 86</w:t>
      </w:r>
      <w:r w:rsidRPr="00214838">
        <w:t>%</w:t>
      </w:r>
      <w:r w:rsidRPr="00F86E08">
        <w:rPr>
          <w:color w:val="FF0000"/>
        </w:rPr>
        <w:t xml:space="preserve"> </w:t>
      </w:r>
      <w:r w:rsidRPr="009A0A41">
        <w:t xml:space="preserve">учащихся. </w:t>
      </w:r>
      <w:r w:rsidRPr="009A0A41">
        <w:rPr>
          <w:sz w:val="22"/>
          <w:szCs w:val="22"/>
        </w:rPr>
        <w:t>Медицинское обслуживание учащихся осуществляет один медицинский работник. Имеется медицинский кабинет.</w:t>
      </w:r>
    </w:p>
    <w:p w:rsidR="008F4CA2" w:rsidRPr="009A0A41" w:rsidRDefault="008F4CA2" w:rsidP="008F4CA2">
      <w:pPr>
        <w:pStyle w:val="a9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F86E08">
        <w:rPr>
          <w:color w:val="FF0000"/>
          <w:sz w:val="22"/>
          <w:szCs w:val="22"/>
        </w:rPr>
        <w:t xml:space="preserve">        </w:t>
      </w:r>
      <w:r w:rsidRPr="009A0A41">
        <w:rPr>
          <w:sz w:val="22"/>
          <w:szCs w:val="22"/>
        </w:rPr>
        <w:t>Одной из важнейших задач школы является обеспечение безопасности обучающихся.</w:t>
      </w:r>
    </w:p>
    <w:p w:rsidR="008F4CA2" w:rsidRPr="009A0A41" w:rsidRDefault="008F4CA2" w:rsidP="008F4CA2">
      <w:pPr>
        <w:pStyle w:val="a9"/>
        <w:spacing w:line="276" w:lineRule="auto"/>
        <w:jc w:val="both"/>
        <w:rPr>
          <w:sz w:val="22"/>
          <w:szCs w:val="22"/>
        </w:rPr>
      </w:pPr>
      <w:r w:rsidRPr="009A0A41">
        <w:rPr>
          <w:sz w:val="22"/>
          <w:szCs w:val="22"/>
        </w:rPr>
        <w:t>Разработан паспорт безопасности; школа оборудована системой пожарной безопасности;</w:t>
      </w:r>
    </w:p>
    <w:p w:rsidR="008F4CA2" w:rsidRPr="009A0A41" w:rsidRDefault="008F4CA2" w:rsidP="008F4CA2">
      <w:pPr>
        <w:pStyle w:val="a9"/>
        <w:spacing w:line="276" w:lineRule="auto"/>
        <w:jc w:val="both"/>
        <w:rPr>
          <w:sz w:val="22"/>
          <w:szCs w:val="22"/>
        </w:rPr>
      </w:pPr>
      <w:r w:rsidRPr="009A0A41">
        <w:rPr>
          <w:sz w:val="22"/>
          <w:szCs w:val="22"/>
        </w:rPr>
        <w:t>в школе осуществляется охрана; установлена тревожная кнопка; систематически проводятся тренировочные занятия п</w:t>
      </w:r>
      <w:r w:rsidR="003A2FB9" w:rsidRPr="009A0A41">
        <w:rPr>
          <w:sz w:val="22"/>
          <w:szCs w:val="22"/>
        </w:rPr>
        <w:t>о эвакуации детей и сотрудников.</w:t>
      </w:r>
    </w:p>
    <w:p w:rsidR="008F4CA2" w:rsidRPr="002F086B" w:rsidRDefault="008F4CA2" w:rsidP="008F4CA2">
      <w:pPr>
        <w:tabs>
          <w:tab w:val="left" w:pos="567"/>
        </w:tabs>
        <w:jc w:val="both"/>
        <w:rPr>
          <w:sz w:val="22"/>
          <w:szCs w:val="22"/>
        </w:rPr>
      </w:pPr>
      <w:r w:rsidRPr="00F86E08">
        <w:rPr>
          <w:color w:val="FF0000"/>
        </w:rPr>
        <w:t xml:space="preserve">         </w:t>
      </w:r>
      <w:r w:rsidRPr="009A0A41">
        <w:t>За последние годы в школе появляется все больше компьютеров. Показатель численности учащихся</w:t>
      </w:r>
      <w:r w:rsidR="009A0A41" w:rsidRPr="009A0A41">
        <w:t xml:space="preserve"> на один ком</w:t>
      </w:r>
      <w:r w:rsidR="009A0A41">
        <w:t>пьютер составляет 7</w:t>
      </w:r>
      <w:r w:rsidR="003A2FB9" w:rsidRPr="009A0A41">
        <w:t xml:space="preserve"> </w:t>
      </w:r>
      <w:r w:rsidRPr="009A0A41">
        <w:t>человек. Обеспеченность учебниками в МКОУ составл</w:t>
      </w:r>
      <w:r w:rsidR="009A0A41">
        <w:t xml:space="preserve">яет 100 %. Все </w:t>
      </w:r>
      <w:r w:rsidRPr="009A0A41">
        <w:t>учебники пр</w:t>
      </w:r>
      <w:r w:rsidR="007134B4" w:rsidRPr="009A0A41">
        <w:t xml:space="preserve">иобретаются за счет средств </w:t>
      </w:r>
      <w:r w:rsidRPr="009A0A41">
        <w:t xml:space="preserve">муниципального </w:t>
      </w:r>
      <w:r w:rsidRPr="002F086B">
        <w:t>бюджета. Обеспеченность фонда худо</w:t>
      </w:r>
      <w:r w:rsidR="007134B4" w:rsidRPr="002F086B">
        <w:t>жественной литературы в школьной библиотеке</w:t>
      </w:r>
      <w:r w:rsidRPr="002F086B">
        <w:t xml:space="preserve"> за последние год</w:t>
      </w:r>
      <w:r w:rsidR="002F086B" w:rsidRPr="002F086B">
        <w:t>ы составила 46</w:t>
      </w:r>
      <w:r w:rsidRPr="002F086B">
        <w:t>% от имеющегося фонда, количество учебников на одного ученика в общем</w:t>
      </w:r>
      <w:r w:rsidR="002F086B" w:rsidRPr="002F086B">
        <w:t xml:space="preserve"> библиотечном фонде составляет 22 экземпляра</w:t>
      </w:r>
      <w:r w:rsidRPr="002F086B">
        <w:t>.</w:t>
      </w:r>
    </w:p>
    <w:p w:rsidR="008F4CA2" w:rsidRPr="00F86E08" w:rsidRDefault="008F4CA2" w:rsidP="008F4CA2">
      <w:pPr>
        <w:tabs>
          <w:tab w:val="left" w:pos="567"/>
        </w:tabs>
        <w:jc w:val="both"/>
        <w:rPr>
          <w:color w:val="FF0000"/>
        </w:rPr>
      </w:pPr>
      <w:r w:rsidRPr="00EB2196">
        <w:rPr>
          <w:b/>
        </w:rPr>
        <w:t xml:space="preserve">        </w:t>
      </w:r>
      <w:r w:rsidRPr="00EB2196">
        <w:t xml:space="preserve">В коллективе трудятся 5 человек, которые  награждены отраслевыми </w:t>
      </w:r>
      <w:r w:rsidR="00B04311">
        <w:t>и государственными наградами. 84</w:t>
      </w:r>
      <w:r w:rsidRPr="00EB2196">
        <w:t>% педаго</w:t>
      </w:r>
      <w:r w:rsidR="00F6150A" w:rsidRPr="00EB2196">
        <w:t>гов имеют высш</w:t>
      </w:r>
      <w:r w:rsidR="00B04311">
        <w:t>ее образование, 16</w:t>
      </w:r>
      <w:r w:rsidRPr="00EB2196">
        <w:t xml:space="preserve">% среднее </w:t>
      </w:r>
      <w:r w:rsidRPr="00FB25BE">
        <w:t>специальное (</w:t>
      </w:r>
      <w:r w:rsidRPr="00FB25BE">
        <w:rPr>
          <w:b/>
        </w:rPr>
        <w:t>Приложение</w:t>
      </w:r>
      <w:r w:rsidRPr="00FB25BE">
        <w:t xml:space="preserve"> </w:t>
      </w:r>
      <w:r w:rsidRPr="00FB25BE">
        <w:rPr>
          <w:b/>
        </w:rPr>
        <w:t>25</w:t>
      </w:r>
      <w:r w:rsidRPr="00FB25BE">
        <w:t>).</w:t>
      </w:r>
      <w:r w:rsidRPr="00F86E08">
        <w:rPr>
          <w:color w:val="FF0000"/>
        </w:rPr>
        <w:t xml:space="preserve"> </w:t>
      </w:r>
      <w:r w:rsidRPr="00EB2196">
        <w:t xml:space="preserve">Учителя постоянно совершенствуют свой профессиональный уровень: </w:t>
      </w:r>
      <w:r w:rsidRPr="00F86E08">
        <w:rPr>
          <w:color w:val="FF0000"/>
        </w:rPr>
        <w:t xml:space="preserve"> </w:t>
      </w:r>
      <w:r w:rsidRPr="002F0BA7">
        <w:t>высшую кв</w:t>
      </w:r>
      <w:r w:rsidR="00EB2196" w:rsidRPr="002F0BA7">
        <w:t>алификационную категорию имеют 7</w:t>
      </w:r>
      <w:r w:rsidRPr="002F0BA7">
        <w:t xml:space="preserve"> человек; </w:t>
      </w:r>
      <w:r w:rsidRPr="002F0BA7">
        <w:rPr>
          <w:lang w:val="en-US"/>
        </w:rPr>
        <w:t>I</w:t>
      </w:r>
      <w:r w:rsidR="00F57C00" w:rsidRPr="002F0BA7">
        <w:t xml:space="preserve"> – 13 человек, </w:t>
      </w:r>
      <w:r w:rsidRPr="002F0BA7">
        <w:t>что составляет</w:t>
      </w:r>
      <w:r w:rsidR="00F57C00" w:rsidRPr="002F0BA7">
        <w:t xml:space="preserve"> 61</w:t>
      </w:r>
      <w:r w:rsidRPr="002F0BA7">
        <w:t>% (</w:t>
      </w:r>
      <w:r w:rsidRPr="002F0BA7">
        <w:rPr>
          <w:b/>
        </w:rPr>
        <w:t>диаграмма 8</w:t>
      </w:r>
      <w:r w:rsidRPr="002F0BA7">
        <w:t>). Курсовую подготовку за последн</w:t>
      </w:r>
      <w:r w:rsidR="000B1C24" w:rsidRPr="002F0BA7">
        <w:t>ие три года прошли</w:t>
      </w:r>
      <w:r w:rsidR="002F0BA7">
        <w:rPr>
          <w:color w:val="FF0000"/>
        </w:rPr>
        <w:t xml:space="preserve"> </w:t>
      </w:r>
      <w:r w:rsidR="002F0BA7" w:rsidRPr="002F0BA7">
        <w:t>23</w:t>
      </w:r>
      <w:r w:rsidR="00F6150A" w:rsidRPr="002F0BA7">
        <w:t xml:space="preserve"> человек</w:t>
      </w:r>
      <w:r w:rsidR="002F0BA7" w:rsidRPr="002F0BA7">
        <w:t>а</w:t>
      </w:r>
      <w:r w:rsidR="00F6150A" w:rsidRPr="002F0BA7">
        <w:t xml:space="preserve">, что составляет 100 </w:t>
      </w:r>
      <w:r w:rsidRPr="002F0BA7">
        <w:t>% от общей численности педагогических кадров</w:t>
      </w:r>
      <w:r w:rsidRPr="00F86E08">
        <w:rPr>
          <w:color w:val="FF0000"/>
        </w:rPr>
        <w:t xml:space="preserve"> </w:t>
      </w:r>
      <w:r w:rsidRPr="002D7489">
        <w:t>(</w:t>
      </w:r>
      <w:r w:rsidRPr="002D7489">
        <w:rPr>
          <w:b/>
        </w:rPr>
        <w:t>Приложение 26</w:t>
      </w:r>
      <w:r w:rsidRPr="002D7489">
        <w:t>).</w:t>
      </w:r>
      <w:r w:rsidRPr="00F86E08">
        <w:rPr>
          <w:color w:val="FF0000"/>
        </w:rPr>
        <w:t xml:space="preserve"> </w:t>
      </w:r>
      <w:r w:rsidRPr="002F0BA7">
        <w:t>Большинст</w:t>
      </w:r>
      <w:r w:rsidR="00E92B21" w:rsidRPr="002F0BA7">
        <w:t xml:space="preserve">во </w:t>
      </w:r>
      <w:r w:rsidR="002F0BA7" w:rsidRPr="002F0BA7">
        <w:t>учителей имеют стаж работы 15-25</w:t>
      </w:r>
      <w:r w:rsidRPr="002F0BA7">
        <w:t xml:space="preserve"> лет</w:t>
      </w:r>
      <w:r w:rsidRPr="00F86E08">
        <w:rPr>
          <w:color w:val="FF0000"/>
        </w:rPr>
        <w:t xml:space="preserve"> </w:t>
      </w:r>
      <w:r w:rsidRPr="002D7489">
        <w:t>(</w:t>
      </w:r>
      <w:r w:rsidRPr="002D7489">
        <w:rPr>
          <w:b/>
        </w:rPr>
        <w:t>диаграмма 9</w:t>
      </w:r>
      <w:r w:rsidRPr="002D7489">
        <w:t>).</w:t>
      </w:r>
      <w:r w:rsidRPr="00F86E08">
        <w:rPr>
          <w:color w:val="FF0000"/>
        </w:rPr>
        <w:t xml:space="preserve"> </w:t>
      </w:r>
      <w:r w:rsidRPr="002F0BA7">
        <w:t xml:space="preserve">Средняя нагрузка учителей </w:t>
      </w:r>
      <w:proofErr w:type="gramStart"/>
      <w:r w:rsidRPr="002F0BA7">
        <w:t>последние</w:t>
      </w:r>
      <w:proofErr w:type="gramEnd"/>
      <w:r w:rsidRPr="002F0BA7">
        <w:t xml:space="preserve"> 3 года находится примерно на одном уровне и не велика.</w:t>
      </w:r>
      <w:r w:rsidRPr="00F86E08">
        <w:rPr>
          <w:color w:val="FF0000"/>
        </w:rPr>
        <w:t xml:space="preserve"> </w:t>
      </w:r>
    </w:p>
    <w:p w:rsidR="008F4CA2" w:rsidRPr="002F0BA7" w:rsidRDefault="000B1C24" w:rsidP="000B1C24">
      <w:pPr>
        <w:tabs>
          <w:tab w:val="left" w:pos="567"/>
        </w:tabs>
        <w:jc w:val="both"/>
      </w:pPr>
      <w:r w:rsidRPr="00F86E08">
        <w:rPr>
          <w:color w:val="FF0000"/>
        </w:rPr>
        <w:t xml:space="preserve">         </w:t>
      </w:r>
      <w:proofErr w:type="gramStart"/>
      <w:r w:rsidR="008F4CA2" w:rsidRPr="002F0BA7">
        <w:t>За три года в школьном конкурсе «</w:t>
      </w:r>
      <w:r w:rsidR="002F0BA7" w:rsidRPr="002F0BA7">
        <w:t>Учитель года» приняло участие 47 человек</w:t>
      </w:r>
      <w:r w:rsidR="008F4CA2" w:rsidRPr="002F0BA7">
        <w:t>, в районном – 3.</w:t>
      </w:r>
      <w:proofErr w:type="gramEnd"/>
      <w:r w:rsidR="008F4CA2" w:rsidRPr="002F0BA7">
        <w:t xml:space="preserve"> Два учителя одержали победу в районном конкурсе. </w:t>
      </w:r>
    </w:p>
    <w:p w:rsidR="008F4CA2" w:rsidRPr="002F0BA7" w:rsidRDefault="000B1C24" w:rsidP="000B1C24">
      <w:pPr>
        <w:tabs>
          <w:tab w:val="left" w:pos="567"/>
        </w:tabs>
        <w:jc w:val="both"/>
      </w:pPr>
      <w:r w:rsidRPr="002F0BA7">
        <w:t xml:space="preserve">         </w:t>
      </w:r>
      <w:r w:rsidR="008F4CA2" w:rsidRPr="002F0BA7">
        <w:t>В школе работают квалифицированный логопед, педагог-психолог, социальный педагог, старшая вожатая, библиотекарь.</w:t>
      </w:r>
    </w:p>
    <w:p w:rsidR="008F4CA2" w:rsidRPr="00497D09" w:rsidRDefault="008F4CA2" w:rsidP="005B2FFF">
      <w:pPr>
        <w:tabs>
          <w:tab w:val="left" w:pos="567"/>
          <w:tab w:val="left" w:pos="851"/>
        </w:tabs>
        <w:jc w:val="both"/>
      </w:pPr>
      <w:r w:rsidRPr="00F86E08">
        <w:rPr>
          <w:b/>
          <w:color w:val="FF0000"/>
        </w:rPr>
        <w:t xml:space="preserve">        </w:t>
      </w:r>
      <w:r w:rsidRPr="002F0BA7">
        <w:t xml:space="preserve">Уровень </w:t>
      </w:r>
      <w:proofErr w:type="spellStart"/>
      <w:r w:rsidRPr="002F0BA7">
        <w:t>обученности</w:t>
      </w:r>
      <w:proofErr w:type="spellEnd"/>
      <w:r w:rsidRPr="002F0BA7">
        <w:t xml:space="preserve"> за последние три</w:t>
      </w:r>
      <w:r w:rsidR="002F0BA7" w:rsidRPr="002F0BA7">
        <w:t xml:space="preserve"> года стабильный, по итогам 2014/2015</w:t>
      </w:r>
      <w:r w:rsidR="00F70221" w:rsidRPr="002F0BA7">
        <w:t xml:space="preserve"> учебного года составил 100 </w:t>
      </w:r>
      <w:r w:rsidRPr="002F0BA7">
        <w:t>%.</w:t>
      </w:r>
      <w:r w:rsidRPr="00F86E08">
        <w:rPr>
          <w:color w:val="FF0000"/>
        </w:rPr>
        <w:t xml:space="preserve"> </w:t>
      </w:r>
      <w:r w:rsidRPr="009F1682">
        <w:t xml:space="preserve">Качество знаний: </w:t>
      </w:r>
      <w:r w:rsidR="009F1682" w:rsidRPr="009F1682">
        <w:t>начальная ступень - 42</w:t>
      </w:r>
      <w:r w:rsidRPr="009F1682">
        <w:t>%, основная</w:t>
      </w:r>
      <w:r w:rsidR="009F1682" w:rsidRPr="009F1682">
        <w:t xml:space="preserve"> </w:t>
      </w:r>
      <w:r w:rsidR="009F1682" w:rsidRPr="00497D09">
        <w:t>ступень - 30%, старшая ступень - 66</w:t>
      </w:r>
      <w:r w:rsidRPr="00497D09">
        <w:t>% (</w:t>
      </w:r>
      <w:r w:rsidRPr="00497D09">
        <w:rPr>
          <w:b/>
        </w:rPr>
        <w:t>диаграмма 10</w:t>
      </w:r>
      <w:r w:rsidRPr="00497D09">
        <w:t>).</w:t>
      </w:r>
    </w:p>
    <w:p w:rsidR="008F4CA2" w:rsidRPr="002F086B" w:rsidRDefault="008F4CA2" w:rsidP="008F4CA2">
      <w:pPr>
        <w:tabs>
          <w:tab w:val="left" w:pos="0"/>
        </w:tabs>
        <w:jc w:val="both"/>
      </w:pPr>
      <w:r w:rsidRPr="00497D09">
        <w:t xml:space="preserve">        </w:t>
      </w:r>
      <w:r w:rsidR="000B1C24" w:rsidRPr="00497D09">
        <w:t xml:space="preserve"> </w:t>
      </w:r>
      <w:r w:rsidRPr="00497D09">
        <w:t>За последние три года наблюдается рост качества обучения учащихся, сокращается количество второгодников, увеличивается число обучающихся на «4» и «5» (</w:t>
      </w:r>
      <w:r w:rsidRPr="00497D09">
        <w:rPr>
          <w:b/>
        </w:rPr>
        <w:t>Приложение 27</w:t>
      </w:r>
      <w:r w:rsidRPr="00497D09">
        <w:t xml:space="preserve">). </w:t>
      </w:r>
      <w:r w:rsidRPr="002F086B">
        <w:t>Практически в каждом выпуске школы имеются учащиеся, награжденные аттестатами особого образца. Похвальной гра</w:t>
      </w:r>
      <w:r w:rsidR="00497D09" w:rsidRPr="002F086B">
        <w:t>мотой награждено 3 человека, 1</w:t>
      </w:r>
      <w:r w:rsidR="00E24923" w:rsidRPr="002F086B">
        <w:t>4</w:t>
      </w:r>
      <w:r w:rsidR="001B24C7" w:rsidRPr="002F086B">
        <w:t xml:space="preserve"> выпускник</w:t>
      </w:r>
      <w:r w:rsidR="00497D09" w:rsidRPr="002F086B">
        <w:t>ов</w:t>
      </w:r>
      <w:r w:rsidRPr="002F086B">
        <w:t xml:space="preserve"> школы учились на «хорошо» и «отлично» (</w:t>
      </w:r>
      <w:r w:rsidRPr="002F086B">
        <w:rPr>
          <w:b/>
        </w:rPr>
        <w:t>диаграмма 11</w:t>
      </w:r>
      <w:r w:rsidRPr="002F086B">
        <w:t xml:space="preserve">). </w:t>
      </w:r>
    </w:p>
    <w:p w:rsidR="008F4CA2" w:rsidRPr="00F86E08" w:rsidRDefault="005B2FFF" w:rsidP="008F4CA2">
      <w:pPr>
        <w:tabs>
          <w:tab w:val="left" w:pos="0"/>
        </w:tabs>
        <w:jc w:val="both"/>
        <w:rPr>
          <w:color w:val="FF0000"/>
        </w:rPr>
      </w:pPr>
      <w:r>
        <w:t xml:space="preserve">         </w:t>
      </w:r>
      <w:r w:rsidR="002F0BA7" w:rsidRPr="005B2FFF">
        <w:t xml:space="preserve">В 2015 году 9 </w:t>
      </w:r>
      <w:r w:rsidR="008F4CA2" w:rsidRPr="005B2FFF">
        <w:t>выпускников успешно сдали обязательные экзамены (русский язык и математика) в форме ЕГЭ (</w:t>
      </w:r>
      <w:r w:rsidR="008F4CA2" w:rsidRPr="005B2FFF">
        <w:rPr>
          <w:b/>
        </w:rPr>
        <w:t>диаграммы 12, 13</w:t>
      </w:r>
      <w:r w:rsidR="008F4CA2" w:rsidRPr="005B2FFF">
        <w:t>).</w:t>
      </w:r>
      <w:r w:rsidR="008F4CA2" w:rsidRPr="00F86E08">
        <w:rPr>
          <w:color w:val="FF0000"/>
        </w:rPr>
        <w:t xml:space="preserve"> </w:t>
      </w:r>
      <w:r w:rsidR="008F4CA2" w:rsidRPr="00520474">
        <w:t>К</w:t>
      </w:r>
      <w:r w:rsidR="00520474" w:rsidRPr="00520474">
        <w:t xml:space="preserve"> прохождению ГИА</w:t>
      </w:r>
      <w:r w:rsidR="008F4CA2" w:rsidRPr="00520474">
        <w:t xml:space="preserve"> в</w:t>
      </w:r>
      <w:r w:rsidR="00917114" w:rsidRPr="00520474">
        <w:t xml:space="preserve"> 9 классе</w:t>
      </w:r>
      <w:r w:rsidR="000B1C24" w:rsidRPr="00520474">
        <w:t xml:space="preserve"> было допущено 2</w:t>
      </w:r>
      <w:r w:rsidR="00520474" w:rsidRPr="00520474">
        <w:t>1</w:t>
      </w:r>
      <w:r w:rsidR="00B6755D" w:rsidRPr="00520474">
        <w:t xml:space="preserve"> выпуск</w:t>
      </w:r>
      <w:r w:rsidR="00520474" w:rsidRPr="00520474">
        <w:t>ник</w:t>
      </w:r>
      <w:r w:rsidR="00B6755D" w:rsidRPr="00520474">
        <w:t xml:space="preserve">, которые сдавали </w:t>
      </w:r>
      <w:r w:rsidR="008F4CA2" w:rsidRPr="00520474">
        <w:t>мате</w:t>
      </w:r>
      <w:r w:rsidR="00B6755D" w:rsidRPr="00520474">
        <w:t xml:space="preserve">матику и русский язык как обязательные </w:t>
      </w:r>
      <w:r w:rsidR="00B6755D" w:rsidRPr="001264AB">
        <w:t xml:space="preserve">предметы </w:t>
      </w:r>
      <w:r w:rsidR="008F4CA2" w:rsidRPr="001264AB">
        <w:t xml:space="preserve"> (</w:t>
      </w:r>
      <w:r w:rsidR="008F4CA2" w:rsidRPr="001264AB">
        <w:rPr>
          <w:b/>
        </w:rPr>
        <w:t>диаграммы 14,15</w:t>
      </w:r>
      <w:r w:rsidR="008F4CA2" w:rsidRPr="001264AB">
        <w:t>).</w:t>
      </w:r>
      <w:r w:rsidR="008F4CA2" w:rsidRPr="00F86E08">
        <w:rPr>
          <w:color w:val="FF0000"/>
        </w:rPr>
        <w:t xml:space="preserve"> </w:t>
      </w:r>
      <w:r w:rsidR="008F4CA2" w:rsidRPr="00520474">
        <w:t xml:space="preserve">Обзор результатов показывает, что подавляющая доля выпускников справляется с большинством базовых заданий. Сведения об абсолютной и качественной успеваемости демонстрируют положительную динамику </w:t>
      </w:r>
      <w:proofErr w:type="gramStart"/>
      <w:r w:rsidR="008F4CA2" w:rsidRPr="00520474">
        <w:t>за</w:t>
      </w:r>
      <w:proofErr w:type="gramEnd"/>
      <w:r w:rsidR="008F4CA2" w:rsidRPr="00520474">
        <w:t xml:space="preserve"> последние 2 </w:t>
      </w:r>
      <w:r w:rsidR="00B20C06">
        <w:t>года</w:t>
      </w:r>
      <w:r w:rsidR="008F4CA2" w:rsidRPr="00EB2890">
        <w:t>.</w:t>
      </w:r>
    </w:p>
    <w:p w:rsidR="008F4CA2" w:rsidRPr="00F86E08" w:rsidRDefault="008F4CA2" w:rsidP="008F4CA2">
      <w:pPr>
        <w:tabs>
          <w:tab w:val="left" w:pos="0"/>
          <w:tab w:val="left" w:pos="567"/>
        </w:tabs>
        <w:jc w:val="both"/>
        <w:rPr>
          <w:color w:val="FF0000"/>
        </w:rPr>
      </w:pPr>
      <w:r w:rsidRPr="002F0BA7">
        <w:t xml:space="preserve">Школа в октябре - декабре 2010 года прошла государственную аккредитацию. В рамках аккредитации среди учащихся были проведены контрольные </w:t>
      </w:r>
      <w:r w:rsidRPr="00EB2890">
        <w:t>работы (</w:t>
      </w:r>
      <w:r w:rsidRPr="00EB2890">
        <w:rPr>
          <w:b/>
        </w:rPr>
        <w:t>диаграмма 16</w:t>
      </w:r>
      <w:r w:rsidRPr="00EB2890">
        <w:t>).</w:t>
      </w:r>
      <w:r w:rsidRPr="00F86E08">
        <w:rPr>
          <w:color w:val="FF0000"/>
        </w:rPr>
        <w:t xml:space="preserve"> </w:t>
      </w:r>
    </w:p>
    <w:p w:rsidR="00F70221" w:rsidRPr="00F86E08" w:rsidRDefault="00F70221" w:rsidP="008F4CA2">
      <w:pPr>
        <w:tabs>
          <w:tab w:val="left" w:pos="0"/>
          <w:tab w:val="left" w:pos="567"/>
        </w:tabs>
        <w:jc w:val="both"/>
        <w:rPr>
          <w:color w:val="FF0000"/>
        </w:rPr>
      </w:pPr>
    </w:p>
    <w:p w:rsidR="008F4CA2" w:rsidRPr="00951C7C" w:rsidRDefault="008F4CA2" w:rsidP="008F4CA2">
      <w:pPr>
        <w:tabs>
          <w:tab w:val="left" w:pos="0"/>
          <w:tab w:val="left" w:pos="567"/>
        </w:tabs>
        <w:jc w:val="both"/>
        <w:rPr>
          <w:b/>
        </w:rPr>
      </w:pPr>
      <w:r w:rsidRPr="00F86E08">
        <w:rPr>
          <w:color w:val="FF0000"/>
        </w:rPr>
        <w:t xml:space="preserve">        </w:t>
      </w:r>
      <w:r w:rsidRPr="00951C7C">
        <w:t>По результатам школьных предметных олимпиад были сформированы команды для участия в муниципальных олимпиадах. По результатам олимпиад</w:t>
      </w:r>
      <w:r w:rsidR="00E24923" w:rsidRPr="00951C7C">
        <w:t xml:space="preserve"> учащиеся 3</w:t>
      </w:r>
      <w:r w:rsidR="00B20C06" w:rsidRPr="00951C7C">
        <w:t>-11 классов заняли 3</w:t>
      </w:r>
      <w:r w:rsidRPr="00951C7C">
        <w:t xml:space="preserve"> призовых мест</w:t>
      </w:r>
      <w:r w:rsidR="00B20C06" w:rsidRPr="00951C7C">
        <w:t>а</w:t>
      </w:r>
      <w:r w:rsidRPr="00951C7C">
        <w:t xml:space="preserve"> (</w:t>
      </w:r>
      <w:r w:rsidRPr="00951C7C">
        <w:rPr>
          <w:b/>
        </w:rPr>
        <w:t>диаграмма 17</w:t>
      </w:r>
      <w:r w:rsidRPr="00951C7C">
        <w:t>).</w:t>
      </w:r>
    </w:p>
    <w:p w:rsidR="008F4CA2" w:rsidRPr="00082EDF" w:rsidRDefault="008F4CA2" w:rsidP="002F0BA7">
      <w:pPr>
        <w:pStyle w:val="a9"/>
        <w:tabs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2F0BA7">
        <w:rPr>
          <w:sz w:val="22"/>
          <w:szCs w:val="22"/>
        </w:rPr>
        <w:t xml:space="preserve">         </w:t>
      </w:r>
      <w:r w:rsidR="002F0BA7">
        <w:rPr>
          <w:sz w:val="22"/>
          <w:szCs w:val="22"/>
        </w:rPr>
        <w:t xml:space="preserve"> </w:t>
      </w:r>
      <w:r w:rsidRPr="002F0BA7">
        <w:rPr>
          <w:sz w:val="22"/>
          <w:szCs w:val="22"/>
        </w:rPr>
        <w:t xml:space="preserve">В учреждения профессионального образования поступают выпускники 9, 11 класса. В нашей школе разработана и реализуется комплексно-целевая программа «Здоровье». Одним из основных источников сведений о состоянии здоровья служат результаты углубленных профилактических </w:t>
      </w:r>
      <w:r w:rsidRPr="00B20C06">
        <w:rPr>
          <w:sz w:val="22"/>
          <w:szCs w:val="22"/>
        </w:rPr>
        <w:t>осмотров (</w:t>
      </w:r>
      <w:r w:rsidRPr="00B20C06">
        <w:rPr>
          <w:b/>
          <w:sz w:val="22"/>
          <w:szCs w:val="22"/>
        </w:rPr>
        <w:t>Приложение 5</w:t>
      </w:r>
      <w:r w:rsidRPr="00B20C06">
        <w:rPr>
          <w:sz w:val="22"/>
          <w:szCs w:val="22"/>
        </w:rPr>
        <w:t>).</w:t>
      </w:r>
      <w:r w:rsidRPr="00F86E08">
        <w:rPr>
          <w:color w:val="FF0000"/>
          <w:sz w:val="22"/>
          <w:szCs w:val="22"/>
        </w:rPr>
        <w:t xml:space="preserve"> </w:t>
      </w:r>
      <w:r w:rsidRPr="002F0BA7">
        <w:rPr>
          <w:sz w:val="22"/>
          <w:szCs w:val="22"/>
        </w:rPr>
        <w:t>В структуре  показателей болезни учащихся на первом месте</w:t>
      </w:r>
      <w:r w:rsidR="00082EDF">
        <w:rPr>
          <w:sz w:val="22"/>
          <w:szCs w:val="22"/>
        </w:rPr>
        <w:t xml:space="preserve"> </w:t>
      </w:r>
      <w:r w:rsidRPr="002F0BA7">
        <w:rPr>
          <w:sz w:val="22"/>
          <w:szCs w:val="22"/>
        </w:rPr>
        <w:t>-</w:t>
      </w:r>
      <w:r w:rsidR="00082EDF">
        <w:rPr>
          <w:sz w:val="22"/>
          <w:szCs w:val="22"/>
        </w:rPr>
        <w:t xml:space="preserve"> </w:t>
      </w:r>
      <w:r w:rsidRPr="002F0BA7">
        <w:rPr>
          <w:sz w:val="22"/>
          <w:szCs w:val="22"/>
        </w:rPr>
        <w:t xml:space="preserve">болезни органов дыхания, затем - болезни органов зрения и опорно-двигательной системы </w:t>
      </w:r>
      <w:r w:rsidRPr="00082EDF">
        <w:rPr>
          <w:sz w:val="22"/>
          <w:szCs w:val="22"/>
        </w:rPr>
        <w:t>(</w:t>
      </w:r>
      <w:r w:rsidRPr="00082EDF">
        <w:rPr>
          <w:b/>
          <w:sz w:val="22"/>
          <w:szCs w:val="22"/>
        </w:rPr>
        <w:t>диаграмма 18</w:t>
      </w:r>
      <w:r w:rsidRPr="00082EDF">
        <w:rPr>
          <w:sz w:val="22"/>
          <w:szCs w:val="22"/>
        </w:rPr>
        <w:t>).</w:t>
      </w:r>
    </w:p>
    <w:p w:rsidR="008F4CA2" w:rsidRPr="00E861BB" w:rsidRDefault="008F4CA2" w:rsidP="008F4CA2">
      <w:pPr>
        <w:pStyle w:val="a9"/>
        <w:tabs>
          <w:tab w:val="left" w:pos="284"/>
          <w:tab w:val="left" w:pos="567"/>
        </w:tabs>
        <w:spacing w:line="276" w:lineRule="auto"/>
        <w:jc w:val="both"/>
        <w:rPr>
          <w:sz w:val="22"/>
          <w:szCs w:val="22"/>
        </w:rPr>
      </w:pPr>
      <w:r w:rsidRPr="00082EDF">
        <w:rPr>
          <w:b/>
          <w:i/>
          <w:sz w:val="22"/>
          <w:szCs w:val="22"/>
        </w:rPr>
        <w:t xml:space="preserve">         </w:t>
      </w:r>
      <w:r w:rsidRPr="00082EDF">
        <w:rPr>
          <w:sz w:val="22"/>
          <w:szCs w:val="22"/>
        </w:rPr>
        <w:t>Количество призовы</w:t>
      </w:r>
      <w:r w:rsidR="00F70221" w:rsidRPr="00082EDF">
        <w:rPr>
          <w:sz w:val="22"/>
          <w:szCs w:val="22"/>
        </w:rPr>
        <w:t>х мест различного уровня за 2</w:t>
      </w:r>
      <w:r w:rsidR="002F0BA7" w:rsidRPr="00082EDF">
        <w:rPr>
          <w:sz w:val="22"/>
          <w:szCs w:val="22"/>
        </w:rPr>
        <w:t>014-2015</w:t>
      </w:r>
      <w:r w:rsidRPr="00082EDF">
        <w:rPr>
          <w:sz w:val="22"/>
          <w:szCs w:val="22"/>
        </w:rPr>
        <w:t xml:space="preserve"> учебный год осталось</w:t>
      </w:r>
      <w:r w:rsidRPr="002F0BA7">
        <w:rPr>
          <w:sz w:val="22"/>
          <w:szCs w:val="22"/>
        </w:rPr>
        <w:t xml:space="preserve"> практически на прежнем уровне.  В этом году улучшилась результативность в спортивных соревнованиях</w:t>
      </w:r>
      <w:r w:rsidRPr="00F86E08">
        <w:rPr>
          <w:color w:val="FF0000"/>
          <w:sz w:val="22"/>
          <w:szCs w:val="22"/>
        </w:rPr>
        <w:t xml:space="preserve"> </w:t>
      </w:r>
      <w:r w:rsidRPr="00E861BB">
        <w:rPr>
          <w:sz w:val="22"/>
          <w:szCs w:val="22"/>
        </w:rPr>
        <w:t>(</w:t>
      </w:r>
      <w:r w:rsidRPr="00E861BB">
        <w:rPr>
          <w:b/>
          <w:sz w:val="22"/>
          <w:szCs w:val="22"/>
        </w:rPr>
        <w:t>диаграмма 19</w:t>
      </w:r>
      <w:r w:rsidRPr="00E861BB">
        <w:rPr>
          <w:sz w:val="22"/>
          <w:szCs w:val="22"/>
        </w:rPr>
        <w:t>), (</w:t>
      </w:r>
      <w:r w:rsidRPr="00E861BB">
        <w:rPr>
          <w:b/>
          <w:sz w:val="22"/>
          <w:szCs w:val="22"/>
        </w:rPr>
        <w:t>Приложение 12</w:t>
      </w:r>
      <w:r w:rsidRPr="00E861BB">
        <w:rPr>
          <w:sz w:val="22"/>
          <w:szCs w:val="22"/>
        </w:rPr>
        <w:t xml:space="preserve">).                                        </w:t>
      </w:r>
    </w:p>
    <w:p w:rsidR="008F4CA2" w:rsidRPr="00E861BB" w:rsidRDefault="002F0BA7" w:rsidP="002F0BA7">
      <w:pPr>
        <w:pStyle w:val="a9"/>
        <w:tabs>
          <w:tab w:val="left" w:pos="567"/>
          <w:tab w:val="left" w:pos="709"/>
        </w:tabs>
        <w:spacing w:line="276" w:lineRule="auto"/>
        <w:jc w:val="both"/>
        <w:rPr>
          <w:b/>
          <w:sz w:val="22"/>
          <w:szCs w:val="22"/>
        </w:rPr>
      </w:pPr>
      <w:r w:rsidRPr="00E861BB">
        <w:rPr>
          <w:sz w:val="22"/>
          <w:szCs w:val="22"/>
        </w:rPr>
        <w:t xml:space="preserve">          </w:t>
      </w:r>
      <w:r w:rsidR="008F4CA2" w:rsidRPr="00E861BB">
        <w:rPr>
          <w:sz w:val="22"/>
          <w:szCs w:val="22"/>
        </w:rPr>
        <w:t xml:space="preserve">Несколько лет подряд педагоги школы принимали участие в Конкурсе лучших учителей образовательных учреждений для денежного поощрения за высокие достижения в педагогической деятельности </w:t>
      </w:r>
      <w:r w:rsidR="00E861BB">
        <w:rPr>
          <w:sz w:val="22"/>
          <w:szCs w:val="22"/>
        </w:rPr>
        <w:t xml:space="preserve">и других конкурсах различного уровня </w:t>
      </w:r>
      <w:r w:rsidR="008F4CA2" w:rsidRPr="00E861BB">
        <w:rPr>
          <w:sz w:val="22"/>
          <w:szCs w:val="22"/>
        </w:rPr>
        <w:t>(</w:t>
      </w:r>
      <w:r w:rsidR="008F4CA2" w:rsidRPr="00E861BB">
        <w:rPr>
          <w:b/>
          <w:sz w:val="22"/>
          <w:szCs w:val="22"/>
        </w:rPr>
        <w:t>диаграмма 20</w:t>
      </w:r>
      <w:r w:rsidR="008F4CA2" w:rsidRPr="00E861BB">
        <w:rPr>
          <w:sz w:val="22"/>
          <w:szCs w:val="22"/>
        </w:rPr>
        <w:t>).</w:t>
      </w:r>
    </w:p>
    <w:p w:rsidR="008F4CA2" w:rsidRPr="002F0BA7" w:rsidRDefault="008F4CA2" w:rsidP="008F4CA2">
      <w:pPr>
        <w:tabs>
          <w:tab w:val="left" w:pos="567"/>
        </w:tabs>
        <w:jc w:val="both"/>
        <w:rPr>
          <w:b/>
          <w:sz w:val="22"/>
          <w:szCs w:val="22"/>
        </w:rPr>
      </w:pPr>
      <w:r w:rsidRPr="00F86E08">
        <w:rPr>
          <w:b/>
          <w:color w:val="FF0000"/>
        </w:rPr>
        <w:t xml:space="preserve">         </w:t>
      </w:r>
      <w:r w:rsidRPr="002F0BA7">
        <w:t>Социальными партнерами школы на протяжении боле</w:t>
      </w:r>
      <w:r w:rsidR="002F0BA7" w:rsidRPr="002F0BA7">
        <w:t>е 10 лет являются предприятия ООО «</w:t>
      </w:r>
      <w:proofErr w:type="spellStart"/>
      <w:r w:rsidR="002F0BA7" w:rsidRPr="002F0BA7">
        <w:t>ЭкоНиваАгро</w:t>
      </w:r>
      <w:proofErr w:type="spellEnd"/>
      <w:r w:rsidRPr="002F0BA7">
        <w:t xml:space="preserve">», ОАО «Геркулес». Предприятия являются хорошими помощниками школы как в улучшении материально-технической базы, проведении ремонтных работ, так и в </w:t>
      </w:r>
      <w:proofErr w:type="spellStart"/>
      <w:r w:rsidRPr="002F0BA7">
        <w:t>профориентационной</w:t>
      </w:r>
      <w:proofErr w:type="spellEnd"/>
      <w:r w:rsidRPr="002F0BA7">
        <w:t xml:space="preserve"> деятельности. Школа с целью усиления воспитательной деятельности сотрудничает со многими учреждениями профессионального образования: Воро</w:t>
      </w:r>
      <w:r w:rsidR="002F0BA7">
        <w:t>нежский аграрный университет, Бобровский профессиональный лицей</w:t>
      </w:r>
      <w:r w:rsidRPr="002F0BA7">
        <w:t xml:space="preserve">, ВОУК, </w:t>
      </w:r>
      <w:proofErr w:type="spellStart"/>
      <w:r w:rsidRPr="002F0BA7">
        <w:t>Хреновской</w:t>
      </w:r>
      <w:proofErr w:type="spellEnd"/>
      <w:r w:rsidRPr="002F0BA7">
        <w:t xml:space="preserve"> лесной колледж.</w:t>
      </w:r>
    </w:p>
    <w:p w:rsidR="008F4CA2" w:rsidRPr="00E861BB" w:rsidRDefault="008F4CA2" w:rsidP="008F4CA2">
      <w:pPr>
        <w:pStyle w:val="a9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F86E08">
        <w:rPr>
          <w:color w:val="FF0000"/>
          <w:sz w:val="22"/>
          <w:szCs w:val="22"/>
        </w:rPr>
        <w:t xml:space="preserve">          </w:t>
      </w:r>
      <w:r w:rsidRPr="002F0BA7">
        <w:rPr>
          <w:sz w:val="22"/>
          <w:szCs w:val="22"/>
        </w:rPr>
        <w:t>Развитие школы невозможно без устойчивого и гарантированного финансирования. Увеличилась на 10% доля расходов на образование в структуре местного бюджета</w:t>
      </w:r>
      <w:r w:rsidRPr="00F86E08">
        <w:rPr>
          <w:color w:val="FF0000"/>
          <w:sz w:val="22"/>
          <w:szCs w:val="22"/>
        </w:rPr>
        <w:t xml:space="preserve"> </w:t>
      </w:r>
      <w:r w:rsidRPr="00E861BB">
        <w:rPr>
          <w:sz w:val="22"/>
          <w:szCs w:val="22"/>
        </w:rPr>
        <w:t>(</w:t>
      </w:r>
      <w:r w:rsidRPr="00E861BB">
        <w:rPr>
          <w:b/>
          <w:sz w:val="22"/>
          <w:szCs w:val="22"/>
        </w:rPr>
        <w:t>диаграмма 21</w:t>
      </w:r>
      <w:r w:rsidRPr="00E861BB">
        <w:rPr>
          <w:sz w:val="22"/>
          <w:szCs w:val="22"/>
        </w:rPr>
        <w:t>). Средства бюджета складываются из федерального и муниципального финансирования. Значительно выросли за последние пять лет расходы на содержание одного обучающегося, воспитанника (</w:t>
      </w:r>
      <w:r w:rsidRPr="00E861BB">
        <w:rPr>
          <w:b/>
          <w:sz w:val="22"/>
          <w:szCs w:val="22"/>
        </w:rPr>
        <w:t>диаграмма 22</w:t>
      </w:r>
      <w:r w:rsidRPr="00E861BB">
        <w:rPr>
          <w:sz w:val="22"/>
          <w:szCs w:val="22"/>
        </w:rPr>
        <w:t xml:space="preserve">). </w:t>
      </w:r>
    </w:p>
    <w:p w:rsidR="008F4CA2" w:rsidRPr="002F0BA7" w:rsidRDefault="008F4CA2" w:rsidP="008F4CA2">
      <w:pPr>
        <w:tabs>
          <w:tab w:val="left" w:pos="0"/>
        </w:tabs>
        <w:jc w:val="both"/>
        <w:rPr>
          <w:b/>
          <w:sz w:val="22"/>
          <w:szCs w:val="22"/>
        </w:rPr>
      </w:pPr>
      <w:r w:rsidRPr="002F0BA7">
        <w:t>Внебюджетные поступления составляют незначительную долю в расходах на образование и носят неустойчивый характер</w:t>
      </w:r>
      <w:r w:rsidRPr="00F86E08">
        <w:rPr>
          <w:color w:val="FF0000"/>
        </w:rPr>
        <w:t xml:space="preserve"> </w:t>
      </w:r>
      <w:r w:rsidRPr="00E861BB">
        <w:t>(</w:t>
      </w:r>
      <w:r w:rsidRPr="00E861BB">
        <w:rPr>
          <w:b/>
        </w:rPr>
        <w:t>диаграмма 23</w:t>
      </w:r>
      <w:r w:rsidRPr="00E861BB">
        <w:t>).</w:t>
      </w:r>
      <w:r w:rsidRPr="00F86E08">
        <w:rPr>
          <w:color w:val="FF0000"/>
        </w:rPr>
        <w:t xml:space="preserve"> </w:t>
      </w:r>
      <w:r w:rsidRPr="002F0BA7">
        <w:t>Это средства, полученные в виде спонсорской помощи от родителей, шефских организаций, общественности. Учитывая эконом</w:t>
      </w:r>
      <w:r w:rsidR="00F70221" w:rsidRPr="002F0BA7">
        <w:t>ическую ситуацию, в т</w:t>
      </w:r>
      <w:r w:rsidR="002F0BA7" w:rsidRPr="002F0BA7">
        <w:t>ечение 2015</w:t>
      </w:r>
      <w:r w:rsidRPr="002F0BA7">
        <w:t xml:space="preserve"> года была произведена работа по сокращению расходов, связанных с содержанием помещений, постоянный </w:t>
      </w:r>
      <w:proofErr w:type="gramStart"/>
      <w:r w:rsidRPr="002F0BA7">
        <w:t>контроль за</w:t>
      </w:r>
      <w:proofErr w:type="gramEnd"/>
      <w:r w:rsidRPr="002F0BA7">
        <w:t xml:space="preserve"> приборами учета коммунальных расходов. </w:t>
      </w:r>
    </w:p>
    <w:p w:rsidR="008F4CA2" w:rsidRPr="002F0BA7" w:rsidRDefault="008F4CA2" w:rsidP="008F4CA2">
      <w:pPr>
        <w:tabs>
          <w:tab w:val="left" w:pos="0"/>
          <w:tab w:val="left" w:pos="567"/>
        </w:tabs>
        <w:jc w:val="both"/>
      </w:pPr>
      <w:r w:rsidRPr="00F86E08">
        <w:rPr>
          <w:color w:val="FF0000"/>
        </w:rPr>
        <w:t xml:space="preserve">         </w:t>
      </w:r>
      <w:r w:rsidRPr="002F0BA7">
        <w:t xml:space="preserve">Школой была размещена на сайте информация о решениях, принятых образовательным учреждением в течение учебного года. Ежегодно публичный доклад школы размещается на сайте школы. </w:t>
      </w:r>
    </w:p>
    <w:p w:rsidR="008F4CA2" w:rsidRPr="002F0BA7" w:rsidRDefault="008F4CA2" w:rsidP="008F4CA2">
      <w:pPr>
        <w:tabs>
          <w:tab w:val="left" w:pos="0"/>
          <w:tab w:val="left" w:pos="567"/>
        </w:tabs>
        <w:jc w:val="both"/>
      </w:pPr>
      <w:r w:rsidRPr="002F0BA7">
        <w:t xml:space="preserve">          В целом </w:t>
      </w:r>
      <w:r w:rsidR="002F0BA7" w:rsidRPr="002F0BA7">
        <w:t>итоги работы МКОУ БСОШ №3 в 2014-2015</w:t>
      </w:r>
      <w:r w:rsidRPr="002F0BA7">
        <w:t xml:space="preserve"> учебном году характеризуются стабильностью, динамикой, позитивностью, качественными изменениями во многих направлениях деятельности. Полученные данные позволяют сделать заключение о стабилизации ситуации и определяют пути развития:</w:t>
      </w:r>
    </w:p>
    <w:p w:rsidR="008F4CA2" w:rsidRPr="002F0BA7" w:rsidRDefault="008F4CA2" w:rsidP="008F4CA2">
      <w:pPr>
        <w:tabs>
          <w:tab w:val="left" w:pos="426"/>
        </w:tabs>
        <w:jc w:val="both"/>
      </w:pPr>
      <w:r w:rsidRPr="002F0BA7">
        <w:t xml:space="preserve"> - </w:t>
      </w:r>
      <w:r w:rsidRPr="002F0BA7">
        <w:tab/>
        <w:t>обновление содержания образования (внедрение новых учебно-методических</w:t>
      </w:r>
      <w:r w:rsidR="00E24923" w:rsidRPr="002F0BA7">
        <w:t xml:space="preserve"> комплексов, работа по ФГОС</w:t>
      </w:r>
      <w:r w:rsidRPr="002F0BA7">
        <w:t>);</w:t>
      </w:r>
    </w:p>
    <w:p w:rsidR="008F4CA2" w:rsidRPr="002F0BA7" w:rsidRDefault="008F4CA2" w:rsidP="008F4CA2">
      <w:pPr>
        <w:tabs>
          <w:tab w:val="left" w:pos="0"/>
          <w:tab w:val="left" w:pos="426"/>
        </w:tabs>
        <w:jc w:val="both"/>
      </w:pPr>
      <w:r w:rsidRPr="002F0BA7">
        <w:t xml:space="preserve">- </w:t>
      </w:r>
      <w:r w:rsidRPr="002F0BA7">
        <w:tab/>
        <w:t>ориентация на эффективное использование вариативных развивающих образовательных программ, учитывающих индивидуальные особенности детей;</w:t>
      </w:r>
    </w:p>
    <w:p w:rsidR="008F4CA2" w:rsidRPr="002F0BA7" w:rsidRDefault="008F4CA2" w:rsidP="008F4CA2">
      <w:pPr>
        <w:tabs>
          <w:tab w:val="left" w:pos="0"/>
          <w:tab w:val="left" w:pos="426"/>
        </w:tabs>
        <w:jc w:val="both"/>
      </w:pPr>
      <w:r w:rsidRPr="002F0BA7">
        <w:t xml:space="preserve">- </w:t>
      </w:r>
      <w:r w:rsidRPr="002F0BA7">
        <w:tab/>
        <w:t>усиление оздоровительной и коррекционной функции школы;</w:t>
      </w:r>
    </w:p>
    <w:p w:rsidR="008F4CA2" w:rsidRPr="002F0BA7" w:rsidRDefault="008F4CA2" w:rsidP="008F4CA2">
      <w:pPr>
        <w:tabs>
          <w:tab w:val="left" w:pos="0"/>
          <w:tab w:val="left" w:pos="426"/>
        </w:tabs>
        <w:jc w:val="both"/>
      </w:pPr>
      <w:r w:rsidRPr="002F0BA7">
        <w:t xml:space="preserve">-  </w:t>
      </w:r>
      <w:r w:rsidRPr="002F0BA7">
        <w:tab/>
        <w:t>расширение полномочий школьных органов самоуправления;</w:t>
      </w:r>
    </w:p>
    <w:p w:rsidR="008F4CA2" w:rsidRPr="002F0BA7" w:rsidRDefault="008F4CA2" w:rsidP="008F4CA2">
      <w:pPr>
        <w:tabs>
          <w:tab w:val="left" w:pos="0"/>
          <w:tab w:val="left" w:pos="426"/>
        </w:tabs>
        <w:jc w:val="both"/>
      </w:pPr>
      <w:r w:rsidRPr="002F0BA7">
        <w:t xml:space="preserve">- </w:t>
      </w:r>
      <w:r w:rsidRPr="002F0BA7">
        <w:tab/>
        <w:t>создание условий для развития практики обучения по выбору (создание условий для реализации индивидуальных учебных планов, индивидуальных программ, дополнительного образования).</w:t>
      </w:r>
    </w:p>
    <w:p w:rsidR="008F4CA2" w:rsidRPr="002F0BA7" w:rsidRDefault="008F4CA2" w:rsidP="008F4CA2">
      <w:pPr>
        <w:tabs>
          <w:tab w:val="left" w:pos="0"/>
          <w:tab w:val="left" w:pos="426"/>
        </w:tabs>
        <w:jc w:val="both"/>
      </w:pPr>
      <w:r w:rsidRPr="002F0BA7">
        <w:t xml:space="preserve">- </w:t>
      </w:r>
      <w:r w:rsidRPr="002F0BA7">
        <w:tab/>
        <w:t>повышение квалификации кадров, современное методическое обеспечение;</w:t>
      </w:r>
    </w:p>
    <w:p w:rsidR="008F4CA2" w:rsidRPr="002F0BA7" w:rsidRDefault="008F4CA2" w:rsidP="008F4CA2">
      <w:pPr>
        <w:tabs>
          <w:tab w:val="left" w:pos="0"/>
          <w:tab w:val="left" w:pos="426"/>
        </w:tabs>
        <w:jc w:val="both"/>
      </w:pPr>
      <w:r w:rsidRPr="002F0BA7">
        <w:t xml:space="preserve">- </w:t>
      </w:r>
      <w:r w:rsidRPr="002F0BA7">
        <w:tab/>
        <w:t>поддержка и распространение образцов инновационн</w:t>
      </w:r>
      <w:r w:rsidR="00F70221" w:rsidRPr="002F0BA7">
        <w:t>ой образовательной деятельности.</w:t>
      </w:r>
    </w:p>
    <w:p w:rsidR="006106BB" w:rsidRPr="00BC5800" w:rsidRDefault="008F4CA2" w:rsidP="00BC5800">
      <w:pPr>
        <w:tabs>
          <w:tab w:val="left" w:pos="0"/>
          <w:tab w:val="left" w:pos="426"/>
        </w:tabs>
        <w:jc w:val="both"/>
      </w:pPr>
      <w:r>
        <w:lastRenderedPageBreak/>
        <w:t xml:space="preserve">- </w:t>
      </w:r>
      <w:r>
        <w:tab/>
        <w:t>повышение эффективности использования материальных ресурсов.</w:t>
      </w:r>
    </w:p>
    <w:p w:rsidR="006106BB" w:rsidRDefault="006106BB" w:rsidP="009A6635">
      <w:pPr>
        <w:tabs>
          <w:tab w:val="left" w:pos="0"/>
        </w:tabs>
        <w:jc w:val="center"/>
        <w:rPr>
          <w:b/>
        </w:rPr>
      </w:pPr>
    </w:p>
    <w:p w:rsidR="009A6635" w:rsidRDefault="00680ED4" w:rsidP="00E25FCB">
      <w:pPr>
        <w:tabs>
          <w:tab w:val="left" w:pos="0"/>
        </w:tabs>
        <w:jc w:val="center"/>
        <w:rPr>
          <w:b/>
        </w:rPr>
      </w:pPr>
      <w:r>
        <w:rPr>
          <w:b/>
        </w:rPr>
        <w:t>Приложения.</w:t>
      </w:r>
    </w:p>
    <w:p w:rsidR="00E25FCB" w:rsidRDefault="00E25FCB" w:rsidP="00F8046F">
      <w:pPr>
        <w:tabs>
          <w:tab w:val="left" w:pos="0"/>
        </w:tabs>
        <w:jc w:val="center"/>
        <w:rPr>
          <w:b/>
        </w:rPr>
      </w:pPr>
    </w:p>
    <w:p w:rsidR="00E25FCB" w:rsidRDefault="00E25FCB" w:rsidP="00F8046F">
      <w:pPr>
        <w:tabs>
          <w:tab w:val="left" w:pos="0"/>
        </w:tabs>
        <w:jc w:val="center"/>
        <w:rPr>
          <w:b/>
        </w:rPr>
      </w:pPr>
      <w:r w:rsidRPr="00E25FCB">
        <w:rPr>
          <w:b/>
          <w:noProof/>
        </w:rPr>
        <w:drawing>
          <wp:inline distT="0" distB="0" distL="0" distR="0">
            <wp:extent cx="4162425" cy="2381250"/>
            <wp:effectExtent l="19050" t="0" r="9525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714C" w:rsidRDefault="0091714C" w:rsidP="00484999">
      <w:pPr>
        <w:rPr>
          <w:b/>
          <w:i/>
        </w:rPr>
      </w:pPr>
    </w:p>
    <w:p w:rsidR="00A060F3" w:rsidRPr="009A6635" w:rsidRDefault="00680ED4" w:rsidP="009A6635">
      <w:pPr>
        <w:jc w:val="center"/>
        <w:rPr>
          <w:b/>
          <w:i/>
        </w:rPr>
      </w:pPr>
      <w:r w:rsidRPr="0092760F">
        <w:rPr>
          <w:b/>
          <w:i/>
        </w:rPr>
        <w:t>Диаграмма 1.</w:t>
      </w:r>
      <w:r>
        <w:rPr>
          <w:b/>
          <w:i/>
        </w:rPr>
        <w:t xml:space="preserve"> </w:t>
      </w:r>
      <w:r w:rsidRPr="0092760F">
        <w:rPr>
          <w:b/>
          <w:i/>
        </w:rPr>
        <w:t>Распределение учащихся по ступеням обучения.</w:t>
      </w:r>
    </w:p>
    <w:p w:rsidR="009A6635" w:rsidRDefault="009A6635" w:rsidP="00C66A51">
      <w:pPr>
        <w:tabs>
          <w:tab w:val="left" w:pos="0"/>
        </w:tabs>
        <w:rPr>
          <w:b/>
        </w:rPr>
      </w:pPr>
    </w:p>
    <w:p w:rsidR="00F6221E" w:rsidRDefault="00C66A51" w:rsidP="00C66A51">
      <w:pPr>
        <w:jc w:val="center"/>
        <w:rPr>
          <w:b/>
          <w:i/>
        </w:rPr>
      </w:pPr>
      <w:r w:rsidRPr="00C66A51">
        <w:rPr>
          <w:b/>
          <w:i/>
          <w:noProof/>
        </w:rPr>
        <w:drawing>
          <wp:inline distT="0" distB="0" distL="0" distR="0">
            <wp:extent cx="4229100" cy="2438400"/>
            <wp:effectExtent l="19050" t="0" r="19050" b="0"/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0ED4" w:rsidRDefault="00680ED4" w:rsidP="00680ED4">
      <w:pPr>
        <w:jc w:val="center"/>
        <w:rPr>
          <w:b/>
          <w:i/>
        </w:rPr>
      </w:pPr>
      <w:r w:rsidRPr="0092760F">
        <w:rPr>
          <w:b/>
          <w:i/>
        </w:rPr>
        <w:t>Диаграмма 2.</w:t>
      </w:r>
      <w:r>
        <w:rPr>
          <w:b/>
          <w:i/>
        </w:rPr>
        <w:t xml:space="preserve"> </w:t>
      </w:r>
      <w:r w:rsidRPr="0092760F">
        <w:rPr>
          <w:b/>
          <w:i/>
        </w:rPr>
        <w:t>Всего учащихся.</w:t>
      </w:r>
    </w:p>
    <w:p w:rsidR="00DB6F4F" w:rsidRDefault="00DB6F4F" w:rsidP="008D4167">
      <w:pPr>
        <w:tabs>
          <w:tab w:val="left" w:pos="0"/>
        </w:tabs>
        <w:rPr>
          <w:b/>
        </w:rPr>
      </w:pPr>
    </w:p>
    <w:p w:rsidR="00534356" w:rsidRDefault="00EC70AC" w:rsidP="00F6221E">
      <w:pPr>
        <w:tabs>
          <w:tab w:val="left" w:pos="0"/>
        </w:tabs>
        <w:jc w:val="right"/>
        <w:rPr>
          <w:b/>
          <w:i/>
        </w:rPr>
      </w:pPr>
      <w:r w:rsidRPr="00534356">
        <w:rPr>
          <w:b/>
          <w:i/>
        </w:rPr>
        <w:t>Приложение 1</w:t>
      </w:r>
    </w:p>
    <w:p w:rsidR="009A6635" w:rsidRDefault="009A6635" w:rsidP="00F6221E">
      <w:pPr>
        <w:tabs>
          <w:tab w:val="left" w:pos="0"/>
        </w:tabs>
        <w:jc w:val="right"/>
        <w:rPr>
          <w:b/>
          <w:i/>
        </w:rPr>
      </w:pPr>
    </w:p>
    <w:p w:rsidR="00C66A51" w:rsidRDefault="00C66A51" w:rsidP="009A6635">
      <w:pPr>
        <w:tabs>
          <w:tab w:val="left" w:pos="0"/>
        </w:tabs>
        <w:jc w:val="center"/>
        <w:rPr>
          <w:b/>
          <w:i/>
        </w:rPr>
      </w:pPr>
      <w:r w:rsidRPr="00C66A51">
        <w:rPr>
          <w:b/>
          <w:i/>
          <w:noProof/>
        </w:rPr>
        <w:drawing>
          <wp:inline distT="0" distB="0" distL="0" distR="0">
            <wp:extent cx="4143375" cy="2219325"/>
            <wp:effectExtent l="19050" t="0" r="9525" b="0"/>
            <wp:docPr id="4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046F" w:rsidRDefault="00F8046F" w:rsidP="00F6221E">
      <w:pPr>
        <w:tabs>
          <w:tab w:val="left" w:pos="0"/>
        </w:tabs>
        <w:jc w:val="right"/>
        <w:rPr>
          <w:b/>
          <w:i/>
        </w:rPr>
      </w:pPr>
    </w:p>
    <w:p w:rsidR="00F8046F" w:rsidRPr="00F6221E" w:rsidRDefault="00F8046F" w:rsidP="00F8046F">
      <w:pPr>
        <w:tabs>
          <w:tab w:val="left" w:pos="0"/>
        </w:tabs>
        <w:jc w:val="center"/>
        <w:rPr>
          <w:b/>
          <w:i/>
        </w:rPr>
      </w:pPr>
    </w:p>
    <w:p w:rsidR="00534356" w:rsidRPr="00534356" w:rsidRDefault="00534356" w:rsidP="009A6635">
      <w:pPr>
        <w:jc w:val="center"/>
        <w:rPr>
          <w:b/>
          <w:i/>
        </w:rPr>
      </w:pPr>
      <w:r>
        <w:rPr>
          <w:b/>
          <w:i/>
        </w:rPr>
        <w:t>Контингент</w:t>
      </w:r>
      <w:r w:rsidRPr="0092760F">
        <w:rPr>
          <w:b/>
          <w:i/>
        </w:rPr>
        <w:t xml:space="preserve"> учащихся.</w:t>
      </w:r>
    </w:p>
    <w:p w:rsidR="00534356" w:rsidRDefault="00534356" w:rsidP="00EC70AC">
      <w:pPr>
        <w:tabs>
          <w:tab w:val="left" w:pos="0"/>
        </w:tabs>
        <w:jc w:val="right"/>
        <w:rPr>
          <w:b/>
          <w:i/>
        </w:rPr>
      </w:pPr>
    </w:p>
    <w:p w:rsidR="008D4167" w:rsidRDefault="008D4167" w:rsidP="00F6221E">
      <w:pPr>
        <w:tabs>
          <w:tab w:val="left" w:pos="0"/>
        </w:tabs>
        <w:jc w:val="right"/>
        <w:rPr>
          <w:b/>
          <w:i/>
        </w:rPr>
      </w:pPr>
    </w:p>
    <w:p w:rsidR="00F6221E" w:rsidRDefault="00EC70AC" w:rsidP="00255AC3">
      <w:pPr>
        <w:tabs>
          <w:tab w:val="left" w:pos="0"/>
        </w:tabs>
        <w:jc w:val="right"/>
        <w:rPr>
          <w:b/>
          <w:i/>
        </w:rPr>
      </w:pPr>
      <w:r w:rsidRPr="00534356">
        <w:rPr>
          <w:b/>
          <w:i/>
        </w:rPr>
        <w:t>Приложение 2</w:t>
      </w:r>
    </w:p>
    <w:p w:rsidR="00DD79F8" w:rsidRDefault="00DD79F8" w:rsidP="00DD79F8">
      <w:pPr>
        <w:tabs>
          <w:tab w:val="left" w:pos="0"/>
        </w:tabs>
        <w:jc w:val="center"/>
        <w:rPr>
          <w:b/>
          <w:i/>
          <w:noProof/>
        </w:rPr>
      </w:pPr>
    </w:p>
    <w:p w:rsidR="00F54B52" w:rsidRDefault="00255AC3" w:rsidP="00534356">
      <w:pPr>
        <w:tabs>
          <w:tab w:val="left" w:pos="0"/>
        </w:tabs>
        <w:jc w:val="center"/>
        <w:rPr>
          <w:b/>
          <w:i/>
          <w:noProof/>
        </w:rPr>
      </w:pPr>
      <w:r w:rsidRPr="00255AC3">
        <w:rPr>
          <w:b/>
          <w:i/>
          <w:noProof/>
        </w:rPr>
        <w:drawing>
          <wp:inline distT="0" distB="0" distL="0" distR="0">
            <wp:extent cx="4314825" cy="2657475"/>
            <wp:effectExtent l="19050" t="0" r="9525" b="0"/>
            <wp:docPr id="4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4B52" w:rsidRPr="00534356" w:rsidRDefault="00F54B52" w:rsidP="00534356">
      <w:pPr>
        <w:tabs>
          <w:tab w:val="left" w:pos="0"/>
        </w:tabs>
        <w:jc w:val="center"/>
        <w:rPr>
          <w:b/>
          <w:i/>
        </w:rPr>
      </w:pPr>
      <w:r>
        <w:rPr>
          <w:b/>
          <w:i/>
          <w:noProof/>
        </w:rPr>
        <w:t>Распределе</w:t>
      </w:r>
      <w:r w:rsidR="00680ED4">
        <w:rPr>
          <w:b/>
          <w:i/>
          <w:noProof/>
        </w:rPr>
        <w:t>н</w:t>
      </w:r>
      <w:r>
        <w:rPr>
          <w:b/>
          <w:i/>
          <w:noProof/>
        </w:rPr>
        <w:t>ие  учащихся.</w:t>
      </w:r>
    </w:p>
    <w:p w:rsidR="00F54B52" w:rsidRDefault="00F54B52" w:rsidP="00EC70AC">
      <w:pPr>
        <w:tabs>
          <w:tab w:val="left" w:pos="0"/>
        </w:tabs>
        <w:jc w:val="right"/>
        <w:rPr>
          <w:i/>
        </w:rPr>
      </w:pPr>
    </w:p>
    <w:p w:rsidR="00F54B52" w:rsidRDefault="00EC70AC" w:rsidP="00F6221E">
      <w:pPr>
        <w:tabs>
          <w:tab w:val="left" w:pos="0"/>
        </w:tabs>
        <w:jc w:val="right"/>
        <w:rPr>
          <w:b/>
          <w:i/>
        </w:rPr>
      </w:pPr>
      <w:r w:rsidRPr="00F54B52">
        <w:rPr>
          <w:b/>
          <w:i/>
        </w:rPr>
        <w:t>Приложение 3</w:t>
      </w:r>
    </w:p>
    <w:p w:rsidR="00F54B52" w:rsidRDefault="00F54B52" w:rsidP="00255AC3">
      <w:pPr>
        <w:tabs>
          <w:tab w:val="left" w:pos="0"/>
        </w:tabs>
        <w:rPr>
          <w:i/>
        </w:rPr>
      </w:pPr>
    </w:p>
    <w:p w:rsidR="00F6221E" w:rsidRDefault="00255AC3" w:rsidP="00255AC3">
      <w:pPr>
        <w:tabs>
          <w:tab w:val="left" w:pos="0"/>
        </w:tabs>
        <w:jc w:val="center"/>
        <w:rPr>
          <w:b/>
          <w:i/>
        </w:rPr>
      </w:pPr>
      <w:r w:rsidRPr="00255AC3">
        <w:rPr>
          <w:b/>
          <w:i/>
          <w:noProof/>
        </w:rPr>
        <w:drawing>
          <wp:inline distT="0" distB="0" distL="0" distR="0">
            <wp:extent cx="4314825" cy="2533650"/>
            <wp:effectExtent l="19050" t="0" r="9525" b="0"/>
            <wp:docPr id="4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4B52" w:rsidRDefault="00F54B52" w:rsidP="00F54B52">
      <w:pPr>
        <w:tabs>
          <w:tab w:val="left" w:pos="0"/>
        </w:tabs>
        <w:jc w:val="center"/>
        <w:rPr>
          <w:b/>
          <w:i/>
        </w:rPr>
      </w:pPr>
      <w:r w:rsidRPr="00F54B52">
        <w:rPr>
          <w:b/>
          <w:i/>
        </w:rPr>
        <w:t>Формирование классов –</w:t>
      </w:r>
      <w:r>
        <w:rPr>
          <w:b/>
          <w:i/>
        </w:rPr>
        <w:t xml:space="preserve"> комплектов.</w:t>
      </w:r>
    </w:p>
    <w:p w:rsidR="009C249A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9C249A" w:rsidRDefault="00F06C2D" w:rsidP="00F54B52">
      <w:pPr>
        <w:tabs>
          <w:tab w:val="left" w:pos="0"/>
        </w:tabs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4522136" cy="2232969"/>
            <wp:effectExtent l="19050" t="0" r="11764" b="0"/>
            <wp:docPr id="6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249A" w:rsidRDefault="009C249A" w:rsidP="00F54B52">
      <w:pPr>
        <w:tabs>
          <w:tab w:val="left" w:pos="0"/>
        </w:tabs>
        <w:jc w:val="center"/>
        <w:rPr>
          <w:i/>
          <w:noProof/>
        </w:rPr>
      </w:pPr>
    </w:p>
    <w:p w:rsidR="009C249A" w:rsidRPr="00400ED0" w:rsidRDefault="009C249A" w:rsidP="009C249A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а 3. Социальный состав родителей.</w:t>
      </w:r>
    </w:p>
    <w:p w:rsidR="009C249A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9C249A" w:rsidRDefault="009C249A" w:rsidP="007E23C7">
      <w:pPr>
        <w:tabs>
          <w:tab w:val="left" w:pos="0"/>
        </w:tabs>
        <w:rPr>
          <w:b/>
          <w:i/>
        </w:rPr>
      </w:pPr>
    </w:p>
    <w:p w:rsidR="007E23C7" w:rsidRDefault="007E23C7" w:rsidP="007E23C7">
      <w:pPr>
        <w:tabs>
          <w:tab w:val="left" w:pos="0"/>
        </w:tabs>
        <w:rPr>
          <w:b/>
          <w:i/>
        </w:rPr>
      </w:pPr>
    </w:p>
    <w:p w:rsidR="009C249A" w:rsidRDefault="00F06C2D" w:rsidP="00F54B52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18281" cy="2156880"/>
            <wp:effectExtent l="19050" t="0" r="15619" b="0"/>
            <wp:docPr id="7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249A" w:rsidRDefault="009C249A" w:rsidP="00F54B52">
      <w:pPr>
        <w:tabs>
          <w:tab w:val="left" w:pos="0"/>
        </w:tabs>
        <w:jc w:val="center"/>
        <w:rPr>
          <w:noProof/>
        </w:rPr>
      </w:pPr>
    </w:p>
    <w:p w:rsidR="009C249A" w:rsidRDefault="009C249A" w:rsidP="009C249A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а 4. Сфера деятельности родителей.</w:t>
      </w:r>
    </w:p>
    <w:p w:rsidR="009C249A" w:rsidRPr="00F54B52" w:rsidRDefault="009C249A" w:rsidP="009C249A">
      <w:pPr>
        <w:tabs>
          <w:tab w:val="left" w:pos="0"/>
        </w:tabs>
        <w:jc w:val="center"/>
        <w:rPr>
          <w:b/>
          <w:i/>
        </w:rPr>
      </w:pPr>
    </w:p>
    <w:p w:rsidR="00F54B52" w:rsidRPr="00EC70AC" w:rsidRDefault="00F54B52" w:rsidP="00EC70AC">
      <w:pPr>
        <w:tabs>
          <w:tab w:val="left" w:pos="0"/>
        </w:tabs>
        <w:jc w:val="right"/>
        <w:rPr>
          <w:i/>
        </w:rPr>
      </w:pPr>
    </w:p>
    <w:p w:rsidR="00EC70AC" w:rsidRDefault="00EC70AC" w:rsidP="00EC70AC">
      <w:pPr>
        <w:tabs>
          <w:tab w:val="left" w:pos="0"/>
        </w:tabs>
        <w:jc w:val="right"/>
        <w:rPr>
          <w:b/>
          <w:i/>
        </w:rPr>
      </w:pPr>
      <w:r w:rsidRPr="00F54B52">
        <w:rPr>
          <w:b/>
          <w:i/>
        </w:rPr>
        <w:t>Приложение 4</w:t>
      </w:r>
    </w:p>
    <w:p w:rsidR="00CF0A6C" w:rsidRDefault="00CF0A6C" w:rsidP="00EC70AC">
      <w:pPr>
        <w:tabs>
          <w:tab w:val="left" w:pos="0"/>
        </w:tabs>
        <w:jc w:val="right"/>
        <w:rPr>
          <w:b/>
          <w:i/>
        </w:rPr>
      </w:pPr>
    </w:p>
    <w:p w:rsidR="00CF0A6C" w:rsidRDefault="00F06C2D" w:rsidP="00CF0A6C">
      <w:pPr>
        <w:tabs>
          <w:tab w:val="left" w:pos="0"/>
        </w:tabs>
        <w:jc w:val="center"/>
        <w:rPr>
          <w:b/>
          <w:i/>
          <w:noProof/>
        </w:rPr>
      </w:pPr>
      <w:r>
        <w:rPr>
          <w:b/>
          <w:i/>
          <w:noProof/>
        </w:rPr>
        <w:drawing>
          <wp:inline distT="0" distB="0" distL="0" distR="0">
            <wp:extent cx="4572762" cy="1815246"/>
            <wp:effectExtent l="19050" t="0" r="18288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0A6C" w:rsidRDefault="00CF0A6C" w:rsidP="00CF0A6C">
      <w:pPr>
        <w:tabs>
          <w:tab w:val="left" w:pos="0"/>
        </w:tabs>
        <w:jc w:val="center"/>
        <w:rPr>
          <w:b/>
          <w:i/>
          <w:noProof/>
        </w:rPr>
      </w:pPr>
    </w:p>
    <w:p w:rsidR="00F54B52" w:rsidRDefault="00CF0A6C" w:rsidP="00CF0A6C">
      <w:pPr>
        <w:tabs>
          <w:tab w:val="left" w:pos="0"/>
        </w:tabs>
        <w:jc w:val="center"/>
        <w:rPr>
          <w:b/>
          <w:i/>
        </w:rPr>
      </w:pPr>
      <w:r>
        <w:rPr>
          <w:b/>
          <w:i/>
          <w:noProof/>
        </w:rPr>
        <w:t>Хронические заболевания.</w:t>
      </w:r>
    </w:p>
    <w:p w:rsidR="009C249A" w:rsidRPr="00F54B52" w:rsidRDefault="009C249A" w:rsidP="00F54B52">
      <w:pPr>
        <w:tabs>
          <w:tab w:val="left" w:pos="0"/>
        </w:tabs>
        <w:jc w:val="center"/>
        <w:rPr>
          <w:b/>
          <w:i/>
        </w:rPr>
      </w:pPr>
    </w:p>
    <w:p w:rsidR="00EC70AC" w:rsidRDefault="00EC70AC" w:rsidP="00EC70AC">
      <w:pPr>
        <w:tabs>
          <w:tab w:val="left" w:pos="0"/>
        </w:tabs>
        <w:jc w:val="right"/>
        <w:rPr>
          <w:b/>
          <w:i/>
        </w:rPr>
      </w:pPr>
      <w:r w:rsidRPr="00CF0A6C">
        <w:rPr>
          <w:b/>
          <w:i/>
        </w:rPr>
        <w:t>Приложение 5</w:t>
      </w:r>
    </w:p>
    <w:p w:rsidR="00CF0A6C" w:rsidRDefault="00CF0A6C" w:rsidP="00484735">
      <w:pPr>
        <w:tabs>
          <w:tab w:val="left" w:pos="0"/>
        </w:tabs>
        <w:rPr>
          <w:b/>
          <w:i/>
        </w:rPr>
      </w:pPr>
    </w:p>
    <w:p w:rsidR="009B3C49" w:rsidRDefault="009B3C49" w:rsidP="009B3C49">
      <w:pPr>
        <w:tabs>
          <w:tab w:val="left" w:pos="0"/>
        </w:tabs>
        <w:jc w:val="center"/>
        <w:rPr>
          <w:i/>
          <w:noProof/>
        </w:rPr>
      </w:pPr>
    </w:p>
    <w:p w:rsidR="009B3C49" w:rsidRDefault="00484735" w:rsidP="00CF0A6C">
      <w:pPr>
        <w:tabs>
          <w:tab w:val="left" w:pos="0"/>
        </w:tabs>
        <w:jc w:val="center"/>
        <w:rPr>
          <w:i/>
          <w:noProof/>
        </w:rPr>
      </w:pPr>
      <w:r w:rsidRPr="00484735">
        <w:rPr>
          <w:i/>
          <w:noProof/>
        </w:rPr>
        <w:drawing>
          <wp:inline distT="0" distB="0" distL="0" distR="0">
            <wp:extent cx="4076700" cy="2486025"/>
            <wp:effectExtent l="19050" t="0" r="19050" b="0"/>
            <wp:docPr id="4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4735" w:rsidRDefault="00484735" w:rsidP="00CF0A6C">
      <w:pPr>
        <w:tabs>
          <w:tab w:val="left" w:pos="0"/>
        </w:tabs>
        <w:jc w:val="center"/>
        <w:rPr>
          <w:i/>
          <w:noProof/>
        </w:rPr>
      </w:pPr>
    </w:p>
    <w:p w:rsidR="009C249A" w:rsidRPr="000215B3" w:rsidRDefault="009B3C49" w:rsidP="000215B3">
      <w:pPr>
        <w:tabs>
          <w:tab w:val="left" w:pos="0"/>
        </w:tabs>
        <w:jc w:val="center"/>
        <w:rPr>
          <w:i/>
          <w:noProof/>
        </w:rPr>
      </w:pPr>
      <w:r w:rsidRPr="00BA3D44">
        <w:rPr>
          <w:b/>
          <w:i/>
        </w:rPr>
        <w:t>Распределение учащихся п</w:t>
      </w:r>
      <w:r>
        <w:rPr>
          <w:b/>
          <w:i/>
        </w:rPr>
        <w:t>о группам здоровья</w:t>
      </w:r>
      <w:r w:rsidRPr="0092760F">
        <w:rPr>
          <w:b/>
          <w:i/>
        </w:rPr>
        <w:t>.</w:t>
      </w:r>
    </w:p>
    <w:p w:rsidR="007E23C7" w:rsidRDefault="007E23C7" w:rsidP="002603E9">
      <w:pPr>
        <w:tabs>
          <w:tab w:val="left" w:pos="0"/>
        </w:tabs>
        <w:rPr>
          <w:b/>
          <w:i/>
        </w:rPr>
      </w:pPr>
    </w:p>
    <w:p w:rsidR="00484735" w:rsidRDefault="00484735" w:rsidP="002603E9">
      <w:pPr>
        <w:tabs>
          <w:tab w:val="left" w:pos="0"/>
        </w:tabs>
        <w:rPr>
          <w:b/>
          <w:i/>
        </w:rPr>
      </w:pPr>
    </w:p>
    <w:p w:rsidR="00EC70AC" w:rsidRDefault="00EC70AC" w:rsidP="00EC70AC">
      <w:pPr>
        <w:tabs>
          <w:tab w:val="left" w:pos="0"/>
        </w:tabs>
        <w:jc w:val="right"/>
        <w:rPr>
          <w:b/>
          <w:i/>
        </w:rPr>
      </w:pPr>
      <w:r w:rsidRPr="00C1622D">
        <w:rPr>
          <w:b/>
          <w:i/>
        </w:rPr>
        <w:t>Приложение 6</w:t>
      </w:r>
    </w:p>
    <w:p w:rsidR="00C1622D" w:rsidRDefault="00C1622D" w:rsidP="00EC70AC">
      <w:pPr>
        <w:tabs>
          <w:tab w:val="left" w:pos="0"/>
        </w:tabs>
        <w:jc w:val="right"/>
        <w:rPr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"/>
        <w:gridCol w:w="1446"/>
        <w:gridCol w:w="769"/>
        <w:gridCol w:w="731"/>
        <w:gridCol w:w="705"/>
        <w:gridCol w:w="621"/>
        <w:gridCol w:w="621"/>
        <w:gridCol w:w="621"/>
        <w:gridCol w:w="673"/>
        <w:gridCol w:w="660"/>
        <w:gridCol w:w="651"/>
        <w:gridCol w:w="1152"/>
      </w:tblGrid>
      <w:tr w:rsidR="009447CB" w:rsidRPr="005B37F1" w:rsidTr="005B37F1">
        <w:tc>
          <w:tcPr>
            <w:tcW w:w="933" w:type="dxa"/>
            <w:vMerge w:val="restart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Ф.И.О. уч-ся</w:t>
            </w:r>
          </w:p>
        </w:tc>
        <w:tc>
          <w:tcPr>
            <w:tcW w:w="8638" w:type="dxa"/>
            <w:gridSpan w:val="11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Физические особенности</w:t>
            </w:r>
          </w:p>
        </w:tc>
      </w:tr>
      <w:tr w:rsidR="009447CB" w:rsidRPr="005B37F1" w:rsidTr="005B37F1">
        <w:tc>
          <w:tcPr>
            <w:tcW w:w="933" w:type="dxa"/>
            <w:vMerge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Скоростные</w:t>
            </w:r>
          </w:p>
        </w:tc>
        <w:tc>
          <w:tcPr>
            <w:tcW w:w="2352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Координационные</w:t>
            </w:r>
          </w:p>
        </w:tc>
        <w:tc>
          <w:tcPr>
            <w:tcW w:w="2358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Силовые</w:t>
            </w:r>
          </w:p>
        </w:tc>
        <w:tc>
          <w:tcPr>
            <w:tcW w:w="2358" w:type="dxa"/>
            <w:gridSpan w:val="3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Выносливость</w:t>
            </w:r>
          </w:p>
        </w:tc>
        <w:tc>
          <w:tcPr>
            <w:tcW w:w="786" w:type="dxa"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Гибкость</w:t>
            </w:r>
          </w:p>
        </w:tc>
      </w:tr>
      <w:tr w:rsidR="009447CB" w:rsidRPr="005B37F1" w:rsidTr="005B37F1">
        <w:trPr>
          <w:cantSplit/>
          <w:trHeight w:val="3899"/>
        </w:trPr>
        <w:tc>
          <w:tcPr>
            <w:tcW w:w="933" w:type="dxa"/>
            <w:vMerge/>
          </w:tcPr>
          <w:p w:rsidR="009447CB" w:rsidRPr="005B37F1" w:rsidRDefault="009447CB" w:rsidP="005B37F1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Бег 30 м, 60 м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Челночный бег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оследовательное выполнение</w:t>
            </w:r>
          </w:p>
        </w:tc>
        <w:tc>
          <w:tcPr>
            <w:tcW w:w="784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Бросок малого мяча в стандартную мишень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рыжок в длину с места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Лазание по канату</w:t>
            </w:r>
          </w:p>
        </w:tc>
        <w:tc>
          <w:tcPr>
            <w:tcW w:w="786" w:type="dxa"/>
            <w:textDirection w:val="btLr"/>
          </w:tcPr>
          <w:p w:rsidR="009447CB" w:rsidRPr="005B37F1" w:rsidRDefault="009447C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однимание  туловища из положения</w:t>
            </w:r>
            <w:r w:rsidR="00642E3B" w:rsidRPr="005B37F1">
              <w:rPr>
                <w:b/>
                <w:sz w:val="22"/>
                <w:szCs w:val="22"/>
              </w:rPr>
              <w:t xml:space="preserve"> «</w:t>
            </w:r>
            <w:r w:rsidR="00EC6FB5" w:rsidRPr="005B37F1">
              <w:rPr>
                <w:b/>
                <w:sz w:val="22"/>
                <w:szCs w:val="22"/>
              </w:rPr>
              <w:t>лежа на спине</w:t>
            </w:r>
            <w:r w:rsidR="00642E3B" w:rsidRPr="005B37F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6 – минутный бег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Кроссовый бег на 2 км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Передвижение на лыжах 2 км</w:t>
            </w:r>
          </w:p>
        </w:tc>
        <w:tc>
          <w:tcPr>
            <w:tcW w:w="786" w:type="dxa"/>
            <w:textDirection w:val="btLr"/>
          </w:tcPr>
          <w:p w:rsidR="009447CB" w:rsidRPr="005B37F1" w:rsidRDefault="00642E3B" w:rsidP="005B37F1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B37F1">
              <w:rPr>
                <w:b/>
                <w:sz w:val="22"/>
                <w:szCs w:val="22"/>
              </w:rPr>
              <w:t>Наклоны вперед</w:t>
            </w:r>
          </w:p>
        </w:tc>
      </w:tr>
    </w:tbl>
    <w:p w:rsidR="00EC3FCB" w:rsidRDefault="00EC3FCB" w:rsidP="00EC3FCB">
      <w:pPr>
        <w:tabs>
          <w:tab w:val="left" w:pos="0"/>
        </w:tabs>
        <w:jc w:val="center"/>
        <w:rPr>
          <w:b/>
          <w:i/>
        </w:rPr>
      </w:pPr>
    </w:p>
    <w:p w:rsidR="00C1622D" w:rsidRPr="00C1622D" w:rsidRDefault="00EC6FB5" w:rsidP="00C1622D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Уровень физической подготовленности учащихся.</w:t>
      </w:r>
    </w:p>
    <w:p w:rsidR="00EC70AC" w:rsidRDefault="00EC70AC" w:rsidP="00EC70AC">
      <w:pPr>
        <w:tabs>
          <w:tab w:val="left" w:pos="0"/>
        </w:tabs>
        <w:jc w:val="right"/>
        <w:rPr>
          <w:b/>
          <w:i/>
        </w:rPr>
      </w:pPr>
      <w:r w:rsidRPr="00EC6FB5">
        <w:rPr>
          <w:b/>
          <w:i/>
        </w:rPr>
        <w:t>Приложение 7</w:t>
      </w:r>
    </w:p>
    <w:p w:rsidR="00EC6FB5" w:rsidRDefault="00BA595E" w:rsidP="0078127F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Положение об Управляющем совете.</w:t>
      </w:r>
    </w:p>
    <w:p w:rsidR="00BA595E" w:rsidRDefault="00BA595E" w:rsidP="0078127F">
      <w:pPr>
        <w:tabs>
          <w:tab w:val="left" w:pos="0"/>
        </w:tabs>
        <w:jc w:val="center"/>
        <w:rPr>
          <w:b/>
          <w:i/>
        </w:rPr>
      </w:pPr>
    </w:p>
    <w:p w:rsidR="00BA595E" w:rsidRDefault="00F06C2D" w:rsidP="00860915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95475" cy="2676525"/>
            <wp:effectExtent l="19050" t="0" r="9525" b="0"/>
            <wp:docPr id="10" name="Рисунок 1" descr="E:\документы\управляющий совет\положение об управляющем совете\Положение об Управляющем совет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окументы\управляющий совет\положение об управляющем совете\Положение об Управляющем совет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215">
        <w:rPr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>
            <wp:extent cx="1733550" cy="2676525"/>
            <wp:effectExtent l="19050" t="0" r="0" b="0"/>
            <wp:docPr id="11" name="Рисунок 2" descr="E:\документы\управляющий совет\положение об управляющем совете\Положение об Управляющем совете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документы\управляющий совет\положение об управляющем совете\Положение об Управляющем совете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21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14500" cy="2543175"/>
            <wp:effectExtent l="19050" t="0" r="0" b="0"/>
            <wp:docPr id="12" name="Рисунок 3" descr="E:\документы\управляющий совет\положение об управляющем совете\Положение об Управляющем совете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документы\управляющий совет\положение об управляющем совете\Положение об Управляющем совете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15" w:rsidRDefault="00EB2215" w:rsidP="00EB2215">
      <w:pPr>
        <w:tabs>
          <w:tab w:val="left" w:pos="0"/>
        </w:tabs>
        <w:rPr>
          <w:noProof/>
        </w:rPr>
      </w:pPr>
    </w:p>
    <w:p w:rsidR="00EB2215" w:rsidRPr="00EB2215" w:rsidRDefault="00860915" w:rsidP="00EB2215">
      <w:pPr>
        <w:tabs>
          <w:tab w:val="left" w:pos="0"/>
        </w:tabs>
        <w:rPr>
          <w:noProof/>
        </w:rPr>
      </w:pPr>
      <w:r>
        <w:rPr>
          <w:noProof/>
        </w:rPr>
        <w:t xml:space="preserve">       </w:t>
      </w:r>
      <w:r w:rsidR="00F06C2D">
        <w:rPr>
          <w:noProof/>
        </w:rPr>
        <w:drawing>
          <wp:inline distT="0" distB="0" distL="0" distR="0">
            <wp:extent cx="1724025" cy="2438400"/>
            <wp:effectExtent l="19050" t="0" r="9525" b="0"/>
            <wp:docPr id="13" name="Рисунок 4" descr="E:\документы\управляющий совет\положение об управляющем совете\Положение об Управляющем совете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документы\управляющий совет\положение об управляющем совете\Положение об Управляющем совете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F06C2D">
        <w:rPr>
          <w:noProof/>
        </w:rPr>
        <w:drawing>
          <wp:inline distT="0" distB="0" distL="0" distR="0">
            <wp:extent cx="1733550" cy="2447925"/>
            <wp:effectExtent l="19050" t="0" r="0" b="0"/>
            <wp:docPr id="14" name="Рисунок 5" descr="E:\документы\управляющий совет\положение об управляющем совете\Положение об Управляющем совете\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документы\управляющий совет\положение об управляющем совете\Положение об Управляющем совете\Изображение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F06C2D">
        <w:rPr>
          <w:noProof/>
        </w:rPr>
        <w:drawing>
          <wp:inline distT="0" distB="0" distL="0" distR="0">
            <wp:extent cx="1647825" cy="2325264"/>
            <wp:effectExtent l="19050" t="0" r="9525" b="0"/>
            <wp:docPr id="15" name="Рисунок 6" descr="E:\документы\управляющий совет\положение об управляющем совете\Положение об Управляющем совете\Изображе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документы\управляющий совет\положение об управляющем совете\Положение об Управляющем совете\Изображение0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2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F7" w:rsidRDefault="00860915" w:rsidP="005D4E30">
      <w:pPr>
        <w:tabs>
          <w:tab w:val="left" w:pos="0"/>
        </w:tabs>
        <w:jc w:val="right"/>
      </w:pPr>
      <w:r>
        <w:lastRenderedPageBreak/>
        <w:t xml:space="preserve"> </w:t>
      </w:r>
    </w:p>
    <w:p w:rsidR="00EC70AC" w:rsidRPr="005D4E30" w:rsidRDefault="00DC72F7" w:rsidP="005D4E30">
      <w:pPr>
        <w:tabs>
          <w:tab w:val="left" w:pos="0"/>
        </w:tabs>
        <w:jc w:val="right"/>
      </w:pPr>
      <w:r>
        <w:rPr>
          <w:b/>
          <w:i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58115</wp:posOffset>
            </wp:positionV>
            <wp:extent cx="2724150" cy="2124075"/>
            <wp:effectExtent l="19050" t="0" r="0" b="0"/>
            <wp:wrapTight wrapText="bothSides">
              <wp:wrapPolygon edited="0">
                <wp:start x="604" y="0"/>
                <wp:lineTo x="-151" y="1356"/>
                <wp:lineTo x="-151" y="18597"/>
                <wp:lineTo x="151" y="21503"/>
                <wp:lineTo x="604" y="21503"/>
                <wp:lineTo x="20845" y="21503"/>
                <wp:lineTo x="21298" y="21503"/>
                <wp:lineTo x="21600" y="20147"/>
                <wp:lineTo x="21600" y="1356"/>
                <wp:lineTo x="21298" y="194"/>
                <wp:lineTo x="20845" y="0"/>
                <wp:lineTo x="604" y="0"/>
              </wp:wrapPolygon>
            </wp:wrapTight>
            <wp:docPr id="16" name="Рисунок 16" descr="Изображение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2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70AC" w:rsidRPr="006D669F">
        <w:rPr>
          <w:b/>
          <w:i/>
        </w:rPr>
        <w:t>Приложение 8</w:t>
      </w:r>
    </w:p>
    <w:p w:rsidR="006D669F" w:rsidRDefault="006D669F" w:rsidP="00EC70AC">
      <w:pPr>
        <w:tabs>
          <w:tab w:val="left" w:pos="0"/>
        </w:tabs>
        <w:jc w:val="right"/>
        <w:rPr>
          <w:b/>
          <w:i/>
        </w:rPr>
      </w:pPr>
    </w:p>
    <w:p w:rsidR="006D669F" w:rsidRDefault="006D669F" w:rsidP="006D669F">
      <w:pPr>
        <w:tabs>
          <w:tab w:val="left" w:pos="0"/>
        </w:tabs>
      </w:pPr>
      <w:r>
        <w:t xml:space="preserve">  </w:t>
      </w:r>
    </w:p>
    <w:p w:rsidR="006D669F" w:rsidRPr="006D669F" w:rsidRDefault="006D669F" w:rsidP="006D669F">
      <w:pPr>
        <w:tabs>
          <w:tab w:val="left" w:pos="0"/>
        </w:tabs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9050</wp:posOffset>
            </wp:positionV>
            <wp:extent cx="2762250" cy="2124075"/>
            <wp:effectExtent l="19050" t="0" r="0" b="0"/>
            <wp:wrapSquare wrapText="bothSides"/>
            <wp:docPr id="17" name="Рисунок 17" descr="DSCN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05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6200</wp:posOffset>
            </wp:positionV>
            <wp:extent cx="2771775" cy="2076450"/>
            <wp:effectExtent l="19050" t="0" r="9525" b="0"/>
            <wp:wrapSquare wrapText="bothSides"/>
            <wp:docPr id="82" name="Рисунок 2" descr="E:\документы\фото\2011-2012\23 февраля\SAM_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фото\2011-2012\23 февраля\SAM_329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0965</wp:posOffset>
            </wp:positionV>
            <wp:extent cx="2930525" cy="2200275"/>
            <wp:effectExtent l="19050" t="0" r="3175" b="0"/>
            <wp:wrapSquare wrapText="bothSides"/>
            <wp:docPr id="83" name="Рисунок 3" descr="E:\документы\фото\2011-2012\23 февраля\SAM_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фото\2011-2012\23 февраля\SAM_33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72F7" w:rsidRDefault="00642ED0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0490</wp:posOffset>
            </wp:positionV>
            <wp:extent cx="2705100" cy="2028825"/>
            <wp:effectExtent l="19050" t="0" r="0" b="0"/>
            <wp:wrapTight wrapText="bothSides">
              <wp:wrapPolygon edited="0">
                <wp:start x="608" y="0"/>
                <wp:lineTo x="-152" y="1420"/>
                <wp:lineTo x="-152" y="19470"/>
                <wp:lineTo x="304" y="21499"/>
                <wp:lineTo x="608" y="21499"/>
                <wp:lineTo x="20839" y="21499"/>
                <wp:lineTo x="21144" y="21499"/>
                <wp:lineTo x="21600" y="20282"/>
                <wp:lineTo x="21600" y="1420"/>
                <wp:lineTo x="21296" y="203"/>
                <wp:lineTo x="20839" y="0"/>
                <wp:lineTo x="608" y="0"/>
              </wp:wrapPolygon>
            </wp:wrapTight>
            <wp:docPr id="85" name="Рисунок 3" descr="E:\документы\фото\2011-2012\День здоровья\SAM_3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фото\2011-2012\День здоровья\SAM_36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642ED0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8580</wp:posOffset>
            </wp:positionV>
            <wp:extent cx="2943225" cy="2209800"/>
            <wp:effectExtent l="19050" t="0" r="9525" b="0"/>
            <wp:wrapSquare wrapText="bothSides"/>
            <wp:docPr id="86" name="Рисунок 4" descr="E:\документы\фото\2011-2012\День здоровья\SAM_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\2011-2012\День здоровья\SAM_36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72F7" w:rsidRDefault="00642ED0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14300</wp:posOffset>
            </wp:positionV>
            <wp:extent cx="2714625" cy="2038350"/>
            <wp:effectExtent l="19050" t="0" r="9525" b="0"/>
            <wp:wrapSquare wrapText="bothSides"/>
            <wp:docPr id="84" name="Рисунок 2" descr="E:\документы\фото\2011-2012\День здоровья\SAM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фото\2011-2012\День здоровья\SAM_36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DC72F7" w:rsidRDefault="00DC72F7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EC70AC" w:rsidP="00EC70AC">
      <w:pPr>
        <w:tabs>
          <w:tab w:val="left" w:pos="0"/>
        </w:tabs>
        <w:jc w:val="right"/>
        <w:rPr>
          <w:b/>
          <w:i/>
        </w:rPr>
      </w:pPr>
      <w:r w:rsidRPr="006D669F">
        <w:rPr>
          <w:b/>
          <w:i/>
        </w:rPr>
        <w:t>Приложение 9</w:t>
      </w:r>
    </w:p>
    <w:p w:rsidR="002773A6" w:rsidRDefault="002773A6" w:rsidP="002773A6">
      <w:pPr>
        <w:rPr>
          <w:rFonts w:asciiTheme="majorHAnsi" w:hAnsiTheme="majorHAnsi"/>
          <w:b/>
          <w:sz w:val="20"/>
          <w:szCs w:val="20"/>
          <w:u w:val="single"/>
        </w:rPr>
      </w:pPr>
    </w:p>
    <w:p w:rsidR="002773A6" w:rsidRPr="00484735" w:rsidRDefault="003B3D88" w:rsidP="00484735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3B3D88">
        <w:rPr>
          <w:rFonts w:asciiTheme="majorHAnsi" w:hAnsiTheme="majorHAnsi"/>
          <w:b/>
          <w:sz w:val="32"/>
          <w:szCs w:val="32"/>
          <w:u w:val="single"/>
        </w:rPr>
        <w:t>Газета «Школьная жизнь»</w:t>
      </w:r>
      <w:r w:rsidR="00F86E08">
        <w:rPr>
          <w:rFonts w:asciiTheme="majorHAnsi" w:hAnsiTheme="majorHAnsi"/>
          <w:b/>
          <w:sz w:val="32"/>
          <w:szCs w:val="32"/>
          <w:u w:val="single"/>
        </w:rPr>
        <w:t xml:space="preserve"> (февраль 2015</w:t>
      </w:r>
      <w:r>
        <w:rPr>
          <w:rFonts w:asciiTheme="majorHAnsi" w:hAnsiTheme="majorHAnsi"/>
          <w:b/>
          <w:sz w:val="32"/>
          <w:szCs w:val="32"/>
          <w:u w:val="single"/>
        </w:rPr>
        <w:t>г.)</w:t>
      </w:r>
    </w:p>
    <w:p w:rsidR="002773A6" w:rsidRDefault="002773A6" w:rsidP="002773A6">
      <w:pPr>
        <w:rPr>
          <w:rFonts w:asciiTheme="majorHAnsi" w:hAnsiTheme="majorHAnsi"/>
          <w:b/>
          <w:sz w:val="20"/>
          <w:szCs w:val="20"/>
          <w:u w:val="single"/>
        </w:rPr>
      </w:pPr>
    </w:p>
    <w:p w:rsidR="002773A6" w:rsidRPr="00484735" w:rsidRDefault="002773A6" w:rsidP="00484735">
      <w:pPr>
        <w:spacing w:before="20"/>
        <w:ind w:left="-737" w:firstLine="737"/>
        <w:jc w:val="center"/>
        <w:rPr>
          <w:rFonts w:ascii="Comic Sans MS" w:hAnsi="Comic Sans MS"/>
          <w:b/>
          <w:color w:val="FF0000"/>
        </w:rPr>
      </w:pPr>
      <w:r w:rsidRPr="00B24F79">
        <w:rPr>
          <w:rFonts w:ascii="Comic Sans MS" w:hAnsi="Comic Sans MS"/>
          <w:b/>
          <w:color w:val="FF0000"/>
        </w:rPr>
        <w:t>День Защитника Отечества</w:t>
      </w:r>
      <w:r>
        <w:rPr>
          <w:rFonts w:ascii="Comic Sans MS" w:hAnsi="Comic Sans MS"/>
          <w:b/>
          <w:noProof/>
          <w:color w:val="FF3399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9220</wp:posOffset>
            </wp:positionV>
            <wp:extent cx="1295400" cy="1295400"/>
            <wp:effectExtent l="19050" t="0" r="0" b="0"/>
            <wp:wrapTight wrapText="bothSides">
              <wp:wrapPolygon edited="0">
                <wp:start x="1271" y="0"/>
                <wp:lineTo x="-318" y="2224"/>
                <wp:lineTo x="-318" y="20329"/>
                <wp:lineTo x="953" y="21282"/>
                <wp:lineTo x="1271" y="21282"/>
                <wp:lineTo x="20012" y="21282"/>
                <wp:lineTo x="20329" y="21282"/>
                <wp:lineTo x="21600" y="20647"/>
                <wp:lineTo x="21600" y="2224"/>
                <wp:lineTo x="20965" y="318"/>
                <wp:lineTo x="20012" y="0"/>
                <wp:lineTo x="1271" y="0"/>
              </wp:wrapPolygon>
            </wp:wrapTight>
            <wp:docPr id="87" name="Рисунок 3" descr="E:\документы\школьная жизнь\февраль\23 февраля\0d6e276d1d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школьная жизнь\февраль\23 февраля\0d6e276d1d3f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Pr="00733AE6" w:rsidRDefault="002773A6" w:rsidP="002773A6">
      <w:pPr>
        <w:jc w:val="right"/>
        <w:rPr>
          <w:rFonts w:asciiTheme="majorHAnsi" w:hAnsiTheme="majorHAnsi"/>
          <w:b/>
          <w:i/>
          <w:color w:val="0033CC"/>
          <w:sz w:val="20"/>
          <w:szCs w:val="20"/>
        </w:rPr>
      </w:pPr>
      <w:r>
        <w:rPr>
          <w:rFonts w:ascii="Comic Sans MS" w:hAnsi="Comic Sans MS"/>
          <w:b/>
          <w:color w:val="FF3399"/>
        </w:rPr>
        <w:tab/>
      </w:r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t>Стоим мы на посту, повзводно и поротно.</w:t>
      </w:r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br/>
      </w:r>
      <w:proofErr w:type="gramStart"/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t>Бессмертны</w:t>
      </w:r>
      <w:proofErr w:type="gramEnd"/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t>, как огонь.</w:t>
      </w:r>
    </w:p>
    <w:p w:rsidR="002773A6" w:rsidRPr="00B813A5" w:rsidRDefault="002773A6" w:rsidP="002773A6">
      <w:pPr>
        <w:jc w:val="right"/>
        <w:rPr>
          <w:rFonts w:asciiTheme="majorHAnsi" w:hAnsiTheme="majorHAnsi"/>
          <w:i/>
          <w:sz w:val="20"/>
          <w:szCs w:val="20"/>
        </w:rPr>
      </w:pPr>
      <w:proofErr w:type="gramStart"/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t>Спокойны</w:t>
      </w:r>
      <w:proofErr w:type="gramEnd"/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t>, как гранит.</w:t>
      </w:r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br/>
        <w:t>Мы — армия страны. Мы — армия народа.</w:t>
      </w:r>
      <w:r w:rsidRPr="00733AE6">
        <w:rPr>
          <w:rFonts w:asciiTheme="majorHAnsi" w:hAnsiTheme="majorHAnsi"/>
          <w:b/>
          <w:i/>
          <w:color w:val="0033CC"/>
          <w:sz w:val="20"/>
          <w:szCs w:val="20"/>
        </w:rPr>
        <w:br/>
        <w:t>Великий подвиг наш история хранит.</w:t>
      </w:r>
      <w:r w:rsidRPr="00B813A5">
        <w:rPr>
          <w:rFonts w:asciiTheme="majorHAnsi" w:hAnsiTheme="majorHAnsi"/>
          <w:i/>
          <w:sz w:val="20"/>
          <w:szCs w:val="20"/>
        </w:rPr>
        <w:br/>
      </w:r>
    </w:p>
    <w:p w:rsidR="002773A6" w:rsidRDefault="002773A6" w:rsidP="002773A6">
      <w:pPr>
        <w:ind w:firstLine="284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395605</wp:posOffset>
            </wp:positionV>
            <wp:extent cx="1809750" cy="1203325"/>
            <wp:effectExtent l="19050" t="0" r="0" b="0"/>
            <wp:wrapTight wrapText="bothSides">
              <wp:wrapPolygon edited="0">
                <wp:start x="909" y="0"/>
                <wp:lineTo x="-227" y="2394"/>
                <wp:lineTo x="-227" y="19149"/>
                <wp:lineTo x="227" y="21201"/>
                <wp:lineTo x="909" y="21201"/>
                <wp:lineTo x="20463" y="21201"/>
                <wp:lineTo x="21145" y="21201"/>
                <wp:lineTo x="21600" y="19149"/>
                <wp:lineTo x="21600" y="2394"/>
                <wp:lineTo x="21145" y="342"/>
                <wp:lineTo x="20463" y="0"/>
                <wp:lineTo x="909" y="0"/>
              </wp:wrapPolygon>
            </wp:wrapTight>
            <wp:docPr id="88" name="Рисунок 1" descr="С 1946 года праздник стал называться Днем Советской Армии и Военно-Морского Фл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 1946 года праздник стал называться Днем Советской Армии и Военно-Морского Флот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813A5">
        <w:rPr>
          <w:rFonts w:asciiTheme="majorHAnsi" w:hAnsiTheme="majorHAnsi"/>
        </w:rPr>
        <w:t xml:space="preserve">Принято было считать, что </w:t>
      </w:r>
      <w:hyperlink r:id="rId34" w:tgtFrame="_self" w:history="1">
        <w:r w:rsidRPr="00E2326C">
          <w:rPr>
            <w:rFonts w:asciiTheme="majorHAnsi" w:hAnsiTheme="majorHAnsi"/>
            <w:b/>
            <w:color w:val="00B050"/>
            <w:u w:val="single"/>
          </w:rPr>
          <w:t>23 февраля</w:t>
        </w:r>
      </w:hyperlink>
      <w:r w:rsidRPr="00B813A5">
        <w:rPr>
          <w:rFonts w:asciiTheme="majorHAnsi" w:hAnsiTheme="majorHAnsi"/>
        </w:rPr>
        <w:t xml:space="preserve"> 1918 года отряды Красной гвардии одержали свои первые победы под </w:t>
      </w:r>
      <w:hyperlink r:id="rId35" w:tgtFrame="_self" w:history="1">
        <w:r w:rsidRPr="00B813A5">
          <w:rPr>
            <w:rFonts w:asciiTheme="majorHAnsi" w:hAnsiTheme="majorHAnsi"/>
            <w:color w:val="0000FF"/>
            <w:u w:val="single"/>
          </w:rPr>
          <w:t>Псковом</w:t>
        </w:r>
      </w:hyperlink>
      <w:r w:rsidRPr="00B813A5">
        <w:rPr>
          <w:rFonts w:asciiTheme="majorHAnsi" w:hAnsiTheme="majorHAnsi"/>
        </w:rPr>
        <w:t xml:space="preserve"> и Нарвой над регулярными войсками </w:t>
      </w:r>
      <w:r>
        <w:rPr>
          <w:rFonts w:asciiTheme="majorHAnsi" w:hAnsiTheme="majorHAnsi"/>
        </w:rPr>
        <w:t>К</w:t>
      </w:r>
      <w:r w:rsidRPr="00B813A5">
        <w:rPr>
          <w:rFonts w:asciiTheme="majorHAnsi" w:hAnsiTheme="majorHAnsi"/>
        </w:rPr>
        <w:t xml:space="preserve">айзеровской Германии. Вот эти первые победы и стали </w:t>
      </w:r>
      <w:r w:rsidRPr="00E2326C">
        <w:rPr>
          <w:rFonts w:asciiTheme="majorHAnsi" w:hAnsiTheme="majorHAnsi"/>
          <w:color w:val="FF0000"/>
        </w:rPr>
        <w:t>«</w:t>
      </w:r>
      <w:r>
        <w:rPr>
          <w:rFonts w:asciiTheme="majorHAnsi" w:hAnsiTheme="majorHAnsi"/>
          <w:color w:val="FF0000"/>
        </w:rPr>
        <w:t>Д</w:t>
      </w:r>
      <w:r w:rsidRPr="00E2326C">
        <w:rPr>
          <w:rFonts w:asciiTheme="majorHAnsi" w:hAnsiTheme="majorHAnsi"/>
          <w:color w:val="FF0000"/>
        </w:rPr>
        <w:t>нем рождения Красной Армии».</w:t>
      </w:r>
    </w:p>
    <w:p w:rsidR="002773A6" w:rsidRDefault="002773A6" w:rsidP="002773A6">
      <w:pPr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1194435</wp:posOffset>
            </wp:positionV>
            <wp:extent cx="2283460" cy="1684655"/>
            <wp:effectExtent l="95250" t="95250" r="78740" b="67945"/>
            <wp:wrapSquare wrapText="bothSides"/>
            <wp:docPr id="89" name="Рисунок 9" descr="E:\документы\фото\январь\эвакуация\DSCN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фото\январь\эвакуация\DSCN03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366872">
                      <a:off x="0" y="0"/>
                      <a:ext cx="2283460" cy="168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3B97">
        <w:rPr>
          <w:rFonts w:asciiTheme="majorHAnsi" w:hAnsiTheme="majorHAnsi"/>
        </w:rPr>
        <w:t xml:space="preserve">В 1922 году эта дата была </w:t>
      </w:r>
      <w:r w:rsidRPr="00B813A5">
        <w:rPr>
          <w:rFonts w:asciiTheme="majorHAnsi" w:hAnsiTheme="majorHAnsi"/>
        </w:rPr>
        <w:t xml:space="preserve">официально объявлена </w:t>
      </w:r>
      <w:r w:rsidRPr="00F4428F">
        <w:rPr>
          <w:rFonts w:asciiTheme="majorHAnsi" w:hAnsiTheme="majorHAnsi"/>
          <w:color w:val="FF0000"/>
        </w:rPr>
        <w:t>Днем Красной Армии</w:t>
      </w:r>
      <w:r w:rsidRPr="00B813A5">
        <w:rPr>
          <w:rFonts w:asciiTheme="majorHAnsi" w:hAnsiTheme="majorHAnsi"/>
        </w:rPr>
        <w:t xml:space="preserve">. Позднее 23 февраля ежегодно отмечался в СССР как всенародный праздник — </w:t>
      </w:r>
      <w:r w:rsidRPr="00F4428F">
        <w:rPr>
          <w:rFonts w:asciiTheme="majorHAnsi" w:hAnsiTheme="majorHAnsi"/>
          <w:color w:val="FF0000"/>
        </w:rPr>
        <w:t>День Советской Армии и Военно-Морского Флота.</w:t>
      </w:r>
      <w:r w:rsidRPr="00B813A5">
        <w:rPr>
          <w:rFonts w:asciiTheme="majorHAnsi" w:hAnsiTheme="majorHAnsi"/>
        </w:rPr>
        <w:t xml:space="preserve"> После распада Советского Союза дата была переименована в День защитника Отечества. </w:t>
      </w:r>
    </w:p>
    <w:p w:rsidR="002773A6" w:rsidRDefault="002773A6" w:rsidP="002773A6">
      <w:pPr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 1946 года праздник стал называться Днем Советской Армии и Военно-Морского Флота.</w:t>
      </w:r>
    </w:p>
    <w:p w:rsidR="002773A6" w:rsidRDefault="002773A6" w:rsidP="002773A6">
      <w:pPr>
        <w:ind w:firstLine="284"/>
        <w:jc w:val="both"/>
        <w:rPr>
          <w:rFonts w:asciiTheme="majorHAnsi" w:hAnsiTheme="majorHAnsi"/>
          <w:sz w:val="21"/>
          <w:szCs w:val="21"/>
        </w:rPr>
      </w:pPr>
      <w:r w:rsidRPr="00B813A5">
        <w:rPr>
          <w:rFonts w:asciiTheme="majorHAnsi" w:hAnsiTheme="majorHAnsi"/>
        </w:rPr>
        <w:t>Для некоторых людей праздник 23 февраля остался днем мужчин, которые служат в армии или в каких-либо силовых структурах. Тем не менее, большинство граждан России и стран бывшего СССР склонны рассматривать День защитника Отечества не столько, как годовщину великой победы или День Рождения Красной Армии, сколько, как День настоящих мужчин. Защитников в самом широком смысле этого слова.</w:t>
      </w:r>
    </w:p>
    <w:p w:rsidR="002773A6" w:rsidRDefault="002773A6" w:rsidP="002773A6">
      <w:pPr>
        <w:ind w:firstLine="142"/>
        <w:jc w:val="center"/>
        <w:rPr>
          <w:rFonts w:ascii="Comic Sans MS" w:hAnsi="Comic Sans MS"/>
          <w:b/>
          <w:color w:val="008000"/>
        </w:rPr>
      </w:pPr>
      <w:r>
        <w:rPr>
          <w:rFonts w:ascii="Comic Sans MS" w:hAnsi="Comic Sans MS"/>
          <w:b/>
          <w:color w:val="008000"/>
        </w:rPr>
        <w:t xml:space="preserve">Учебно-практическое занятие </w:t>
      </w:r>
    </w:p>
    <w:p w:rsidR="002773A6" w:rsidRDefault="002773A6" w:rsidP="002773A6">
      <w:pPr>
        <w:ind w:firstLine="142"/>
        <w:jc w:val="center"/>
        <w:rPr>
          <w:rFonts w:ascii="Comic Sans MS" w:hAnsi="Comic Sans MS"/>
          <w:b/>
          <w:color w:val="008000"/>
        </w:rPr>
      </w:pPr>
      <w:r>
        <w:rPr>
          <w:rFonts w:ascii="Comic Sans MS" w:hAnsi="Comic Sans MS"/>
          <w:b/>
          <w:color w:val="008000"/>
        </w:rPr>
        <w:t>по эвакуации</w:t>
      </w:r>
    </w:p>
    <w:p w:rsidR="002773A6" w:rsidRDefault="002773A6" w:rsidP="002773A6">
      <w:pPr>
        <w:ind w:firstLine="426"/>
        <w:jc w:val="center"/>
        <w:rPr>
          <w:rFonts w:ascii="Comic Sans MS" w:hAnsi="Comic Sans MS"/>
          <w:b/>
          <w:color w:val="008000"/>
        </w:rPr>
      </w:pPr>
      <w:r>
        <w:rPr>
          <w:rFonts w:ascii="Comic Sans MS" w:hAnsi="Comic Sans MS"/>
          <w:b/>
          <w:noProof/>
          <w:color w:val="008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91440</wp:posOffset>
            </wp:positionV>
            <wp:extent cx="2598420" cy="1781175"/>
            <wp:effectExtent l="19050" t="0" r="0" b="0"/>
            <wp:wrapSquare wrapText="bothSides"/>
            <wp:docPr id="90" name="Рисунок 8" descr="E:\документы\фото\январь\эвакуация\DSCN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фото\январь\эвакуация\DSCN03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Pr="002C5954" w:rsidRDefault="002773A6" w:rsidP="002773A6">
      <w:pPr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color w:val="008000"/>
        </w:rPr>
        <w:t>3</w:t>
      </w:r>
      <w:r w:rsidRPr="002C5954">
        <w:rPr>
          <w:rFonts w:asciiTheme="majorHAnsi" w:hAnsiTheme="majorHAnsi"/>
          <w:b/>
          <w:color w:val="008000"/>
        </w:rPr>
        <w:t xml:space="preserve"> </w:t>
      </w:r>
      <w:r>
        <w:rPr>
          <w:rFonts w:asciiTheme="majorHAnsi" w:hAnsiTheme="majorHAnsi"/>
          <w:b/>
          <w:color w:val="008000"/>
        </w:rPr>
        <w:t>февраля</w:t>
      </w:r>
      <w:r w:rsidR="00484735">
        <w:rPr>
          <w:rFonts w:asciiTheme="majorHAnsi" w:hAnsiTheme="majorHAnsi"/>
          <w:b/>
          <w:color w:val="008000"/>
        </w:rPr>
        <w:t xml:space="preserve"> 2015</w:t>
      </w:r>
      <w:r w:rsidRPr="002C5954">
        <w:rPr>
          <w:rFonts w:asciiTheme="majorHAnsi" w:hAnsiTheme="majorHAnsi"/>
          <w:b/>
          <w:color w:val="008000"/>
        </w:rPr>
        <w:t>г</w:t>
      </w:r>
      <w:r w:rsidRPr="002C5954">
        <w:rPr>
          <w:rFonts w:asciiTheme="majorHAnsi" w:hAnsiTheme="majorHAnsi"/>
        </w:rPr>
        <w:t>. в М</w:t>
      </w:r>
      <w:r w:rsidR="00323B97">
        <w:rPr>
          <w:rFonts w:asciiTheme="majorHAnsi" w:hAnsiTheme="majorHAnsi"/>
        </w:rPr>
        <w:t>К</w:t>
      </w:r>
      <w:r w:rsidRPr="002C5954">
        <w:rPr>
          <w:rFonts w:asciiTheme="majorHAnsi" w:hAnsiTheme="majorHAnsi"/>
        </w:rPr>
        <w:t>ОУ БСОШ №3 прошло учебно-тренировочное занятие по эвакуации учащихся и сотрудников из здания школы на случай возникновения ЧС.</w:t>
      </w:r>
    </w:p>
    <w:p w:rsidR="002773A6" w:rsidRPr="00575BF2" w:rsidRDefault="00484735" w:rsidP="002773A6">
      <w:pPr>
        <w:ind w:firstLine="426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15570</wp:posOffset>
            </wp:positionV>
            <wp:extent cx="2472690" cy="1670050"/>
            <wp:effectExtent l="19050" t="0" r="3810" b="0"/>
            <wp:wrapTight wrapText="bothSides">
              <wp:wrapPolygon edited="0">
                <wp:start x="666" y="0"/>
                <wp:lineTo x="-166" y="1725"/>
                <wp:lineTo x="-166" y="19711"/>
                <wp:lineTo x="333" y="21436"/>
                <wp:lineTo x="666" y="21436"/>
                <wp:lineTo x="20801" y="21436"/>
                <wp:lineTo x="21134" y="21436"/>
                <wp:lineTo x="21633" y="20450"/>
                <wp:lineTo x="21633" y="1725"/>
                <wp:lineTo x="21300" y="246"/>
                <wp:lineTo x="20801" y="0"/>
                <wp:lineTo x="666" y="0"/>
              </wp:wrapPolygon>
            </wp:wrapTight>
            <wp:docPr id="91" name="Рисунок 7" descr="E:\документы\фото\январь\эвакуация\DSCN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\фото\январь\эвакуация\DSCN03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67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Default="002773A6" w:rsidP="002773A6">
      <w:pPr>
        <w:ind w:firstLine="426"/>
        <w:jc w:val="both"/>
        <w:rPr>
          <w:rFonts w:asciiTheme="majorHAnsi" w:hAnsiTheme="majorHAnsi"/>
          <w:sz w:val="21"/>
          <w:szCs w:val="21"/>
        </w:rPr>
      </w:pPr>
    </w:p>
    <w:p w:rsidR="002773A6" w:rsidRDefault="002773A6" w:rsidP="002773A6">
      <w:pPr>
        <w:ind w:firstLine="426"/>
        <w:jc w:val="center"/>
        <w:rPr>
          <w:rFonts w:ascii="Comic Sans MS" w:hAnsi="Comic Sans MS"/>
          <w:b/>
          <w:color w:val="3333FF"/>
          <w:sz w:val="26"/>
          <w:szCs w:val="26"/>
        </w:rPr>
      </w:pPr>
    </w:p>
    <w:p w:rsidR="002773A6" w:rsidRDefault="002773A6" w:rsidP="002773A6">
      <w:pPr>
        <w:ind w:firstLine="426"/>
        <w:jc w:val="center"/>
        <w:rPr>
          <w:rFonts w:ascii="Comic Sans MS" w:hAnsi="Comic Sans MS"/>
          <w:b/>
          <w:color w:val="3333FF"/>
          <w:sz w:val="26"/>
          <w:szCs w:val="26"/>
        </w:rPr>
      </w:pPr>
    </w:p>
    <w:p w:rsidR="002773A6" w:rsidRPr="00D27649" w:rsidRDefault="002773A6" w:rsidP="002773A6">
      <w:pPr>
        <w:ind w:firstLine="426"/>
        <w:jc w:val="center"/>
        <w:rPr>
          <w:rFonts w:ascii="Comic Sans MS" w:hAnsi="Comic Sans MS"/>
          <w:b/>
          <w:color w:val="3333FF"/>
        </w:rPr>
      </w:pPr>
    </w:p>
    <w:p w:rsidR="002773A6" w:rsidRDefault="002773A6" w:rsidP="002773A6">
      <w:pPr>
        <w:rPr>
          <w:rFonts w:asciiTheme="majorHAnsi" w:hAnsiTheme="majorHAnsi"/>
        </w:rPr>
      </w:pPr>
    </w:p>
    <w:p w:rsidR="007E23C7" w:rsidRDefault="002773A6" w:rsidP="002773A6">
      <w:pPr>
        <w:rPr>
          <w:rFonts w:asciiTheme="majorHAnsi" w:hAnsiTheme="majorHAnsi"/>
        </w:rPr>
      </w:pPr>
      <w:r w:rsidRPr="002C5954">
        <w:rPr>
          <w:rFonts w:asciiTheme="majorHAnsi" w:hAnsiTheme="majorHAnsi"/>
        </w:rPr>
        <w:t>Эваку</w:t>
      </w:r>
      <w:r>
        <w:rPr>
          <w:rFonts w:asciiTheme="majorHAnsi" w:hAnsiTheme="majorHAnsi"/>
        </w:rPr>
        <w:t>а</w:t>
      </w:r>
      <w:r w:rsidRPr="002C5954">
        <w:rPr>
          <w:rFonts w:asciiTheme="majorHAnsi" w:hAnsiTheme="majorHAnsi"/>
        </w:rPr>
        <w:t>ция прошла организованно, в установленное по нормативу время.</w:t>
      </w:r>
    </w:p>
    <w:p w:rsidR="007E23C7" w:rsidRDefault="002773A6" w:rsidP="007E23C7">
      <w:pPr>
        <w:ind w:firstLine="284"/>
        <w:jc w:val="both"/>
        <w:rPr>
          <w:rFonts w:ascii="Comic Sans MS" w:hAnsi="Comic Sans MS"/>
          <w:b/>
          <w:color w:val="CC0000"/>
        </w:rPr>
      </w:pPr>
      <w:r>
        <w:rPr>
          <w:rFonts w:asciiTheme="majorHAnsi" w:hAnsiTheme="majorHAnsi"/>
        </w:rPr>
        <w:t xml:space="preserve">В рамках месячника военно-патриотического воспитания был проведен </w:t>
      </w:r>
      <w:r w:rsidRPr="00A95DA9">
        <w:rPr>
          <w:rFonts w:ascii="Comic Sans MS" w:hAnsi="Comic Sans MS"/>
          <w:b/>
          <w:color w:val="CC0000"/>
        </w:rPr>
        <w:t xml:space="preserve">конкурс </w:t>
      </w:r>
    </w:p>
    <w:p w:rsidR="00484735" w:rsidRPr="007E23C7" w:rsidRDefault="00484735" w:rsidP="007E23C7">
      <w:pPr>
        <w:ind w:firstLine="284"/>
        <w:jc w:val="both"/>
        <w:rPr>
          <w:rFonts w:asciiTheme="majorHAnsi" w:hAnsiTheme="majorHAnsi"/>
        </w:rPr>
      </w:pPr>
    </w:p>
    <w:p w:rsidR="002773A6" w:rsidRDefault="002773A6" w:rsidP="00484735">
      <w:pPr>
        <w:jc w:val="both"/>
        <w:rPr>
          <w:rFonts w:asciiTheme="majorHAnsi" w:hAnsiTheme="majorHAnsi"/>
        </w:rPr>
      </w:pPr>
      <w:r w:rsidRPr="00A95DA9">
        <w:rPr>
          <w:rFonts w:ascii="Comic Sans MS" w:hAnsi="Comic Sans MS"/>
          <w:b/>
          <w:color w:val="CC0000"/>
        </w:rPr>
        <w:t>рисунков, посвященных Дню защитника Отечества</w:t>
      </w:r>
      <w:r>
        <w:rPr>
          <w:rFonts w:asciiTheme="majorHAnsi" w:hAnsiTheme="majorHAnsi"/>
        </w:rPr>
        <w:t xml:space="preserve">, по результатам которого победителями стали: </w:t>
      </w:r>
    </w:p>
    <w:p w:rsidR="002773A6" w:rsidRDefault="002773A6" w:rsidP="00553E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724F6">
        <w:rPr>
          <w:rFonts w:asciiTheme="majorHAnsi" w:hAnsiTheme="majorHAnsi"/>
          <w:b/>
          <w:i/>
          <w:color w:val="00B050"/>
          <w:sz w:val="24"/>
          <w:szCs w:val="24"/>
        </w:rPr>
        <w:t>Танчук</w:t>
      </w:r>
      <w:proofErr w:type="spellEnd"/>
      <w:r w:rsidRPr="00E724F6">
        <w:rPr>
          <w:rFonts w:asciiTheme="majorHAnsi" w:hAnsiTheme="majorHAnsi"/>
          <w:b/>
          <w:i/>
          <w:color w:val="00B050"/>
          <w:sz w:val="24"/>
          <w:szCs w:val="24"/>
        </w:rPr>
        <w:t xml:space="preserve"> Дарья</w:t>
      </w:r>
      <w:r w:rsidR="005535DE">
        <w:rPr>
          <w:rFonts w:asciiTheme="majorHAnsi" w:hAnsiTheme="majorHAnsi"/>
          <w:sz w:val="24"/>
          <w:szCs w:val="24"/>
        </w:rPr>
        <w:t xml:space="preserve">, </w:t>
      </w:r>
      <w:r w:rsidR="00484735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 класс</w:t>
      </w:r>
    </w:p>
    <w:p w:rsidR="002773A6" w:rsidRDefault="002773A6" w:rsidP="00553E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724F6">
        <w:rPr>
          <w:rFonts w:asciiTheme="majorHAnsi" w:hAnsiTheme="majorHAnsi"/>
          <w:b/>
          <w:i/>
          <w:color w:val="C00000"/>
          <w:sz w:val="24"/>
          <w:szCs w:val="24"/>
        </w:rPr>
        <w:t>Аверкиева Полина</w:t>
      </w:r>
      <w:r>
        <w:rPr>
          <w:rFonts w:asciiTheme="majorHAnsi" w:hAnsiTheme="majorHAnsi"/>
          <w:sz w:val="24"/>
          <w:szCs w:val="24"/>
        </w:rPr>
        <w:t>,</w:t>
      </w:r>
      <w:r w:rsidR="00484735">
        <w:rPr>
          <w:rFonts w:asciiTheme="majorHAnsi" w:hAnsiTheme="majorHAnsi"/>
          <w:sz w:val="24"/>
          <w:szCs w:val="24"/>
        </w:rPr>
        <w:t xml:space="preserve"> 5</w:t>
      </w:r>
      <w:r>
        <w:rPr>
          <w:rFonts w:asciiTheme="majorHAnsi" w:hAnsiTheme="majorHAnsi"/>
          <w:sz w:val="24"/>
          <w:szCs w:val="24"/>
        </w:rPr>
        <w:t xml:space="preserve"> класс</w:t>
      </w:r>
    </w:p>
    <w:p w:rsidR="002773A6" w:rsidRDefault="00484735" w:rsidP="00553E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B050"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64465</wp:posOffset>
            </wp:positionV>
            <wp:extent cx="2600325" cy="1809750"/>
            <wp:effectExtent l="19050" t="0" r="9525" b="0"/>
            <wp:wrapTight wrapText="bothSides">
              <wp:wrapPolygon edited="0">
                <wp:start x="633" y="0"/>
                <wp:lineTo x="-158" y="1592"/>
                <wp:lineTo x="-158" y="20008"/>
                <wp:lineTo x="158" y="21373"/>
                <wp:lineTo x="633" y="21373"/>
                <wp:lineTo x="20888" y="21373"/>
                <wp:lineTo x="21363" y="21373"/>
                <wp:lineTo x="21679" y="20008"/>
                <wp:lineTo x="21679" y="1592"/>
                <wp:lineTo x="21363" y="227"/>
                <wp:lineTo x="20888" y="0"/>
                <wp:lineTo x="633" y="0"/>
              </wp:wrapPolygon>
            </wp:wrapTight>
            <wp:docPr id="93" name="Рисунок 9" descr="E:\документы\фото\23 февраля\SAM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фото\23 февраля\SAM_33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73A6" w:rsidRPr="002F5E23">
        <w:rPr>
          <w:rFonts w:asciiTheme="majorHAnsi" w:hAnsiTheme="majorHAnsi"/>
          <w:b/>
          <w:i/>
          <w:color w:val="00B050"/>
          <w:sz w:val="24"/>
          <w:szCs w:val="24"/>
        </w:rPr>
        <w:t>Круглова Анастасия</w:t>
      </w:r>
      <w:r>
        <w:rPr>
          <w:rFonts w:asciiTheme="majorHAnsi" w:hAnsiTheme="majorHAnsi"/>
          <w:sz w:val="24"/>
          <w:szCs w:val="24"/>
        </w:rPr>
        <w:t>, 7</w:t>
      </w:r>
      <w:r w:rsidR="002773A6">
        <w:rPr>
          <w:rFonts w:asciiTheme="majorHAnsi" w:hAnsiTheme="majorHAnsi"/>
          <w:sz w:val="24"/>
          <w:szCs w:val="24"/>
        </w:rPr>
        <w:t xml:space="preserve"> класс</w:t>
      </w:r>
    </w:p>
    <w:p w:rsidR="002773A6" w:rsidRDefault="00484735" w:rsidP="00553E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C00000"/>
          <w:sz w:val="24"/>
          <w:szCs w:val="24"/>
        </w:rPr>
        <w:t>Дубинина Юлия</w:t>
      </w:r>
      <w:r w:rsidR="00323B97">
        <w:rPr>
          <w:rFonts w:asciiTheme="majorHAnsi" w:hAnsiTheme="majorHAnsi"/>
          <w:sz w:val="24"/>
          <w:szCs w:val="24"/>
        </w:rPr>
        <w:t>, 9</w:t>
      </w:r>
      <w:r w:rsidR="002773A6">
        <w:rPr>
          <w:rFonts w:asciiTheme="majorHAnsi" w:hAnsiTheme="majorHAnsi"/>
          <w:sz w:val="24"/>
          <w:szCs w:val="24"/>
        </w:rPr>
        <w:t>а класс</w:t>
      </w:r>
    </w:p>
    <w:p w:rsidR="002773A6" w:rsidRDefault="00484735" w:rsidP="00553E3E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i/>
          <w:color w:val="00B050"/>
          <w:sz w:val="24"/>
          <w:szCs w:val="24"/>
        </w:rPr>
        <w:t>Хорошевская</w:t>
      </w:r>
      <w:proofErr w:type="spellEnd"/>
      <w:r>
        <w:rPr>
          <w:rFonts w:asciiTheme="majorHAnsi" w:hAnsiTheme="majorHAnsi"/>
          <w:b/>
          <w:i/>
          <w:color w:val="00B050"/>
          <w:sz w:val="24"/>
          <w:szCs w:val="24"/>
        </w:rPr>
        <w:t xml:space="preserve"> Юлия</w:t>
      </w:r>
      <w:r w:rsidR="00323B97">
        <w:rPr>
          <w:rFonts w:asciiTheme="majorHAnsi" w:hAnsiTheme="majorHAnsi"/>
          <w:sz w:val="24"/>
          <w:szCs w:val="24"/>
        </w:rPr>
        <w:t>, 11</w:t>
      </w:r>
      <w:r w:rsidR="002773A6">
        <w:rPr>
          <w:rFonts w:asciiTheme="majorHAnsi" w:hAnsiTheme="majorHAnsi"/>
          <w:sz w:val="24"/>
          <w:szCs w:val="24"/>
        </w:rPr>
        <w:t xml:space="preserve"> класс</w:t>
      </w:r>
    </w:p>
    <w:p w:rsidR="002773A6" w:rsidRPr="00E724F6" w:rsidRDefault="002773A6" w:rsidP="002773A6">
      <w:pPr>
        <w:pStyle w:val="ac"/>
        <w:spacing w:after="0" w:line="240" w:lineRule="auto"/>
        <w:jc w:val="both"/>
        <w:rPr>
          <w:rFonts w:ascii="Comic Sans MS" w:hAnsi="Comic Sans MS"/>
          <w:b/>
          <w:color w:val="CC0099"/>
          <w:sz w:val="24"/>
          <w:szCs w:val="24"/>
        </w:rPr>
      </w:pPr>
      <w:r w:rsidRPr="00E724F6">
        <w:rPr>
          <w:rFonts w:ascii="Comic Sans MS" w:hAnsi="Comic Sans MS"/>
          <w:b/>
          <w:color w:val="CC0099"/>
          <w:sz w:val="24"/>
          <w:szCs w:val="24"/>
        </w:rPr>
        <w:t>Поздравляем победителей!</w:t>
      </w:r>
    </w:p>
    <w:p w:rsidR="002773A6" w:rsidRDefault="002773A6" w:rsidP="002773A6">
      <w:pPr>
        <w:ind w:firstLine="708"/>
        <w:jc w:val="both"/>
        <w:rPr>
          <w:rFonts w:asciiTheme="majorHAnsi" w:hAnsiTheme="majorHAnsi"/>
        </w:rPr>
      </w:pPr>
    </w:p>
    <w:p w:rsidR="002773A6" w:rsidRDefault="002773A6" w:rsidP="002773A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1590</wp:posOffset>
            </wp:positionV>
            <wp:extent cx="2349500" cy="1762125"/>
            <wp:effectExtent l="76200" t="133350" r="107950" b="104775"/>
            <wp:wrapSquare wrapText="bothSides"/>
            <wp:docPr id="92" name="Рисунок 4" descr="E:\документы\фото\23 февраля\SAM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\23 февраля\SAM_328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21123536">
                      <a:off x="0" y="0"/>
                      <a:ext cx="23495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Default="002773A6" w:rsidP="002773A6">
      <w:pPr>
        <w:rPr>
          <w:rFonts w:asciiTheme="majorHAnsi" w:hAnsiTheme="majorHAnsi"/>
        </w:rPr>
      </w:pPr>
    </w:p>
    <w:p w:rsidR="002773A6" w:rsidRDefault="002773A6" w:rsidP="002773A6">
      <w:pPr>
        <w:rPr>
          <w:rFonts w:asciiTheme="majorHAnsi" w:hAnsiTheme="majorHAnsi"/>
        </w:rPr>
      </w:pPr>
    </w:p>
    <w:p w:rsidR="002773A6" w:rsidRDefault="002773A6" w:rsidP="002773A6">
      <w:pPr>
        <w:rPr>
          <w:rFonts w:asciiTheme="majorHAnsi" w:hAnsiTheme="majorHAnsi"/>
        </w:rPr>
      </w:pPr>
    </w:p>
    <w:p w:rsidR="002773A6" w:rsidRDefault="002773A6" w:rsidP="002773A6">
      <w:pPr>
        <w:rPr>
          <w:rFonts w:asciiTheme="majorHAnsi" w:hAnsiTheme="majorHAnsi"/>
        </w:rPr>
      </w:pPr>
    </w:p>
    <w:p w:rsidR="002773A6" w:rsidRDefault="002773A6" w:rsidP="002773A6">
      <w:pPr>
        <w:rPr>
          <w:rFonts w:asciiTheme="majorHAnsi" w:hAnsiTheme="majorHAnsi"/>
        </w:rPr>
      </w:pPr>
    </w:p>
    <w:p w:rsidR="002773A6" w:rsidRDefault="00484735" w:rsidP="002773A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76530</wp:posOffset>
            </wp:positionV>
            <wp:extent cx="2692400" cy="1737995"/>
            <wp:effectExtent l="114300" t="171450" r="107950" b="147955"/>
            <wp:wrapTight wrapText="bothSides">
              <wp:wrapPolygon edited="0">
                <wp:start x="478" y="261"/>
                <wp:lineTo x="-313" y="3094"/>
                <wp:lineTo x="-242" y="15784"/>
                <wp:lineTo x="11" y="21236"/>
                <wp:lineTo x="4605" y="22256"/>
                <wp:lineTo x="7925" y="21434"/>
                <wp:lineTo x="7949" y="21668"/>
                <wp:lineTo x="18929" y="21586"/>
                <wp:lineTo x="19533" y="21437"/>
                <wp:lineTo x="21344" y="20988"/>
                <wp:lineTo x="21682" y="18267"/>
                <wp:lineTo x="21658" y="18034"/>
                <wp:lineTo x="21749" y="14415"/>
                <wp:lineTo x="21725" y="14181"/>
                <wp:lineTo x="21665" y="10599"/>
                <wp:lineTo x="21641" y="10365"/>
                <wp:lineTo x="21732" y="6747"/>
                <wp:lineTo x="21707" y="6513"/>
                <wp:lineTo x="21647" y="2931"/>
                <wp:lineTo x="21623" y="2697"/>
                <wp:lineTo x="21557" y="556"/>
                <wp:lineTo x="20229" y="-314"/>
                <wp:lineTo x="1685" y="-38"/>
                <wp:lineTo x="478" y="261"/>
              </wp:wrapPolygon>
            </wp:wrapTight>
            <wp:docPr id="95" name="Рисунок 7" descr="E:\документы\фото\23 февраля\SAM_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\фото\23 февраля\SAM_32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4870">
                      <a:off x="0" y="0"/>
                      <a:ext cx="2692400" cy="173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Default="002773A6" w:rsidP="002773A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954530</wp:posOffset>
            </wp:positionH>
            <wp:positionV relativeFrom="paragraph">
              <wp:posOffset>54610</wp:posOffset>
            </wp:positionV>
            <wp:extent cx="2219325" cy="1666875"/>
            <wp:effectExtent l="152400" t="209550" r="161925" b="180975"/>
            <wp:wrapTight wrapText="bothSides">
              <wp:wrapPolygon edited="0">
                <wp:start x="75" y="625"/>
                <wp:lineTo x="-234" y="4823"/>
                <wp:lineTo x="-185" y="8894"/>
                <wp:lineTo x="-315" y="13029"/>
                <wp:lineTo x="-194" y="19373"/>
                <wp:lineTo x="237" y="21520"/>
                <wp:lineTo x="9505" y="21801"/>
                <wp:lineTo x="10579" y="21418"/>
                <wp:lineTo x="10627" y="21657"/>
                <wp:lineTo x="18856" y="21541"/>
                <wp:lineTo x="19214" y="21413"/>
                <wp:lineTo x="21364" y="20649"/>
                <wp:lineTo x="21543" y="20585"/>
                <wp:lineTo x="21733" y="17707"/>
                <wp:lineTo x="21685" y="17468"/>
                <wp:lineTo x="21684" y="13636"/>
                <wp:lineTo x="21636" y="13398"/>
                <wp:lineTo x="21635" y="9565"/>
                <wp:lineTo x="21587" y="9327"/>
                <wp:lineTo x="21765" y="5431"/>
                <wp:lineTo x="21717" y="5193"/>
                <wp:lineTo x="21537" y="1424"/>
                <wp:lineTo x="21477" y="168"/>
                <wp:lineTo x="1866" y="-12"/>
                <wp:lineTo x="75" y="625"/>
              </wp:wrapPolygon>
            </wp:wrapTight>
            <wp:docPr id="94" name="Рисунок 5" descr="E:\документы\фото\23 февраля\SAM_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фото\23 февраля\SAM_328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897345">
                      <a:off x="0" y="0"/>
                      <a:ext cx="221932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Default="002773A6" w:rsidP="002773A6">
      <w:pPr>
        <w:rPr>
          <w:rFonts w:asciiTheme="majorHAnsi" w:hAnsiTheme="majorHAnsi"/>
        </w:rPr>
      </w:pPr>
    </w:p>
    <w:p w:rsidR="002773A6" w:rsidRDefault="002773A6" w:rsidP="002773A6">
      <w:pPr>
        <w:rPr>
          <w:rFonts w:asciiTheme="majorHAnsi" w:hAnsiTheme="majorHAnsi"/>
        </w:rPr>
      </w:pPr>
    </w:p>
    <w:p w:rsidR="002773A6" w:rsidRDefault="002773A6" w:rsidP="002773A6">
      <w:pPr>
        <w:jc w:val="center"/>
        <w:rPr>
          <w:rFonts w:asciiTheme="majorHAnsi" w:hAnsiTheme="majorHAnsi"/>
          <w:b/>
          <w:color w:val="0033CC"/>
        </w:rPr>
      </w:pPr>
    </w:p>
    <w:p w:rsidR="002773A6" w:rsidRDefault="002773A6" w:rsidP="002773A6">
      <w:pPr>
        <w:jc w:val="center"/>
        <w:rPr>
          <w:rFonts w:ascii="Comic Sans MS" w:hAnsi="Comic Sans MS"/>
          <w:b/>
          <w:color w:val="0033CC"/>
        </w:rPr>
      </w:pPr>
    </w:p>
    <w:p w:rsidR="002773A6" w:rsidRDefault="002773A6" w:rsidP="002773A6">
      <w:pPr>
        <w:jc w:val="center"/>
        <w:rPr>
          <w:rFonts w:ascii="Comic Sans MS" w:hAnsi="Comic Sans MS"/>
          <w:b/>
          <w:color w:val="0033CC"/>
        </w:rPr>
      </w:pPr>
    </w:p>
    <w:p w:rsidR="002773A6" w:rsidRDefault="002773A6" w:rsidP="002773A6">
      <w:pPr>
        <w:jc w:val="both"/>
        <w:rPr>
          <w:rFonts w:ascii="Comic Sans MS" w:hAnsi="Comic Sans MS"/>
          <w:b/>
          <w:color w:val="0033CC"/>
        </w:rPr>
      </w:pPr>
      <w:r>
        <w:rPr>
          <w:rFonts w:ascii="Comic Sans MS" w:hAnsi="Comic Sans MS"/>
          <w:b/>
          <w:color w:val="0033CC"/>
        </w:rPr>
        <w:t xml:space="preserve">              </w:t>
      </w:r>
    </w:p>
    <w:p w:rsidR="002773A6" w:rsidRDefault="002773A6" w:rsidP="002773A6">
      <w:pPr>
        <w:jc w:val="both"/>
        <w:rPr>
          <w:rFonts w:ascii="Comic Sans MS" w:hAnsi="Comic Sans MS"/>
          <w:b/>
          <w:color w:val="0033CC"/>
        </w:rPr>
      </w:pPr>
    </w:p>
    <w:p w:rsidR="00484735" w:rsidRDefault="00484735" w:rsidP="002773A6">
      <w:pPr>
        <w:jc w:val="center"/>
        <w:rPr>
          <w:rFonts w:ascii="Comic Sans MS" w:hAnsi="Comic Sans MS"/>
          <w:b/>
          <w:color w:val="0033CC"/>
        </w:rPr>
      </w:pPr>
    </w:p>
    <w:p w:rsidR="002773A6" w:rsidRDefault="002773A6" w:rsidP="002773A6">
      <w:pPr>
        <w:jc w:val="center"/>
        <w:rPr>
          <w:rFonts w:ascii="Comic Sans MS" w:hAnsi="Comic Sans MS"/>
          <w:b/>
          <w:color w:val="0033CC"/>
        </w:rPr>
      </w:pPr>
      <w:r w:rsidRPr="000A58B5">
        <w:rPr>
          <w:rFonts w:ascii="Comic Sans MS" w:hAnsi="Comic Sans MS"/>
          <w:b/>
          <w:color w:val="0033CC"/>
        </w:rPr>
        <w:t>Эстафета «Слава»</w:t>
      </w:r>
    </w:p>
    <w:p w:rsidR="002773A6" w:rsidRPr="00397D99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77870</wp:posOffset>
            </wp:positionH>
            <wp:positionV relativeFrom="paragraph">
              <wp:posOffset>873125</wp:posOffset>
            </wp:positionV>
            <wp:extent cx="2562860" cy="1671955"/>
            <wp:effectExtent l="133350" t="247650" r="142240" b="233045"/>
            <wp:wrapTight wrapText="bothSides">
              <wp:wrapPolygon edited="0">
                <wp:start x="19764" y="-53"/>
                <wp:lineTo x="331" y="-23"/>
                <wp:lineTo x="-210" y="4085"/>
                <wp:lineTo x="-245" y="8144"/>
                <wp:lineTo x="-124" y="12265"/>
                <wp:lineTo x="-158" y="16324"/>
                <wp:lineTo x="-38" y="20445"/>
                <wp:lineTo x="77" y="20746"/>
                <wp:lineTo x="1629" y="21374"/>
                <wp:lineTo x="1784" y="21437"/>
                <wp:lineTo x="2291" y="21387"/>
                <wp:lineTo x="2602" y="21513"/>
                <wp:lineTo x="12220" y="21585"/>
                <wp:lineTo x="12261" y="21347"/>
                <wp:lineTo x="13192" y="21724"/>
                <wp:lineTo x="21373" y="21470"/>
                <wp:lineTo x="21455" y="20994"/>
                <wp:lineTo x="21603" y="17236"/>
                <wp:lineTo x="21644" y="16998"/>
                <wp:lineTo x="21638" y="13177"/>
                <wp:lineTo x="21679" y="12939"/>
                <wp:lineTo x="21672" y="9119"/>
                <wp:lineTo x="21713" y="8881"/>
                <wp:lineTo x="21552" y="4997"/>
                <wp:lineTo x="21748" y="4822"/>
                <wp:lineTo x="21577" y="1953"/>
                <wp:lineTo x="21317" y="575"/>
                <wp:lineTo x="19764" y="-53"/>
              </wp:wrapPolygon>
            </wp:wrapTight>
            <wp:docPr id="96" name="Рисунок 8" descr="E:\документы\фото\23 февраля\SAM_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фото\23 февраля\SAM_330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20713068">
                      <a:off x="0" y="0"/>
                      <a:ext cx="2562860" cy="167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7D99">
        <w:rPr>
          <w:rFonts w:asciiTheme="majorHAnsi" w:hAnsiTheme="majorHAnsi"/>
        </w:rPr>
        <w:t xml:space="preserve">Есть традиции, соблюдать которые является гражданским долгом каждого живущего в нашей стране человека. Они возникли, как дань преклонения и уважения  памяти отцов и дедов, проливших кровь, защищая нашу родину. </w:t>
      </w:r>
    </w:p>
    <w:p w:rsidR="002773A6" w:rsidRPr="00397D99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  <w:r w:rsidRPr="00397D99">
        <w:rPr>
          <w:rFonts w:asciiTheme="majorHAnsi" w:hAnsiTheme="majorHAnsi"/>
        </w:rPr>
        <w:t xml:space="preserve">Одной из таких традиций является </w:t>
      </w:r>
      <w:r>
        <w:rPr>
          <w:rFonts w:asciiTheme="majorHAnsi" w:hAnsiTheme="majorHAnsi"/>
          <w:b/>
          <w:color w:val="CC0000"/>
        </w:rPr>
        <w:t>эстафета «Слава»</w:t>
      </w:r>
      <w:r w:rsidRPr="00397D99">
        <w:rPr>
          <w:rFonts w:asciiTheme="majorHAnsi" w:hAnsiTheme="majorHAnsi"/>
        </w:rPr>
        <w:t xml:space="preserve">, связанная с передачей из одного учебного заведения района в другое шкатулки с землей с обагренного кровью защитников Сталинграда Мамаева кургана.  Вот уже 44 года вместе с землей передают поколения школьников друг другу память о тех, кто не пожалел своих жизней, защищая страну от вражеских захватчиков. Это событие обычно приурочивается ко  дню окончания Сталинградской битвы, а так же к празднованию </w:t>
      </w:r>
      <w:r w:rsidRPr="0026277F">
        <w:rPr>
          <w:rFonts w:asciiTheme="majorHAnsi" w:hAnsiTheme="majorHAnsi"/>
          <w:b/>
          <w:i/>
          <w:color w:val="CC0000"/>
        </w:rPr>
        <w:t>Дня защитников Отечества</w:t>
      </w:r>
      <w:r w:rsidRPr="00397D99">
        <w:rPr>
          <w:rFonts w:asciiTheme="majorHAnsi" w:hAnsiTheme="majorHAnsi"/>
        </w:rPr>
        <w:t>.</w:t>
      </w: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  <w:r w:rsidRPr="00397D99">
        <w:rPr>
          <w:rFonts w:asciiTheme="majorHAnsi" w:hAnsiTheme="majorHAnsi"/>
        </w:rPr>
        <w:t xml:space="preserve">В 10 часов утра </w:t>
      </w:r>
      <w:r w:rsidR="00484735">
        <w:rPr>
          <w:rFonts w:asciiTheme="majorHAnsi" w:hAnsiTheme="majorHAnsi"/>
          <w:b/>
          <w:color w:val="0033CC"/>
        </w:rPr>
        <w:t>17 февраля 2015</w:t>
      </w:r>
      <w:r w:rsidRPr="0026277F">
        <w:rPr>
          <w:rFonts w:asciiTheme="majorHAnsi" w:hAnsiTheme="majorHAnsi"/>
          <w:b/>
          <w:color w:val="0033CC"/>
        </w:rPr>
        <w:t>г</w:t>
      </w:r>
      <w:r>
        <w:rPr>
          <w:rFonts w:asciiTheme="majorHAnsi" w:hAnsiTheme="majorHAnsi"/>
        </w:rPr>
        <w:t>.</w:t>
      </w:r>
      <w:r w:rsidRPr="00397D99">
        <w:rPr>
          <w:rFonts w:asciiTheme="majorHAnsi" w:hAnsiTheme="majorHAnsi"/>
        </w:rPr>
        <w:t xml:space="preserve"> в з</w:t>
      </w:r>
      <w:r w:rsidR="005A4FFA">
        <w:rPr>
          <w:rFonts w:asciiTheme="majorHAnsi" w:hAnsiTheme="majorHAnsi"/>
        </w:rPr>
        <w:t xml:space="preserve">дании нашей Бобровской школы №3 </w:t>
      </w:r>
      <w:r w:rsidRPr="00397D99">
        <w:rPr>
          <w:rFonts w:asciiTheme="majorHAnsi" w:hAnsiTheme="majorHAnsi"/>
        </w:rPr>
        <w:t xml:space="preserve">было  по-праздничному  шумно. Учащиеся ожидали прибытия делегации из Бобровской школы №1, которые должны были привезти шкатулку с землей с Мамаева кургана. </w:t>
      </w:r>
    </w:p>
    <w:p w:rsidR="00875034" w:rsidRDefault="00875034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323B97" w:rsidRDefault="00323B97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323B97" w:rsidRDefault="00323B97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484735" w:rsidRDefault="00484735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484735" w:rsidRDefault="00484735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484735" w:rsidRDefault="00484735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323B97" w:rsidRPr="00397D99" w:rsidRDefault="00323B97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484735" w:rsidRDefault="00484735" w:rsidP="00323B97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2773A6" w:rsidP="00323B97">
      <w:pPr>
        <w:ind w:firstLine="284"/>
        <w:contextualSpacing/>
        <w:jc w:val="both"/>
        <w:rPr>
          <w:rFonts w:asciiTheme="majorHAnsi" w:hAnsiTheme="majorHAnsi"/>
        </w:rPr>
      </w:pPr>
      <w:r w:rsidRPr="00397D99">
        <w:rPr>
          <w:rFonts w:asciiTheme="majorHAnsi" w:hAnsiTheme="majorHAnsi"/>
        </w:rPr>
        <w:t xml:space="preserve">Этому событию был посвящен митинг, организованный сразу же по прибытии гостей. На нем выступили ветераны Великой отечественной войны – Н.В. Степанов и В. Ф. Капустин.  </w:t>
      </w:r>
      <w:r w:rsidR="00323B97">
        <w:rPr>
          <w:rFonts w:asciiTheme="majorHAnsi" w:hAnsiTheme="majorHAnsi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17475</wp:posOffset>
            </wp:positionV>
            <wp:extent cx="2495550" cy="1743075"/>
            <wp:effectExtent l="19050" t="0" r="0" b="0"/>
            <wp:wrapSquare wrapText="bothSides"/>
            <wp:docPr id="97" name="Рисунок 13" descr="E:\документы\фото\23 февраля\SAM_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окументы\фото\23 февраля\SAM_33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Pr="00397D99" w:rsidRDefault="00484735" w:rsidP="002773A6">
      <w:pPr>
        <w:ind w:firstLine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887730</wp:posOffset>
            </wp:positionV>
            <wp:extent cx="1695450" cy="1243330"/>
            <wp:effectExtent l="76200" t="133350" r="95250" b="109220"/>
            <wp:wrapTight wrapText="bothSides">
              <wp:wrapPolygon edited="0">
                <wp:start x="18621" y="-99"/>
                <wp:lineTo x="903" y="-204"/>
                <wp:lineTo x="-196" y="4541"/>
                <wp:lineTo x="-13" y="20272"/>
                <wp:lineTo x="222" y="20350"/>
                <wp:lineTo x="3052" y="21292"/>
                <wp:lineTo x="3523" y="21449"/>
                <wp:lineTo x="17297" y="21263"/>
                <wp:lineTo x="19654" y="22047"/>
                <wp:lineTo x="21472" y="20267"/>
                <wp:lineTo x="21754" y="17295"/>
                <wp:lineTo x="21674" y="12159"/>
                <wp:lineTo x="21731" y="11837"/>
                <wp:lineTo x="21651" y="6700"/>
                <wp:lineTo x="21709" y="6379"/>
                <wp:lineTo x="21456" y="2207"/>
                <wp:lineTo x="21215" y="764"/>
                <wp:lineTo x="18621" y="-99"/>
              </wp:wrapPolygon>
            </wp:wrapTight>
            <wp:docPr id="98" name="Рисунок 6" descr="E:\документы\фото\23 февраля\SAM_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фото\23 февраля\SAM_329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20777207">
                      <a:off x="0" y="0"/>
                      <a:ext cx="1695450" cy="124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73A6" w:rsidRPr="00397D99">
        <w:rPr>
          <w:rFonts w:asciiTheme="majorHAnsi" w:hAnsiTheme="majorHAnsi"/>
        </w:rPr>
        <w:t xml:space="preserve">После чего в окружении почетного караула учащихся реликвия была выставлена на всеобщее обозрение в фойе школы, где каждый имел возможность её увидеть. </w:t>
      </w: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323B97" w:rsidP="002773A6">
      <w:pPr>
        <w:ind w:firstLine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33350</wp:posOffset>
            </wp:positionV>
            <wp:extent cx="1905000" cy="1466850"/>
            <wp:effectExtent l="19050" t="0" r="0" b="0"/>
            <wp:wrapSquare wrapText="bothSides"/>
            <wp:docPr id="99" name="Рисунок 12" descr="E:\документы\фото\23 февраля\SAM_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ументы\фото\23 февраля\SAM_33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</w:p>
    <w:p w:rsidR="002773A6" w:rsidRPr="00397D99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  <w:r w:rsidRPr="00397D99">
        <w:rPr>
          <w:rFonts w:asciiTheme="majorHAnsi" w:hAnsiTheme="majorHAnsi"/>
        </w:rPr>
        <w:t xml:space="preserve">После линейки были проведены конкурсы стихов и песен, посвященных Дню защитников Отечества. </w:t>
      </w:r>
    </w:p>
    <w:p w:rsidR="002773A6" w:rsidRPr="00397D99" w:rsidRDefault="002773A6" w:rsidP="002773A6">
      <w:pPr>
        <w:ind w:firstLine="284"/>
        <w:contextualSpacing/>
        <w:jc w:val="both"/>
        <w:rPr>
          <w:rFonts w:asciiTheme="majorHAnsi" w:hAnsiTheme="majorHAnsi"/>
        </w:rPr>
      </w:pPr>
      <w:r w:rsidRPr="00397D99">
        <w:rPr>
          <w:rFonts w:asciiTheme="majorHAnsi" w:hAnsiTheme="majorHAnsi"/>
        </w:rPr>
        <w:t>А 18 февраля была продолжена эстафета Славы, и уже наших учащихся с</w:t>
      </w:r>
      <w:r w:rsidR="00323B97">
        <w:rPr>
          <w:rFonts w:asciiTheme="majorHAnsi" w:hAnsiTheme="majorHAnsi"/>
        </w:rPr>
        <w:t>о</w:t>
      </w:r>
      <w:r w:rsidRPr="00397D99">
        <w:rPr>
          <w:rFonts w:asciiTheme="majorHAnsi" w:hAnsiTheme="majorHAnsi"/>
        </w:rPr>
        <w:t xml:space="preserve"> шкатулкой со священной землей принимало профессиональное училище №43. </w:t>
      </w:r>
    </w:p>
    <w:p w:rsidR="002773A6" w:rsidRPr="00397D99" w:rsidRDefault="00323B97" w:rsidP="002773A6">
      <w:pPr>
        <w:ind w:firstLine="284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49225</wp:posOffset>
            </wp:positionV>
            <wp:extent cx="2486025" cy="1543050"/>
            <wp:effectExtent l="19050" t="0" r="9525" b="0"/>
            <wp:wrapSquare wrapText="bothSides"/>
            <wp:docPr id="100" name="Рисунок 4" descr="E:\документы\фото\23 февраля\SAM_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\23 февраля\SAM_332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773A6" w:rsidRPr="00397D99">
        <w:rPr>
          <w:rFonts w:asciiTheme="majorHAnsi" w:hAnsiTheme="majorHAnsi"/>
        </w:rPr>
        <w:t>Как хорошо, что в нашем обществе поддерживаются, такие патриотические традиции, они делают нерушимой связь поколений, и не дают забывать о тех, кто не пожалел жизни,  защищая Россию.</w:t>
      </w:r>
    </w:p>
    <w:p w:rsidR="002773A6" w:rsidRDefault="002773A6" w:rsidP="003B3D88">
      <w:pPr>
        <w:tabs>
          <w:tab w:val="left" w:pos="142"/>
        </w:tabs>
        <w:ind w:left="284"/>
        <w:contextualSpacing/>
        <w:jc w:val="center"/>
        <w:rPr>
          <w:rFonts w:ascii="Comic Sans MS" w:hAnsi="Comic Sans MS"/>
          <w:b/>
          <w:color w:val="006600"/>
        </w:rPr>
      </w:pPr>
      <w:r>
        <w:rPr>
          <w:rFonts w:asciiTheme="majorHAnsi" w:hAnsiTheme="majorHAnsi"/>
          <w:i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51435</wp:posOffset>
            </wp:positionV>
            <wp:extent cx="2305050" cy="1657350"/>
            <wp:effectExtent l="19050" t="0" r="0" b="0"/>
            <wp:wrapSquare wrapText="bothSides"/>
            <wp:docPr id="101" name="Рисунок 11" descr="E:\документы\фото\23 февраля\SAM_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ы\фото\23 февраля\SAM_332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567A2">
        <w:rPr>
          <w:rFonts w:ascii="Comic Sans MS" w:hAnsi="Comic Sans MS"/>
          <w:b/>
          <w:color w:val="006600"/>
        </w:rPr>
        <w:t xml:space="preserve">Конкурс </w:t>
      </w:r>
    </w:p>
    <w:p w:rsidR="002773A6" w:rsidRDefault="002773A6" w:rsidP="002773A6">
      <w:pPr>
        <w:tabs>
          <w:tab w:val="left" w:pos="142"/>
        </w:tabs>
        <w:ind w:left="284"/>
        <w:contextualSpacing/>
        <w:jc w:val="center"/>
        <w:rPr>
          <w:rFonts w:ascii="Comic Sans MS" w:hAnsi="Comic Sans MS"/>
          <w:b/>
          <w:color w:val="006600"/>
        </w:rPr>
      </w:pPr>
      <w:r w:rsidRPr="002567A2">
        <w:rPr>
          <w:rFonts w:ascii="Comic Sans MS" w:hAnsi="Comic Sans MS"/>
          <w:b/>
          <w:color w:val="006600"/>
        </w:rPr>
        <w:t>военно-патриотической песни</w:t>
      </w:r>
    </w:p>
    <w:p w:rsidR="002773A6" w:rsidRDefault="002773A6" w:rsidP="002773A6">
      <w:pPr>
        <w:tabs>
          <w:tab w:val="left" w:pos="142"/>
        </w:tabs>
        <w:ind w:left="284"/>
        <w:contextualSpacing/>
        <w:jc w:val="center"/>
        <w:rPr>
          <w:rFonts w:ascii="Comic Sans MS" w:hAnsi="Comic Sans MS"/>
          <w:b/>
          <w:color w:val="006600"/>
        </w:rPr>
      </w:pPr>
    </w:p>
    <w:p w:rsidR="002773A6" w:rsidRDefault="002773A6" w:rsidP="00323B97">
      <w:pPr>
        <w:tabs>
          <w:tab w:val="left" w:pos="142"/>
        </w:tabs>
        <w:ind w:left="284"/>
        <w:contextualSpacing/>
        <w:jc w:val="both"/>
        <w:rPr>
          <w:rFonts w:asciiTheme="majorHAnsi" w:hAnsiTheme="majorHAnsi"/>
        </w:rPr>
      </w:pPr>
      <w:r>
        <w:rPr>
          <w:rFonts w:ascii="Comic Sans MS" w:hAnsi="Comic Sans MS"/>
          <w:b/>
          <w:color w:val="006600"/>
        </w:rPr>
        <w:tab/>
      </w:r>
      <w:r w:rsidR="00484735">
        <w:rPr>
          <w:rFonts w:ascii="Comic Sans MS" w:hAnsi="Comic Sans MS"/>
          <w:b/>
          <w:color w:val="C00000"/>
        </w:rPr>
        <w:t>17 февраля 2015</w:t>
      </w:r>
      <w:r w:rsidRPr="00C45B40">
        <w:rPr>
          <w:rFonts w:ascii="Comic Sans MS" w:hAnsi="Comic Sans MS"/>
          <w:b/>
          <w:color w:val="C00000"/>
        </w:rPr>
        <w:t>г.</w:t>
      </w:r>
      <w:r>
        <w:rPr>
          <w:rFonts w:ascii="Comic Sans MS" w:hAnsi="Comic Sans MS"/>
          <w:b/>
          <w:color w:val="006600"/>
        </w:rPr>
        <w:t xml:space="preserve"> </w:t>
      </w:r>
      <w:r w:rsidRPr="00C45B40">
        <w:rPr>
          <w:rFonts w:asciiTheme="majorHAnsi" w:hAnsiTheme="majorHAnsi"/>
        </w:rPr>
        <w:t xml:space="preserve">прошел конкурс </w:t>
      </w:r>
      <w:r w:rsidRPr="00C45B40">
        <w:rPr>
          <w:rFonts w:ascii="Comic Sans MS" w:hAnsi="Comic Sans MS"/>
          <w:b/>
          <w:color w:val="FF0000"/>
        </w:rPr>
        <w:t>военно-патриотической песни</w:t>
      </w:r>
      <w:r w:rsidRPr="00C45B4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в ходе которого были исполнены песни «Первым делом самолеты», «Смуглянка», «Рота раз», «Десантный батальон», «Солдат молоденький», «Журавли», «Москвичи», «Ах, эти тучи».</w:t>
      </w:r>
    </w:p>
    <w:p w:rsidR="002773A6" w:rsidRPr="00235BC2" w:rsidRDefault="002773A6" w:rsidP="002773A6">
      <w:pPr>
        <w:tabs>
          <w:tab w:val="left" w:pos="142"/>
        </w:tabs>
        <w:ind w:left="284"/>
        <w:contextualSpacing/>
        <w:jc w:val="center"/>
        <w:rPr>
          <w:rFonts w:asciiTheme="majorHAnsi" w:hAnsiTheme="majorHAnsi"/>
          <w:b/>
          <w:color w:val="C00000"/>
        </w:rPr>
      </w:pPr>
      <w:r w:rsidRPr="00235BC2">
        <w:rPr>
          <w:rFonts w:asciiTheme="majorHAnsi" w:hAnsiTheme="majorHAnsi"/>
          <w:b/>
          <w:color w:val="C00000"/>
        </w:rPr>
        <w:t>Поздравляем победителей конкурса!</w:t>
      </w:r>
    </w:p>
    <w:p w:rsidR="002773A6" w:rsidRDefault="002773A6" w:rsidP="002773A6">
      <w:pPr>
        <w:tabs>
          <w:tab w:val="left" w:pos="142"/>
        </w:tabs>
        <w:ind w:left="284"/>
        <w:contextualSpacing/>
        <w:jc w:val="both"/>
        <w:rPr>
          <w:rFonts w:asciiTheme="majorHAnsi" w:hAnsiTheme="majorHAnsi"/>
        </w:rPr>
      </w:pPr>
      <w:r>
        <w:rPr>
          <w:rFonts w:ascii="Comic Sans MS" w:hAnsi="Comic Sans MS"/>
          <w:b/>
          <w:color w:val="C00000"/>
          <w:lang w:val="en-US"/>
        </w:rPr>
        <w:t>I</w:t>
      </w:r>
      <w:r w:rsidRPr="00C45B40">
        <w:rPr>
          <w:rFonts w:ascii="Comic Sans MS" w:hAnsi="Comic Sans MS"/>
          <w:b/>
          <w:color w:val="C00000"/>
        </w:rPr>
        <w:t xml:space="preserve"> </w:t>
      </w:r>
      <w:r>
        <w:rPr>
          <w:rFonts w:ascii="Comic Sans MS" w:hAnsi="Comic Sans MS"/>
          <w:b/>
          <w:color w:val="C00000"/>
        </w:rPr>
        <w:t>место:</w:t>
      </w:r>
      <w:r w:rsidR="00484735">
        <w:rPr>
          <w:rFonts w:asciiTheme="majorHAnsi" w:hAnsiTheme="majorHAnsi"/>
        </w:rPr>
        <w:t xml:space="preserve"> 2, 3</w:t>
      </w:r>
      <w:r>
        <w:rPr>
          <w:rFonts w:asciiTheme="majorHAnsi" w:hAnsiTheme="majorHAnsi"/>
        </w:rPr>
        <w:t xml:space="preserve">, </w:t>
      </w:r>
      <w:r w:rsidR="00484735">
        <w:rPr>
          <w:rFonts w:asciiTheme="majorHAnsi" w:hAnsiTheme="majorHAnsi"/>
        </w:rPr>
        <w:t>7</w:t>
      </w:r>
      <w:r w:rsidR="005535DE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11 классы</w:t>
      </w:r>
    </w:p>
    <w:p w:rsidR="002773A6" w:rsidRDefault="002773A6" w:rsidP="002773A6">
      <w:pPr>
        <w:tabs>
          <w:tab w:val="left" w:pos="142"/>
        </w:tabs>
        <w:ind w:left="284"/>
        <w:contextualSpacing/>
        <w:jc w:val="both"/>
        <w:rPr>
          <w:rFonts w:asciiTheme="majorHAnsi" w:hAnsiTheme="majorHAnsi"/>
        </w:rPr>
      </w:pPr>
      <w:r w:rsidRPr="00C45B40">
        <w:rPr>
          <w:rFonts w:ascii="Comic Sans MS" w:hAnsi="Comic Sans MS"/>
          <w:b/>
          <w:color w:val="00B050"/>
          <w:lang w:val="en-US"/>
        </w:rPr>
        <w:t>II</w:t>
      </w:r>
      <w:r w:rsidRPr="00C45B40">
        <w:rPr>
          <w:rFonts w:ascii="Comic Sans MS" w:hAnsi="Comic Sans MS"/>
          <w:b/>
          <w:color w:val="00B050"/>
        </w:rPr>
        <w:t xml:space="preserve"> место:</w:t>
      </w:r>
      <w:r>
        <w:rPr>
          <w:rFonts w:ascii="Comic Sans MS" w:hAnsi="Comic Sans MS"/>
          <w:b/>
          <w:color w:val="00B050"/>
        </w:rPr>
        <w:t xml:space="preserve"> </w:t>
      </w:r>
      <w:r w:rsidR="00484735" w:rsidRPr="00484735">
        <w:rPr>
          <w:rFonts w:asciiTheme="majorHAnsi" w:hAnsiTheme="majorHAnsi"/>
        </w:rPr>
        <w:t>1, 6а,</w:t>
      </w:r>
      <w:r w:rsidR="00484735">
        <w:rPr>
          <w:rFonts w:ascii="Comic Sans MS" w:hAnsi="Comic Sans MS"/>
          <w:b/>
          <w:color w:val="00B050"/>
        </w:rPr>
        <w:t xml:space="preserve"> </w:t>
      </w:r>
      <w:proofErr w:type="gramStart"/>
      <w:r w:rsidR="00484735">
        <w:rPr>
          <w:rFonts w:asciiTheme="majorHAnsi" w:hAnsiTheme="majorHAnsi"/>
        </w:rPr>
        <w:t xml:space="preserve">6б </w:t>
      </w:r>
      <w:r w:rsidRPr="00AC6C28">
        <w:rPr>
          <w:rFonts w:asciiTheme="majorHAnsi" w:hAnsiTheme="majorHAnsi"/>
        </w:rPr>
        <w:t xml:space="preserve"> классы</w:t>
      </w:r>
      <w:proofErr w:type="gramEnd"/>
    </w:p>
    <w:p w:rsidR="002773A6" w:rsidRDefault="002773A6" w:rsidP="002773A6">
      <w:pPr>
        <w:tabs>
          <w:tab w:val="left" w:pos="142"/>
        </w:tabs>
        <w:ind w:left="284"/>
        <w:contextualSpacing/>
        <w:jc w:val="both"/>
        <w:rPr>
          <w:rFonts w:asciiTheme="majorHAnsi" w:hAnsiTheme="majorHAnsi"/>
          <w:color w:val="0070C0"/>
        </w:rPr>
      </w:pPr>
      <w:r w:rsidRPr="00AC6C28">
        <w:rPr>
          <w:rFonts w:ascii="Comic Sans MS" w:hAnsi="Comic Sans MS"/>
          <w:b/>
          <w:color w:val="0070C0"/>
          <w:lang w:val="en-US"/>
        </w:rPr>
        <w:t>III</w:t>
      </w:r>
      <w:r w:rsidRPr="00AC6C28">
        <w:rPr>
          <w:rFonts w:ascii="Comic Sans MS" w:hAnsi="Comic Sans MS"/>
          <w:b/>
          <w:color w:val="0070C0"/>
        </w:rPr>
        <w:t xml:space="preserve"> место:</w:t>
      </w:r>
      <w:r w:rsidRPr="00AC6C28">
        <w:rPr>
          <w:rFonts w:asciiTheme="majorHAnsi" w:hAnsiTheme="majorHAnsi"/>
          <w:color w:val="0070C0"/>
        </w:rPr>
        <w:t xml:space="preserve"> </w:t>
      </w:r>
      <w:r w:rsidR="00323B97" w:rsidRPr="005A4FFA">
        <w:rPr>
          <w:rFonts w:asciiTheme="majorHAnsi" w:hAnsiTheme="majorHAnsi"/>
        </w:rPr>
        <w:t>4а, 5, 8</w:t>
      </w:r>
      <w:r w:rsidRPr="005A4FFA">
        <w:rPr>
          <w:rFonts w:asciiTheme="majorHAnsi" w:hAnsiTheme="majorHAnsi"/>
        </w:rPr>
        <w:t xml:space="preserve"> классы</w:t>
      </w:r>
    </w:p>
    <w:p w:rsidR="002773A6" w:rsidRPr="00621699" w:rsidRDefault="002773A6" w:rsidP="002773A6">
      <w:pPr>
        <w:jc w:val="center"/>
        <w:rPr>
          <w:rFonts w:ascii="Comic Sans MS" w:hAnsi="Comic Sans MS"/>
          <w:b/>
          <w:color w:val="3333FF"/>
        </w:rPr>
      </w:pPr>
      <w:r>
        <w:rPr>
          <w:rFonts w:ascii="Comic Sans MS" w:hAnsi="Comic Sans MS"/>
          <w:b/>
          <w:color w:val="3333FF"/>
        </w:rPr>
        <w:t>П</w:t>
      </w:r>
      <w:r w:rsidRPr="00621699">
        <w:rPr>
          <w:rFonts w:ascii="Comic Sans MS" w:hAnsi="Comic Sans MS"/>
          <w:b/>
          <w:color w:val="3333FF"/>
        </w:rPr>
        <w:t>оздравляем с ПРАЗДНИКОМ</w:t>
      </w:r>
    </w:p>
    <w:p w:rsidR="002773A6" w:rsidRPr="005A0311" w:rsidRDefault="002773A6" w:rsidP="002773A6">
      <w:pPr>
        <w:jc w:val="center"/>
        <w:rPr>
          <w:rFonts w:ascii="Comic Sans MS" w:hAnsi="Comic Sans MS"/>
          <w:b/>
          <w:color w:val="C00000"/>
        </w:rPr>
      </w:pPr>
      <w:r>
        <w:rPr>
          <w:rFonts w:ascii="Comic Sans MS" w:hAnsi="Comic Sans MS"/>
          <w:b/>
          <w:noProof/>
          <w:color w:val="3333FF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77825</wp:posOffset>
            </wp:positionV>
            <wp:extent cx="1276350" cy="962025"/>
            <wp:effectExtent l="19050" t="0" r="0" b="0"/>
            <wp:wrapTight wrapText="bothSides">
              <wp:wrapPolygon edited="0">
                <wp:start x="-322" y="0"/>
                <wp:lineTo x="-322" y="21386"/>
                <wp:lineTo x="21600" y="21386"/>
                <wp:lineTo x="21600" y="0"/>
                <wp:lineTo x="-322" y="0"/>
              </wp:wrapPolygon>
            </wp:wrapTight>
            <wp:docPr id="1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699">
        <w:rPr>
          <w:rFonts w:ascii="Comic Sans MS" w:hAnsi="Comic Sans MS"/>
          <w:b/>
          <w:color w:val="3333FF"/>
        </w:rPr>
        <w:t>ветеранов ВОВ, участников боевых действий в Афганистане и Чечне и будущих защитников Отечества!</w:t>
      </w:r>
    </w:p>
    <w:p w:rsidR="002773A6" w:rsidRPr="008808FF" w:rsidRDefault="002773A6" w:rsidP="002773A6">
      <w:pPr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>Желаем всем здоровья,</w:t>
      </w:r>
    </w:p>
    <w:p w:rsidR="002773A6" w:rsidRPr="008808FF" w:rsidRDefault="002773A6" w:rsidP="002773A6">
      <w:pPr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>успехов, мира и счастья!</w:t>
      </w:r>
    </w:p>
    <w:p w:rsidR="002773A6" w:rsidRPr="008808FF" w:rsidRDefault="002773A6" w:rsidP="002773A6">
      <w:pPr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 xml:space="preserve">Пусть как можно больше </w:t>
      </w:r>
    </w:p>
    <w:p w:rsidR="002773A6" w:rsidRPr="008808FF" w:rsidRDefault="002773A6" w:rsidP="002773A6">
      <w:pPr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 xml:space="preserve">светлых и радостных дней ожидает </w:t>
      </w:r>
    </w:p>
    <w:p w:rsidR="003B3D88" w:rsidRDefault="002773A6" w:rsidP="002773A6">
      <w:pPr>
        <w:jc w:val="right"/>
        <w:rPr>
          <w:rFonts w:ascii="Monotype Corsiva" w:hAnsi="Monotype Corsiva"/>
          <w:color w:val="FF0000"/>
          <w:sz w:val="26"/>
          <w:szCs w:val="26"/>
        </w:rPr>
      </w:pPr>
      <w:r w:rsidRPr="008808FF">
        <w:rPr>
          <w:rFonts w:ascii="Monotype Corsiva" w:hAnsi="Monotype Corsiva"/>
          <w:color w:val="FF0000"/>
          <w:sz w:val="26"/>
          <w:szCs w:val="26"/>
        </w:rPr>
        <w:t>Вас впереди!</w:t>
      </w:r>
    </w:p>
    <w:p w:rsidR="002773A6" w:rsidRPr="00484735" w:rsidRDefault="002773A6" w:rsidP="00484735">
      <w:pPr>
        <w:jc w:val="right"/>
        <w:rPr>
          <w:rFonts w:asciiTheme="majorHAnsi" w:hAnsiTheme="majorHAnsi"/>
          <w:b/>
        </w:rPr>
      </w:pPr>
      <w:r w:rsidRPr="008808FF">
        <w:rPr>
          <w:rFonts w:asciiTheme="majorHAnsi" w:hAnsiTheme="majorHAnsi"/>
          <w:b/>
          <w:u w:val="single"/>
        </w:rPr>
        <w:lastRenderedPageBreak/>
        <w:t>Совет старшеклассников</w:t>
      </w:r>
    </w:p>
    <w:p w:rsidR="00642ED0" w:rsidRDefault="00642ED0" w:rsidP="00EC70AC">
      <w:pPr>
        <w:tabs>
          <w:tab w:val="left" w:pos="0"/>
        </w:tabs>
        <w:jc w:val="right"/>
        <w:rPr>
          <w:b/>
          <w:i/>
        </w:rPr>
      </w:pPr>
    </w:p>
    <w:p w:rsidR="000F207F" w:rsidRDefault="00EC70AC" w:rsidP="00445771">
      <w:pPr>
        <w:tabs>
          <w:tab w:val="left" w:pos="0"/>
        </w:tabs>
        <w:jc w:val="right"/>
        <w:rPr>
          <w:b/>
          <w:i/>
        </w:rPr>
      </w:pPr>
      <w:r w:rsidRPr="00741FA0">
        <w:rPr>
          <w:b/>
          <w:i/>
        </w:rPr>
        <w:t>Приложение 10</w:t>
      </w:r>
    </w:p>
    <w:p w:rsidR="000F207F" w:rsidRDefault="00741FA0" w:rsidP="00445771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Результаты школьных олимпиад.</w:t>
      </w:r>
    </w:p>
    <w:p w:rsidR="00741FA0" w:rsidRPr="00741FA0" w:rsidRDefault="00741FA0" w:rsidP="000F207F">
      <w:pPr>
        <w:tabs>
          <w:tab w:val="left" w:pos="0"/>
        </w:tabs>
        <w:rPr>
          <w:b/>
          <w:i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3"/>
        <w:gridCol w:w="1635"/>
        <w:gridCol w:w="1205"/>
        <w:gridCol w:w="1205"/>
        <w:gridCol w:w="1205"/>
        <w:gridCol w:w="1205"/>
        <w:gridCol w:w="1205"/>
      </w:tblGrid>
      <w:tr w:rsidR="00617D08" w:rsidTr="00617D08">
        <w:trPr>
          <w:cantSplit/>
        </w:trPr>
        <w:tc>
          <w:tcPr>
            <w:tcW w:w="2263" w:type="dxa"/>
            <w:vMerge w:val="restart"/>
          </w:tcPr>
          <w:p w:rsidR="00617D08" w:rsidRDefault="00617D08" w:rsidP="00445771">
            <w:pPr>
              <w:spacing w:line="276" w:lineRule="auto"/>
              <w:jc w:val="center"/>
              <w:rPr>
                <w:b/>
                <w:bCs/>
                <w:sz w:val="28"/>
              </w:rPr>
            </w:pPr>
          </w:p>
          <w:p w:rsidR="00617D08" w:rsidRDefault="00617D08" w:rsidP="00445771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дмет</w:t>
            </w:r>
          </w:p>
        </w:tc>
        <w:tc>
          <w:tcPr>
            <w:tcW w:w="1635" w:type="dxa"/>
            <w:vMerge w:val="restart"/>
          </w:tcPr>
          <w:p w:rsidR="00617D08" w:rsidRDefault="00617D08" w:rsidP="0044577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щее количество участников </w:t>
            </w:r>
          </w:p>
          <w:p w:rsidR="00617D08" w:rsidRDefault="00617D08" w:rsidP="00445771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школьного этапа</w:t>
            </w:r>
          </w:p>
        </w:tc>
        <w:tc>
          <w:tcPr>
            <w:tcW w:w="6025" w:type="dxa"/>
            <w:gridSpan w:val="5"/>
          </w:tcPr>
          <w:p w:rsidR="00617D08" w:rsidRDefault="00617D08" w:rsidP="0044577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 школьного этапа</w:t>
            </w:r>
          </w:p>
          <w:p w:rsidR="00617D08" w:rsidRDefault="00617D08" w:rsidP="0044577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классам</w:t>
            </w:r>
          </w:p>
        </w:tc>
      </w:tr>
      <w:tr w:rsidR="00617D08" w:rsidRPr="00A82AFD" w:rsidTr="00617D08">
        <w:trPr>
          <w:cantSplit/>
        </w:trPr>
        <w:tc>
          <w:tcPr>
            <w:tcW w:w="2263" w:type="dxa"/>
            <w:vMerge/>
          </w:tcPr>
          <w:p w:rsidR="00617D08" w:rsidRDefault="00617D08" w:rsidP="00445771">
            <w:pPr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35" w:type="dxa"/>
            <w:vMerge/>
          </w:tcPr>
          <w:p w:rsidR="00617D08" w:rsidRDefault="00617D08" w:rsidP="00445771">
            <w:pPr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05" w:type="dxa"/>
          </w:tcPr>
          <w:p w:rsidR="00617D08" w:rsidRDefault="00617D08" w:rsidP="00445771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>3-4</w:t>
            </w:r>
          </w:p>
          <w:p w:rsidR="00617D08" w:rsidRPr="00A82AFD" w:rsidRDefault="00617D08" w:rsidP="00445771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 xml:space="preserve"> класс</w:t>
            </w:r>
          </w:p>
        </w:tc>
        <w:tc>
          <w:tcPr>
            <w:tcW w:w="1205" w:type="dxa"/>
          </w:tcPr>
          <w:p w:rsidR="00617D08" w:rsidRDefault="00617D08" w:rsidP="00445771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>5-6</w:t>
            </w:r>
          </w:p>
          <w:p w:rsidR="00617D08" w:rsidRPr="00A82AFD" w:rsidRDefault="00617D08" w:rsidP="00445771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 xml:space="preserve"> класс</w:t>
            </w:r>
          </w:p>
        </w:tc>
        <w:tc>
          <w:tcPr>
            <w:tcW w:w="1205" w:type="dxa"/>
          </w:tcPr>
          <w:p w:rsidR="00617D08" w:rsidRPr="00A82AFD" w:rsidRDefault="00617D08" w:rsidP="00445771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 xml:space="preserve">7-8 </w:t>
            </w:r>
          </w:p>
          <w:p w:rsidR="00617D08" w:rsidRPr="00A82AFD" w:rsidRDefault="00617D08" w:rsidP="00445771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>класс</w:t>
            </w:r>
          </w:p>
        </w:tc>
        <w:tc>
          <w:tcPr>
            <w:tcW w:w="1205" w:type="dxa"/>
          </w:tcPr>
          <w:p w:rsidR="00617D08" w:rsidRPr="00A82AFD" w:rsidRDefault="00617D08" w:rsidP="00445771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 xml:space="preserve">9 </w:t>
            </w:r>
          </w:p>
          <w:p w:rsidR="00617D08" w:rsidRPr="00A82AFD" w:rsidRDefault="00617D08" w:rsidP="00445771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>класс</w:t>
            </w:r>
          </w:p>
        </w:tc>
        <w:tc>
          <w:tcPr>
            <w:tcW w:w="1205" w:type="dxa"/>
          </w:tcPr>
          <w:p w:rsidR="00617D08" w:rsidRDefault="00617D08" w:rsidP="00445771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 xml:space="preserve">11 </w:t>
            </w:r>
          </w:p>
          <w:p w:rsidR="00617D08" w:rsidRPr="00A82AFD" w:rsidRDefault="00617D08" w:rsidP="00445771">
            <w:pPr>
              <w:spacing w:line="276" w:lineRule="auto"/>
              <w:jc w:val="center"/>
              <w:rPr>
                <w:b/>
                <w:bCs/>
              </w:rPr>
            </w:pPr>
            <w:r w:rsidRPr="00A82AFD">
              <w:rPr>
                <w:b/>
                <w:bCs/>
              </w:rPr>
              <w:t>класс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</w:pPr>
            <w:r w:rsidRPr="00A82AFD">
              <w:t>Русский язык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lang w:val="en-US"/>
              </w:rPr>
            </w:pPr>
            <w:r w:rsidRPr="00333A6D">
              <w:t>1</w:t>
            </w:r>
            <w:r w:rsidRPr="00333A6D">
              <w:rPr>
                <w:lang w:val="en-US"/>
              </w:rPr>
              <w:t>55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41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55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30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</w:rPr>
              <w:t>2</w:t>
            </w:r>
            <w:r w:rsidRPr="00333A6D">
              <w:rPr>
                <w:bCs/>
                <w:lang w:val="en-US"/>
              </w:rPr>
              <w:t>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</w:pPr>
            <w:r w:rsidRPr="00A82AFD">
              <w:t>Литература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lang w:val="en-US"/>
              </w:rPr>
            </w:pPr>
            <w:r w:rsidRPr="00333A6D">
              <w:t>1</w:t>
            </w:r>
            <w:r w:rsidRPr="00333A6D">
              <w:rPr>
                <w:lang w:val="en-US"/>
              </w:rPr>
              <w:t>55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41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55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30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</w:rPr>
              <w:t>2</w:t>
            </w:r>
            <w:r w:rsidRPr="00333A6D">
              <w:rPr>
                <w:bCs/>
                <w:lang w:val="en-US"/>
              </w:rPr>
              <w:t>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Английский язык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</w:pPr>
            <w:r w:rsidRPr="00333A6D">
              <w:t>1</w:t>
            </w:r>
            <w:r w:rsidRPr="00333A6D">
              <w:rPr>
                <w:lang w:val="en-US"/>
              </w:rPr>
              <w:t>2</w:t>
            </w:r>
            <w:r w:rsidRPr="00333A6D">
              <w:t>5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41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55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10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333A6D">
              <w:rPr>
                <w:bCs/>
              </w:rPr>
              <w:t>1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Французский язык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</w:pPr>
            <w:r w:rsidRPr="00333A6D"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333A6D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Немецкий язык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 w:rsidRPr="00333A6D">
              <w:t>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10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  <w:lang w:val="en-US"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Математика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lang w:val="en-US"/>
              </w:rPr>
            </w:pPr>
            <w:r w:rsidRPr="00333A6D">
              <w:t>1</w:t>
            </w:r>
            <w:r w:rsidRPr="00333A6D">
              <w:rPr>
                <w:lang w:val="en-US"/>
              </w:rPr>
              <w:t>55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41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55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30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</w:rPr>
              <w:t>2</w:t>
            </w:r>
            <w:r w:rsidRPr="00333A6D">
              <w:rPr>
                <w:bCs/>
                <w:lang w:val="en-US"/>
              </w:rPr>
              <w:t>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Информатика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30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</w:rPr>
              <w:t>2</w:t>
            </w:r>
            <w:r w:rsidRPr="00333A6D">
              <w:rPr>
                <w:bCs/>
                <w:lang w:val="en-US"/>
              </w:rPr>
              <w:t>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Физика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30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</w:rPr>
              <w:t>2</w:t>
            </w:r>
            <w:r w:rsidRPr="00333A6D">
              <w:rPr>
                <w:bCs/>
                <w:lang w:val="en-US"/>
              </w:rPr>
              <w:t>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Химия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10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</w:rPr>
              <w:t>2</w:t>
            </w:r>
            <w:r w:rsidRPr="00333A6D">
              <w:rPr>
                <w:bCs/>
                <w:lang w:val="en-US"/>
              </w:rPr>
              <w:t>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Биология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lang w:val="en-US"/>
              </w:rPr>
            </w:pPr>
            <w:r w:rsidRPr="00333A6D">
              <w:t>1</w:t>
            </w:r>
            <w:r w:rsidRPr="00333A6D">
              <w:rPr>
                <w:lang w:val="en-US"/>
              </w:rPr>
              <w:t>55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41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55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30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</w:rPr>
              <w:t>2</w:t>
            </w:r>
            <w:r w:rsidRPr="00333A6D">
              <w:rPr>
                <w:bCs/>
                <w:lang w:val="en-US"/>
              </w:rPr>
              <w:t>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Экология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lang w:val="en-US"/>
              </w:rPr>
            </w:pPr>
            <w:r w:rsidRPr="00333A6D">
              <w:rPr>
                <w:lang w:val="en-US"/>
              </w:rPr>
              <w:t>29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</w:rPr>
              <w:t>2</w:t>
            </w:r>
            <w:r w:rsidRPr="00333A6D">
              <w:rPr>
                <w:bCs/>
                <w:lang w:val="en-US"/>
              </w:rPr>
              <w:t>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География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lang w:val="en-US"/>
              </w:rPr>
            </w:pPr>
            <w:r w:rsidRPr="00333A6D">
              <w:rPr>
                <w:lang w:val="en-US"/>
              </w:rPr>
              <w:t>8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21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30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</w:rPr>
              <w:t>2</w:t>
            </w:r>
            <w:r w:rsidRPr="00333A6D">
              <w:rPr>
                <w:bCs/>
                <w:lang w:val="en-US"/>
              </w:rPr>
              <w:t>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История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lang w:val="en-US"/>
              </w:rPr>
            </w:pPr>
            <w:r w:rsidRPr="00333A6D">
              <w:t>1</w:t>
            </w:r>
            <w:r w:rsidRPr="00333A6D">
              <w:rPr>
                <w:lang w:val="en-US"/>
              </w:rPr>
              <w:t>14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55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30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</w:rPr>
              <w:t>2</w:t>
            </w:r>
            <w:r w:rsidRPr="00333A6D">
              <w:rPr>
                <w:bCs/>
                <w:lang w:val="en-US"/>
              </w:rPr>
              <w:t>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Обществознание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lang w:val="en-US"/>
              </w:rPr>
            </w:pPr>
            <w:r w:rsidRPr="00333A6D">
              <w:rPr>
                <w:lang w:val="en-US"/>
              </w:rPr>
              <w:t>8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21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30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</w:rPr>
              <w:t>2</w:t>
            </w:r>
            <w:r w:rsidRPr="00333A6D">
              <w:rPr>
                <w:bCs/>
                <w:lang w:val="en-US"/>
              </w:rPr>
              <w:t>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Право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lang w:val="en-US"/>
              </w:rPr>
            </w:pPr>
            <w:r w:rsidRPr="00333A6D">
              <w:rPr>
                <w:lang w:val="en-US"/>
              </w:rPr>
              <w:t>29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</w:rPr>
              <w:t>2</w:t>
            </w:r>
            <w:r w:rsidRPr="00333A6D">
              <w:rPr>
                <w:bCs/>
                <w:lang w:val="en-US"/>
              </w:rPr>
              <w:t>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Технология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lang w:val="en-US"/>
              </w:rPr>
            </w:pPr>
            <w:r w:rsidRPr="00333A6D">
              <w:t>1</w:t>
            </w:r>
            <w:r w:rsidRPr="00333A6D">
              <w:rPr>
                <w:lang w:val="en-US"/>
              </w:rPr>
              <w:t>55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41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55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30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</w:rPr>
              <w:t>2</w:t>
            </w:r>
            <w:r w:rsidRPr="00333A6D">
              <w:rPr>
                <w:bCs/>
                <w:lang w:val="en-US"/>
              </w:rPr>
              <w:t>0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Экономика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</w:pPr>
            <w:r w:rsidRPr="00333A6D">
              <w:t>9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333A6D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  <w:lang w:val="en-US"/>
              </w:rPr>
              <w:t>9</w:t>
            </w:r>
          </w:p>
        </w:tc>
      </w:tr>
      <w:tr w:rsidR="00617D08" w:rsidRPr="00FB69EA" w:rsidTr="00617D08">
        <w:tc>
          <w:tcPr>
            <w:tcW w:w="2263" w:type="dxa"/>
          </w:tcPr>
          <w:p w:rsidR="00617D08" w:rsidRPr="00A82AFD" w:rsidRDefault="00617D08" w:rsidP="00445771">
            <w:pPr>
              <w:spacing w:line="276" w:lineRule="auto"/>
              <w:jc w:val="both"/>
            </w:pPr>
            <w:r w:rsidRPr="00A82AFD">
              <w:t>Астрономия</w:t>
            </w:r>
          </w:p>
        </w:tc>
        <w:tc>
          <w:tcPr>
            <w:tcW w:w="1635" w:type="dxa"/>
          </w:tcPr>
          <w:p w:rsidR="00617D08" w:rsidRPr="00333A6D" w:rsidRDefault="00617D08" w:rsidP="00445771">
            <w:pPr>
              <w:spacing w:line="276" w:lineRule="auto"/>
              <w:jc w:val="center"/>
            </w:pPr>
            <w:r w:rsidRPr="00333A6D"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333A6D">
              <w:rPr>
                <w:bCs/>
              </w:rPr>
              <w:t>---</w:t>
            </w:r>
          </w:p>
        </w:tc>
        <w:tc>
          <w:tcPr>
            <w:tcW w:w="1205" w:type="dxa"/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---</w:t>
            </w:r>
          </w:p>
        </w:tc>
      </w:tr>
      <w:tr w:rsidR="00617D08" w:rsidRPr="00FB69EA" w:rsidTr="00617D08">
        <w:tc>
          <w:tcPr>
            <w:tcW w:w="2263" w:type="dxa"/>
            <w:tcBorders>
              <w:top w:val="double" w:sz="6" w:space="0" w:color="auto"/>
              <w:bottom w:val="double" w:sz="6" w:space="0" w:color="auto"/>
            </w:tcBorders>
          </w:tcPr>
          <w:p w:rsidR="00617D08" w:rsidRPr="00A82AFD" w:rsidRDefault="00617D08" w:rsidP="00445771">
            <w:pPr>
              <w:spacing w:line="276" w:lineRule="auto"/>
              <w:jc w:val="both"/>
              <w:rPr>
                <w:b/>
                <w:bCs/>
              </w:rPr>
            </w:pPr>
            <w:r w:rsidRPr="00A82AFD">
              <w:rPr>
                <w:b/>
                <w:bCs/>
              </w:rPr>
              <w:t>ВСЕГО</w:t>
            </w:r>
          </w:p>
        </w:tc>
        <w:tc>
          <w:tcPr>
            <w:tcW w:w="1635" w:type="dxa"/>
            <w:tcBorders>
              <w:top w:val="double" w:sz="6" w:space="0" w:color="auto"/>
              <w:bottom w:val="double" w:sz="6" w:space="0" w:color="auto"/>
            </w:tcBorders>
          </w:tcPr>
          <w:p w:rsidR="00617D08" w:rsidRPr="00333A6D" w:rsidRDefault="00617D08" w:rsidP="00445771">
            <w:pPr>
              <w:spacing w:line="276" w:lineRule="auto"/>
              <w:jc w:val="center"/>
              <w:rPr>
                <w:lang w:val="en-US"/>
              </w:rPr>
            </w:pPr>
            <w:r w:rsidRPr="00333A6D">
              <w:t>1</w:t>
            </w:r>
            <w:r w:rsidRPr="00333A6D">
              <w:rPr>
                <w:lang w:val="en-US"/>
              </w:rPr>
              <w:t>458</w:t>
            </w:r>
          </w:p>
        </w:tc>
        <w:tc>
          <w:tcPr>
            <w:tcW w:w="1205" w:type="dxa"/>
            <w:tcBorders>
              <w:top w:val="double" w:sz="6" w:space="0" w:color="auto"/>
              <w:bottom w:val="double" w:sz="6" w:space="0" w:color="auto"/>
            </w:tcBorders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246</w:t>
            </w:r>
          </w:p>
        </w:tc>
        <w:tc>
          <w:tcPr>
            <w:tcW w:w="1205" w:type="dxa"/>
            <w:tcBorders>
              <w:top w:val="double" w:sz="6" w:space="0" w:color="auto"/>
              <w:bottom w:val="double" w:sz="6" w:space="0" w:color="auto"/>
            </w:tcBorders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DA6FF3">
              <w:rPr>
                <w:bCs/>
              </w:rPr>
              <w:t>4</w:t>
            </w:r>
            <w:r w:rsidRPr="00DA6FF3">
              <w:rPr>
                <w:bCs/>
                <w:lang w:val="en-US"/>
              </w:rPr>
              <w:t>7</w:t>
            </w:r>
            <w:proofErr w:type="spellStart"/>
            <w:r w:rsidRPr="00DA6FF3">
              <w:rPr>
                <w:bCs/>
              </w:rPr>
              <w:t>7</w:t>
            </w:r>
            <w:proofErr w:type="spellEnd"/>
          </w:p>
        </w:tc>
        <w:tc>
          <w:tcPr>
            <w:tcW w:w="1205" w:type="dxa"/>
            <w:tcBorders>
              <w:top w:val="double" w:sz="6" w:space="0" w:color="auto"/>
              <w:bottom w:val="double" w:sz="6" w:space="0" w:color="auto"/>
            </w:tcBorders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</w:rPr>
            </w:pPr>
            <w:r w:rsidRPr="00333A6D">
              <w:rPr>
                <w:bCs/>
              </w:rPr>
              <w:t>330</w:t>
            </w:r>
          </w:p>
        </w:tc>
        <w:tc>
          <w:tcPr>
            <w:tcW w:w="1205" w:type="dxa"/>
            <w:tcBorders>
              <w:top w:val="double" w:sz="6" w:space="0" w:color="auto"/>
              <w:bottom w:val="double" w:sz="6" w:space="0" w:color="auto"/>
            </w:tcBorders>
          </w:tcPr>
          <w:p w:rsidR="00617D08" w:rsidRPr="00333A6D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33A6D">
              <w:rPr>
                <w:bCs/>
              </w:rPr>
              <w:t>2</w:t>
            </w:r>
            <w:r w:rsidRPr="00333A6D">
              <w:rPr>
                <w:bCs/>
                <w:lang w:val="en-US"/>
              </w:rPr>
              <w:t>70</w:t>
            </w:r>
          </w:p>
        </w:tc>
        <w:tc>
          <w:tcPr>
            <w:tcW w:w="1205" w:type="dxa"/>
            <w:tcBorders>
              <w:top w:val="double" w:sz="6" w:space="0" w:color="auto"/>
              <w:bottom w:val="double" w:sz="6" w:space="0" w:color="auto"/>
            </w:tcBorders>
          </w:tcPr>
          <w:p w:rsidR="00617D08" w:rsidRPr="00DA6FF3" w:rsidRDefault="00617D08" w:rsidP="00445771">
            <w:pPr>
              <w:spacing w:line="276" w:lineRule="auto"/>
              <w:jc w:val="center"/>
              <w:rPr>
                <w:bCs/>
                <w:lang w:val="en-US"/>
              </w:rPr>
            </w:pPr>
            <w:r w:rsidRPr="00DA6FF3">
              <w:rPr>
                <w:bCs/>
              </w:rPr>
              <w:t>1</w:t>
            </w:r>
            <w:r w:rsidRPr="00DA6FF3">
              <w:rPr>
                <w:bCs/>
                <w:lang w:val="en-US"/>
              </w:rPr>
              <w:t>35</w:t>
            </w:r>
          </w:p>
        </w:tc>
      </w:tr>
    </w:tbl>
    <w:p w:rsidR="00617D08" w:rsidRDefault="00617D08" w:rsidP="000F207F">
      <w:pPr>
        <w:tabs>
          <w:tab w:val="left" w:pos="0"/>
        </w:tabs>
        <w:jc w:val="right"/>
        <w:rPr>
          <w:b/>
          <w:i/>
        </w:rPr>
      </w:pPr>
    </w:p>
    <w:p w:rsidR="000F207F" w:rsidRDefault="00EC70AC" w:rsidP="00445771">
      <w:pPr>
        <w:tabs>
          <w:tab w:val="left" w:pos="0"/>
        </w:tabs>
        <w:jc w:val="right"/>
        <w:rPr>
          <w:b/>
          <w:i/>
        </w:rPr>
      </w:pPr>
      <w:r w:rsidRPr="00741FA0">
        <w:rPr>
          <w:b/>
          <w:i/>
        </w:rPr>
        <w:t>Приложение 11</w:t>
      </w:r>
    </w:p>
    <w:p w:rsidR="00445771" w:rsidRDefault="00445771" w:rsidP="00445771">
      <w:pPr>
        <w:tabs>
          <w:tab w:val="left" w:pos="0"/>
        </w:tabs>
        <w:jc w:val="right"/>
        <w:rPr>
          <w:b/>
          <w:i/>
        </w:rPr>
      </w:pPr>
    </w:p>
    <w:p w:rsidR="00574452" w:rsidRDefault="00574452" w:rsidP="0057445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Участие в спартакиаде школьников.</w:t>
      </w:r>
    </w:p>
    <w:p w:rsidR="00741FA0" w:rsidRDefault="00741FA0" w:rsidP="00EC70AC">
      <w:pPr>
        <w:tabs>
          <w:tab w:val="left" w:pos="0"/>
        </w:tabs>
        <w:jc w:val="right"/>
        <w:rPr>
          <w:b/>
          <w:i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3827"/>
      </w:tblGrid>
      <w:tr w:rsidR="00574452" w:rsidRPr="001D0AA6" w:rsidTr="001B24C7">
        <w:tc>
          <w:tcPr>
            <w:tcW w:w="5529" w:type="dxa"/>
          </w:tcPr>
          <w:p w:rsidR="00574452" w:rsidRPr="001D0AA6" w:rsidRDefault="00574452" w:rsidP="001D0AA6">
            <w:pPr>
              <w:tabs>
                <w:tab w:val="left" w:pos="0"/>
              </w:tabs>
              <w:jc w:val="center"/>
              <w:rPr>
                <w:b/>
              </w:rPr>
            </w:pPr>
            <w:r w:rsidRPr="001D0AA6">
              <w:rPr>
                <w:b/>
              </w:rPr>
              <w:t>Вид спорта</w:t>
            </w:r>
          </w:p>
        </w:tc>
        <w:tc>
          <w:tcPr>
            <w:tcW w:w="3827" w:type="dxa"/>
          </w:tcPr>
          <w:p w:rsidR="00574452" w:rsidRPr="001D0AA6" w:rsidRDefault="00574452" w:rsidP="001D0AA6">
            <w:pPr>
              <w:tabs>
                <w:tab w:val="left" w:pos="0"/>
              </w:tabs>
              <w:jc w:val="center"/>
              <w:rPr>
                <w:b/>
              </w:rPr>
            </w:pPr>
            <w:r w:rsidRPr="001D0AA6">
              <w:rPr>
                <w:b/>
              </w:rPr>
              <w:t>Призовые места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Кросс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Футбол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Волейбол (юноши /девушки)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II/I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Шахматы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Гандбол (юноши / девушки)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II/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Пионербол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proofErr w:type="spellStart"/>
            <w:r w:rsidRPr="001D0AA6">
              <w:rPr>
                <w:b/>
              </w:rPr>
              <w:t>Минифутбол</w:t>
            </w:r>
            <w:proofErr w:type="spellEnd"/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Баскетбол</w:t>
            </w:r>
            <w:r w:rsidRPr="001D0AA6">
              <w:rPr>
                <w:b/>
                <w:lang w:val="en-US"/>
              </w:rPr>
              <w:t xml:space="preserve"> (</w:t>
            </w:r>
            <w:r w:rsidRPr="001D0AA6">
              <w:rPr>
                <w:b/>
              </w:rPr>
              <w:t>юноши / девушки)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V/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Лыжи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II</w:t>
            </w:r>
          </w:p>
        </w:tc>
      </w:tr>
      <w:tr w:rsidR="00574452" w:rsidRPr="001D0AA6" w:rsidTr="001B24C7">
        <w:tc>
          <w:tcPr>
            <w:tcW w:w="5529" w:type="dxa"/>
          </w:tcPr>
          <w:p w:rsidR="00574452" w:rsidRPr="001D0AA6" w:rsidRDefault="0014673B" w:rsidP="001D0AA6">
            <w:pPr>
              <w:tabs>
                <w:tab w:val="left" w:pos="0"/>
              </w:tabs>
              <w:rPr>
                <w:b/>
              </w:rPr>
            </w:pPr>
            <w:r w:rsidRPr="001D0AA6">
              <w:rPr>
                <w:b/>
              </w:rPr>
              <w:t>Теннис</w:t>
            </w:r>
          </w:p>
        </w:tc>
        <w:tc>
          <w:tcPr>
            <w:tcW w:w="3827" w:type="dxa"/>
          </w:tcPr>
          <w:p w:rsidR="00574452" w:rsidRPr="001D0AA6" w:rsidRDefault="0014673B" w:rsidP="001D0AA6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D0AA6">
              <w:rPr>
                <w:lang w:val="en-US"/>
              </w:rPr>
              <w:t>IV</w:t>
            </w:r>
          </w:p>
        </w:tc>
      </w:tr>
    </w:tbl>
    <w:p w:rsidR="005D4E30" w:rsidRDefault="005D4E30" w:rsidP="00B70D04">
      <w:pPr>
        <w:tabs>
          <w:tab w:val="left" w:pos="0"/>
        </w:tabs>
        <w:jc w:val="right"/>
        <w:rPr>
          <w:b/>
          <w:i/>
        </w:rPr>
      </w:pPr>
    </w:p>
    <w:p w:rsidR="00445771" w:rsidRDefault="00445771" w:rsidP="00B70D04">
      <w:pPr>
        <w:tabs>
          <w:tab w:val="left" w:pos="0"/>
        </w:tabs>
        <w:jc w:val="right"/>
        <w:rPr>
          <w:b/>
          <w:i/>
        </w:rPr>
      </w:pPr>
    </w:p>
    <w:p w:rsidR="00445771" w:rsidRDefault="00445771" w:rsidP="00B70D04">
      <w:pPr>
        <w:tabs>
          <w:tab w:val="left" w:pos="0"/>
        </w:tabs>
        <w:jc w:val="right"/>
        <w:rPr>
          <w:b/>
          <w:i/>
        </w:rPr>
      </w:pPr>
    </w:p>
    <w:p w:rsidR="005D4E30" w:rsidRDefault="005D4E30" w:rsidP="00B70D04">
      <w:pPr>
        <w:tabs>
          <w:tab w:val="left" w:pos="0"/>
        </w:tabs>
        <w:jc w:val="right"/>
        <w:rPr>
          <w:b/>
          <w:i/>
        </w:rPr>
      </w:pPr>
    </w:p>
    <w:p w:rsidR="000F207F" w:rsidRDefault="000F207F" w:rsidP="00B70D04">
      <w:pPr>
        <w:tabs>
          <w:tab w:val="left" w:pos="0"/>
        </w:tabs>
        <w:jc w:val="right"/>
        <w:rPr>
          <w:b/>
          <w:i/>
        </w:rPr>
      </w:pPr>
    </w:p>
    <w:p w:rsidR="000F207F" w:rsidRDefault="000F207F" w:rsidP="00B70D04">
      <w:pPr>
        <w:tabs>
          <w:tab w:val="left" w:pos="0"/>
        </w:tabs>
        <w:jc w:val="right"/>
        <w:rPr>
          <w:b/>
          <w:i/>
        </w:rPr>
      </w:pPr>
    </w:p>
    <w:p w:rsidR="002235C0" w:rsidRPr="00B70D04" w:rsidRDefault="00EC70AC" w:rsidP="00B70D04">
      <w:pPr>
        <w:tabs>
          <w:tab w:val="left" w:pos="0"/>
        </w:tabs>
        <w:jc w:val="right"/>
        <w:rPr>
          <w:b/>
          <w:i/>
        </w:rPr>
      </w:pPr>
      <w:r w:rsidRPr="002235C0">
        <w:rPr>
          <w:b/>
          <w:i/>
        </w:rPr>
        <w:t>Приложение 12</w:t>
      </w:r>
    </w:p>
    <w:p w:rsidR="000F207F" w:rsidRDefault="000F207F" w:rsidP="002235C0">
      <w:pPr>
        <w:tabs>
          <w:tab w:val="left" w:pos="0"/>
        </w:tabs>
        <w:jc w:val="center"/>
        <w:rPr>
          <w:b/>
          <w:i/>
        </w:rPr>
      </w:pPr>
    </w:p>
    <w:p w:rsidR="002235C0" w:rsidRDefault="002235C0" w:rsidP="002235C0">
      <w:pPr>
        <w:tabs>
          <w:tab w:val="left" w:pos="0"/>
        </w:tabs>
        <w:jc w:val="center"/>
        <w:rPr>
          <w:b/>
          <w:i/>
        </w:rPr>
      </w:pPr>
      <w:r w:rsidRPr="002235C0">
        <w:rPr>
          <w:b/>
          <w:i/>
        </w:rPr>
        <w:t xml:space="preserve">Мониторинг качества </w:t>
      </w:r>
      <w:proofErr w:type="spellStart"/>
      <w:r w:rsidRPr="002235C0">
        <w:rPr>
          <w:b/>
          <w:i/>
        </w:rPr>
        <w:t>обученности</w:t>
      </w:r>
      <w:proofErr w:type="spellEnd"/>
      <w:r w:rsidRPr="002235C0">
        <w:rPr>
          <w:b/>
          <w:i/>
        </w:rPr>
        <w:t>.</w:t>
      </w:r>
    </w:p>
    <w:p w:rsidR="002235C0" w:rsidRDefault="002235C0" w:rsidP="002235C0">
      <w:pPr>
        <w:tabs>
          <w:tab w:val="left" w:pos="0"/>
        </w:tabs>
        <w:jc w:val="center"/>
        <w:rPr>
          <w:b/>
          <w:i/>
        </w:rPr>
      </w:pPr>
    </w:p>
    <w:p w:rsidR="002235C0" w:rsidRPr="00BF794C" w:rsidRDefault="002235C0" w:rsidP="000F207F">
      <w:pPr>
        <w:jc w:val="center"/>
        <w:rPr>
          <w:b/>
        </w:rPr>
      </w:pPr>
      <w:r w:rsidRPr="00BF794C">
        <w:rPr>
          <w:b/>
        </w:rPr>
        <w:t>Итоговые результаты по предмету</w:t>
      </w:r>
    </w:p>
    <w:p w:rsidR="002235C0" w:rsidRPr="00BF794C" w:rsidRDefault="002235C0" w:rsidP="002235C0">
      <w:pPr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1"/>
        <w:gridCol w:w="1134"/>
        <w:gridCol w:w="1134"/>
        <w:gridCol w:w="709"/>
        <w:gridCol w:w="708"/>
        <w:gridCol w:w="709"/>
        <w:gridCol w:w="471"/>
        <w:gridCol w:w="947"/>
        <w:gridCol w:w="992"/>
        <w:gridCol w:w="992"/>
        <w:gridCol w:w="1276"/>
      </w:tblGrid>
      <w:tr w:rsidR="002235C0" w:rsidRPr="00BF794C" w:rsidTr="00EC093C">
        <w:tc>
          <w:tcPr>
            <w:tcW w:w="1135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четверть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Всего уч-ся</w:t>
            </w:r>
          </w:p>
        </w:tc>
        <w:tc>
          <w:tcPr>
            <w:tcW w:w="70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5</w:t>
            </w:r>
          </w:p>
        </w:tc>
        <w:tc>
          <w:tcPr>
            <w:tcW w:w="708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4</w:t>
            </w:r>
          </w:p>
        </w:tc>
        <w:tc>
          <w:tcPr>
            <w:tcW w:w="70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3</w:t>
            </w:r>
          </w:p>
        </w:tc>
        <w:tc>
          <w:tcPr>
            <w:tcW w:w="471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2</w:t>
            </w:r>
          </w:p>
        </w:tc>
        <w:tc>
          <w:tcPr>
            <w:tcW w:w="947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proofErr w:type="gramStart"/>
            <w:r w:rsidRPr="00BF794C">
              <w:rPr>
                <w:b/>
              </w:rPr>
              <w:t>Ср</w:t>
            </w:r>
            <w:proofErr w:type="gramEnd"/>
            <w:r w:rsidRPr="00BF794C">
              <w:rPr>
                <w:b/>
              </w:rPr>
              <w:t>.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балл</w:t>
            </w:r>
          </w:p>
        </w:tc>
        <w:tc>
          <w:tcPr>
            <w:tcW w:w="992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 xml:space="preserve">% </w:t>
            </w:r>
            <w:proofErr w:type="spellStart"/>
            <w:r w:rsidRPr="00BF794C">
              <w:rPr>
                <w:b/>
              </w:rPr>
              <w:t>качес</w:t>
            </w:r>
            <w:proofErr w:type="spellEnd"/>
            <w:r w:rsidRPr="00BF794C">
              <w:rPr>
                <w:b/>
              </w:rPr>
              <w:t>.</w:t>
            </w:r>
          </w:p>
        </w:tc>
        <w:tc>
          <w:tcPr>
            <w:tcW w:w="992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%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proofErr w:type="spellStart"/>
            <w:r w:rsidRPr="00BF794C">
              <w:rPr>
                <w:b/>
              </w:rPr>
              <w:t>неусп</w:t>
            </w:r>
            <w:proofErr w:type="spellEnd"/>
            <w:r w:rsidRPr="00BF794C">
              <w:rPr>
                <w:b/>
              </w:rPr>
              <w:t>.</w:t>
            </w:r>
          </w:p>
        </w:tc>
        <w:tc>
          <w:tcPr>
            <w:tcW w:w="1276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СОУ</w:t>
            </w:r>
          </w:p>
        </w:tc>
      </w:tr>
      <w:tr w:rsidR="002235C0" w:rsidRPr="007B5733" w:rsidTr="00EC093C">
        <w:tc>
          <w:tcPr>
            <w:tcW w:w="1135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709" w:type="dxa"/>
          </w:tcPr>
          <w:p w:rsidR="002235C0" w:rsidRPr="007B5733" w:rsidRDefault="002235C0" w:rsidP="001D0AA6"/>
        </w:tc>
        <w:tc>
          <w:tcPr>
            <w:tcW w:w="708" w:type="dxa"/>
          </w:tcPr>
          <w:p w:rsidR="002235C0" w:rsidRPr="007B5733" w:rsidRDefault="002235C0" w:rsidP="001D0AA6"/>
        </w:tc>
        <w:tc>
          <w:tcPr>
            <w:tcW w:w="709" w:type="dxa"/>
          </w:tcPr>
          <w:p w:rsidR="002235C0" w:rsidRPr="007B5733" w:rsidRDefault="002235C0" w:rsidP="001D0AA6"/>
        </w:tc>
        <w:tc>
          <w:tcPr>
            <w:tcW w:w="471" w:type="dxa"/>
          </w:tcPr>
          <w:p w:rsidR="002235C0" w:rsidRPr="007B5733" w:rsidRDefault="002235C0" w:rsidP="001D0AA6"/>
        </w:tc>
        <w:tc>
          <w:tcPr>
            <w:tcW w:w="947" w:type="dxa"/>
          </w:tcPr>
          <w:p w:rsidR="002235C0" w:rsidRPr="007B5733" w:rsidRDefault="002235C0" w:rsidP="001D0AA6"/>
        </w:tc>
        <w:tc>
          <w:tcPr>
            <w:tcW w:w="992" w:type="dxa"/>
          </w:tcPr>
          <w:p w:rsidR="002235C0" w:rsidRPr="007B5733" w:rsidRDefault="002235C0" w:rsidP="001D0AA6"/>
        </w:tc>
        <w:tc>
          <w:tcPr>
            <w:tcW w:w="992" w:type="dxa"/>
          </w:tcPr>
          <w:p w:rsidR="002235C0" w:rsidRPr="007B5733" w:rsidRDefault="002235C0" w:rsidP="001D0AA6"/>
        </w:tc>
        <w:tc>
          <w:tcPr>
            <w:tcW w:w="1276" w:type="dxa"/>
          </w:tcPr>
          <w:p w:rsidR="002235C0" w:rsidRPr="007B5733" w:rsidRDefault="002235C0" w:rsidP="001D0AA6"/>
        </w:tc>
      </w:tr>
    </w:tbl>
    <w:p w:rsidR="00B70D04" w:rsidRDefault="00B70D04" w:rsidP="00B70D04">
      <w:pPr>
        <w:tabs>
          <w:tab w:val="left" w:pos="0"/>
        </w:tabs>
        <w:rPr>
          <w:b/>
          <w:i/>
        </w:rPr>
      </w:pPr>
    </w:p>
    <w:p w:rsidR="00B70D04" w:rsidRDefault="00B70D04" w:rsidP="00B70D04">
      <w:pPr>
        <w:tabs>
          <w:tab w:val="left" w:pos="0"/>
        </w:tabs>
        <w:jc w:val="right"/>
        <w:rPr>
          <w:b/>
          <w:i/>
        </w:rPr>
      </w:pPr>
      <w:r w:rsidRPr="00BF794C">
        <w:rPr>
          <w:b/>
          <w:i/>
        </w:rPr>
        <w:t>Приложение 13</w:t>
      </w:r>
    </w:p>
    <w:p w:rsidR="00B70D04" w:rsidRPr="007B5733" w:rsidRDefault="00B70D04" w:rsidP="00B70D04">
      <w:pPr>
        <w:jc w:val="right"/>
      </w:pPr>
    </w:p>
    <w:p w:rsidR="002235C0" w:rsidRPr="00BF794C" w:rsidRDefault="002235C0" w:rsidP="000F207F">
      <w:pPr>
        <w:jc w:val="center"/>
        <w:rPr>
          <w:b/>
        </w:rPr>
      </w:pPr>
      <w:r w:rsidRPr="00BF794C">
        <w:rPr>
          <w:b/>
        </w:rPr>
        <w:t>Админи</w:t>
      </w:r>
      <w:r w:rsidR="00B70D04">
        <w:rPr>
          <w:b/>
        </w:rPr>
        <w:t>стративные  контрольные  работы</w:t>
      </w:r>
    </w:p>
    <w:p w:rsidR="002235C0" w:rsidRPr="00BF794C" w:rsidRDefault="002235C0" w:rsidP="002235C0">
      <w:pPr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134"/>
        <w:gridCol w:w="1134"/>
        <w:gridCol w:w="949"/>
        <w:gridCol w:w="610"/>
        <w:gridCol w:w="567"/>
        <w:gridCol w:w="709"/>
        <w:gridCol w:w="709"/>
        <w:gridCol w:w="992"/>
        <w:gridCol w:w="1134"/>
        <w:gridCol w:w="1134"/>
      </w:tblGrid>
      <w:tr w:rsidR="002235C0" w:rsidRPr="00BF794C" w:rsidTr="00EC093C">
        <w:tc>
          <w:tcPr>
            <w:tcW w:w="1135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Сроки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Всего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уч-ся</w:t>
            </w:r>
          </w:p>
        </w:tc>
        <w:tc>
          <w:tcPr>
            <w:tcW w:w="94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proofErr w:type="spellStart"/>
            <w:r w:rsidRPr="00BF794C">
              <w:rPr>
                <w:b/>
              </w:rPr>
              <w:t>Вып</w:t>
            </w:r>
            <w:proofErr w:type="spellEnd"/>
            <w:r w:rsidRPr="00BF794C">
              <w:rPr>
                <w:b/>
              </w:rPr>
              <w:t>.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раб.</w:t>
            </w:r>
          </w:p>
        </w:tc>
        <w:tc>
          <w:tcPr>
            <w:tcW w:w="610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5</w:t>
            </w:r>
          </w:p>
        </w:tc>
        <w:tc>
          <w:tcPr>
            <w:tcW w:w="567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4</w:t>
            </w:r>
          </w:p>
        </w:tc>
        <w:tc>
          <w:tcPr>
            <w:tcW w:w="70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3</w:t>
            </w:r>
          </w:p>
        </w:tc>
        <w:tc>
          <w:tcPr>
            <w:tcW w:w="709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2</w:t>
            </w:r>
          </w:p>
        </w:tc>
        <w:tc>
          <w:tcPr>
            <w:tcW w:w="992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proofErr w:type="gramStart"/>
            <w:r w:rsidRPr="00BF794C">
              <w:rPr>
                <w:b/>
              </w:rPr>
              <w:t>Ср</w:t>
            </w:r>
            <w:proofErr w:type="gramEnd"/>
            <w:r w:rsidRPr="00BF794C">
              <w:rPr>
                <w:b/>
              </w:rPr>
              <w:t>.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>балл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 xml:space="preserve">% </w:t>
            </w:r>
          </w:p>
          <w:p w:rsidR="002235C0" w:rsidRPr="00BF794C" w:rsidRDefault="002235C0" w:rsidP="001D0AA6">
            <w:pPr>
              <w:jc w:val="center"/>
              <w:rPr>
                <w:b/>
              </w:rPr>
            </w:pPr>
            <w:proofErr w:type="spellStart"/>
            <w:r w:rsidRPr="00BF794C">
              <w:rPr>
                <w:b/>
              </w:rPr>
              <w:t>кач</w:t>
            </w:r>
            <w:proofErr w:type="spellEnd"/>
            <w:r w:rsidRPr="00BF794C">
              <w:rPr>
                <w:b/>
              </w:rPr>
              <w:t>.</w:t>
            </w:r>
          </w:p>
        </w:tc>
        <w:tc>
          <w:tcPr>
            <w:tcW w:w="1134" w:type="dxa"/>
          </w:tcPr>
          <w:p w:rsidR="002235C0" w:rsidRPr="00BF794C" w:rsidRDefault="002235C0" w:rsidP="001D0AA6">
            <w:pPr>
              <w:jc w:val="center"/>
              <w:rPr>
                <w:b/>
              </w:rPr>
            </w:pPr>
            <w:r w:rsidRPr="00BF794C">
              <w:rPr>
                <w:b/>
              </w:rPr>
              <w:t xml:space="preserve">% </w:t>
            </w:r>
            <w:proofErr w:type="spellStart"/>
            <w:r w:rsidRPr="00BF794C">
              <w:rPr>
                <w:b/>
              </w:rPr>
              <w:t>неусп</w:t>
            </w:r>
            <w:proofErr w:type="spellEnd"/>
            <w:r w:rsidRPr="00BF794C">
              <w:rPr>
                <w:b/>
              </w:rPr>
              <w:t>.</w:t>
            </w:r>
          </w:p>
        </w:tc>
      </w:tr>
      <w:tr w:rsidR="002235C0" w:rsidRPr="007B5733" w:rsidTr="00EC093C">
        <w:tc>
          <w:tcPr>
            <w:tcW w:w="1135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949" w:type="dxa"/>
          </w:tcPr>
          <w:p w:rsidR="002235C0" w:rsidRPr="007B5733" w:rsidRDefault="002235C0" w:rsidP="001D0AA6"/>
        </w:tc>
        <w:tc>
          <w:tcPr>
            <w:tcW w:w="610" w:type="dxa"/>
          </w:tcPr>
          <w:p w:rsidR="002235C0" w:rsidRPr="007B5733" w:rsidRDefault="002235C0" w:rsidP="001D0AA6"/>
        </w:tc>
        <w:tc>
          <w:tcPr>
            <w:tcW w:w="567" w:type="dxa"/>
          </w:tcPr>
          <w:p w:rsidR="002235C0" w:rsidRPr="007B5733" w:rsidRDefault="002235C0" w:rsidP="001D0AA6"/>
        </w:tc>
        <w:tc>
          <w:tcPr>
            <w:tcW w:w="709" w:type="dxa"/>
          </w:tcPr>
          <w:p w:rsidR="002235C0" w:rsidRPr="007B5733" w:rsidRDefault="002235C0" w:rsidP="001D0AA6"/>
        </w:tc>
        <w:tc>
          <w:tcPr>
            <w:tcW w:w="709" w:type="dxa"/>
          </w:tcPr>
          <w:p w:rsidR="002235C0" w:rsidRPr="007B5733" w:rsidRDefault="002235C0" w:rsidP="001D0AA6"/>
        </w:tc>
        <w:tc>
          <w:tcPr>
            <w:tcW w:w="992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  <w:tc>
          <w:tcPr>
            <w:tcW w:w="1134" w:type="dxa"/>
          </w:tcPr>
          <w:p w:rsidR="002235C0" w:rsidRPr="007B5733" w:rsidRDefault="002235C0" w:rsidP="001D0AA6"/>
        </w:tc>
      </w:tr>
    </w:tbl>
    <w:p w:rsidR="002235C0" w:rsidRDefault="002235C0" w:rsidP="00BF79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794C" w:rsidRPr="00BF794C" w:rsidRDefault="00BF794C" w:rsidP="00BF794C">
      <w:pPr>
        <w:rPr>
          <w:sz w:val="28"/>
          <w:szCs w:val="28"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4E5452" w:rsidRDefault="004E5452" w:rsidP="00EC70AC">
      <w:pPr>
        <w:tabs>
          <w:tab w:val="left" w:pos="0"/>
        </w:tabs>
        <w:jc w:val="right"/>
        <w:rPr>
          <w:b/>
          <w:i/>
        </w:rPr>
      </w:pPr>
    </w:p>
    <w:p w:rsidR="00B77ADB" w:rsidRDefault="00B77ADB" w:rsidP="00EC70AC">
      <w:pPr>
        <w:tabs>
          <w:tab w:val="left" w:pos="0"/>
        </w:tabs>
        <w:jc w:val="right"/>
        <w:rPr>
          <w:b/>
          <w:i/>
        </w:rPr>
      </w:pPr>
    </w:p>
    <w:p w:rsidR="000F207F" w:rsidRDefault="00B70D04" w:rsidP="000F207F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4</w:t>
      </w:r>
    </w:p>
    <w:p w:rsidR="00321B10" w:rsidRPr="00321B10" w:rsidRDefault="00321B10" w:rsidP="00321B10">
      <w:pPr>
        <w:jc w:val="center"/>
        <w:rPr>
          <w:b/>
          <w:i/>
          <w:u w:val="single"/>
        </w:rPr>
      </w:pPr>
      <w:r w:rsidRPr="00CF1459">
        <w:rPr>
          <w:b/>
          <w:i/>
          <w:u w:val="single"/>
        </w:rPr>
        <w:t>НАЧАЛЬНОЕ ОБЩЕЕ ОБРАЗОВАНИЕ</w:t>
      </w:r>
    </w:p>
    <w:p w:rsidR="00321B10" w:rsidRDefault="00321B10" w:rsidP="00321B10">
      <w:pPr>
        <w:jc w:val="center"/>
        <w:rPr>
          <w:b/>
        </w:rPr>
      </w:pPr>
    </w:p>
    <w:p w:rsidR="00321B10" w:rsidRDefault="00321B10" w:rsidP="00321B10">
      <w:pPr>
        <w:jc w:val="center"/>
        <w:rPr>
          <w:b/>
        </w:rPr>
      </w:pPr>
      <w:r>
        <w:rPr>
          <w:b/>
        </w:rPr>
        <w:t>1 класс</w:t>
      </w:r>
    </w:p>
    <w:p w:rsidR="00321B10" w:rsidRPr="00321B10" w:rsidRDefault="00321B10" w:rsidP="00321B10">
      <w:pPr>
        <w:jc w:val="center"/>
        <w:rPr>
          <w:b/>
        </w:rPr>
      </w:pPr>
    </w:p>
    <w:tbl>
      <w:tblPr>
        <w:tblW w:w="10065" w:type="dxa"/>
        <w:tblInd w:w="-601" w:type="dxa"/>
        <w:tblLayout w:type="fixed"/>
        <w:tblLook w:val="0000"/>
      </w:tblPr>
      <w:tblGrid>
        <w:gridCol w:w="3152"/>
        <w:gridCol w:w="2208"/>
        <w:gridCol w:w="577"/>
        <w:gridCol w:w="473"/>
        <w:gridCol w:w="702"/>
        <w:gridCol w:w="755"/>
        <w:gridCol w:w="610"/>
        <w:gridCol w:w="760"/>
        <w:gridCol w:w="828"/>
      </w:tblGrid>
      <w:tr w:rsidR="00321B10" w:rsidRPr="009272ED" w:rsidTr="005A4FFA">
        <w:trPr>
          <w:trHeight w:val="510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Количество часов в неделю по четвертям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Количество часов в год по четвертям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Всего</w:t>
            </w:r>
          </w:p>
        </w:tc>
      </w:tr>
      <w:tr w:rsidR="00321B10" w:rsidRPr="009272ED" w:rsidTr="005A4FFA">
        <w:trPr>
          <w:trHeight w:val="255"/>
        </w:trPr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III-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III-IV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</w:p>
        </w:tc>
      </w:tr>
      <w:tr w:rsidR="00321B10" w:rsidRPr="009272ED" w:rsidTr="005A4FFA">
        <w:trPr>
          <w:trHeight w:val="25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i/>
                <w:sz w:val="22"/>
                <w:szCs w:val="22"/>
              </w:rPr>
              <w:t xml:space="preserve"> Обязательная ча</w:t>
            </w:r>
            <w:r>
              <w:rPr>
                <w:i/>
                <w:sz w:val="22"/>
                <w:szCs w:val="22"/>
              </w:rPr>
              <w:t>сть</w:t>
            </w:r>
          </w:p>
        </w:tc>
      </w:tr>
      <w:tr w:rsidR="00321B10" w:rsidRPr="009272ED" w:rsidTr="005A4FFA">
        <w:trPr>
          <w:trHeight w:val="255"/>
        </w:trPr>
        <w:tc>
          <w:tcPr>
            <w:tcW w:w="31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Филология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  <w:lang w:val="en-US"/>
              </w:rPr>
            </w:pPr>
            <w:r w:rsidRPr="00F314C0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8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F314C0">
              <w:rPr>
                <w:b/>
                <w:sz w:val="22"/>
                <w:szCs w:val="22"/>
              </w:rPr>
              <w:t>160</w:t>
            </w:r>
          </w:p>
        </w:tc>
      </w:tr>
      <w:tr w:rsidR="00321B10" w:rsidRPr="009272ED" w:rsidTr="005A4FFA">
        <w:trPr>
          <w:trHeight w:val="255"/>
        </w:trPr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  <w:lang w:val="en-US"/>
              </w:rPr>
            </w:pPr>
            <w:r w:rsidRPr="00F314C0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F314C0">
              <w:rPr>
                <w:b/>
                <w:sz w:val="22"/>
                <w:szCs w:val="22"/>
              </w:rPr>
              <w:t>120</w:t>
            </w:r>
          </w:p>
        </w:tc>
      </w:tr>
      <w:tr w:rsidR="00321B10" w:rsidRPr="009272ED" w:rsidTr="005A4FFA">
        <w:trPr>
          <w:trHeight w:val="255"/>
        </w:trPr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F314C0">
              <w:rPr>
                <w:b/>
                <w:sz w:val="22"/>
                <w:szCs w:val="22"/>
              </w:rPr>
              <w:t>0</w:t>
            </w:r>
          </w:p>
        </w:tc>
      </w:tr>
      <w:tr w:rsidR="00321B10" w:rsidRPr="009272ED" w:rsidTr="005A4FFA">
        <w:trPr>
          <w:trHeight w:val="25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  <w:lang w:val="en-US"/>
              </w:rPr>
            </w:pPr>
            <w:r w:rsidRPr="00F314C0">
              <w:rPr>
                <w:sz w:val="22"/>
                <w:szCs w:val="22"/>
              </w:rPr>
              <w:t>3</w:t>
            </w:r>
            <w:r w:rsidRPr="00F314C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  <w:lang w:val="en-US"/>
              </w:rPr>
            </w:pPr>
            <w:r w:rsidRPr="00F314C0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F314C0">
              <w:rPr>
                <w:b/>
                <w:sz w:val="22"/>
                <w:szCs w:val="22"/>
              </w:rPr>
              <w:t>132</w:t>
            </w:r>
          </w:p>
        </w:tc>
      </w:tr>
      <w:tr w:rsidR="00321B10" w:rsidRPr="009272ED" w:rsidTr="005A4FFA">
        <w:trPr>
          <w:trHeight w:val="25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  <w:lang w:val="en-US"/>
              </w:rPr>
            </w:pPr>
            <w:r w:rsidRPr="00F314C0">
              <w:rPr>
                <w:sz w:val="22"/>
                <w:szCs w:val="22"/>
              </w:rPr>
              <w:t>1</w:t>
            </w:r>
            <w:r w:rsidRPr="00F314C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F314C0">
              <w:rPr>
                <w:b/>
                <w:sz w:val="22"/>
                <w:szCs w:val="22"/>
              </w:rPr>
              <w:t>48</w:t>
            </w:r>
          </w:p>
        </w:tc>
      </w:tr>
      <w:tr w:rsidR="00321B10" w:rsidRPr="009272ED" w:rsidTr="005A4FFA">
        <w:trPr>
          <w:trHeight w:val="25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E94E9A" w:rsidRDefault="00321B10" w:rsidP="00321B10">
            <w:pPr>
              <w:rPr>
                <w:sz w:val="22"/>
                <w:szCs w:val="22"/>
              </w:rPr>
            </w:pPr>
            <w:r w:rsidRPr="00E94E9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7343E8" w:rsidRDefault="00321B10" w:rsidP="00321B1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>
              <w:rPr>
                <w:sz w:val="22"/>
                <w:szCs w:val="22"/>
              </w:rPr>
              <w:t>православ-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E94E9A">
              <w:rPr>
                <w:sz w:val="22"/>
                <w:szCs w:val="22"/>
              </w:rPr>
              <w:t>культур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F314C0">
              <w:rPr>
                <w:b/>
                <w:sz w:val="22"/>
                <w:szCs w:val="22"/>
              </w:rPr>
              <w:t>0</w:t>
            </w:r>
          </w:p>
        </w:tc>
      </w:tr>
      <w:tr w:rsidR="00321B10" w:rsidRPr="009272ED" w:rsidTr="005A4FFA">
        <w:trPr>
          <w:trHeight w:val="255"/>
        </w:trPr>
        <w:tc>
          <w:tcPr>
            <w:tcW w:w="31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Искусство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F314C0">
              <w:rPr>
                <w:b/>
                <w:sz w:val="22"/>
                <w:szCs w:val="22"/>
              </w:rPr>
              <w:t>28,5</w:t>
            </w:r>
          </w:p>
        </w:tc>
      </w:tr>
      <w:tr w:rsidR="00321B10" w:rsidRPr="009272ED" w:rsidTr="005A4FFA">
        <w:trPr>
          <w:trHeight w:val="255"/>
        </w:trPr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4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314C0">
              <w:rPr>
                <w:b/>
                <w:sz w:val="22"/>
                <w:szCs w:val="22"/>
              </w:rPr>
              <w:t>28,5</w:t>
            </w:r>
          </w:p>
        </w:tc>
      </w:tr>
      <w:tr w:rsidR="00321B10" w:rsidRPr="009272ED" w:rsidTr="005A4FFA">
        <w:trPr>
          <w:trHeight w:val="25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Технология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F314C0">
              <w:rPr>
                <w:b/>
                <w:sz w:val="22"/>
                <w:szCs w:val="22"/>
              </w:rPr>
              <w:t>33</w:t>
            </w:r>
          </w:p>
        </w:tc>
      </w:tr>
      <w:tr w:rsidR="00321B10" w:rsidRPr="009272ED" w:rsidTr="005A4FFA">
        <w:trPr>
          <w:trHeight w:val="25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sz w:val="22"/>
                <w:szCs w:val="22"/>
              </w:rPr>
            </w:pPr>
            <w:r w:rsidRPr="00AD0C14">
              <w:rPr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sz w:val="22"/>
                <w:szCs w:val="22"/>
              </w:rPr>
            </w:pPr>
            <w:r w:rsidRPr="00F314C0">
              <w:rPr>
                <w:sz w:val="22"/>
                <w:szCs w:val="22"/>
              </w:rPr>
              <w:t>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F314C0">
              <w:rPr>
                <w:b/>
                <w:sz w:val="22"/>
                <w:szCs w:val="22"/>
              </w:rPr>
              <w:t>81</w:t>
            </w:r>
          </w:p>
        </w:tc>
      </w:tr>
      <w:tr w:rsidR="00321B10" w:rsidRPr="00DC177A" w:rsidTr="005A4FFA">
        <w:trPr>
          <w:trHeight w:val="255"/>
        </w:trPr>
        <w:tc>
          <w:tcPr>
            <w:tcW w:w="5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D41BB0" w:rsidRDefault="00321B10" w:rsidP="00321B10">
            <w:pPr>
              <w:rPr>
                <w:bCs/>
                <w:sz w:val="22"/>
                <w:szCs w:val="22"/>
              </w:rPr>
            </w:pPr>
            <w:r w:rsidRPr="00D41BB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AD0C14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AD0C1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AD0C14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F314C0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F314C0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F314C0">
              <w:rPr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F314C0">
              <w:rPr>
                <w:b/>
                <w:bCs/>
                <w:sz w:val="22"/>
                <w:szCs w:val="22"/>
              </w:rPr>
              <w:t>631</w:t>
            </w:r>
          </w:p>
        </w:tc>
      </w:tr>
      <w:tr w:rsidR="00321B10" w:rsidRPr="00DC177A" w:rsidTr="005A4FFA">
        <w:trPr>
          <w:trHeight w:val="255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D41BB0" w:rsidRDefault="00321B10" w:rsidP="00321B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AD0C14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F314C0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F314C0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F314C0">
              <w:rPr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F314C0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F314C0">
              <w:rPr>
                <w:b/>
                <w:bCs/>
                <w:sz w:val="22"/>
                <w:szCs w:val="22"/>
              </w:rPr>
              <w:t>631</w:t>
            </w:r>
          </w:p>
        </w:tc>
      </w:tr>
    </w:tbl>
    <w:p w:rsidR="00321B10" w:rsidRDefault="00321B10" w:rsidP="00321B10">
      <w:pPr>
        <w:rPr>
          <w:b/>
        </w:rPr>
      </w:pPr>
    </w:p>
    <w:p w:rsidR="00321B10" w:rsidRPr="005A4FFA" w:rsidRDefault="00321B10" w:rsidP="005A4FFA">
      <w:pPr>
        <w:jc w:val="center"/>
        <w:rPr>
          <w:b/>
        </w:rPr>
      </w:pPr>
      <w:r>
        <w:rPr>
          <w:b/>
        </w:rPr>
        <w:t>2 - 4  классы</w:t>
      </w:r>
    </w:p>
    <w:tbl>
      <w:tblPr>
        <w:tblW w:w="15109" w:type="dxa"/>
        <w:tblInd w:w="-601" w:type="dxa"/>
        <w:tblLayout w:type="fixed"/>
        <w:tblLook w:val="0000"/>
      </w:tblPr>
      <w:tblGrid>
        <w:gridCol w:w="2621"/>
        <w:gridCol w:w="1996"/>
        <w:gridCol w:w="782"/>
        <w:gridCol w:w="782"/>
        <w:gridCol w:w="765"/>
        <w:gridCol w:w="17"/>
        <w:gridCol w:w="782"/>
        <w:gridCol w:w="782"/>
        <w:gridCol w:w="783"/>
        <w:gridCol w:w="759"/>
        <w:gridCol w:w="720"/>
        <w:gridCol w:w="720"/>
        <w:gridCol w:w="720"/>
        <w:gridCol w:w="720"/>
        <w:gridCol w:w="720"/>
        <w:gridCol w:w="720"/>
        <w:gridCol w:w="720"/>
      </w:tblGrid>
      <w:tr w:rsidR="00321B10" w:rsidRPr="00D41BB0" w:rsidTr="00E2550A">
        <w:trPr>
          <w:gridAfter w:val="7"/>
          <w:wAfter w:w="5040" w:type="dxa"/>
          <w:trHeight w:val="301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Классы, количество часов в неделю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Классы, количество часов в год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Всего</w:t>
            </w:r>
          </w:p>
        </w:tc>
      </w:tr>
      <w:tr w:rsidR="00321B10" w:rsidRPr="00D41BB0" w:rsidTr="00E2550A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</w:p>
        </w:tc>
      </w:tr>
      <w:tr w:rsidR="00321B10" w:rsidRPr="00D41BB0" w:rsidTr="00E2550A">
        <w:trPr>
          <w:gridAfter w:val="7"/>
          <w:wAfter w:w="5040" w:type="dxa"/>
          <w:trHeight w:val="301"/>
        </w:trPr>
        <w:tc>
          <w:tcPr>
            <w:tcW w:w="1006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1F3C0C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1F3C0C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321B10" w:rsidRPr="00151242" w:rsidTr="00E2550A">
        <w:trPr>
          <w:gridAfter w:val="7"/>
          <w:wAfter w:w="5040" w:type="dxa"/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Филологи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151242" w:rsidRDefault="00321B10" w:rsidP="00321B10">
            <w:pPr>
              <w:jc w:val="center"/>
              <w:rPr>
                <w:sz w:val="22"/>
                <w:szCs w:val="22"/>
              </w:rPr>
            </w:pPr>
            <w:r w:rsidRPr="00151242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187F29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187F29">
              <w:rPr>
                <w:b/>
                <w:sz w:val="22"/>
                <w:szCs w:val="22"/>
              </w:rPr>
              <w:t>510</w:t>
            </w:r>
          </w:p>
        </w:tc>
      </w:tr>
      <w:tr w:rsidR="00321B10" w:rsidRPr="00151242" w:rsidTr="00E2550A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Default="00321B10" w:rsidP="00321B10">
            <w:pPr>
              <w:jc w:val="center"/>
              <w:rPr>
                <w:sz w:val="22"/>
                <w:szCs w:val="22"/>
              </w:rPr>
            </w:pPr>
          </w:p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151242" w:rsidRDefault="00321B10" w:rsidP="00321B10">
            <w:pPr>
              <w:jc w:val="center"/>
              <w:rPr>
                <w:sz w:val="22"/>
                <w:szCs w:val="22"/>
              </w:rPr>
            </w:pPr>
            <w:r w:rsidRPr="00151242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187F29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187F29">
              <w:rPr>
                <w:b/>
                <w:sz w:val="22"/>
                <w:szCs w:val="22"/>
              </w:rPr>
              <w:t>408</w:t>
            </w:r>
          </w:p>
        </w:tc>
      </w:tr>
      <w:tr w:rsidR="00321B10" w:rsidRPr="00151242" w:rsidTr="00E2550A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Default="00321B10" w:rsidP="00321B10">
            <w:pPr>
              <w:jc w:val="center"/>
              <w:rPr>
                <w:sz w:val="22"/>
                <w:szCs w:val="22"/>
              </w:rPr>
            </w:pPr>
          </w:p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151242" w:rsidRDefault="00321B10" w:rsidP="00321B10">
            <w:pPr>
              <w:jc w:val="center"/>
              <w:rPr>
                <w:sz w:val="22"/>
                <w:szCs w:val="22"/>
              </w:rPr>
            </w:pPr>
            <w:r w:rsidRPr="00151242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6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187F29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187F29">
              <w:rPr>
                <w:b/>
                <w:sz w:val="22"/>
                <w:szCs w:val="22"/>
              </w:rPr>
              <w:t>204</w:t>
            </w:r>
          </w:p>
        </w:tc>
      </w:tr>
      <w:tr w:rsidR="00321B10" w:rsidRPr="00151242" w:rsidTr="00E2550A">
        <w:trPr>
          <w:gridAfter w:val="7"/>
          <w:wAfter w:w="5040" w:type="dxa"/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Мате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51242" w:rsidRDefault="00321B10" w:rsidP="00321B10">
            <w:pPr>
              <w:jc w:val="center"/>
              <w:rPr>
                <w:sz w:val="22"/>
                <w:szCs w:val="22"/>
              </w:rPr>
            </w:pPr>
            <w:r w:rsidRPr="00151242">
              <w:rPr>
                <w:sz w:val="22"/>
                <w:szCs w:val="22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187F29">
              <w:rPr>
                <w:b/>
                <w:sz w:val="22"/>
                <w:szCs w:val="22"/>
              </w:rPr>
              <w:t>408</w:t>
            </w:r>
          </w:p>
        </w:tc>
      </w:tr>
      <w:tr w:rsidR="00321B10" w:rsidRPr="00151242" w:rsidTr="00E2550A">
        <w:trPr>
          <w:gridAfter w:val="7"/>
          <w:wAfter w:w="5040" w:type="dxa"/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51242" w:rsidRDefault="00321B10" w:rsidP="00321B10">
            <w:pPr>
              <w:jc w:val="center"/>
              <w:rPr>
                <w:sz w:val="22"/>
                <w:szCs w:val="22"/>
              </w:rPr>
            </w:pPr>
            <w:r w:rsidRPr="00151242">
              <w:rPr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6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187F29">
              <w:rPr>
                <w:b/>
                <w:sz w:val="22"/>
                <w:szCs w:val="22"/>
              </w:rPr>
              <w:t>204</w:t>
            </w:r>
          </w:p>
        </w:tc>
      </w:tr>
      <w:tr w:rsidR="00321B10" w:rsidRPr="00151242" w:rsidTr="00E2550A">
        <w:trPr>
          <w:gridAfter w:val="7"/>
          <w:wAfter w:w="5040" w:type="dxa"/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E94E9A" w:rsidRDefault="00321B10" w:rsidP="00321B10">
            <w:pPr>
              <w:rPr>
                <w:sz w:val="22"/>
                <w:szCs w:val="22"/>
              </w:rPr>
            </w:pPr>
            <w:r w:rsidRPr="00E94E9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7343E8" w:rsidRDefault="00321B10" w:rsidP="00321B1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православной </w:t>
            </w:r>
            <w:r w:rsidRPr="00E94E9A">
              <w:rPr>
                <w:sz w:val="22"/>
                <w:szCs w:val="22"/>
              </w:rPr>
              <w:t>культур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400EDB" w:rsidRDefault="00321B10" w:rsidP="00321B10">
            <w:pPr>
              <w:jc w:val="center"/>
              <w:rPr>
                <w:sz w:val="22"/>
                <w:szCs w:val="22"/>
              </w:rPr>
            </w:pPr>
            <w:r w:rsidRPr="00400EDB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400EDB" w:rsidRDefault="00321B10" w:rsidP="00321B10">
            <w:pPr>
              <w:jc w:val="center"/>
              <w:rPr>
                <w:sz w:val="22"/>
                <w:szCs w:val="22"/>
              </w:rPr>
            </w:pPr>
            <w:r w:rsidRPr="00400EDB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027CD1" w:rsidRDefault="00321B10" w:rsidP="00321B10">
            <w:pPr>
              <w:jc w:val="center"/>
              <w:rPr>
                <w:sz w:val="22"/>
                <w:szCs w:val="22"/>
              </w:rPr>
            </w:pPr>
            <w:r w:rsidRPr="00027CD1">
              <w:rPr>
                <w:sz w:val="22"/>
                <w:szCs w:val="22"/>
              </w:rPr>
              <w:t>0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027CD1" w:rsidRDefault="00321B10" w:rsidP="00321B10">
            <w:pPr>
              <w:jc w:val="center"/>
              <w:rPr>
                <w:sz w:val="22"/>
                <w:szCs w:val="22"/>
              </w:rPr>
            </w:pPr>
            <w:r w:rsidRPr="00027CD1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027CD1" w:rsidRDefault="00321B10" w:rsidP="00321B10">
            <w:pPr>
              <w:jc w:val="center"/>
              <w:rPr>
                <w:sz w:val="22"/>
                <w:szCs w:val="22"/>
              </w:rPr>
            </w:pPr>
            <w:r w:rsidRPr="00027CD1"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027CD1" w:rsidRDefault="00321B10" w:rsidP="00321B10">
            <w:pPr>
              <w:jc w:val="center"/>
              <w:rPr>
                <w:sz w:val="22"/>
                <w:szCs w:val="22"/>
              </w:rPr>
            </w:pPr>
            <w:r w:rsidRPr="00027CD1">
              <w:rPr>
                <w:sz w:val="22"/>
                <w:szCs w:val="22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027CD1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027CD1">
              <w:rPr>
                <w:b/>
                <w:sz w:val="22"/>
                <w:szCs w:val="22"/>
              </w:rPr>
              <w:t>17</w:t>
            </w:r>
          </w:p>
        </w:tc>
      </w:tr>
      <w:tr w:rsidR="00321B10" w:rsidRPr="00151242" w:rsidTr="00E2550A">
        <w:trPr>
          <w:gridAfter w:val="7"/>
          <w:wAfter w:w="5040" w:type="dxa"/>
          <w:trHeight w:val="301"/>
        </w:trPr>
        <w:tc>
          <w:tcPr>
            <w:tcW w:w="2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Искусство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Музы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sz w:val="22"/>
                <w:szCs w:val="22"/>
              </w:rPr>
            </w:pPr>
            <w:r w:rsidRPr="00187F29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187F29">
              <w:rPr>
                <w:b/>
                <w:sz w:val="22"/>
                <w:szCs w:val="22"/>
              </w:rPr>
              <w:t>102</w:t>
            </w:r>
          </w:p>
        </w:tc>
      </w:tr>
      <w:tr w:rsidR="00321B10" w:rsidRPr="00151242" w:rsidTr="00E2550A">
        <w:trPr>
          <w:gridAfter w:val="7"/>
          <w:wAfter w:w="5040" w:type="dxa"/>
          <w:trHeight w:val="301"/>
        </w:trPr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sz w:val="22"/>
                <w:szCs w:val="22"/>
              </w:rPr>
            </w:pPr>
            <w:r w:rsidRPr="00187F29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187F29">
              <w:rPr>
                <w:b/>
                <w:sz w:val="22"/>
                <w:szCs w:val="22"/>
              </w:rPr>
              <w:t>102</w:t>
            </w:r>
          </w:p>
        </w:tc>
      </w:tr>
      <w:tr w:rsidR="00321B10" w:rsidRPr="00151242" w:rsidTr="00E2550A">
        <w:trPr>
          <w:gridAfter w:val="7"/>
          <w:wAfter w:w="5040" w:type="dxa"/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Технологи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Технолог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sz w:val="22"/>
                <w:szCs w:val="22"/>
              </w:rPr>
            </w:pPr>
            <w:r w:rsidRPr="00187F29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187F29">
              <w:rPr>
                <w:b/>
                <w:sz w:val="22"/>
                <w:szCs w:val="22"/>
              </w:rPr>
              <w:t>102</w:t>
            </w:r>
          </w:p>
        </w:tc>
      </w:tr>
      <w:tr w:rsidR="00321B10" w:rsidRPr="00151242" w:rsidTr="00E2550A">
        <w:trPr>
          <w:gridAfter w:val="7"/>
          <w:wAfter w:w="5040" w:type="dxa"/>
          <w:trHeight w:val="301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sz w:val="22"/>
                <w:szCs w:val="22"/>
              </w:rPr>
            </w:pPr>
            <w:r w:rsidRPr="00187F29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 w:rsidRPr="00D41BB0">
              <w:rPr>
                <w:sz w:val="22"/>
                <w:szCs w:val="22"/>
              </w:rPr>
              <w:t>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187F29">
              <w:rPr>
                <w:b/>
                <w:sz w:val="22"/>
                <w:szCs w:val="22"/>
              </w:rPr>
              <w:t>306</w:t>
            </w:r>
          </w:p>
        </w:tc>
      </w:tr>
      <w:tr w:rsidR="00321B10" w:rsidRPr="00151242" w:rsidTr="00E2550A">
        <w:trPr>
          <w:gridAfter w:val="7"/>
          <w:wAfter w:w="5040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Default="00321B10" w:rsidP="00321B10">
            <w:pPr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Итого часов, отведенных на обязательную часть</w:t>
            </w:r>
          </w:p>
          <w:p w:rsidR="005A4FFA" w:rsidRPr="00CB3B0A" w:rsidRDefault="005A4FFA" w:rsidP="00321B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41BB0">
              <w:rPr>
                <w:b/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41BB0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7F29">
              <w:rPr>
                <w:b/>
                <w:bCs/>
                <w:sz w:val="22"/>
                <w:szCs w:val="22"/>
              </w:rPr>
              <w:t>23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41BB0">
              <w:rPr>
                <w:b/>
                <w:bCs/>
                <w:sz w:val="22"/>
                <w:szCs w:val="22"/>
              </w:rPr>
              <w:t>7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41BB0">
              <w:rPr>
                <w:b/>
                <w:bCs/>
                <w:sz w:val="22"/>
                <w:szCs w:val="22"/>
              </w:rPr>
              <w:t>7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41BB0">
              <w:rPr>
                <w:b/>
                <w:bCs/>
                <w:sz w:val="22"/>
                <w:szCs w:val="22"/>
              </w:rPr>
              <w:t>79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7F29">
              <w:rPr>
                <w:b/>
                <w:bCs/>
                <w:sz w:val="22"/>
                <w:szCs w:val="22"/>
              </w:rPr>
              <w:t>2363</w:t>
            </w:r>
          </w:p>
        </w:tc>
      </w:tr>
      <w:tr w:rsidR="00321B10" w:rsidRPr="00D41BB0" w:rsidTr="00E2550A">
        <w:trPr>
          <w:trHeight w:val="301"/>
        </w:trPr>
        <w:tc>
          <w:tcPr>
            <w:tcW w:w="100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10" w:rsidRPr="001F3C0C" w:rsidRDefault="00321B10" w:rsidP="00321B1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1F3C0C">
              <w:rPr>
                <w:b/>
                <w:bCs/>
                <w:i/>
                <w:sz w:val="22"/>
                <w:szCs w:val="22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720" w:type="dxa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21B10" w:rsidRPr="00D41BB0" w:rsidRDefault="00321B10" w:rsidP="00321B1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21B10" w:rsidRPr="00D41BB0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D41BB0">
              <w:rPr>
                <w:b/>
                <w:bCs/>
                <w:sz w:val="22"/>
                <w:szCs w:val="22"/>
              </w:rPr>
              <w:t>799</w:t>
            </w:r>
          </w:p>
        </w:tc>
      </w:tr>
      <w:tr w:rsidR="00321B10" w:rsidRPr="00D41BB0" w:rsidTr="00E2550A">
        <w:trPr>
          <w:gridAfter w:val="7"/>
          <w:wAfter w:w="5040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6A1E72" w:rsidRDefault="00321B10" w:rsidP="00321B10">
            <w:pPr>
              <w:rPr>
                <w:sz w:val="22"/>
                <w:szCs w:val="22"/>
              </w:rPr>
            </w:pPr>
            <w:r w:rsidRPr="006A1E72">
              <w:rPr>
                <w:sz w:val="22"/>
                <w:szCs w:val="22"/>
              </w:rPr>
              <w:t>Математика и конструир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20FF2" w:rsidRDefault="00321B10" w:rsidP="00321B10">
            <w:pPr>
              <w:jc w:val="center"/>
              <w:rPr>
                <w:sz w:val="22"/>
                <w:szCs w:val="22"/>
              </w:rPr>
            </w:pPr>
            <w:r w:rsidRPr="00620FF2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20FF2" w:rsidRDefault="00321B10" w:rsidP="00321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20FF2" w:rsidRDefault="00321B10" w:rsidP="00321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20FF2" w:rsidRDefault="00321B10" w:rsidP="00321B10">
            <w:pPr>
              <w:jc w:val="center"/>
              <w:rPr>
                <w:sz w:val="22"/>
                <w:szCs w:val="22"/>
              </w:rPr>
            </w:pPr>
            <w:r w:rsidRPr="00620FF2">
              <w:rPr>
                <w:sz w:val="22"/>
                <w:szCs w:val="22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187F29">
              <w:rPr>
                <w:b/>
                <w:sz w:val="22"/>
                <w:szCs w:val="22"/>
              </w:rPr>
              <w:t>34</w:t>
            </w:r>
          </w:p>
        </w:tc>
      </w:tr>
      <w:tr w:rsidR="00321B10" w:rsidRPr="00D41BB0" w:rsidTr="00E2550A">
        <w:trPr>
          <w:gridAfter w:val="7"/>
          <w:wAfter w:w="5040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6A1E72" w:rsidRDefault="00321B10" w:rsidP="00321B10">
            <w:pPr>
              <w:rPr>
                <w:sz w:val="22"/>
                <w:szCs w:val="22"/>
              </w:rPr>
            </w:pPr>
            <w:r w:rsidRPr="006A1E72">
              <w:rPr>
                <w:sz w:val="22"/>
                <w:szCs w:val="22"/>
              </w:rPr>
              <w:t>Юный читател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51242" w:rsidRDefault="00321B10" w:rsidP="00321B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51242" w:rsidRDefault="00321B10" w:rsidP="00321B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198F" w:rsidRDefault="00321B10" w:rsidP="00321B10">
            <w:pPr>
              <w:jc w:val="center"/>
              <w:rPr>
                <w:sz w:val="22"/>
                <w:szCs w:val="22"/>
              </w:rPr>
            </w:pPr>
            <w:r w:rsidRPr="0065198F">
              <w:rPr>
                <w:sz w:val="22"/>
                <w:szCs w:val="22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187F29">
              <w:rPr>
                <w:b/>
                <w:sz w:val="22"/>
                <w:szCs w:val="22"/>
              </w:rPr>
              <w:t>34</w:t>
            </w:r>
          </w:p>
        </w:tc>
      </w:tr>
      <w:tr w:rsidR="00321B10" w:rsidRPr="00D41BB0" w:rsidTr="00E2550A">
        <w:trPr>
          <w:gridAfter w:val="7"/>
          <w:wAfter w:w="5040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574600" w:rsidRDefault="00321B10" w:rsidP="00321B10">
            <w:pPr>
              <w:rPr>
                <w:sz w:val="22"/>
                <w:szCs w:val="22"/>
              </w:rPr>
            </w:pPr>
            <w:r w:rsidRPr="00574600">
              <w:rPr>
                <w:sz w:val="22"/>
                <w:szCs w:val="22"/>
              </w:rPr>
              <w:t>Увлекательная мате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198F" w:rsidRDefault="00321B10" w:rsidP="00321B10">
            <w:pPr>
              <w:jc w:val="center"/>
              <w:rPr>
                <w:sz w:val="22"/>
                <w:szCs w:val="22"/>
              </w:rPr>
            </w:pPr>
            <w:r w:rsidRPr="0065198F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20FF2" w:rsidRDefault="00321B10" w:rsidP="00321B10">
            <w:pPr>
              <w:jc w:val="center"/>
              <w:rPr>
                <w:sz w:val="22"/>
                <w:szCs w:val="22"/>
              </w:rPr>
            </w:pPr>
            <w:r w:rsidRPr="00620FF2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20FF2" w:rsidRDefault="00321B10" w:rsidP="00321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20FF2" w:rsidRDefault="00321B10" w:rsidP="00321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20FF2" w:rsidRDefault="00321B10" w:rsidP="00321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321B10" w:rsidRPr="00D41BB0" w:rsidTr="00E2550A">
        <w:trPr>
          <w:gridAfter w:val="7"/>
          <w:wAfter w:w="5040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574600" w:rsidRDefault="00321B10" w:rsidP="00321B10">
            <w:pPr>
              <w:rPr>
                <w:sz w:val="22"/>
                <w:szCs w:val="22"/>
              </w:rPr>
            </w:pPr>
            <w:r w:rsidRPr="00574600">
              <w:rPr>
                <w:sz w:val="22"/>
                <w:szCs w:val="22"/>
              </w:rPr>
              <w:t>Занимательная грам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D41BB0" w:rsidRDefault="00321B10" w:rsidP="00321B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51242" w:rsidRDefault="00321B10" w:rsidP="00321B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20FF2" w:rsidRDefault="00321B10" w:rsidP="00321B10">
            <w:pPr>
              <w:jc w:val="center"/>
              <w:rPr>
                <w:sz w:val="22"/>
                <w:szCs w:val="22"/>
              </w:rPr>
            </w:pPr>
            <w:r w:rsidRPr="00620FF2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20FF2" w:rsidRDefault="00321B10" w:rsidP="00321B10">
            <w:pPr>
              <w:jc w:val="center"/>
              <w:rPr>
                <w:sz w:val="22"/>
                <w:szCs w:val="22"/>
              </w:rPr>
            </w:pPr>
            <w:r w:rsidRPr="00620FF2">
              <w:rPr>
                <w:sz w:val="22"/>
                <w:szCs w:val="22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20FF2" w:rsidRDefault="00321B10" w:rsidP="00321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20FF2" w:rsidRDefault="00321B10" w:rsidP="00321B10">
            <w:pPr>
              <w:jc w:val="center"/>
              <w:rPr>
                <w:sz w:val="22"/>
                <w:szCs w:val="22"/>
              </w:rPr>
            </w:pPr>
            <w:r w:rsidRPr="00620FF2">
              <w:rPr>
                <w:sz w:val="22"/>
                <w:szCs w:val="22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321B10" w:rsidRPr="00D41BB0" w:rsidTr="00E2550A">
        <w:trPr>
          <w:gridAfter w:val="7"/>
          <w:wAfter w:w="5040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650D2F" w:rsidRDefault="00321B10" w:rsidP="00321B10">
            <w:pPr>
              <w:rPr>
                <w:sz w:val="22"/>
                <w:szCs w:val="22"/>
              </w:rPr>
            </w:pPr>
            <w:r w:rsidRPr="00650D2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щая физическая подготовка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198F" w:rsidRDefault="00321B10" w:rsidP="00321B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198F" w:rsidRDefault="00321B10" w:rsidP="00321B1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0D2F" w:rsidRDefault="00321B10" w:rsidP="00321B10">
            <w:pPr>
              <w:jc w:val="center"/>
              <w:rPr>
                <w:sz w:val="22"/>
                <w:szCs w:val="22"/>
              </w:rPr>
            </w:pPr>
            <w:r w:rsidRPr="00650D2F">
              <w:rPr>
                <w:sz w:val="22"/>
                <w:szCs w:val="22"/>
              </w:rPr>
              <w:t>0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0D2F" w:rsidRDefault="00321B10" w:rsidP="00321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0D2F" w:rsidRDefault="00321B10" w:rsidP="00321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0D2F" w:rsidRDefault="00321B10" w:rsidP="00321B10">
            <w:pPr>
              <w:jc w:val="center"/>
              <w:rPr>
                <w:sz w:val="22"/>
                <w:szCs w:val="22"/>
              </w:rPr>
            </w:pPr>
            <w:r w:rsidRPr="00650D2F">
              <w:rPr>
                <w:sz w:val="22"/>
                <w:szCs w:val="22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0D2F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650D2F">
              <w:rPr>
                <w:b/>
                <w:sz w:val="22"/>
                <w:szCs w:val="22"/>
              </w:rPr>
              <w:t>17</w:t>
            </w:r>
          </w:p>
        </w:tc>
      </w:tr>
      <w:tr w:rsidR="00321B10" w:rsidRPr="00D41BB0" w:rsidTr="00E2550A">
        <w:trPr>
          <w:gridAfter w:val="7"/>
          <w:wAfter w:w="5040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650D2F" w:rsidRDefault="00321B10" w:rsidP="00321B10">
            <w:pPr>
              <w:rPr>
                <w:sz w:val="22"/>
                <w:szCs w:val="22"/>
              </w:rPr>
            </w:pPr>
            <w:r w:rsidRPr="00650D2F">
              <w:rPr>
                <w:sz w:val="22"/>
                <w:szCs w:val="22"/>
              </w:rPr>
              <w:t>Веселые иг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0D2F" w:rsidRDefault="00321B10" w:rsidP="00321B10">
            <w:pPr>
              <w:jc w:val="center"/>
              <w:rPr>
                <w:sz w:val="22"/>
                <w:szCs w:val="22"/>
              </w:rPr>
            </w:pPr>
            <w:r w:rsidRPr="00650D2F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0D2F" w:rsidRDefault="00321B10" w:rsidP="00321B10">
            <w:pPr>
              <w:jc w:val="center"/>
              <w:rPr>
                <w:sz w:val="22"/>
                <w:szCs w:val="22"/>
              </w:rPr>
            </w:pPr>
            <w:r w:rsidRPr="00650D2F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0D2F" w:rsidRDefault="00321B10" w:rsidP="00321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0D2F" w:rsidRDefault="00321B10" w:rsidP="00321B10">
            <w:pPr>
              <w:jc w:val="center"/>
              <w:rPr>
                <w:sz w:val="22"/>
                <w:szCs w:val="22"/>
              </w:rPr>
            </w:pPr>
            <w:r w:rsidRPr="00650D2F">
              <w:rPr>
                <w:sz w:val="22"/>
                <w:szCs w:val="22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0D2F" w:rsidRDefault="00321B10" w:rsidP="00321B10">
            <w:pPr>
              <w:jc w:val="center"/>
              <w:rPr>
                <w:sz w:val="22"/>
                <w:szCs w:val="22"/>
              </w:rPr>
            </w:pPr>
            <w:r w:rsidRPr="00650D2F">
              <w:rPr>
                <w:sz w:val="22"/>
                <w:szCs w:val="22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0D2F" w:rsidRDefault="00321B10" w:rsidP="00321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650D2F" w:rsidRDefault="00321B10" w:rsidP="00321B10">
            <w:pPr>
              <w:jc w:val="center"/>
              <w:rPr>
                <w:b/>
                <w:sz w:val="22"/>
                <w:szCs w:val="22"/>
              </w:rPr>
            </w:pPr>
            <w:r w:rsidRPr="00650D2F">
              <w:rPr>
                <w:b/>
                <w:sz w:val="22"/>
                <w:szCs w:val="22"/>
              </w:rPr>
              <w:t>68</w:t>
            </w:r>
          </w:p>
        </w:tc>
      </w:tr>
      <w:tr w:rsidR="00321B10" w:rsidRPr="00CB3B0A" w:rsidTr="00E2550A">
        <w:trPr>
          <w:gridAfter w:val="7"/>
          <w:wAfter w:w="5040" w:type="dxa"/>
          <w:trHeight w:val="301"/>
        </w:trPr>
        <w:tc>
          <w:tcPr>
            <w:tcW w:w="4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B3B0A" w:rsidRDefault="00321B10" w:rsidP="00321B10">
            <w:pPr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Итого часов, отведенных на часть, формируемую участниками образовательного процес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CB3B0A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CB3B0A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7F29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CB3B0A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CB3B0A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CB3B0A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7F29">
              <w:rPr>
                <w:b/>
                <w:bCs/>
                <w:sz w:val="22"/>
                <w:szCs w:val="22"/>
              </w:rPr>
              <w:t>289</w:t>
            </w:r>
          </w:p>
        </w:tc>
      </w:tr>
      <w:tr w:rsidR="00321B10" w:rsidRPr="00CB3B0A" w:rsidTr="00E2550A">
        <w:trPr>
          <w:gridAfter w:val="7"/>
          <w:wAfter w:w="5040" w:type="dxa"/>
          <w:trHeight w:val="301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B3B0A" w:rsidRDefault="00321B10" w:rsidP="00321B10">
            <w:pPr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CB3B0A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CB3B0A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7F29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CB3B0A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88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CB3B0A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88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CB3B0A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88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9237DD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9237DD">
              <w:rPr>
                <w:b/>
                <w:bCs/>
                <w:sz w:val="22"/>
                <w:szCs w:val="22"/>
              </w:rPr>
              <w:t>2652</w:t>
            </w:r>
          </w:p>
        </w:tc>
      </w:tr>
      <w:tr w:rsidR="00321B10" w:rsidRPr="00CB3B0A" w:rsidTr="00E2550A">
        <w:trPr>
          <w:gridAfter w:val="7"/>
          <w:wAfter w:w="5040" w:type="dxa"/>
          <w:trHeight w:val="301"/>
        </w:trPr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B3B0A" w:rsidRDefault="00321B10" w:rsidP="00321B10">
            <w:pPr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CB3B0A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CB3B0A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7F29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CB3B0A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884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CB3B0A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CB3B0A">
              <w:rPr>
                <w:b/>
                <w:bCs/>
                <w:sz w:val="22"/>
                <w:szCs w:val="22"/>
              </w:rPr>
              <w:t>88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187F29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187F29">
              <w:rPr>
                <w:b/>
                <w:bCs/>
                <w:sz w:val="22"/>
                <w:szCs w:val="22"/>
              </w:rPr>
              <w:t>88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9237DD" w:rsidRDefault="00321B10" w:rsidP="00321B10">
            <w:pPr>
              <w:jc w:val="center"/>
              <w:rPr>
                <w:b/>
                <w:bCs/>
                <w:sz w:val="22"/>
                <w:szCs w:val="22"/>
              </w:rPr>
            </w:pPr>
            <w:r w:rsidRPr="009237DD">
              <w:rPr>
                <w:b/>
                <w:bCs/>
                <w:sz w:val="22"/>
                <w:szCs w:val="22"/>
              </w:rPr>
              <w:t>2652</w:t>
            </w:r>
          </w:p>
        </w:tc>
      </w:tr>
    </w:tbl>
    <w:p w:rsidR="00321B10" w:rsidRDefault="00321B10" w:rsidP="00321B10"/>
    <w:p w:rsidR="00321B10" w:rsidRDefault="00321B10" w:rsidP="00321B10">
      <w:pPr>
        <w:jc w:val="center"/>
        <w:rPr>
          <w:b/>
          <w:i/>
          <w:u w:val="single"/>
        </w:rPr>
      </w:pPr>
      <w:r w:rsidRPr="00CF1459">
        <w:rPr>
          <w:b/>
          <w:i/>
          <w:u w:val="single"/>
        </w:rPr>
        <w:t>ОСНОВНОЕ ОБЩЕЕ ОБРАЗОВАНИЕ</w:t>
      </w:r>
    </w:p>
    <w:p w:rsidR="00321B10" w:rsidRPr="00CF1459" w:rsidRDefault="00321B10" w:rsidP="00321B10">
      <w:pPr>
        <w:jc w:val="center"/>
        <w:rPr>
          <w:b/>
          <w:i/>
          <w:u w:val="singl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45"/>
        <w:gridCol w:w="946"/>
        <w:gridCol w:w="946"/>
        <w:gridCol w:w="945"/>
        <w:gridCol w:w="946"/>
        <w:gridCol w:w="946"/>
        <w:gridCol w:w="1272"/>
      </w:tblGrid>
      <w:tr w:rsidR="00321B10" w:rsidRPr="00726702" w:rsidTr="00321B10">
        <w:tc>
          <w:tcPr>
            <w:tcW w:w="3119" w:type="dxa"/>
            <w:vMerge w:val="restart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726702">
              <w:t>Учебные предметы</w:t>
            </w:r>
          </w:p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674" w:type="dxa"/>
            <w:gridSpan w:val="6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Количество часов в неделю</w:t>
            </w:r>
          </w:p>
        </w:tc>
        <w:tc>
          <w:tcPr>
            <w:tcW w:w="1272" w:type="dxa"/>
            <w:vMerge w:val="restart"/>
          </w:tcPr>
          <w:p w:rsidR="00321B10" w:rsidRPr="0073636F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73636F">
              <w:rPr>
                <w:b/>
                <w:i/>
              </w:rPr>
              <w:t>Всего</w:t>
            </w:r>
          </w:p>
        </w:tc>
      </w:tr>
      <w:tr w:rsidR="00321B10" w:rsidRPr="00726702" w:rsidTr="00321B10">
        <w:trPr>
          <w:trHeight w:val="289"/>
        </w:trPr>
        <w:tc>
          <w:tcPr>
            <w:tcW w:w="3119" w:type="dxa"/>
            <w:vMerge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5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576B9">
              <w:rPr>
                <w:b/>
                <w:i/>
              </w:rPr>
              <w:t>5</w:t>
            </w:r>
          </w:p>
        </w:tc>
        <w:tc>
          <w:tcPr>
            <w:tcW w:w="946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576B9">
              <w:rPr>
                <w:b/>
                <w:i/>
              </w:rPr>
              <w:t>6</w:t>
            </w:r>
            <w:r>
              <w:rPr>
                <w:b/>
                <w:i/>
              </w:rPr>
              <w:t>а</w:t>
            </w:r>
          </w:p>
        </w:tc>
        <w:tc>
          <w:tcPr>
            <w:tcW w:w="946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576B9">
              <w:rPr>
                <w:b/>
                <w:i/>
              </w:rPr>
              <w:t>6</w:t>
            </w:r>
            <w:r>
              <w:rPr>
                <w:b/>
                <w:i/>
              </w:rPr>
              <w:t>б</w:t>
            </w:r>
          </w:p>
        </w:tc>
        <w:tc>
          <w:tcPr>
            <w:tcW w:w="945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576B9">
              <w:rPr>
                <w:b/>
                <w:i/>
              </w:rPr>
              <w:t>7</w:t>
            </w:r>
          </w:p>
        </w:tc>
        <w:tc>
          <w:tcPr>
            <w:tcW w:w="946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D576B9">
              <w:rPr>
                <w:b/>
                <w:i/>
              </w:rPr>
              <w:t>8</w:t>
            </w:r>
          </w:p>
        </w:tc>
        <w:tc>
          <w:tcPr>
            <w:tcW w:w="946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а</w:t>
            </w:r>
          </w:p>
        </w:tc>
        <w:tc>
          <w:tcPr>
            <w:tcW w:w="1272" w:type="dxa"/>
            <w:vMerge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</w:pPr>
            <w:r>
              <w:t>Русский язык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321B10" w:rsidRPr="009237DD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237DD">
              <w:t>27</w:t>
            </w:r>
          </w:p>
        </w:tc>
      </w:tr>
      <w:tr w:rsidR="00321B10" w:rsidRPr="009237DD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both"/>
            </w:pPr>
            <w:r>
              <w:t>Литература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1272" w:type="dxa"/>
          </w:tcPr>
          <w:p w:rsidR="00321B10" w:rsidRPr="009237DD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237DD">
              <w:t>13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both"/>
            </w:pPr>
            <w:r>
              <w:t>Иностранный язык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1272" w:type="dxa"/>
          </w:tcPr>
          <w:p w:rsidR="00321B10" w:rsidRPr="009237DD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237DD">
              <w:t>18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both"/>
            </w:pPr>
            <w:r>
              <w:t>Математика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1272" w:type="dxa"/>
          </w:tcPr>
          <w:p w:rsidR="00321B10" w:rsidRPr="009237DD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237DD">
              <w:t>30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both"/>
            </w:pPr>
            <w:r>
              <w:t>Информатика и ИКТ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321B10" w:rsidRPr="009237DD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237DD">
              <w:t>3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both"/>
            </w:pPr>
            <w:r>
              <w:t>История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321B10" w:rsidRPr="0091639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16392">
              <w:t>12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Обществознание 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21B10" w:rsidRPr="0091639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16392">
              <w:t>5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</w:pPr>
            <w:r>
              <w:t>География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321B10" w:rsidRPr="0091639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16392">
              <w:t>8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</w:pPr>
            <w:r>
              <w:t>Природоведение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21B10" w:rsidRPr="0091639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16392">
              <w:t>2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</w:pPr>
            <w:r>
              <w:t>Физика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321B10" w:rsidRPr="0091639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16392">
              <w:t>6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</w:pPr>
            <w:r>
              <w:t>Химия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321B10" w:rsidRPr="0091639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16392">
              <w:t>4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</w:pPr>
            <w:r>
              <w:t>Биология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321B10" w:rsidRPr="0091639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</w:pPr>
            <w:r>
              <w:t xml:space="preserve">Искусство (музыка и </w:t>
            </w:r>
            <w:proofErr w:type="gramStart"/>
            <w:r>
              <w:t>ИЗО</w:t>
            </w:r>
            <w:proofErr w:type="gramEnd"/>
            <w:r>
              <w:t>)</w:t>
            </w:r>
          </w:p>
          <w:p w:rsidR="00321B10" w:rsidRDefault="00321B10" w:rsidP="00321B10">
            <w:pPr>
              <w:tabs>
                <w:tab w:val="center" w:pos="4677"/>
                <w:tab w:val="right" w:pos="9355"/>
              </w:tabs>
            </w:pPr>
            <w:r>
              <w:t>Искусство (Музыка)</w:t>
            </w:r>
          </w:p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</w:pPr>
            <w:r>
              <w:t>Искусство (</w:t>
            </w:r>
            <w:proofErr w:type="gramStart"/>
            <w:r>
              <w:t>ИЗО</w:t>
            </w:r>
            <w:proofErr w:type="gramEnd"/>
            <w:r>
              <w:t>)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D576B9">
              <w:t>1</w:t>
            </w:r>
          </w:p>
        </w:tc>
        <w:tc>
          <w:tcPr>
            <w:tcW w:w="1272" w:type="dxa"/>
          </w:tcPr>
          <w:p w:rsidR="00321B10" w:rsidRPr="0091639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16392">
              <w:t>10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</w:pPr>
            <w:r>
              <w:t>Технология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21B10" w:rsidRPr="0091639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16392">
              <w:t>9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</w:pPr>
            <w:r>
              <w:t>Физическая культура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1272" w:type="dxa"/>
          </w:tcPr>
          <w:p w:rsidR="00321B10" w:rsidRPr="0091639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16392">
              <w:t>18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</w:pPr>
            <w:r>
              <w:t>ОБЖ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21B10" w:rsidRPr="0091639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916392">
              <w:t>1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440F66" w:rsidRDefault="00321B10" w:rsidP="00321B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0F6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</w:p>
        </w:tc>
        <w:tc>
          <w:tcPr>
            <w:tcW w:w="1272" w:type="dxa"/>
          </w:tcPr>
          <w:p w:rsidR="00321B10" w:rsidRPr="009237DD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</w:rPr>
            </w:pPr>
          </w:p>
        </w:tc>
      </w:tr>
      <w:tr w:rsidR="00321B10" w:rsidRPr="00726702" w:rsidTr="00321B10">
        <w:tc>
          <w:tcPr>
            <w:tcW w:w="3119" w:type="dxa"/>
          </w:tcPr>
          <w:p w:rsidR="00321B10" w:rsidRPr="00440F66" w:rsidRDefault="00321B10" w:rsidP="00321B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0F66">
              <w:rPr>
                <w:b/>
                <w:sz w:val="22"/>
                <w:szCs w:val="22"/>
              </w:rPr>
              <w:t>Федеральный компонент</w:t>
            </w:r>
          </w:p>
        </w:tc>
        <w:tc>
          <w:tcPr>
            <w:tcW w:w="945" w:type="dxa"/>
          </w:tcPr>
          <w:p w:rsidR="00321B10" w:rsidRPr="001933E4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1933E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46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46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45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46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46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2" w:type="dxa"/>
          </w:tcPr>
          <w:p w:rsidR="00321B10" w:rsidRPr="007343E8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7343E8">
              <w:rPr>
                <w:b/>
                <w:i/>
              </w:rPr>
              <w:t>174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440F66" w:rsidRDefault="00321B10" w:rsidP="00321B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0F66">
              <w:rPr>
                <w:b/>
                <w:sz w:val="22"/>
                <w:szCs w:val="22"/>
              </w:rPr>
              <w:t>Региональный компонент</w:t>
            </w:r>
          </w:p>
        </w:tc>
        <w:tc>
          <w:tcPr>
            <w:tcW w:w="945" w:type="dxa"/>
          </w:tcPr>
          <w:p w:rsidR="00321B10" w:rsidRPr="00AA19B1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AA19B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6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6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5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46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946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1272" w:type="dxa"/>
          </w:tcPr>
          <w:p w:rsidR="00321B10" w:rsidRPr="007343E8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7343E8">
              <w:rPr>
                <w:b/>
                <w:i/>
              </w:rPr>
              <w:t>24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726702" w:rsidRDefault="00321B10" w:rsidP="00321B10">
            <w:pPr>
              <w:tabs>
                <w:tab w:val="center" w:pos="4677"/>
                <w:tab w:val="right" w:pos="9355"/>
              </w:tabs>
              <w:jc w:val="both"/>
            </w:pPr>
            <w:r>
              <w:t>Информатика и ИКТ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21B10" w:rsidRPr="007343E8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7343E8">
              <w:t>4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both"/>
            </w:pPr>
            <w:r>
              <w:t>Краеведение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21B10" w:rsidRPr="007343E8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7343E8">
              <w:t>5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</w:pPr>
            <w:r>
              <w:t>Основы безопасности жизнедеятельности</w:t>
            </w:r>
          </w:p>
        </w:tc>
        <w:tc>
          <w:tcPr>
            <w:tcW w:w="945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D576B9">
              <w:t>0,5</w:t>
            </w:r>
          </w:p>
        </w:tc>
        <w:tc>
          <w:tcPr>
            <w:tcW w:w="946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D576B9">
              <w:t>0,5</w:t>
            </w:r>
          </w:p>
        </w:tc>
        <w:tc>
          <w:tcPr>
            <w:tcW w:w="946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D576B9">
              <w:t>0,5</w:t>
            </w:r>
          </w:p>
        </w:tc>
        <w:tc>
          <w:tcPr>
            <w:tcW w:w="945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D576B9">
              <w:t>0,5</w:t>
            </w:r>
          </w:p>
        </w:tc>
        <w:tc>
          <w:tcPr>
            <w:tcW w:w="946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D576B9">
              <w:t>-</w:t>
            </w:r>
          </w:p>
        </w:tc>
        <w:tc>
          <w:tcPr>
            <w:tcW w:w="946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D576B9">
              <w:t>-</w:t>
            </w:r>
          </w:p>
        </w:tc>
        <w:tc>
          <w:tcPr>
            <w:tcW w:w="1272" w:type="dxa"/>
          </w:tcPr>
          <w:p w:rsidR="00321B10" w:rsidRPr="007343E8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7343E8">
              <w:t>2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</w:pPr>
            <w:r>
              <w:t>Культура общения</w:t>
            </w:r>
          </w:p>
        </w:tc>
        <w:tc>
          <w:tcPr>
            <w:tcW w:w="945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D576B9">
              <w:t>0,5</w:t>
            </w:r>
          </w:p>
        </w:tc>
        <w:tc>
          <w:tcPr>
            <w:tcW w:w="946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D576B9">
              <w:t>0,5</w:t>
            </w:r>
          </w:p>
        </w:tc>
        <w:tc>
          <w:tcPr>
            <w:tcW w:w="946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D576B9">
              <w:t>0,5</w:t>
            </w:r>
          </w:p>
        </w:tc>
        <w:tc>
          <w:tcPr>
            <w:tcW w:w="945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D576B9">
              <w:t>0,5</w:t>
            </w:r>
          </w:p>
        </w:tc>
        <w:tc>
          <w:tcPr>
            <w:tcW w:w="946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D576B9">
              <w:t>0,5</w:t>
            </w:r>
          </w:p>
        </w:tc>
        <w:tc>
          <w:tcPr>
            <w:tcW w:w="946" w:type="dxa"/>
          </w:tcPr>
          <w:p w:rsidR="00321B10" w:rsidRPr="00D576B9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D576B9">
              <w:t>0,5</w:t>
            </w:r>
          </w:p>
        </w:tc>
        <w:tc>
          <w:tcPr>
            <w:tcW w:w="1272" w:type="dxa"/>
          </w:tcPr>
          <w:p w:rsidR="00321B10" w:rsidRPr="007343E8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7343E8">
              <w:t>3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440F66" w:rsidRDefault="00321B10" w:rsidP="00321B1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40F66">
              <w:rPr>
                <w:b/>
                <w:sz w:val="22"/>
                <w:szCs w:val="22"/>
              </w:rPr>
              <w:t xml:space="preserve">Компонент образовательного учреждения </w:t>
            </w:r>
          </w:p>
        </w:tc>
        <w:tc>
          <w:tcPr>
            <w:tcW w:w="945" w:type="dxa"/>
          </w:tcPr>
          <w:p w:rsidR="00321B10" w:rsidRPr="00AA19B1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AA19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6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46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946" w:type="dxa"/>
          </w:tcPr>
          <w:p w:rsidR="00321B10" w:rsidRPr="00AA19B1" w:rsidRDefault="00321B10" w:rsidP="00321B1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19B1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1272" w:type="dxa"/>
          </w:tcPr>
          <w:p w:rsidR="00321B10" w:rsidRPr="007343E8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7343E8">
              <w:rPr>
                <w:b/>
                <w:i/>
              </w:rPr>
              <w:t>17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100CCF" w:rsidRDefault="00321B10" w:rsidP="00321B10">
            <w:pPr>
              <w:tabs>
                <w:tab w:val="center" w:pos="4677"/>
                <w:tab w:val="right" w:pos="9355"/>
              </w:tabs>
              <w:rPr>
                <w:b/>
                <w:i/>
              </w:rPr>
            </w:pPr>
            <w:r w:rsidRPr="00100CCF">
              <w:rPr>
                <w:b/>
                <w:i/>
              </w:rPr>
              <w:t>Учебные предметы</w:t>
            </w:r>
          </w:p>
        </w:tc>
        <w:tc>
          <w:tcPr>
            <w:tcW w:w="6946" w:type="dxa"/>
            <w:gridSpan w:val="7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</w:pPr>
          </w:p>
        </w:tc>
      </w:tr>
      <w:tr w:rsidR="00321B10" w:rsidRPr="00726702" w:rsidTr="00321B10">
        <w:tc>
          <w:tcPr>
            <w:tcW w:w="3119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</w:pPr>
            <w:r>
              <w:t>ОБЖ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321B10" w:rsidRPr="00036585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036585">
              <w:t>1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</w:pPr>
            <w:r>
              <w:t>Биология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2" w:type="dxa"/>
          </w:tcPr>
          <w:p w:rsidR="00321B10" w:rsidRPr="00036585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036585">
              <w:t>2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</w:pPr>
            <w:r>
              <w:t>География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2" w:type="dxa"/>
          </w:tcPr>
          <w:p w:rsidR="00321B10" w:rsidRPr="00036585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036585">
              <w:t>3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</w:pPr>
            <w:r>
              <w:t>Черчение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2" w:type="dxa"/>
          </w:tcPr>
          <w:p w:rsidR="00321B10" w:rsidRPr="00036585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036585">
              <w:t>1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</w:pPr>
            <w:r>
              <w:lastRenderedPageBreak/>
              <w:t>Технология</w:t>
            </w:r>
          </w:p>
          <w:p w:rsidR="00321B10" w:rsidRDefault="00321B10" w:rsidP="00321B1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2" w:type="dxa"/>
          </w:tcPr>
          <w:p w:rsidR="00321B10" w:rsidRPr="00036585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036585">
              <w:t>1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</w:pPr>
            <w:r w:rsidRPr="005E65BE">
              <w:rPr>
                <w:b/>
                <w:i/>
              </w:rPr>
              <w:t>Факультативные занятия</w:t>
            </w:r>
          </w:p>
        </w:tc>
        <w:tc>
          <w:tcPr>
            <w:tcW w:w="6946" w:type="dxa"/>
            <w:gridSpan w:val="7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21B10" w:rsidRPr="00726702" w:rsidTr="00321B10">
        <w:tc>
          <w:tcPr>
            <w:tcW w:w="3119" w:type="dxa"/>
          </w:tcPr>
          <w:p w:rsidR="00321B10" w:rsidRPr="0020069B" w:rsidRDefault="00321B10" w:rsidP="00321B10">
            <w:pPr>
              <w:tabs>
                <w:tab w:val="center" w:pos="4677"/>
                <w:tab w:val="right" w:pos="9355"/>
              </w:tabs>
            </w:pPr>
            <w:r w:rsidRPr="0020069B">
              <w:t>Здоровые дети в здоровой семье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5" w:type="dxa"/>
          </w:tcPr>
          <w:p w:rsidR="00321B10" w:rsidRPr="00EA7EDB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EA7EDB">
              <w:t>1</w:t>
            </w:r>
          </w:p>
        </w:tc>
        <w:tc>
          <w:tcPr>
            <w:tcW w:w="946" w:type="dxa"/>
          </w:tcPr>
          <w:p w:rsidR="00321B10" w:rsidRPr="00A36EED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2" w:type="dxa"/>
          </w:tcPr>
          <w:p w:rsidR="00321B10" w:rsidRPr="00EA7EDB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EA7EDB">
              <w:t>1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1670C5" w:rsidRDefault="00321B10" w:rsidP="00321B10">
            <w:pPr>
              <w:tabs>
                <w:tab w:val="center" w:pos="4677"/>
                <w:tab w:val="right" w:pos="9355"/>
              </w:tabs>
            </w:pPr>
            <w:r>
              <w:t>Искусство слова</w:t>
            </w:r>
          </w:p>
        </w:tc>
        <w:tc>
          <w:tcPr>
            <w:tcW w:w="945" w:type="dxa"/>
          </w:tcPr>
          <w:p w:rsidR="00321B10" w:rsidRPr="004521BB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4521BB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5" w:type="dxa"/>
          </w:tcPr>
          <w:p w:rsidR="00321B10" w:rsidRPr="007343E8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946" w:type="dxa"/>
          </w:tcPr>
          <w:p w:rsidR="00321B10" w:rsidRPr="00EA7EDB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EA7EDB">
              <w:t>1</w:t>
            </w: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2" w:type="dxa"/>
          </w:tcPr>
          <w:p w:rsidR="00321B10" w:rsidRPr="00EA7EDB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EA7EDB">
              <w:t>1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</w:pPr>
            <w:r w:rsidRPr="002B7761">
              <w:t>Уроки здоровья</w:t>
            </w:r>
          </w:p>
        </w:tc>
        <w:tc>
          <w:tcPr>
            <w:tcW w:w="945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2B7761">
              <w:t>1</w:t>
            </w:r>
          </w:p>
        </w:tc>
        <w:tc>
          <w:tcPr>
            <w:tcW w:w="946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5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2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2B7761">
              <w:t>1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</w:pPr>
            <w:r w:rsidRPr="002B7761">
              <w:t>Русское народное творчество</w:t>
            </w:r>
          </w:p>
        </w:tc>
        <w:tc>
          <w:tcPr>
            <w:tcW w:w="945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5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2B7761">
              <w:t>0,5</w:t>
            </w:r>
          </w:p>
        </w:tc>
        <w:tc>
          <w:tcPr>
            <w:tcW w:w="946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2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2B7761">
              <w:t>0,5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EA7EDB" w:rsidRDefault="00321B10" w:rsidP="00321B10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  <w:r w:rsidRPr="00650D2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ая физическая подготовка</w:t>
            </w:r>
          </w:p>
        </w:tc>
        <w:tc>
          <w:tcPr>
            <w:tcW w:w="945" w:type="dxa"/>
          </w:tcPr>
          <w:p w:rsidR="00321B10" w:rsidRPr="00650D2F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650D2F">
              <w:t>0,5</w:t>
            </w:r>
          </w:p>
        </w:tc>
        <w:tc>
          <w:tcPr>
            <w:tcW w:w="946" w:type="dxa"/>
          </w:tcPr>
          <w:p w:rsidR="00321B10" w:rsidRPr="00650D2F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650D2F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5" w:type="dxa"/>
          </w:tcPr>
          <w:p w:rsidR="00321B10" w:rsidRPr="00650D2F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650D2F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650D2F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2" w:type="dxa"/>
          </w:tcPr>
          <w:p w:rsidR="00321B10" w:rsidRPr="00650D2F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650D2F">
              <w:t>0,5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20069B" w:rsidRDefault="00321B10" w:rsidP="00321B10">
            <w:pPr>
              <w:tabs>
                <w:tab w:val="center" w:pos="4677"/>
                <w:tab w:val="right" w:pos="9355"/>
              </w:tabs>
            </w:pPr>
            <w:r>
              <w:t>В мире слов</w:t>
            </w:r>
          </w:p>
        </w:tc>
        <w:tc>
          <w:tcPr>
            <w:tcW w:w="945" w:type="dxa"/>
          </w:tcPr>
          <w:p w:rsidR="00321B10" w:rsidRPr="00EA7EDB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EA7EDB">
              <w:t>1</w:t>
            </w:r>
          </w:p>
        </w:tc>
        <w:tc>
          <w:tcPr>
            <w:tcW w:w="946" w:type="dxa"/>
          </w:tcPr>
          <w:p w:rsidR="00321B10" w:rsidRPr="008B74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AA19B1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945" w:type="dxa"/>
          </w:tcPr>
          <w:p w:rsidR="00321B10" w:rsidRPr="007343E8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946" w:type="dxa"/>
          </w:tcPr>
          <w:p w:rsidR="00321B10" w:rsidRPr="007343E8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2" w:type="dxa"/>
          </w:tcPr>
          <w:p w:rsidR="00321B10" w:rsidRPr="009237DD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  <w:r w:rsidRPr="00EA7EDB">
              <w:t>1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20069B" w:rsidRDefault="00321B10" w:rsidP="00321B10">
            <w:pPr>
              <w:tabs>
                <w:tab w:val="center" w:pos="4677"/>
                <w:tab w:val="right" w:pos="9355"/>
              </w:tabs>
            </w:pPr>
            <w:r>
              <w:t>Пропедевтика географии</w:t>
            </w:r>
          </w:p>
        </w:tc>
        <w:tc>
          <w:tcPr>
            <w:tcW w:w="945" w:type="dxa"/>
          </w:tcPr>
          <w:p w:rsidR="00321B10" w:rsidRPr="00EA7EDB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>
              <w:t>0,5</w:t>
            </w:r>
          </w:p>
        </w:tc>
        <w:tc>
          <w:tcPr>
            <w:tcW w:w="946" w:type="dxa"/>
          </w:tcPr>
          <w:p w:rsidR="00321B10" w:rsidRPr="008B74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AA19B1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945" w:type="dxa"/>
          </w:tcPr>
          <w:p w:rsidR="00321B10" w:rsidRPr="007343E8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946" w:type="dxa"/>
          </w:tcPr>
          <w:p w:rsidR="00321B10" w:rsidRPr="007343E8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2" w:type="dxa"/>
          </w:tcPr>
          <w:p w:rsidR="00321B10" w:rsidRPr="009237DD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  <w:r>
              <w:t>0,5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B8358D" w:rsidRDefault="00321B10" w:rsidP="00321B10">
            <w:pPr>
              <w:rPr>
                <w:b/>
                <w:i/>
              </w:rPr>
            </w:pPr>
            <w:r w:rsidRPr="00B8358D">
              <w:rPr>
                <w:b/>
                <w:i/>
              </w:rPr>
              <w:t>Элективные курсы</w:t>
            </w:r>
          </w:p>
        </w:tc>
        <w:tc>
          <w:tcPr>
            <w:tcW w:w="6946" w:type="dxa"/>
            <w:gridSpan w:val="7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21B10" w:rsidRPr="00726702" w:rsidTr="00321B10">
        <w:tc>
          <w:tcPr>
            <w:tcW w:w="3119" w:type="dxa"/>
          </w:tcPr>
          <w:p w:rsidR="00321B10" w:rsidRPr="00F155C1" w:rsidRDefault="00321B10" w:rsidP="00321B10">
            <w:r>
              <w:t>Экологическое воспитание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2B7761">
              <w:t>0,5</w:t>
            </w:r>
          </w:p>
        </w:tc>
        <w:tc>
          <w:tcPr>
            <w:tcW w:w="1272" w:type="dxa"/>
          </w:tcPr>
          <w:p w:rsidR="00321B10" w:rsidRPr="002B7761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2B7761">
              <w:t>0,5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F155C1" w:rsidRDefault="00321B10" w:rsidP="00321B10">
            <w:r w:rsidRPr="00F155C1">
              <w:t>Страны мира</w:t>
            </w:r>
          </w:p>
        </w:tc>
        <w:tc>
          <w:tcPr>
            <w:tcW w:w="945" w:type="dxa"/>
          </w:tcPr>
          <w:p w:rsidR="00321B10" w:rsidRPr="00E809EE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946" w:type="dxa"/>
          </w:tcPr>
          <w:p w:rsidR="00321B10" w:rsidRPr="00E809EE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946" w:type="dxa"/>
          </w:tcPr>
          <w:p w:rsidR="00321B10" w:rsidRPr="00E809EE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945" w:type="dxa"/>
          </w:tcPr>
          <w:p w:rsidR="00321B10" w:rsidRPr="00E809EE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946" w:type="dxa"/>
          </w:tcPr>
          <w:p w:rsidR="00321B10" w:rsidRPr="00A23033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F967D4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F967D4">
              <w:t>0,5</w:t>
            </w:r>
          </w:p>
        </w:tc>
        <w:tc>
          <w:tcPr>
            <w:tcW w:w="1272" w:type="dxa"/>
          </w:tcPr>
          <w:p w:rsidR="00321B10" w:rsidRPr="00F967D4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F967D4">
              <w:t>0,5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063459" w:rsidRDefault="00321B10" w:rsidP="00321B10">
            <w:r w:rsidRPr="00063459">
              <w:t xml:space="preserve">Нормы русского </w:t>
            </w:r>
            <w:proofErr w:type="spellStart"/>
            <w:proofErr w:type="gramStart"/>
            <w:r w:rsidRPr="00063459">
              <w:t>литератур-ного</w:t>
            </w:r>
            <w:proofErr w:type="spellEnd"/>
            <w:proofErr w:type="gramEnd"/>
            <w:r w:rsidRPr="00063459">
              <w:t xml:space="preserve"> языка как основа речевой культуры</w:t>
            </w: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5" w:type="dxa"/>
          </w:tcPr>
          <w:p w:rsidR="00321B10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8C10F8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620FF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620FF2">
              <w:t>0,5</w:t>
            </w:r>
          </w:p>
        </w:tc>
        <w:tc>
          <w:tcPr>
            <w:tcW w:w="1272" w:type="dxa"/>
          </w:tcPr>
          <w:p w:rsidR="00321B10" w:rsidRPr="00620FF2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620FF2">
              <w:t>0,5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063459" w:rsidRDefault="00321B10" w:rsidP="00321B10">
            <w:r w:rsidRPr="00063459">
              <w:t>Параметры в математике</w:t>
            </w:r>
          </w:p>
        </w:tc>
        <w:tc>
          <w:tcPr>
            <w:tcW w:w="945" w:type="dxa"/>
          </w:tcPr>
          <w:p w:rsidR="00321B10" w:rsidRPr="008C10F8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8C10F8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8C10F8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5" w:type="dxa"/>
          </w:tcPr>
          <w:p w:rsidR="00321B10" w:rsidRPr="008C10F8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8C10F8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F967D4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F967D4">
              <w:t>0,5</w:t>
            </w:r>
          </w:p>
        </w:tc>
        <w:tc>
          <w:tcPr>
            <w:tcW w:w="1272" w:type="dxa"/>
          </w:tcPr>
          <w:p w:rsidR="00321B10" w:rsidRPr="00F967D4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F967D4">
              <w:t>0,5</w:t>
            </w:r>
          </w:p>
        </w:tc>
      </w:tr>
      <w:tr w:rsidR="00321B10" w:rsidRPr="00726702" w:rsidTr="00321B10">
        <w:tc>
          <w:tcPr>
            <w:tcW w:w="3119" w:type="dxa"/>
          </w:tcPr>
          <w:p w:rsidR="00321B10" w:rsidRPr="0052015C" w:rsidRDefault="00321B10" w:rsidP="00321B10">
            <w:r w:rsidRPr="0052015C">
              <w:t>Профориентация:</w:t>
            </w:r>
          </w:p>
          <w:p w:rsidR="00321B10" w:rsidRPr="0052015C" w:rsidRDefault="00321B10" w:rsidP="00321B10">
            <w:r w:rsidRPr="0052015C">
              <w:t>Выбор профессии</w:t>
            </w:r>
          </w:p>
          <w:p w:rsidR="00321B10" w:rsidRPr="0052015C" w:rsidRDefault="00321B10" w:rsidP="00321B10">
            <w:r w:rsidRPr="0052015C">
              <w:t>Я познаю мир</w:t>
            </w:r>
          </w:p>
        </w:tc>
        <w:tc>
          <w:tcPr>
            <w:tcW w:w="945" w:type="dxa"/>
          </w:tcPr>
          <w:p w:rsidR="00321B10" w:rsidRPr="0052015C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52015C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52015C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5" w:type="dxa"/>
          </w:tcPr>
          <w:p w:rsidR="00321B10" w:rsidRPr="0052015C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52015C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46" w:type="dxa"/>
          </w:tcPr>
          <w:p w:rsidR="00321B10" w:rsidRPr="00EA7EDB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  <w:p w:rsidR="00321B10" w:rsidRPr="00EA7EDB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EA7EDB">
              <w:t>1</w:t>
            </w:r>
          </w:p>
          <w:p w:rsidR="00321B10" w:rsidRPr="00EA7EDB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EA7EDB">
              <w:t>0,5</w:t>
            </w:r>
          </w:p>
        </w:tc>
        <w:tc>
          <w:tcPr>
            <w:tcW w:w="1272" w:type="dxa"/>
          </w:tcPr>
          <w:p w:rsidR="00321B10" w:rsidRPr="00EA7EDB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</w:p>
          <w:p w:rsidR="00321B10" w:rsidRPr="00EA7EDB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EA7EDB">
              <w:t>1</w:t>
            </w:r>
          </w:p>
          <w:p w:rsidR="00321B10" w:rsidRPr="00EA7EDB" w:rsidRDefault="00321B10" w:rsidP="00321B10">
            <w:pPr>
              <w:tabs>
                <w:tab w:val="center" w:pos="4677"/>
                <w:tab w:val="right" w:pos="9355"/>
              </w:tabs>
              <w:jc w:val="center"/>
            </w:pPr>
            <w:r w:rsidRPr="00EA7EDB">
              <w:t>0,5</w:t>
            </w:r>
          </w:p>
        </w:tc>
      </w:tr>
      <w:tr w:rsidR="00321B10" w:rsidRPr="00CD2FEC" w:rsidTr="00321B10">
        <w:tc>
          <w:tcPr>
            <w:tcW w:w="3119" w:type="dxa"/>
          </w:tcPr>
          <w:p w:rsidR="00321B10" w:rsidRPr="006D30E0" w:rsidRDefault="00321B10" w:rsidP="00321B10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6D30E0">
              <w:rPr>
                <w:b/>
              </w:rPr>
              <w:t xml:space="preserve">Предельно допустимая учебная нагрузка (требования </w:t>
            </w:r>
            <w:proofErr w:type="spellStart"/>
            <w:r w:rsidRPr="006D30E0">
              <w:rPr>
                <w:b/>
              </w:rPr>
              <w:t>СанПин</w:t>
            </w:r>
            <w:proofErr w:type="spellEnd"/>
            <w:r w:rsidRPr="006D30E0">
              <w:rPr>
                <w:b/>
              </w:rPr>
              <w:t>)</w:t>
            </w:r>
          </w:p>
        </w:tc>
        <w:tc>
          <w:tcPr>
            <w:tcW w:w="945" w:type="dxa"/>
          </w:tcPr>
          <w:p w:rsidR="00321B10" w:rsidRPr="00CD2FEC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D2FEC">
              <w:rPr>
                <w:b/>
              </w:rPr>
              <w:t>32</w:t>
            </w:r>
          </w:p>
        </w:tc>
        <w:tc>
          <w:tcPr>
            <w:tcW w:w="946" w:type="dxa"/>
          </w:tcPr>
          <w:p w:rsidR="00321B10" w:rsidRPr="00CD2FEC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46" w:type="dxa"/>
          </w:tcPr>
          <w:p w:rsidR="00321B10" w:rsidRPr="00CD2FEC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D2FEC">
              <w:rPr>
                <w:b/>
              </w:rPr>
              <w:t>33</w:t>
            </w:r>
          </w:p>
        </w:tc>
        <w:tc>
          <w:tcPr>
            <w:tcW w:w="945" w:type="dxa"/>
          </w:tcPr>
          <w:p w:rsidR="00321B10" w:rsidRPr="00CD2FEC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D2FEC">
              <w:rPr>
                <w:b/>
              </w:rPr>
              <w:t>35</w:t>
            </w:r>
          </w:p>
        </w:tc>
        <w:tc>
          <w:tcPr>
            <w:tcW w:w="946" w:type="dxa"/>
          </w:tcPr>
          <w:p w:rsidR="00321B10" w:rsidRPr="00CD2FEC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D2FEC">
              <w:rPr>
                <w:b/>
              </w:rPr>
              <w:t>36</w:t>
            </w:r>
          </w:p>
        </w:tc>
        <w:tc>
          <w:tcPr>
            <w:tcW w:w="946" w:type="dxa"/>
          </w:tcPr>
          <w:p w:rsidR="00321B10" w:rsidRPr="00CD2FEC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CD2FEC">
              <w:rPr>
                <w:b/>
              </w:rPr>
              <w:t>36</w:t>
            </w:r>
          </w:p>
        </w:tc>
        <w:tc>
          <w:tcPr>
            <w:tcW w:w="1272" w:type="dxa"/>
          </w:tcPr>
          <w:p w:rsidR="00321B10" w:rsidRPr="00763B94" w:rsidRDefault="00321B10" w:rsidP="00321B1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</w:tr>
    </w:tbl>
    <w:p w:rsidR="00321B10" w:rsidRDefault="00321B10" w:rsidP="00321B10">
      <w:pPr>
        <w:rPr>
          <w:b/>
          <w:i/>
          <w:u w:val="single"/>
        </w:rPr>
      </w:pPr>
    </w:p>
    <w:p w:rsidR="00321B10" w:rsidRDefault="00321B10" w:rsidP="00321B10">
      <w:pPr>
        <w:jc w:val="center"/>
        <w:rPr>
          <w:b/>
          <w:i/>
          <w:u w:val="single"/>
        </w:rPr>
      </w:pPr>
      <w:r w:rsidRPr="00CF1459">
        <w:rPr>
          <w:b/>
          <w:i/>
          <w:u w:val="single"/>
        </w:rPr>
        <w:t>СРЕДНЕЕ (ПОЛНОЕ) ОБЩЕЕ ОБРАЗОВАНИЕ</w:t>
      </w:r>
    </w:p>
    <w:p w:rsidR="00321B10" w:rsidRPr="00CF1459" w:rsidRDefault="00321B10" w:rsidP="00321B10">
      <w:pPr>
        <w:jc w:val="center"/>
        <w:rPr>
          <w:b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4109"/>
        <w:gridCol w:w="4257"/>
        <w:gridCol w:w="259"/>
        <w:gridCol w:w="15"/>
        <w:gridCol w:w="718"/>
      </w:tblGrid>
      <w:tr w:rsidR="00321B10" w:rsidRPr="00CF1459" w:rsidTr="005A4FF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E2550A">
            <w:pPr>
              <w:jc w:val="center"/>
            </w:pPr>
          </w:p>
        </w:tc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Default="00321B10" w:rsidP="00321B10">
            <w:pPr>
              <w:jc w:val="center"/>
              <w:rPr>
                <w:b/>
              </w:rPr>
            </w:pPr>
            <w:r w:rsidRPr="00CF1459">
              <w:rPr>
                <w:b/>
              </w:rPr>
              <w:t>ФЕДЕРАЛЬНЫЙ КОМПОНЕНТ</w:t>
            </w:r>
          </w:p>
          <w:p w:rsidR="00321B10" w:rsidRPr="00CF1459" w:rsidRDefault="00321B10" w:rsidP="00321B10">
            <w:pPr>
              <w:jc w:val="center"/>
              <w:rPr>
                <w:b/>
              </w:rPr>
            </w:pPr>
          </w:p>
        </w:tc>
      </w:tr>
      <w:tr w:rsidR="00321B10" w:rsidRPr="00CF1459" w:rsidTr="005A4FFA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B10" w:rsidRPr="00CF1459" w:rsidRDefault="00321B10" w:rsidP="00E2550A">
            <w:pPr>
              <w:ind w:left="113" w:right="113"/>
              <w:jc w:val="center"/>
              <w:rPr>
                <w:b/>
              </w:rPr>
            </w:pPr>
          </w:p>
          <w:p w:rsidR="00321B10" w:rsidRPr="00CF1459" w:rsidRDefault="00321B10" w:rsidP="00E2550A">
            <w:pPr>
              <w:ind w:left="113" w:right="113"/>
              <w:jc w:val="center"/>
              <w:rPr>
                <w:b/>
              </w:rPr>
            </w:pPr>
            <w:r w:rsidRPr="00CF1459">
              <w:rPr>
                <w:b/>
              </w:rPr>
              <w:t>Инвариантная</w:t>
            </w:r>
          </w:p>
          <w:p w:rsidR="00321B10" w:rsidRPr="00CF1459" w:rsidRDefault="00321B10" w:rsidP="00E2550A">
            <w:pPr>
              <w:ind w:left="113" w:right="113"/>
              <w:jc w:val="center"/>
              <w:rPr>
                <w:b/>
              </w:rPr>
            </w:pPr>
          </w:p>
          <w:p w:rsidR="00321B10" w:rsidRPr="00CF1459" w:rsidRDefault="00321B10" w:rsidP="00E2550A">
            <w:pPr>
              <w:ind w:left="113" w:right="113"/>
              <w:jc w:val="center"/>
            </w:pPr>
            <w:r w:rsidRPr="00CF1459">
              <w:rPr>
                <w:b/>
              </w:rPr>
              <w:t>часть</w:t>
            </w:r>
          </w:p>
        </w:tc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  <w:rPr>
                <w:b/>
                <w:i/>
              </w:rPr>
            </w:pPr>
            <w:r w:rsidRPr="00CF1459">
              <w:rPr>
                <w:b/>
                <w:i/>
              </w:rPr>
              <w:t>Обязательные учебные предметы на базовом уровне</w:t>
            </w:r>
          </w:p>
        </w:tc>
      </w:tr>
      <w:tr w:rsidR="00321B10" w:rsidRPr="00CF1459" w:rsidTr="005A4FFA">
        <w:trPr>
          <w:trHeight w:val="26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  <w:rPr>
                <w:b/>
                <w:i/>
              </w:rPr>
            </w:pPr>
            <w:r w:rsidRPr="00CF1459">
              <w:rPr>
                <w:b/>
                <w:i/>
              </w:rPr>
              <w:t>Учебные предметы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  <w:rPr>
                <w:b/>
                <w:i/>
              </w:rPr>
            </w:pPr>
            <w:r w:rsidRPr="00CF1459">
              <w:rPr>
                <w:b/>
                <w:i/>
              </w:rPr>
              <w:t>Количество часов в неделю</w:t>
            </w:r>
          </w:p>
        </w:tc>
      </w:tr>
      <w:tr w:rsidR="00321B10" w:rsidRPr="00CF1459" w:rsidTr="005A4FFA">
        <w:trPr>
          <w:trHeight w:val="56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321B10">
            <w:pPr>
              <w:rPr>
                <w:b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B10" w:rsidRDefault="00321B10" w:rsidP="00321B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321B10" w:rsidRPr="00CF1459" w:rsidRDefault="00321B10" w:rsidP="00321B1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>н</w:t>
            </w:r>
            <w:r w:rsidRPr="00637628">
              <w:rPr>
                <w:b/>
                <w:i/>
                <w:sz w:val="18"/>
                <w:szCs w:val="18"/>
              </w:rPr>
              <w:t>епрофильное обуч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  <w:rPr>
                <w:b/>
                <w:i/>
              </w:rPr>
            </w:pPr>
            <w:r w:rsidRPr="00CF1459">
              <w:rPr>
                <w:b/>
                <w:i/>
              </w:rPr>
              <w:t>Всего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37628" w:rsidRDefault="00321B10" w:rsidP="00321B10">
            <w:r w:rsidRPr="00637628">
              <w:t>Русский язык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 w:rsidRPr="00CF1459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</w:pPr>
            <w:r w:rsidRPr="00CF1459">
              <w:t>1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37628" w:rsidRDefault="00321B10" w:rsidP="00321B10">
            <w:r w:rsidRPr="00637628">
              <w:t>Литератур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 w:rsidRPr="00CF1459"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</w:pPr>
            <w:r w:rsidRPr="00CF1459">
              <w:t>3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37628" w:rsidRDefault="00321B10" w:rsidP="00321B10">
            <w:r w:rsidRPr="00637628">
              <w:t>Иностранный язык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 w:rsidRPr="00CF1459"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</w:pPr>
            <w:r w:rsidRPr="00CF1459">
              <w:t>3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37628" w:rsidRDefault="00321B10" w:rsidP="00321B10">
            <w:r w:rsidRPr="00637628">
              <w:t>Математик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</w:pPr>
            <w:r>
              <w:t>4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37628" w:rsidRDefault="00321B10" w:rsidP="00321B10">
            <w:r w:rsidRPr="00637628">
              <w:t>Информатика и ИК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Default="00321B10" w:rsidP="00321B10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Default="00321B10" w:rsidP="00321B10">
            <w:pPr>
              <w:jc w:val="center"/>
            </w:pPr>
            <w:r>
              <w:t>1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37628" w:rsidRDefault="00321B10" w:rsidP="00321B10">
            <w:r w:rsidRPr="00637628">
              <w:t>Истор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 w:rsidRPr="00CF1459"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</w:pPr>
            <w:r w:rsidRPr="00CF1459">
              <w:t>2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37628" w:rsidRDefault="00321B10" w:rsidP="00321B10">
            <w:r>
              <w:t>Обществознани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</w:pPr>
            <w:r>
              <w:t>1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37628" w:rsidRDefault="00321B10" w:rsidP="00321B10">
            <w:r>
              <w:t>Экономик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</w:pPr>
            <w:r>
              <w:t>0,5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37628" w:rsidRDefault="00321B10" w:rsidP="00321B10">
            <w:r>
              <w:t>Право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</w:pPr>
            <w:r>
              <w:t>0,5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37628" w:rsidRDefault="00321B10" w:rsidP="00321B10">
            <w:r w:rsidRPr="00637628">
              <w:t>Географ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</w:pPr>
            <w:r>
              <w:t>1</w:t>
            </w:r>
          </w:p>
        </w:tc>
      </w:tr>
      <w:tr w:rsidR="00321B10" w:rsidRPr="00CF1459" w:rsidTr="005A4FFA">
        <w:trPr>
          <w:trHeight w:val="29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37628" w:rsidRDefault="00321B10" w:rsidP="00321B10">
            <w:r w:rsidRPr="00637628">
              <w:t>Физик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</w:pPr>
            <w:r>
              <w:t>2</w:t>
            </w:r>
          </w:p>
        </w:tc>
      </w:tr>
      <w:tr w:rsidR="00321B10" w:rsidRPr="00CF1459" w:rsidTr="005A4FFA">
        <w:trPr>
          <w:trHeight w:val="26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37628" w:rsidRDefault="00321B10" w:rsidP="00321B10">
            <w:r w:rsidRPr="00637628">
              <w:t>Хим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</w:pPr>
            <w:r>
              <w:t>1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10" w:rsidRPr="00CF1459" w:rsidRDefault="00321B10" w:rsidP="00E2550A">
            <w:pPr>
              <w:rPr>
                <w:b/>
                <w:i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637628" w:rsidRDefault="00321B10" w:rsidP="00321B10">
            <w:r w:rsidRPr="00637628">
              <w:t>Биологи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37628" w:rsidRDefault="00321B10" w:rsidP="00321B10">
            <w:pPr>
              <w:jc w:val="center"/>
            </w:pPr>
            <w:r w:rsidRPr="00637628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637628" w:rsidRDefault="00321B10" w:rsidP="00321B10">
            <w:pPr>
              <w:jc w:val="center"/>
            </w:pPr>
            <w:r w:rsidRPr="00637628">
              <w:t>1</w:t>
            </w:r>
          </w:p>
        </w:tc>
      </w:tr>
      <w:tr w:rsidR="00321B10" w:rsidRPr="007E0628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10" w:rsidRPr="00CF1459" w:rsidRDefault="00321B10" w:rsidP="00E2550A">
            <w:pPr>
              <w:rPr>
                <w:b/>
                <w:i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637628" w:rsidRDefault="00321B10" w:rsidP="00321B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28">
              <w:rPr>
                <w:rFonts w:ascii="Times New Roman" w:hAnsi="Times New Roman" w:cs="Times New Roman"/>
                <w:sz w:val="24"/>
                <w:szCs w:val="24"/>
              </w:rPr>
              <w:t xml:space="preserve">Мировая художественная культура                          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1E3911" w:rsidRDefault="00321B10" w:rsidP="00321B10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1E3911" w:rsidRDefault="00321B10" w:rsidP="00321B10">
            <w:pPr>
              <w:jc w:val="center"/>
            </w:pPr>
            <w:r>
              <w:t>1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10" w:rsidRPr="00CF1459" w:rsidRDefault="00321B10" w:rsidP="00E2550A">
            <w:pPr>
              <w:rPr>
                <w:b/>
                <w:i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637628" w:rsidRDefault="00321B10" w:rsidP="00321B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2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          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1E3911" w:rsidRDefault="00321B10" w:rsidP="00321B10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1E3911" w:rsidRDefault="00321B10" w:rsidP="00321B10">
            <w:pPr>
              <w:jc w:val="center"/>
            </w:pPr>
            <w:r>
              <w:t>1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10" w:rsidRPr="00CF1459" w:rsidRDefault="00321B10" w:rsidP="00E2550A">
            <w:pPr>
              <w:rPr>
                <w:b/>
                <w:i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637628" w:rsidRDefault="00321B10" w:rsidP="00321B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2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</w:pPr>
            <w:r>
              <w:t>3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10" w:rsidRPr="00CF1459" w:rsidRDefault="00321B10" w:rsidP="00E2550A">
            <w:pPr>
              <w:rPr>
                <w:b/>
                <w:i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637628" w:rsidRDefault="00321B10" w:rsidP="00321B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63762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 w:rsidRPr="00CF1459"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</w:pPr>
            <w:r w:rsidRPr="00CF1459">
              <w:t>1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E2550A">
            <w:pPr>
              <w:rPr>
                <w:b/>
                <w:i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Default="00321B10" w:rsidP="00321B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321B10" w:rsidRDefault="00321B10" w:rsidP="00321B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10" w:rsidRPr="00A36EED" w:rsidRDefault="00321B10" w:rsidP="00321B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>
              <w:lastRenderedPageBreak/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A36EED" w:rsidRDefault="00321B10" w:rsidP="00321B10">
            <w:pPr>
              <w:jc w:val="center"/>
              <w:rPr>
                <w:b/>
              </w:rPr>
            </w:pPr>
            <w:r w:rsidRPr="00A36EED">
              <w:rPr>
                <w:b/>
              </w:rPr>
              <w:t>27</w:t>
            </w:r>
          </w:p>
        </w:tc>
      </w:tr>
      <w:tr w:rsidR="00321B10" w:rsidRPr="00CF1459" w:rsidTr="005A4FFA">
        <w:trPr>
          <w:trHeight w:val="36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1B10" w:rsidRPr="00CF1459" w:rsidRDefault="00321B10" w:rsidP="00E2550A">
            <w:pPr>
              <w:ind w:left="130" w:right="113"/>
              <w:jc w:val="center"/>
              <w:rPr>
                <w:b/>
              </w:rPr>
            </w:pPr>
          </w:p>
          <w:p w:rsidR="00321B10" w:rsidRPr="00CF1459" w:rsidRDefault="00321B10" w:rsidP="00E2550A">
            <w:pPr>
              <w:ind w:left="130" w:right="113"/>
              <w:jc w:val="center"/>
              <w:rPr>
                <w:b/>
              </w:rPr>
            </w:pPr>
            <w:r w:rsidRPr="00CF1459">
              <w:rPr>
                <w:b/>
              </w:rPr>
              <w:t>Вариативная</w:t>
            </w:r>
          </w:p>
          <w:p w:rsidR="00321B10" w:rsidRPr="00CF1459" w:rsidRDefault="00321B10" w:rsidP="00E2550A">
            <w:pPr>
              <w:ind w:left="130" w:right="113"/>
              <w:jc w:val="center"/>
              <w:rPr>
                <w:b/>
              </w:rPr>
            </w:pPr>
          </w:p>
          <w:p w:rsidR="00321B10" w:rsidRPr="00CF1459" w:rsidRDefault="00321B10" w:rsidP="00E2550A">
            <w:pPr>
              <w:ind w:left="130" w:right="113"/>
              <w:jc w:val="center"/>
              <w:rPr>
                <w:b/>
              </w:rPr>
            </w:pPr>
            <w:r w:rsidRPr="00CF1459">
              <w:rPr>
                <w:b/>
              </w:rPr>
              <w:t>часть</w:t>
            </w:r>
          </w:p>
          <w:p w:rsidR="00321B10" w:rsidRPr="00CF1459" w:rsidRDefault="00321B10" w:rsidP="00E2550A">
            <w:pPr>
              <w:ind w:left="130" w:right="113"/>
            </w:pPr>
          </w:p>
        </w:tc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7E0628" w:rsidRDefault="00321B10" w:rsidP="00321B10">
            <w:pPr>
              <w:jc w:val="center"/>
              <w:rPr>
                <w:b/>
                <w:i/>
                <w:color w:val="FF0000"/>
              </w:rPr>
            </w:pPr>
            <w:r w:rsidRPr="007E0628">
              <w:rPr>
                <w:b/>
                <w:i/>
              </w:rPr>
              <w:t>Учебные предметы по выбору на базовом уровне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1E3911" w:rsidRDefault="00321B10" w:rsidP="00321B10">
            <w:r>
              <w:t>Математика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7E0628" w:rsidRDefault="00321B10" w:rsidP="00321B10">
            <w:pPr>
              <w:jc w:val="center"/>
            </w:pPr>
            <w: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585788" w:rsidRDefault="00321B10" w:rsidP="00321B10">
            <w:pPr>
              <w:jc w:val="center"/>
            </w:pPr>
            <w:r>
              <w:t>1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FB5A0F" w:rsidRDefault="00321B10" w:rsidP="00321B10">
            <w:r w:rsidRPr="00FB5A0F">
              <w:t>Химия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7E0628" w:rsidRDefault="00321B10" w:rsidP="00321B10">
            <w:pPr>
              <w:jc w:val="center"/>
            </w:pPr>
            <w:r w:rsidRPr="00FB5A0F"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585788" w:rsidRDefault="00321B10" w:rsidP="00321B10">
            <w:pPr>
              <w:jc w:val="center"/>
            </w:pPr>
            <w:r>
              <w:t>1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FB5A0F" w:rsidRDefault="00321B10" w:rsidP="00321B10">
            <w:r w:rsidRPr="00FB5A0F">
              <w:t>Биология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7E0628" w:rsidRDefault="00321B10" w:rsidP="00321B10">
            <w:pPr>
              <w:jc w:val="center"/>
              <w:rPr>
                <w:color w:val="FF0000"/>
              </w:rPr>
            </w:pPr>
            <w:r w:rsidRPr="00FB5A0F"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585788" w:rsidRDefault="00321B10" w:rsidP="00321B10">
            <w:pPr>
              <w:jc w:val="center"/>
            </w:pPr>
            <w:r>
              <w:t>1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A36EED" w:rsidRDefault="00321B10" w:rsidP="00321B10">
            <w:pPr>
              <w:jc w:val="center"/>
            </w:pPr>
            <w:r w:rsidRPr="00A36EED">
              <w:t>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CF1459" w:rsidRDefault="00321B10" w:rsidP="00321B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8D2318" w:rsidRDefault="00321B10" w:rsidP="00321B10">
            <w:pPr>
              <w:jc w:val="center"/>
              <w:rPr>
                <w:b/>
              </w:rPr>
            </w:pPr>
            <w:r w:rsidRPr="00CF1459">
              <w:rPr>
                <w:b/>
              </w:rPr>
              <w:t>РЕГИОНАЛЬНЫЙ КОМПОНЕНТ</w:t>
            </w:r>
          </w:p>
        </w:tc>
      </w:tr>
      <w:tr w:rsidR="00321B10" w:rsidRPr="00CF1459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A36EED" w:rsidRDefault="00321B10" w:rsidP="00321B10">
            <w:r w:rsidRPr="00A36EED">
              <w:t>Краеведение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jc w:val="center"/>
            </w:pPr>
            <w:r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10" w:rsidRPr="00585788" w:rsidRDefault="00321B10" w:rsidP="00321B10">
            <w:pPr>
              <w:jc w:val="center"/>
            </w:pPr>
            <w:r>
              <w:t>1</w:t>
            </w:r>
          </w:p>
        </w:tc>
      </w:tr>
      <w:tr w:rsidR="00321B10" w:rsidRPr="00CF1459" w:rsidTr="005A4FFA">
        <w:trPr>
          <w:trHeight w:val="38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10" w:rsidRPr="00CF1459" w:rsidRDefault="00321B10" w:rsidP="00321B10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10" w:rsidRPr="00A36EED" w:rsidRDefault="00321B10" w:rsidP="00321B10">
            <w:pPr>
              <w:jc w:val="center"/>
            </w:pPr>
            <w:r w:rsidRPr="00A36EED">
              <w:t>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10" w:rsidRPr="00CF1459" w:rsidRDefault="00321B10" w:rsidP="00321B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1B10" w:rsidRPr="00CF1459" w:rsidTr="005A4FFA">
        <w:trPr>
          <w:trHeight w:val="38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10" w:rsidRPr="0010462F" w:rsidRDefault="00321B10" w:rsidP="00321B10">
            <w:pPr>
              <w:jc w:val="center"/>
              <w:rPr>
                <w:b/>
              </w:rPr>
            </w:pPr>
            <w:r w:rsidRPr="00CF1459">
              <w:rPr>
                <w:b/>
              </w:rPr>
              <w:t>КОМПОНЕНТ ОБРАЗОВАТЕЛЬНОГО  УЧРЕЖДЕНИЯ</w:t>
            </w:r>
          </w:p>
        </w:tc>
      </w:tr>
      <w:tr w:rsidR="00321B10" w:rsidRPr="00CF1459" w:rsidTr="005A4FFA">
        <w:trPr>
          <w:trHeight w:val="509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CF1459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10" w:rsidRPr="00586E47" w:rsidRDefault="00321B10" w:rsidP="00321B10">
            <w:pPr>
              <w:rPr>
                <w:b/>
                <w:i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B10" w:rsidRPr="00A12EC7" w:rsidRDefault="00321B10" w:rsidP="00321B1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321B10" w:rsidRPr="00A12EC7" w:rsidRDefault="00321B10" w:rsidP="00321B10">
            <w:pPr>
              <w:jc w:val="center"/>
              <w:rPr>
                <w:b/>
              </w:rPr>
            </w:pPr>
            <w:r>
              <w:rPr>
                <w:b/>
                <w:i/>
                <w:sz w:val="18"/>
                <w:szCs w:val="18"/>
              </w:rPr>
              <w:t>н</w:t>
            </w:r>
            <w:r w:rsidRPr="00637628">
              <w:rPr>
                <w:b/>
                <w:i/>
                <w:sz w:val="18"/>
                <w:szCs w:val="18"/>
              </w:rPr>
              <w:t>епрофильное обучени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B10" w:rsidRPr="00CF1459" w:rsidRDefault="00321B10" w:rsidP="00321B10">
            <w:pPr>
              <w:rPr>
                <w:b/>
              </w:rPr>
            </w:pPr>
            <w:r w:rsidRPr="00CF1459">
              <w:rPr>
                <w:b/>
                <w:i/>
              </w:rPr>
              <w:t>Всего</w:t>
            </w:r>
          </w:p>
        </w:tc>
      </w:tr>
      <w:tr w:rsidR="00321B10" w:rsidRPr="00FB5A0F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FB5A0F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37628" w:rsidRDefault="00321B10" w:rsidP="00321B10">
            <w:r w:rsidRPr="00586E47">
              <w:rPr>
                <w:b/>
                <w:i/>
              </w:rPr>
              <w:t>Элективные курсы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Default="00321B10" w:rsidP="00321B10"/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585788" w:rsidRDefault="00321B10" w:rsidP="00321B10">
            <w:pPr>
              <w:jc w:val="center"/>
              <w:rPr>
                <w:color w:val="FF0000"/>
              </w:rPr>
            </w:pPr>
          </w:p>
        </w:tc>
      </w:tr>
      <w:tr w:rsidR="00321B10" w:rsidRPr="00FB5A0F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FB5A0F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0F52D9" w:rsidRDefault="00321B10" w:rsidP="00321B10">
            <w:r w:rsidRPr="000F52D9">
              <w:t>Коммуникативная адаптация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20FF2" w:rsidRDefault="00321B10" w:rsidP="00321B10">
            <w:pPr>
              <w:jc w:val="center"/>
            </w:pPr>
            <w:r w:rsidRPr="00620FF2"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20FF2" w:rsidRDefault="00321B10" w:rsidP="00321B10">
            <w:pPr>
              <w:jc w:val="center"/>
            </w:pPr>
            <w:r w:rsidRPr="00620FF2">
              <w:t>1</w:t>
            </w:r>
          </w:p>
        </w:tc>
      </w:tr>
      <w:tr w:rsidR="00321B10" w:rsidRPr="00FB5A0F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FB5A0F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5D5930" w:rsidRDefault="00321B10" w:rsidP="00321B10">
            <w:r w:rsidRPr="005D5930">
              <w:t>Готовимся к ЕГЭ по русскому языку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20FF2" w:rsidRDefault="00321B10" w:rsidP="00321B10">
            <w:pPr>
              <w:jc w:val="center"/>
            </w:pPr>
            <w:r w:rsidRPr="00620FF2"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20FF2" w:rsidRDefault="00321B10" w:rsidP="00321B10">
            <w:pPr>
              <w:jc w:val="center"/>
            </w:pPr>
            <w:r w:rsidRPr="00620FF2">
              <w:t>1</w:t>
            </w:r>
          </w:p>
        </w:tc>
      </w:tr>
      <w:tr w:rsidR="00321B10" w:rsidRPr="00FB5A0F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FB5A0F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5D5930" w:rsidRDefault="00321B10" w:rsidP="00321B10">
            <w:r w:rsidRPr="005D5930">
              <w:t>Готовимся к ЕГЭ по математике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20FF2" w:rsidRDefault="00321B10" w:rsidP="00321B10">
            <w:pPr>
              <w:jc w:val="center"/>
            </w:pPr>
            <w:r w:rsidRPr="00620FF2"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20FF2" w:rsidRDefault="00321B10" w:rsidP="00321B10">
            <w:pPr>
              <w:jc w:val="center"/>
            </w:pPr>
            <w:r w:rsidRPr="00620FF2">
              <w:t>1</w:t>
            </w:r>
          </w:p>
        </w:tc>
      </w:tr>
      <w:tr w:rsidR="00321B10" w:rsidRPr="00FB5A0F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FB5A0F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457F56" w:rsidRDefault="00321B10" w:rsidP="00321B10">
            <w:r w:rsidRPr="00457F56">
              <w:t>Генетические особенности человека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20FF2" w:rsidRDefault="00321B10" w:rsidP="00321B10">
            <w:pPr>
              <w:jc w:val="center"/>
            </w:pPr>
            <w:r w:rsidRPr="00620FF2"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20FF2" w:rsidRDefault="00321B10" w:rsidP="00321B10">
            <w:pPr>
              <w:jc w:val="center"/>
            </w:pPr>
            <w:r w:rsidRPr="00620FF2">
              <w:t>1</w:t>
            </w:r>
          </w:p>
        </w:tc>
      </w:tr>
      <w:tr w:rsidR="00321B10" w:rsidRPr="00FB5A0F" w:rsidTr="005A4FFA"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FB5A0F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E86986" w:rsidRDefault="00321B10" w:rsidP="00321B10">
            <w:r w:rsidRPr="00E86986">
              <w:t>Я познаю мир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20FF2" w:rsidRDefault="00321B10" w:rsidP="00321B10">
            <w:pPr>
              <w:jc w:val="center"/>
            </w:pPr>
            <w:r w:rsidRPr="00620FF2"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20FF2" w:rsidRDefault="00321B10" w:rsidP="00321B10">
            <w:pPr>
              <w:jc w:val="center"/>
            </w:pPr>
            <w:r w:rsidRPr="00620FF2">
              <w:t>1</w:t>
            </w:r>
          </w:p>
        </w:tc>
      </w:tr>
      <w:tr w:rsidR="00321B10" w:rsidRPr="00FB5A0F" w:rsidTr="005A4FFA">
        <w:trPr>
          <w:trHeight w:val="22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FB5A0F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5D5930" w:rsidRDefault="00321B10" w:rsidP="00321B10">
            <w:r>
              <w:t>Выбор профессии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20FF2" w:rsidRDefault="00321B10" w:rsidP="00321B10">
            <w:pPr>
              <w:jc w:val="center"/>
            </w:pPr>
            <w:r w:rsidRPr="00620FF2"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620FF2" w:rsidRDefault="00321B10" w:rsidP="00321B10">
            <w:pPr>
              <w:jc w:val="center"/>
            </w:pPr>
            <w:r w:rsidRPr="00620FF2">
              <w:t>1</w:t>
            </w:r>
          </w:p>
        </w:tc>
      </w:tr>
      <w:tr w:rsidR="00321B10" w:rsidRPr="00FB5A0F" w:rsidTr="005A4FFA">
        <w:trPr>
          <w:trHeight w:val="20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B10" w:rsidRPr="00FB5A0F" w:rsidRDefault="00321B10" w:rsidP="00E2550A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FB5A0F" w:rsidRDefault="00321B10" w:rsidP="00321B10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A36EED" w:rsidRDefault="00321B10" w:rsidP="00321B10">
            <w:pPr>
              <w:jc w:val="center"/>
            </w:pPr>
            <w:r w:rsidRPr="00A36EED"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1B0378" w:rsidRDefault="00321B10" w:rsidP="00321B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21B10" w:rsidRPr="00FB5A0F" w:rsidTr="005A4FFA"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10" w:rsidRPr="00FB5A0F" w:rsidRDefault="00321B10" w:rsidP="00E2550A">
            <w:pPr>
              <w:rPr>
                <w:b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FB5A0F" w:rsidRDefault="00321B10" w:rsidP="00321B10">
            <w:pPr>
              <w:rPr>
                <w:b/>
              </w:rPr>
            </w:pPr>
            <w:r w:rsidRPr="00FB5A0F">
              <w:rPr>
                <w:b/>
              </w:rPr>
              <w:t>Предельно допустимая учебная нагрузка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FB5A0F" w:rsidRDefault="00321B10" w:rsidP="00321B10">
            <w:pPr>
              <w:jc w:val="center"/>
              <w:rPr>
                <w:b/>
                <w:i/>
              </w:rPr>
            </w:pPr>
            <w:r w:rsidRPr="00FB5A0F">
              <w:rPr>
                <w:b/>
                <w:i/>
              </w:rPr>
              <w:t>3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0" w:rsidRPr="00FB5A0F" w:rsidRDefault="00321B10" w:rsidP="00321B10">
            <w:pPr>
              <w:jc w:val="center"/>
              <w:rPr>
                <w:b/>
                <w:i/>
              </w:rPr>
            </w:pPr>
            <w:r w:rsidRPr="00FB5A0F">
              <w:rPr>
                <w:b/>
                <w:i/>
              </w:rPr>
              <w:t>37</w:t>
            </w:r>
          </w:p>
        </w:tc>
      </w:tr>
    </w:tbl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Default="00321B10" w:rsidP="00321B10">
      <w:pPr>
        <w:spacing w:before="30" w:after="30"/>
        <w:jc w:val="center"/>
        <w:outlineLvl w:val="0"/>
        <w:rPr>
          <w:b/>
          <w:i/>
          <w:color w:val="000000"/>
          <w:u w:val="single"/>
        </w:rPr>
      </w:pPr>
    </w:p>
    <w:p w:rsidR="00321B10" w:rsidRPr="000D326A" w:rsidRDefault="00321B10" w:rsidP="00321B10">
      <w:pPr>
        <w:spacing w:before="30" w:after="30"/>
        <w:jc w:val="center"/>
        <w:outlineLvl w:val="0"/>
        <w:rPr>
          <w:i/>
          <w:color w:val="000000"/>
          <w:u w:val="single"/>
        </w:rPr>
      </w:pPr>
      <w:r w:rsidRPr="000D326A">
        <w:rPr>
          <w:b/>
          <w:i/>
          <w:color w:val="000000"/>
          <w:u w:val="single"/>
        </w:rPr>
        <w:t xml:space="preserve">СПЕЦИАЛЬНОЕ (КОРРЕКЦИОННОЕ) ОБРАЗОВАНИЕ </w:t>
      </w:r>
      <w:r w:rsidRPr="000D326A">
        <w:rPr>
          <w:b/>
          <w:i/>
          <w:color w:val="000000"/>
          <w:u w:val="single"/>
          <w:lang w:val="en-US"/>
        </w:rPr>
        <w:t>VIII</w:t>
      </w:r>
      <w:r w:rsidRPr="000D326A">
        <w:rPr>
          <w:b/>
          <w:i/>
          <w:color w:val="000000"/>
          <w:u w:val="single"/>
        </w:rPr>
        <w:t xml:space="preserve"> ВИДА</w:t>
      </w:r>
    </w:p>
    <w:p w:rsidR="00321B10" w:rsidRPr="00FB5A0F" w:rsidRDefault="00321B10" w:rsidP="00321B10"/>
    <w:tbl>
      <w:tblPr>
        <w:tblW w:w="9240" w:type="dxa"/>
        <w:jc w:val="center"/>
        <w:tblInd w:w="-54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5"/>
        <w:gridCol w:w="631"/>
        <w:gridCol w:w="631"/>
        <w:gridCol w:w="632"/>
        <w:gridCol w:w="632"/>
        <w:gridCol w:w="632"/>
        <w:gridCol w:w="631"/>
        <w:gridCol w:w="632"/>
        <w:gridCol w:w="631"/>
        <w:gridCol w:w="633"/>
      </w:tblGrid>
      <w:tr w:rsidR="00321B10" w:rsidRPr="00431FA8" w:rsidTr="00321B10">
        <w:trPr>
          <w:trHeight w:val="240"/>
          <w:jc w:val="center"/>
        </w:trPr>
        <w:tc>
          <w:tcPr>
            <w:tcW w:w="3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бласти</w:t>
            </w:r>
          </w:p>
        </w:tc>
        <w:tc>
          <w:tcPr>
            <w:tcW w:w="568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Число учебных часов в неделю</w:t>
            </w:r>
          </w:p>
        </w:tc>
      </w:tr>
      <w:tr w:rsidR="00321B10" w:rsidRPr="00431FA8" w:rsidTr="00321B10">
        <w:trPr>
          <w:trHeight w:val="325"/>
          <w:jc w:val="center"/>
        </w:trPr>
        <w:tc>
          <w:tcPr>
            <w:tcW w:w="3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31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</w:tr>
      <w:tr w:rsidR="00321B10" w:rsidRPr="00431FA8" w:rsidTr="00321B10">
        <w:trPr>
          <w:trHeight w:val="325"/>
          <w:jc w:val="center"/>
        </w:trPr>
        <w:tc>
          <w:tcPr>
            <w:tcW w:w="3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</w:tr>
      <w:tr w:rsidR="00321B10" w:rsidRPr="00431FA8" w:rsidTr="00321B10">
        <w:trPr>
          <w:trHeight w:val="39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курсы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456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 речи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1B10" w:rsidRPr="00431FA8" w:rsidTr="00321B10">
        <w:trPr>
          <w:trHeight w:val="354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Письмо и развитие  речи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B10" w:rsidRPr="00431FA8" w:rsidTr="00321B10">
        <w:trPr>
          <w:trHeight w:val="36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1B10" w:rsidRPr="00431FA8" w:rsidTr="00321B10">
        <w:trPr>
          <w:trHeight w:val="24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263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36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1B10" w:rsidRPr="00431FA8" w:rsidTr="00321B10">
        <w:trPr>
          <w:trHeight w:val="36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1B10" w:rsidRPr="00431FA8" w:rsidTr="00321B10">
        <w:trPr>
          <w:trHeight w:val="153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261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1B10" w:rsidRPr="00431FA8" w:rsidTr="00321B10">
        <w:trPr>
          <w:trHeight w:val="161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1B10" w:rsidRPr="00431FA8" w:rsidTr="00321B10">
        <w:trPr>
          <w:trHeight w:val="36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508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157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пение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278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1B10" w:rsidRPr="00431FA8" w:rsidTr="00321B10">
        <w:trPr>
          <w:trHeight w:val="24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452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подготовка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156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458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- трудовое обучение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21B10" w:rsidRPr="00431FA8" w:rsidTr="00321B10">
        <w:trPr>
          <w:trHeight w:val="392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практика (в  днях)  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21B10" w:rsidRPr="00431FA8" w:rsidTr="00321B10">
        <w:trPr>
          <w:trHeight w:val="24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385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ая подготовка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448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а) коррекционные  курсы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1051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стной речи на основе изучения предметов и явлений окружающей действительности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43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Социально - бытовая</w:t>
            </w:r>
            <w:r w:rsidRPr="00F83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иентировка (СБО)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1B10" w:rsidRPr="00431FA8" w:rsidTr="00321B10">
        <w:trPr>
          <w:trHeight w:val="240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962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б) обязательные </w:t>
            </w:r>
            <w:proofErr w:type="spellStart"/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идивидуальные</w:t>
            </w:r>
            <w:proofErr w:type="spellEnd"/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е коррекционные занятия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10" w:rsidRPr="00431FA8" w:rsidTr="00321B10">
        <w:trPr>
          <w:trHeight w:val="515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: обязательная нагрузка учащегос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21B10" w:rsidRPr="00431FA8" w:rsidTr="00321B10">
        <w:trPr>
          <w:trHeight w:val="357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е занятия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1B10" w:rsidRPr="00431FA8" w:rsidTr="00321B10">
        <w:trPr>
          <w:trHeight w:val="406"/>
          <w:jc w:val="center"/>
        </w:trPr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: максимальная</w:t>
            </w:r>
            <w:r w:rsidRPr="00F834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грузка учащегос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171222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12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21B10" w:rsidRPr="00F83461" w:rsidRDefault="00321B10" w:rsidP="00E2550A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6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321B10" w:rsidRPr="000F207F" w:rsidRDefault="00321B10" w:rsidP="000F207F">
      <w:pPr>
        <w:tabs>
          <w:tab w:val="left" w:pos="0"/>
        </w:tabs>
        <w:jc w:val="right"/>
        <w:rPr>
          <w:b/>
          <w:i/>
        </w:rPr>
      </w:pPr>
    </w:p>
    <w:p w:rsidR="000F207F" w:rsidRDefault="000F207F" w:rsidP="000F207F">
      <w:pPr>
        <w:rPr>
          <w:b/>
          <w:i/>
          <w:u w:val="single"/>
        </w:rPr>
      </w:pPr>
    </w:p>
    <w:p w:rsidR="00EC70AC" w:rsidRDefault="00B70D04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5</w:t>
      </w:r>
    </w:p>
    <w:p w:rsidR="00704C12" w:rsidRDefault="00704C12" w:rsidP="00EC70AC">
      <w:pPr>
        <w:tabs>
          <w:tab w:val="left" w:pos="0"/>
        </w:tabs>
        <w:jc w:val="right"/>
        <w:rPr>
          <w:b/>
          <w:i/>
        </w:rPr>
      </w:pPr>
    </w:p>
    <w:p w:rsidR="00704C12" w:rsidRDefault="00553E3E" w:rsidP="00704C1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ДОПОЛНИТЕЛЬНОЕ  ОБРАЗОВАНИЕ</w:t>
      </w:r>
    </w:p>
    <w:p w:rsidR="00262A38" w:rsidRDefault="00262A38" w:rsidP="00704C12">
      <w:pPr>
        <w:jc w:val="center"/>
        <w:rPr>
          <w:b/>
          <w:i/>
          <w:u w:val="singl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843"/>
        <w:gridCol w:w="2079"/>
        <w:gridCol w:w="2079"/>
        <w:gridCol w:w="2079"/>
      </w:tblGrid>
      <w:tr w:rsidR="00262A38" w:rsidRPr="00923EF7" w:rsidTr="006D3DE9">
        <w:trPr>
          <w:cantSplit/>
          <w:trHeight w:val="794"/>
        </w:trPr>
        <w:tc>
          <w:tcPr>
            <w:tcW w:w="1985" w:type="dxa"/>
          </w:tcPr>
          <w:p w:rsidR="00262A38" w:rsidRPr="00923EF7" w:rsidRDefault="00262A38" w:rsidP="00E2550A">
            <w:pPr>
              <w:jc w:val="center"/>
            </w:pPr>
            <w:r w:rsidRPr="00923EF7">
              <w:t>Направление</w:t>
            </w:r>
          </w:p>
        </w:tc>
        <w:tc>
          <w:tcPr>
            <w:tcW w:w="1843" w:type="dxa"/>
          </w:tcPr>
          <w:p w:rsidR="00262A38" w:rsidRPr="00923EF7" w:rsidRDefault="00262A38" w:rsidP="00E2550A">
            <w:pPr>
              <w:jc w:val="center"/>
            </w:pPr>
            <w:r w:rsidRPr="00923EF7">
              <w:t>Количество часов в неделю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  <w:r w:rsidRPr="00923EF7">
              <w:rPr>
                <w:lang w:val="en-US"/>
              </w:rPr>
              <w:t>I</w:t>
            </w:r>
            <w:r w:rsidRPr="00923EF7">
              <w:t xml:space="preserve"> </w:t>
            </w:r>
          </w:p>
          <w:p w:rsidR="00262A38" w:rsidRPr="00923EF7" w:rsidRDefault="00262A38" w:rsidP="00E2550A">
            <w:pPr>
              <w:jc w:val="center"/>
            </w:pPr>
            <w:r w:rsidRPr="00923EF7">
              <w:t>ступень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  <w:r w:rsidRPr="00923EF7">
              <w:rPr>
                <w:lang w:val="en-US"/>
              </w:rPr>
              <w:t>II</w:t>
            </w:r>
            <w:r w:rsidRPr="00923EF7">
              <w:t xml:space="preserve"> </w:t>
            </w:r>
          </w:p>
          <w:p w:rsidR="00262A38" w:rsidRPr="00923EF7" w:rsidRDefault="00262A38" w:rsidP="00E2550A">
            <w:pPr>
              <w:jc w:val="center"/>
            </w:pPr>
            <w:r w:rsidRPr="00923EF7">
              <w:t>ступень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  <w:r w:rsidRPr="00923EF7">
              <w:rPr>
                <w:lang w:val="en-US"/>
              </w:rPr>
              <w:t>III</w:t>
            </w:r>
            <w:r w:rsidRPr="00923EF7">
              <w:t xml:space="preserve"> </w:t>
            </w:r>
          </w:p>
          <w:p w:rsidR="00262A38" w:rsidRPr="00923EF7" w:rsidRDefault="00262A38" w:rsidP="00E2550A">
            <w:pPr>
              <w:jc w:val="center"/>
            </w:pPr>
            <w:r w:rsidRPr="00923EF7">
              <w:t>ступень</w:t>
            </w:r>
          </w:p>
        </w:tc>
      </w:tr>
      <w:tr w:rsidR="00262A38" w:rsidRPr="00923EF7" w:rsidTr="006D3DE9">
        <w:trPr>
          <w:cantSplit/>
          <w:trHeight w:val="553"/>
        </w:trPr>
        <w:tc>
          <w:tcPr>
            <w:tcW w:w="1985" w:type="dxa"/>
          </w:tcPr>
          <w:p w:rsidR="00262A38" w:rsidRPr="00923EF7" w:rsidRDefault="00262A38" w:rsidP="00E2550A">
            <w:pPr>
              <w:jc w:val="center"/>
              <w:rPr>
                <w:b/>
              </w:rPr>
            </w:pPr>
            <w:r w:rsidRPr="00923EF7">
              <w:rPr>
                <w:b/>
              </w:rPr>
              <w:t>научно-</w:t>
            </w:r>
          </w:p>
          <w:p w:rsidR="00262A38" w:rsidRPr="00923EF7" w:rsidRDefault="00262A38" w:rsidP="00E2550A">
            <w:pPr>
              <w:jc w:val="center"/>
            </w:pPr>
            <w:r w:rsidRPr="00923EF7">
              <w:rPr>
                <w:b/>
              </w:rPr>
              <w:t>техническое</w:t>
            </w:r>
          </w:p>
        </w:tc>
        <w:tc>
          <w:tcPr>
            <w:tcW w:w="1843" w:type="dxa"/>
          </w:tcPr>
          <w:p w:rsidR="00262A38" w:rsidRPr="00923EF7" w:rsidRDefault="00262A38" w:rsidP="00E2550A">
            <w:pPr>
              <w:jc w:val="center"/>
            </w:pPr>
            <w:r>
              <w:t>8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  <w:r>
              <w:t>8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</w:tr>
      <w:tr w:rsidR="00262A38" w:rsidRPr="00923EF7" w:rsidTr="006D3DE9">
        <w:trPr>
          <w:cantSplit/>
          <w:trHeight w:val="553"/>
        </w:trPr>
        <w:tc>
          <w:tcPr>
            <w:tcW w:w="1985" w:type="dxa"/>
          </w:tcPr>
          <w:p w:rsidR="00262A38" w:rsidRPr="00923EF7" w:rsidRDefault="00262A38" w:rsidP="00E2550A">
            <w:pPr>
              <w:ind w:left="200"/>
              <w:jc w:val="center"/>
              <w:rPr>
                <w:b/>
              </w:rPr>
            </w:pPr>
            <w:r w:rsidRPr="00923EF7">
              <w:rPr>
                <w:b/>
              </w:rPr>
              <w:t>спортивно-техническое</w:t>
            </w:r>
          </w:p>
        </w:tc>
        <w:tc>
          <w:tcPr>
            <w:tcW w:w="1843" w:type="dxa"/>
          </w:tcPr>
          <w:p w:rsidR="00262A38" w:rsidRPr="00923EF7" w:rsidRDefault="00262A38" w:rsidP="00E2550A">
            <w:pPr>
              <w:jc w:val="center"/>
            </w:pP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</w:tr>
      <w:tr w:rsidR="00262A38" w:rsidRPr="00923EF7" w:rsidTr="006D3DE9">
        <w:trPr>
          <w:cantSplit/>
          <w:trHeight w:val="553"/>
        </w:trPr>
        <w:tc>
          <w:tcPr>
            <w:tcW w:w="1985" w:type="dxa"/>
          </w:tcPr>
          <w:p w:rsidR="00262A38" w:rsidRPr="00923EF7" w:rsidRDefault="00262A38" w:rsidP="00E2550A">
            <w:pPr>
              <w:ind w:left="125"/>
              <w:jc w:val="center"/>
              <w:rPr>
                <w:b/>
              </w:rPr>
            </w:pPr>
            <w:proofErr w:type="spellStart"/>
            <w:r w:rsidRPr="00923EF7">
              <w:rPr>
                <w:b/>
              </w:rPr>
              <w:t>физкультурно</w:t>
            </w:r>
            <w:proofErr w:type="spellEnd"/>
            <w:r w:rsidRPr="00923EF7">
              <w:rPr>
                <w:b/>
              </w:rPr>
              <w:t>-</w:t>
            </w:r>
          </w:p>
          <w:p w:rsidR="00262A38" w:rsidRPr="00923EF7" w:rsidRDefault="00262A38" w:rsidP="00E2550A">
            <w:pPr>
              <w:ind w:left="245"/>
              <w:jc w:val="center"/>
              <w:rPr>
                <w:b/>
              </w:rPr>
            </w:pPr>
            <w:r w:rsidRPr="00923EF7">
              <w:rPr>
                <w:b/>
              </w:rPr>
              <w:t>спортивное</w:t>
            </w:r>
          </w:p>
        </w:tc>
        <w:tc>
          <w:tcPr>
            <w:tcW w:w="1843" w:type="dxa"/>
          </w:tcPr>
          <w:p w:rsidR="00262A38" w:rsidRPr="00923EF7" w:rsidRDefault="00262A38" w:rsidP="00E2550A">
            <w:pPr>
              <w:jc w:val="center"/>
            </w:pPr>
            <w:r>
              <w:t>12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  <w:r>
              <w:t>8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  <w:r>
              <w:t>2</w:t>
            </w:r>
          </w:p>
        </w:tc>
      </w:tr>
      <w:tr w:rsidR="00262A38" w:rsidRPr="00923EF7" w:rsidTr="006D3DE9">
        <w:trPr>
          <w:cantSplit/>
          <w:trHeight w:val="553"/>
        </w:trPr>
        <w:tc>
          <w:tcPr>
            <w:tcW w:w="1985" w:type="dxa"/>
          </w:tcPr>
          <w:p w:rsidR="00262A38" w:rsidRPr="00923EF7" w:rsidRDefault="00262A38" w:rsidP="00E2550A">
            <w:pPr>
              <w:ind w:left="35"/>
              <w:jc w:val="center"/>
              <w:rPr>
                <w:b/>
              </w:rPr>
            </w:pPr>
            <w:r w:rsidRPr="00923EF7">
              <w:rPr>
                <w:b/>
              </w:rPr>
              <w:t>художественно-</w:t>
            </w:r>
          </w:p>
          <w:p w:rsidR="00262A38" w:rsidRPr="00923EF7" w:rsidRDefault="00262A38" w:rsidP="00E2550A">
            <w:pPr>
              <w:ind w:left="230"/>
              <w:jc w:val="center"/>
              <w:rPr>
                <w:b/>
              </w:rPr>
            </w:pPr>
            <w:r w:rsidRPr="00923EF7">
              <w:rPr>
                <w:b/>
              </w:rPr>
              <w:t>эстетическое</w:t>
            </w:r>
          </w:p>
        </w:tc>
        <w:tc>
          <w:tcPr>
            <w:tcW w:w="1843" w:type="dxa"/>
          </w:tcPr>
          <w:p w:rsidR="00262A38" w:rsidRPr="00923EF7" w:rsidRDefault="00262A38" w:rsidP="00E2550A">
            <w:pPr>
              <w:jc w:val="center"/>
            </w:pPr>
            <w:r>
              <w:t>14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  <w:r>
              <w:t>8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  <w:r>
              <w:t>6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</w:tr>
      <w:tr w:rsidR="00262A38" w:rsidRPr="00923EF7" w:rsidTr="006D3DE9">
        <w:trPr>
          <w:cantSplit/>
          <w:trHeight w:val="553"/>
        </w:trPr>
        <w:tc>
          <w:tcPr>
            <w:tcW w:w="1985" w:type="dxa"/>
          </w:tcPr>
          <w:p w:rsidR="00262A38" w:rsidRPr="00923EF7" w:rsidRDefault="00262A38" w:rsidP="00E2550A">
            <w:pPr>
              <w:jc w:val="center"/>
              <w:rPr>
                <w:b/>
              </w:rPr>
            </w:pPr>
            <w:r w:rsidRPr="00923EF7">
              <w:rPr>
                <w:b/>
              </w:rPr>
              <w:t>эколого-биологическое</w:t>
            </w:r>
          </w:p>
        </w:tc>
        <w:tc>
          <w:tcPr>
            <w:tcW w:w="1843" w:type="dxa"/>
          </w:tcPr>
          <w:p w:rsidR="00262A38" w:rsidRPr="00923EF7" w:rsidRDefault="00262A38" w:rsidP="00E2550A">
            <w:pPr>
              <w:jc w:val="center"/>
            </w:pP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</w:tr>
      <w:tr w:rsidR="00262A38" w:rsidRPr="00923EF7" w:rsidTr="006D3DE9">
        <w:trPr>
          <w:cantSplit/>
          <w:trHeight w:val="553"/>
        </w:trPr>
        <w:tc>
          <w:tcPr>
            <w:tcW w:w="1985" w:type="dxa"/>
            <w:tcBorders>
              <w:bottom w:val="single" w:sz="4" w:space="0" w:color="auto"/>
            </w:tcBorders>
          </w:tcPr>
          <w:p w:rsidR="00262A38" w:rsidRPr="00923EF7" w:rsidRDefault="00262A38" w:rsidP="00E2550A">
            <w:pPr>
              <w:jc w:val="center"/>
              <w:rPr>
                <w:b/>
              </w:rPr>
            </w:pPr>
            <w:r w:rsidRPr="00923EF7">
              <w:rPr>
                <w:b/>
              </w:rPr>
              <w:t>военно-патриотическо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2A38" w:rsidRPr="00923EF7" w:rsidRDefault="00262A38" w:rsidP="00E2550A">
            <w:pPr>
              <w:jc w:val="center"/>
            </w:pPr>
            <w:r w:rsidRPr="00923EF7">
              <w:t>1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262A38" w:rsidRPr="00923EF7" w:rsidRDefault="00262A38" w:rsidP="00E2550A">
            <w:pPr>
              <w:jc w:val="center"/>
            </w:pP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262A38" w:rsidRPr="00923EF7" w:rsidRDefault="00262A38" w:rsidP="00E2550A">
            <w:pPr>
              <w:jc w:val="center"/>
            </w:pPr>
            <w:r w:rsidRPr="00923EF7">
              <w:t>1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262A38" w:rsidRPr="00923EF7" w:rsidRDefault="00262A38" w:rsidP="00E2550A">
            <w:pPr>
              <w:jc w:val="center"/>
            </w:pPr>
          </w:p>
        </w:tc>
      </w:tr>
      <w:tr w:rsidR="00262A38" w:rsidRPr="00923EF7" w:rsidTr="006D3DE9">
        <w:trPr>
          <w:cantSplit/>
          <w:trHeight w:val="553"/>
        </w:trPr>
        <w:tc>
          <w:tcPr>
            <w:tcW w:w="1985" w:type="dxa"/>
          </w:tcPr>
          <w:p w:rsidR="00262A38" w:rsidRPr="00923EF7" w:rsidRDefault="00262A38" w:rsidP="00E2550A">
            <w:pPr>
              <w:jc w:val="center"/>
              <w:rPr>
                <w:b/>
              </w:rPr>
            </w:pPr>
            <w:r w:rsidRPr="00923EF7">
              <w:rPr>
                <w:b/>
              </w:rPr>
              <w:t>социально-педагогическое</w:t>
            </w:r>
          </w:p>
        </w:tc>
        <w:tc>
          <w:tcPr>
            <w:tcW w:w="1843" w:type="dxa"/>
          </w:tcPr>
          <w:p w:rsidR="00262A38" w:rsidRPr="00923EF7" w:rsidRDefault="00262A38" w:rsidP="00E2550A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  <w:r w:rsidRPr="00923EF7">
              <w:t>2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</w:tr>
      <w:tr w:rsidR="00262A38" w:rsidRPr="00923EF7" w:rsidTr="006D3DE9">
        <w:trPr>
          <w:cantSplit/>
          <w:trHeight w:val="553"/>
        </w:trPr>
        <w:tc>
          <w:tcPr>
            <w:tcW w:w="1985" w:type="dxa"/>
          </w:tcPr>
          <w:p w:rsidR="00262A38" w:rsidRPr="00923EF7" w:rsidRDefault="00262A38" w:rsidP="00E255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</w:t>
            </w:r>
            <w:r w:rsidRPr="00923EF7">
              <w:rPr>
                <w:b/>
              </w:rPr>
              <w:t>ультурологи-ческое</w:t>
            </w:r>
            <w:proofErr w:type="spellEnd"/>
            <w:proofErr w:type="gramEnd"/>
          </w:p>
        </w:tc>
        <w:tc>
          <w:tcPr>
            <w:tcW w:w="1843" w:type="dxa"/>
          </w:tcPr>
          <w:p w:rsidR="00262A38" w:rsidRPr="00923EF7" w:rsidRDefault="00262A38" w:rsidP="00E2550A">
            <w:pPr>
              <w:jc w:val="center"/>
            </w:pPr>
            <w:r>
              <w:t>8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  <w:r>
              <w:t>8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</w:tr>
      <w:tr w:rsidR="00262A38" w:rsidRPr="00923EF7" w:rsidTr="006D3DE9">
        <w:trPr>
          <w:cantSplit/>
          <w:trHeight w:val="553"/>
        </w:trPr>
        <w:tc>
          <w:tcPr>
            <w:tcW w:w="1985" w:type="dxa"/>
          </w:tcPr>
          <w:p w:rsidR="00262A38" w:rsidRPr="00923EF7" w:rsidRDefault="00262A38" w:rsidP="00E2550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е</w:t>
            </w:r>
            <w:r w:rsidRPr="00923EF7">
              <w:rPr>
                <w:b/>
              </w:rPr>
              <w:t>сте</w:t>
            </w:r>
            <w:r>
              <w:rPr>
                <w:b/>
              </w:rPr>
              <w:t>с</w:t>
            </w:r>
            <w:r w:rsidRPr="00923EF7">
              <w:rPr>
                <w:b/>
              </w:rPr>
              <w:t>твенно-научное</w:t>
            </w:r>
            <w:proofErr w:type="spellEnd"/>
            <w:proofErr w:type="gramEnd"/>
          </w:p>
        </w:tc>
        <w:tc>
          <w:tcPr>
            <w:tcW w:w="1843" w:type="dxa"/>
          </w:tcPr>
          <w:p w:rsidR="00262A38" w:rsidRPr="00923EF7" w:rsidRDefault="00262A38" w:rsidP="00E2550A">
            <w:pPr>
              <w:jc w:val="center"/>
            </w:pP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</w:tr>
      <w:tr w:rsidR="00262A38" w:rsidRPr="00923EF7" w:rsidTr="006D3DE9">
        <w:trPr>
          <w:cantSplit/>
          <w:trHeight w:val="553"/>
        </w:trPr>
        <w:tc>
          <w:tcPr>
            <w:tcW w:w="1985" w:type="dxa"/>
          </w:tcPr>
          <w:p w:rsidR="00262A38" w:rsidRPr="00923EF7" w:rsidRDefault="00262A38" w:rsidP="00E2550A">
            <w:pPr>
              <w:jc w:val="center"/>
              <w:rPr>
                <w:b/>
                <w:i/>
              </w:rPr>
            </w:pPr>
            <w:r w:rsidRPr="00923EF7">
              <w:rPr>
                <w:b/>
              </w:rPr>
              <w:t>туристско-кра</w:t>
            </w:r>
            <w:r>
              <w:rPr>
                <w:b/>
              </w:rPr>
              <w:t>е</w:t>
            </w:r>
            <w:r w:rsidRPr="00923EF7">
              <w:rPr>
                <w:b/>
              </w:rPr>
              <w:t>ведческое</w:t>
            </w:r>
          </w:p>
        </w:tc>
        <w:tc>
          <w:tcPr>
            <w:tcW w:w="1843" w:type="dxa"/>
          </w:tcPr>
          <w:p w:rsidR="00262A38" w:rsidRPr="00923EF7" w:rsidRDefault="00262A38" w:rsidP="00E2550A">
            <w:pPr>
              <w:jc w:val="center"/>
            </w:pPr>
            <w:r>
              <w:t>9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  <w:r>
              <w:t>8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  <w:r w:rsidRPr="00923EF7">
              <w:t>1</w:t>
            </w:r>
          </w:p>
        </w:tc>
        <w:tc>
          <w:tcPr>
            <w:tcW w:w="2079" w:type="dxa"/>
          </w:tcPr>
          <w:p w:rsidR="00262A38" w:rsidRPr="00923EF7" w:rsidRDefault="00262A38" w:rsidP="00E2550A">
            <w:pPr>
              <w:jc w:val="center"/>
            </w:pPr>
          </w:p>
        </w:tc>
      </w:tr>
    </w:tbl>
    <w:p w:rsidR="00553E3E" w:rsidRDefault="00553E3E" w:rsidP="00262A38">
      <w:pPr>
        <w:tabs>
          <w:tab w:val="left" w:pos="0"/>
        </w:tabs>
        <w:rPr>
          <w:b/>
          <w:i/>
          <w:u w:val="single"/>
        </w:rPr>
      </w:pPr>
    </w:p>
    <w:p w:rsidR="00262A38" w:rsidRDefault="00262A38" w:rsidP="00262A38">
      <w:pPr>
        <w:tabs>
          <w:tab w:val="left" w:pos="0"/>
        </w:tabs>
        <w:rPr>
          <w:b/>
          <w:i/>
        </w:rPr>
      </w:pPr>
    </w:p>
    <w:p w:rsidR="00553E3E" w:rsidRDefault="00553E3E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262A38" w:rsidRDefault="00262A38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B70D04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6</w:t>
      </w:r>
    </w:p>
    <w:p w:rsidR="00704C12" w:rsidRDefault="00704C12" w:rsidP="00EC70AC">
      <w:pPr>
        <w:tabs>
          <w:tab w:val="left" w:pos="0"/>
        </w:tabs>
        <w:jc w:val="right"/>
        <w:rPr>
          <w:b/>
          <w:i/>
        </w:rPr>
      </w:pPr>
    </w:p>
    <w:p w:rsidR="00704C12" w:rsidRDefault="00F06C2D" w:rsidP="00704C12">
      <w:pPr>
        <w:tabs>
          <w:tab w:val="left" w:pos="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95140" cy="2095500"/>
            <wp:effectExtent l="19050" t="0" r="10160" b="0"/>
            <wp:docPr id="19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04C12" w:rsidRDefault="00704C12" w:rsidP="00704C12">
      <w:pPr>
        <w:tabs>
          <w:tab w:val="left" w:pos="0"/>
        </w:tabs>
        <w:jc w:val="center"/>
        <w:rPr>
          <w:noProof/>
        </w:rPr>
      </w:pPr>
    </w:p>
    <w:p w:rsidR="00704C12" w:rsidRDefault="00704C12" w:rsidP="00704C12">
      <w:pPr>
        <w:jc w:val="center"/>
        <w:rPr>
          <w:b/>
          <w:i/>
        </w:rPr>
      </w:pPr>
      <w:r w:rsidRPr="0092760F">
        <w:rPr>
          <w:b/>
          <w:i/>
        </w:rPr>
        <w:t xml:space="preserve"> Охват учащихся дополнительным образованием.</w:t>
      </w:r>
    </w:p>
    <w:p w:rsidR="00704C12" w:rsidRPr="00704C12" w:rsidRDefault="00704C12" w:rsidP="00704C12">
      <w:pPr>
        <w:tabs>
          <w:tab w:val="left" w:pos="0"/>
        </w:tabs>
        <w:jc w:val="center"/>
        <w:rPr>
          <w:b/>
          <w:i/>
        </w:rPr>
      </w:pPr>
    </w:p>
    <w:p w:rsidR="00EC70AC" w:rsidRDefault="00B70D04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17</w:t>
      </w:r>
    </w:p>
    <w:p w:rsidR="006E0DA0" w:rsidRDefault="006E0DA0" w:rsidP="006030CF">
      <w:pPr>
        <w:tabs>
          <w:tab w:val="left" w:pos="0"/>
        </w:tabs>
        <w:rPr>
          <w:b/>
          <w:i/>
        </w:rPr>
      </w:pPr>
    </w:p>
    <w:p w:rsidR="00E2550A" w:rsidRDefault="00E2550A" w:rsidP="00E612FB">
      <w:pPr>
        <w:tabs>
          <w:tab w:val="left" w:pos="0"/>
        </w:tabs>
        <w:jc w:val="center"/>
        <w:rPr>
          <w:b/>
          <w:i/>
        </w:rPr>
      </w:pPr>
      <w:r w:rsidRPr="00E2550A">
        <w:rPr>
          <w:b/>
          <w:i/>
          <w:noProof/>
        </w:rPr>
        <w:drawing>
          <wp:inline distT="0" distB="0" distL="0" distR="0">
            <wp:extent cx="4143375" cy="23145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612FB" w:rsidRDefault="00E612FB" w:rsidP="006E0DA0">
      <w:pPr>
        <w:jc w:val="center"/>
        <w:rPr>
          <w:b/>
          <w:i/>
        </w:rPr>
      </w:pPr>
    </w:p>
    <w:p w:rsidR="006E0DA0" w:rsidRDefault="006E0DA0" w:rsidP="006E0DA0">
      <w:pPr>
        <w:jc w:val="center"/>
        <w:rPr>
          <w:b/>
          <w:i/>
        </w:rPr>
      </w:pPr>
      <w:r w:rsidRPr="0092760F">
        <w:rPr>
          <w:b/>
          <w:i/>
        </w:rPr>
        <w:t>Охват учащихся дополнительным образованием в М</w:t>
      </w:r>
      <w:r w:rsidR="00875034">
        <w:rPr>
          <w:b/>
          <w:i/>
        </w:rPr>
        <w:t>К</w:t>
      </w:r>
      <w:r w:rsidRPr="0092760F">
        <w:rPr>
          <w:b/>
          <w:i/>
        </w:rPr>
        <w:t>ОУ.</w:t>
      </w:r>
    </w:p>
    <w:p w:rsidR="006E0DA0" w:rsidRPr="006E0DA0" w:rsidRDefault="006E0DA0" w:rsidP="006E0DA0">
      <w:pPr>
        <w:tabs>
          <w:tab w:val="left" w:pos="0"/>
        </w:tabs>
        <w:jc w:val="center"/>
        <w:rPr>
          <w:b/>
          <w:i/>
        </w:rPr>
      </w:pPr>
    </w:p>
    <w:p w:rsidR="00EC70AC" w:rsidRDefault="000877EE" w:rsidP="001E3DAB">
      <w:pPr>
        <w:jc w:val="right"/>
        <w:rPr>
          <w:b/>
          <w:i/>
        </w:rPr>
      </w:pPr>
      <w:r w:rsidRPr="000877EE">
        <w:rPr>
          <w:rFonts w:ascii="Cambria" w:hAnsi="Cambria"/>
          <w:b/>
          <w:i/>
          <w:sz w:val="26"/>
          <w:szCs w:val="26"/>
        </w:rPr>
        <w:t>П</w:t>
      </w:r>
      <w:r w:rsidR="00F16A2D">
        <w:rPr>
          <w:b/>
          <w:i/>
        </w:rPr>
        <w:t>риложение 19</w:t>
      </w:r>
    </w:p>
    <w:p w:rsidR="000877EE" w:rsidRDefault="000877EE" w:rsidP="006030CF">
      <w:pPr>
        <w:rPr>
          <w:noProof/>
        </w:rPr>
      </w:pPr>
    </w:p>
    <w:p w:rsidR="006030CF" w:rsidRDefault="006030CF" w:rsidP="000877EE">
      <w:pPr>
        <w:jc w:val="center"/>
        <w:rPr>
          <w:noProof/>
        </w:rPr>
      </w:pPr>
      <w:r w:rsidRPr="006030CF">
        <w:rPr>
          <w:noProof/>
        </w:rPr>
        <w:drawing>
          <wp:inline distT="0" distB="0" distL="0" distR="0">
            <wp:extent cx="4076700" cy="23336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474C8" w:rsidRDefault="00F474C8" w:rsidP="000877EE">
      <w:pPr>
        <w:jc w:val="center"/>
        <w:rPr>
          <w:noProof/>
        </w:rPr>
      </w:pPr>
    </w:p>
    <w:p w:rsidR="00F474C8" w:rsidRPr="0092760F" w:rsidRDefault="00F474C8" w:rsidP="00F474C8">
      <w:pPr>
        <w:jc w:val="center"/>
        <w:rPr>
          <w:b/>
          <w:i/>
        </w:rPr>
      </w:pPr>
      <w:r w:rsidRPr="0092760F">
        <w:rPr>
          <w:b/>
          <w:i/>
        </w:rPr>
        <w:t>Соотношение доли детей, имеющих отклонения в здоровье.</w:t>
      </w:r>
    </w:p>
    <w:p w:rsidR="00F474C8" w:rsidRDefault="00F474C8" w:rsidP="000877EE">
      <w:pPr>
        <w:jc w:val="center"/>
        <w:rPr>
          <w:noProof/>
        </w:rPr>
      </w:pPr>
    </w:p>
    <w:p w:rsidR="00F474C8" w:rsidRPr="000877EE" w:rsidRDefault="00F474C8" w:rsidP="000877EE">
      <w:pPr>
        <w:jc w:val="center"/>
        <w:rPr>
          <w:b/>
          <w:i/>
        </w:rPr>
      </w:pPr>
    </w:p>
    <w:p w:rsidR="00EC70AC" w:rsidRDefault="00F16A2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0</w:t>
      </w:r>
    </w:p>
    <w:p w:rsidR="009C054E" w:rsidRDefault="009C054E" w:rsidP="006030CF">
      <w:pPr>
        <w:tabs>
          <w:tab w:val="left" w:pos="0"/>
        </w:tabs>
        <w:rPr>
          <w:noProof/>
        </w:rPr>
      </w:pPr>
    </w:p>
    <w:p w:rsidR="006030CF" w:rsidRDefault="006030CF" w:rsidP="00485134">
      <w:pPr>
        <w:tabs>
          <w:tab w:val="left" w:pos="0"/>
        </w:tabs>
        <w:jc w:val="center"/>
        <w:rPr>
          <w:noProof/>
        </w:rPr>
      </w:pPr>
      <w:r w:rsidRPr="006030CF">
        <w:rPr>
          <w:noProof/>
        </w:rPr>
        <w:drawing>
          <wp:inline distT="0" distB="0" distL="0" distR="0">
            <wp:extent cx="4143375" cy="24193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474C8" w:rsidRDefault="00F474C8" w:rsidP="00F474C8">
      <w:pPr>
        <w:tabs>
          <w:tab w:val="left" w:pos="0"/>
        </w:tabs>
        <w:jc w:val="center"/>
        <w:rPr>
          <w:noProof/>
        </w:rPr>
      </w:pPr>
    </w:p>
    <w:p w:rsidR="00F474C8" w:rsidRPr="00F474C8" w:rsidRDefault="00F474C8" w:rsidP="00F474C8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 xml:space="preserve"> Динамика роста заболеваемости у дошкольников.</w:t>
      </w:r>
    </w:p>
    <w:p w:rsidR="00014770" w:rsidRDefault="00014770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F16A2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1</w:t>
      </w:r>
    </w:p>
    <w:p w:rsidR="00965634" w:rsidRDefault="00965634" w:rsidP="0024430A">
      <w:pPr>
        <w:tabs>
          <w:tab w:val="left" w:pos="0"/>
        </w:tabs>
        <w:rPr>
          <w:noProof/>
        </w:rPr>
      </w:pPr>
    </w:p>
    <w:p w:rsidR="00014770" w:rsidRDefault="0024430A" w:rsidP="00014770">
      <w:pPr>
        <w:tabs>
          <w:tab w:val="left" w:pos="0"/>
        </w:tabs>
        <w:jc w:val="center"/>
        <w:rPr>
          <w:noProof/>
        </w:rPr>
      </w:pPr>
      <w:r w:rsidRPr="0024430A">
        <w:rPr>
          <w:noProof/>
        </w:rPr>
        <w:drawing>
          <wp:inline distT="0" distB="0" distL="0" distR="0">
            <wp:extent cx="3895725" cy="23526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14770" w:rsidRDefault="00014770" w:rsidP="00014770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Количество детей-инвалидов, обучающихся в М</w:t>
      </w:r>
      <w:r w:rsidR="005B423C">
        <w:rPr>
          <w:b/>
          <w:i/>
        </w:rPr>
        <w:t>К</w:t>
      </w:r>
      <w:r w:rsidRPr="0092760F">
        <w:rPr>
          <w:b/>
          <w:i/>
        </w:rPr>
        <w:t>ОУ.</w:t>
      </w:r>
    </w:p>
    <w:p w:rsidR="00E92B21" w:rsidRDefault="00E92B21" w:rsidP="00014770">
      <w:pPr>
        <w:tabs>
          <w:tab w:val="left" w:pos="0"/>
        </w:tabs>
        <w:jc w:val="center"/>
        <w:rPr>
          <w:b/>
          <w:i/>
        </w:rPr>
      </w:pPr>
    </w:p>
    <w:p w:rsidR="00F02144" w:rsidRDefault="00F02144" w:rsidP="0024430A">
      <w:pPr>
        <w:tabs>
          <w:tab w:val="left" w:pos="0"/>
        </w:tabs>
        <w:jc w:val="center"/>
      </w:pPr>
    </w:p>
    <w:p w:rsidR="0024430A" w:rsidRPr="0092760F" w:rsidRDefault="0024430A" w:rsidP="0024430A">
      <w:pPr>
        <w:tabs>
          <w:tab w:val="left" w:pos="0"/>
        </w:tabs>
        <w:jc w:val="center"/>
      </w:pPr>
      <w:r w:rsidRPr="0024430A">
        <w:rPr>
          <w:noProof/>
        </w:rPr>
        <w:drawing>
          <wp:inline distT="0" distB="0" distL="0" distR="0">
            <wp:extent cx="3867150" cy="2295525"/>
            <wp:effectExtent l="19050" t="0" r="19050" b="0"/>
            <wp:docPr id="3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02144" w:rsidRPr="0092760F" w:rsidRDefault="00F02144" w:rsidP="00F02144">
      <w:pPr>
        <w:jc w:val="both"/>
      </w:pPr>
    </w:p>
    <w:p w:rsidR="00F02144" w:rsidRDefault="00F02144" w:rsidP="00F02144">
      <w:pPr>
        <w:rPr>
          <w:b/>
          <w:i/>
        </w:rPr>
      </w:pPr>
      <w:r w:rsidRPr="0092760F">
        <w:t xml:space="preserve">          </w:t>
      </w:r>
      <w:r>
        <w:rPr>
          <w:b/>
          <w:i/>
        </w:rPr>
        <w:t>Диаграмма 5</w:t>
      </w:r>
      <w:r w:rsidRPr="0092760F">
        <w:rPr>
          <w:b/>
          <w:i/>
        </w:rPr>
        <w:t>. Количество детей, получивших образование в различных формах.</w:t>
      </w:r>
    </w:p>
    <w:p w:rsidR="007D63F8" w:rsidRPr="0092760F" w:rsidRDefault="007D63F8" w:rsidP="00F02144">
      <w:pPr>
        <w:rPr>
          <w:b/>
          <w:i/>
        </w:rPr>
      </w:pPr>
    </w:p>
    <w:p w:rsidR="00FA7BC3" w:rsidRDefault="00FA7BC3" w:rsidP="00014770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014770">
      <w:pPr>
        <w:tabs>
          <w:tab w:val="left" w:pos="0"/>
        </w:tabs>
        <w:jc w:val="center"/>
        <w:rPr>
          <w:b/>
          <w:i/>
        </w:rPr>
      </w:pPr>
    </w:p>
    <w:p w:rsidR="00FA7BC3" w:rsidRDefault="00AD3CE3" w:rsidP="00014770">
      <w:pPr>
        <w:tabs>
          <w:tab w:val="left" w:pos="0"/>
        </w:tabs>
        <w:jc w:val="center"/>
        <w:rPr>
          <w:noProof/>
        </w:rPr>
      </w:pPr>
      <w:r w:rsidRPr="00AD3CE3">
        <w:rPr>
          <w:noProof/>
        </w:rPr>
        <w:drawing>
          <wp:inline distT="0" distB="0" distL="0" distR="0">
            <wp:extent cx="4000500" cy="2305050"/>
            <wp:effectExtent l="19050" t="0" r="19050" b="0"/>
            <wp:docPr id="3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A7BC3" w:rsidRDefault="00FA7BC3" w:rsidP="00014770">
      <w:pPr>
        <w:tabs>
          <w:tab w:val="left" w:pos="0"/>
        </w:tabs>
        <w:jc w:val="center"/>
        <w:rPr>
          <w:b/>
          <w:i/>
        </w:rPr>
      </w:pPr>
    </w:p>
    <w:p w:rsidR="00FA7BC3" w:rsidRPr="001F2D53" w:rsidRDefault="00FA7BC3" w:rsidP="00FA7BC3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6</w:t>
      </w:r>
      <w:r w:rsidRPr="0092760F">
        <w:rPr>
          <w:b/>
          <w:i/>
        </w:rPr>
        <w:t>. Количество правонарушений, совершенных несовершеннолетними.</w:t>
      </w:r>
    </w:p>
    <w:p w:rsidR="00596DBD" w:rsidRDefault="00596DBD" w:rsidP="004E5452">
      <w:pPr>
        <w:tabs>
          <w:tab w:val="left" w:pos="0"/>
        </w:tabs>
        <w:rPr>
          <w:b/>
          <w:i/>
        </w:rPr>
      </w:pPr>
    </w:p>
    <w:p w:rsidR="00596DBD" w:rsidRDefault="00596DBD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F16A2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2</w:t>
      </w:r>
    </w:p>
    <w:p w:rsidR="00596DBD" w:rsidRDefault="00596DBD" w:rsidP="00EC70AC">
      <w:pPr>
        <w:tabs>
          <w:tab w:val="left" w:pos="0"/>
        </w:tabs>
        <w:jc w:val="right"/>
        <w:rPr>
          <w:b/>
          <w:i/>
        </w:rPr>
      </w:pPr>
    </w:p>
    <w:p w:rsidR="00596DBD" w:rsidRDefault="00F06C2D" w:rsidP="00596DBD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i/>
          <w:noProof/>
        </w:rPr>
        <w:drawing>
          <wp:inline distT="0" distB="0" distL="0" distR="0">
            <wp:extent cx="2171700" cy="199072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603">
        <w:rPr>
          <w:b/>
          <w:i/>
          <w:noProof/>
        </w:rPr>
        <w:t xml:space="preserve">  </w:t>
      </w:r>
      <w:r w:rsidR="00F84AF2" w:rsidRPr="00FB0B4B">
        <w:rPr>
          <w:sz w:val="28"/>
          <w:szCs w:val="28"/>
        </w:rPr>
        <w:object w:dxaOrig="7197" w:dyaOrig="5395">
          <v:shape id="_x0000_i1026" type="#_x0000_t75" style="width:170.25pt;height:156pt" o:ole="">
            <v:imagedata r:id="rId58" o:title=""/>
          </v:shape>
          <o:OLEObject Type="Embed" ProgID="PowerPoint.Slide.12" ShapeID="_x0000_i1026" DrawAspect="Content" ObjectID="_1495868117" r:id="rId59"/>
        </w:object>
      </w:r>
    </w:p>
    <w:p w:rsidR="000F7603" w:rsidRDefault="000F7603" w:rsidP="00596DBD">
      <w:pPr>
        <w:tabs>
          <w:tab w:val="left" w:pos="0"/>
        </w:tabs>
        <w:jc w:val="center"/>
        <w:rPr>
          <w:sz w:val="28"/>
          <w:szCs w:val="28"/>
        </w:rPr>
      </w:pPr>
    </w:p>
    <w:p w:rsidR="000F7603" w:rsidRDefault="00F06C2D" w:rsidP="00596DBD">
      <w:pPr>
        <w:tabs>
          <w:tab w:val="left" w:pos="0"/>
        </w:tabs>
        <w:jc w:val="center"/>
        <w:rPr>
          <w:b/>
          <w:i/>
          <w:noProof/>
        </w:rPr>
      </w:pPr>
      <w:r>
        <w:rPr>
          <w:b/>
          <w:i/>
          <w:noProof/>
        </w:rPr>
        <w:drawing>
          <wp:inline distT="0" distB="0" distL="0" distR="0">
            <wp:extent cx="2028825" cy="2057400"/>
            <wp:effectExtent l="19050" t="0" r="9525" b="0"/>
            <wp:docPr id="37" name="Рисунок 1" descr="E:\фото\P102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фото\P102023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603">
        <w:rPr>
          <w:b/>
          <w:i/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>
            <wp:extent cx="2343150" cy="1924050"/>
            <wp:effectExtent l="19050" t="0" r="0" b="0"/>
            <wp:docPr id="38" name="Рисунок 2" descr="E:\фото\P102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фото\P102023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0D" w:rsidRDefault="00607D0D" w:rsidP="00A87F26">
      <w:pPr>
        <w:tabs>
          <w:tab w:val="left" w:pos="0"/>
        </w:tabs>
        <w:rPr>
          <w:b/>
          <w:i/>
        </w:rPr>
      </w:pPr>
    </w:p>
    <w:p w:rsidR="00607D0D" w:rsidRDefault="00607D0D" w:rsidP="00596DBD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B81008" w:rsidRDefault="00B81008" w:rsidP="00596DBD">
      <w:pPr>
        <w:tabs>
          <w:tab w:val="left" w:pos="0"/>
        </w:tabs>
        <w:jc w:val="center"/>
        <w:rPr>
          <w:b/>
          <w:i/>
        </w:rPr>
      </w:pPr>
    </w:p>
    <w:p w:rsidR="00B81008" w:rsidRDefault="00B81008" w:rsidP="00596DBD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1E3DAB" w:rsidRDefault="001E3DAB" w:rsidP="00F30ECB">
      <w:pPr>
        <w:tabs>
          <w:tab w:val="left" w:pos="0"/>
        </w:tabs>
        <w:rPr>
          <w:b/>
          <w:i/>
        </w:rPr>
      </w:pPr>
    </w:p>
    <w:p w:rsidR="00AA7295" w:rsidRDefault="00AA7295" w:rsidP="00604482">
      <w:pPr>
        <w:tabs>
          <w:tab w:val="left" w:pos="0"/>
        </w:tabs>
        <w:rPr>
          <w:b/>
          <w:i/>
        </w:rPr>
      </w:pPr>
    </w:p>
    <w:p w:rsidR="001E3DAB" w:rsidRDefault="001E3DAB" w:rsidP="00596DBD">
      <w:pPr>
        <w:tabs>
          <w:tab w:val="left" w:pos="0"/>
        </w:tabs>
        <w:jc w:val="center"/>
        <w:rPr>
          <w:b/>
          <w:i/>
        </w:rPr>
      </w:pPr>
    </w:p>
    <w:p w:rsidR="00F30ECB" w:rsidRDefault="00AD3CE3" w:rsidP="00607D0D">
      <w:pPr>
        <w:tabs>
          <w:tab w:val="left" w:pos="0"/>
        </w:tabs>
        <w:jc w:val="center"/>
      </w:pPr>
      <w:r w:rsidRPr="00AD3CE3">
        <w:rPr>
          <w:noProof/>
        </w:rPr>
        <w:drawing>
          <wp:inline distT="0" distB="0" distL="0" distR="0">
            <wp:extent cx="4257675" cy="2419350"/>
            <wp:effectExtent l="19050" t="0" r="9525" b="0"/>
            <wp:docPr id="4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07D0D" w:rsidRPr="0092760F" w:rsidRDefault="00607D0D" w:rsidP="00607D0D">
      <w:pPr>
        <w:tabs>
          <w:tab w:val="left" w:pos="0"/>
        </w:tabs>
        <w:jc w:val="both"/>
      </w:pPr>
    </w:p>
    <w:p w:rsidR="00607D0D" w:rsidRPr="0092760F" w:rsidRDefault="00607D0D" w:rsidP="00607D0D">
      <w:pPr>
        <w:tabs>
          <w:tab w:val="left" w:pos="0"/>
        </w:tabs>
        <w:jc w:val="center"/>
        <w:rPr>
          <w:i/>
        </w:rPr>
      </w:pPr>
      <w:r>
        <w:rPr>
          <w:b/>
          <w:i/>
        </w:rPr>
        <w:t>Диаграмма 7</w:t>
      </w:r>
      <w:r w:rsidRPr="0092760F">
        <w:rPr>
          <w:b/>
          <w:i/>
        </w:rPr>
        <w:t>. Доля  участия в районных олимпиадах</w:t>
      </w:r>
      <w:r w:rsidRPr="0092760F">
        <w:rPr>
          <w:i/>
        </w:rPr>
        <w:t>.</w:t>
      </w:r>
    </w:p>
    <w:p w:rsidR="00607D0D" w:rsidRPr="00F474C8" w:rsidRDefault="00607D0D" w:rsidP="00596DBD">
      <w:pPr>
        <w:tabs>
          <w:tab w:val="left" w:pos="0"/>
        </w:tabs>
        <w:jc w:val="center"/>
        <w:rPr>
          <w:b/>
          <w:i/>
        </w:rPr>
      </w:pPr>
    </w:p>
    <w:p w:rsidR="00EC70AC" w:rsidRDefault="00F16A2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3</w:t>
      </w:r>
    </w:p>
    <w:p w:rsidR="00F30ECB" w:rsidRDefault="00F30ECB" w:rsidP="00EC70AC">
      <w:pPr>
        <w:tabs>
          <w:tab w:val="left" w:pos="0"/>
        </w:tabs>
        <w:jc w:val="right"/>
        <w:rPr>
          <w:b/>
          <w:i/>
        </w:rPr>
      </w:pPr>
    </w:p>
    <w:p w:rsidR="000F7603" w:rsidRPr="00604482" w:rsidRDefault="00AD3CE3" w:rsidP="00604482">
      <w:pPr>
        <w:tabs>
          <w:tab w:val="left" w:pos="0"/>
        </w:tabs>
        <w:jc w:val="center"/>
        <w:rPr>
          <w:b/>
          <w:i/>
        </w:rPr>
      </w:pPr>
      <w:r w:rsidRPr="00AD3CE3">
        <w:rPr>
          <w:b/>
          <w:i/>
          <w:noProof/>
        </w:rPr>
        <w:drawing>
          <wp:inline distT="0" distB="0" distL="0" distR="0">
            <wp:extent cx="4133850" cy="2352675"/>
            <wp:effectExtent l="19050" t="0" r="19050" b="0"/>
            <wp:docPr id="5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F7603" w:rsidRDefault="000F7603" w:rsidP="000F7603">
      <w:pPr>
        <w:tabs>
          <w:tab w:val="left" w:pos="0"/>
        </w:tabs>
        <w:jc w:val="center"/>
        <w:rPr>
          <w:i/>
          <w:noProof/>
        </w:rPr>
      </w:pPr>
    </w:p>
    <w:p w:rsidR="000F7603" w:rsidRDefault="000F7603" w:rsidP="000F7603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Количество мест, занятых в районных олимпиадах.</w:t>
      </w:r>
    </w:p>
    <w:p w:rsidR="00F30ECB" w:rsidRDefault="00F30ECB" w:rsidP="000F7603">
      <w:pPr>
        <w:tabs>
          <w:tab w:val="left" w:pos="0"/>
        </w:tabs>
        <w:jc w:val="center"/>
        <w:rPr>
          <w:b/>
          <w:i/>
        </w:rPr>
      </w:pPr>
    </w:p>
    <w:p w:rsidR="000F7603" w:rsidRPr="00F474C8" w:rsidRDefault="000F7603" w:rsidP="000F7603">
      <w:pPr>
        <w:tabs>
          <w:tab w:val="left" w:pos="0"/>
        </w:tabs>
        <w:jc w:val="center"/>
        <w:rPr>
          <w:b/>
          <w:i/>
        </w:rPr>
      </w:pPr>
    </w:p>
    <w:p w:rsidR="00EC70AC" w:rsidRDefault="00932E3C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634365</wp:posOffset>
            </wp:positionV>
            <wp:extent cx="2530475" cy="1895475"/>
            <wp:effectExtent l="114300" t="152400" r="117475" b="142875"/>
            <wp:wrapTight wrapText="bothSides">
              <wp:wrapPolygon edited="0">
                <wp:start x="80" y="421"/>
                <wp:lineTo x="-306" y="4023"/>
                <wp:lineTo x="-244" y="18085"/>
                <wp:lineTo x="840" y="21589"/>
                <wp:lineTo x="15998" y="21605"/>
                <wp:lineTo x="16640" y="21466"/>
                <wp:lineTo x="16666" y="21680"/>
                <wp:lineTo x="19126" y="21587"/>
                <wp:lineTo x="19768" y="21448"/>
                <wp:lineTo x="20892" y="21205"/>
                <wp:lineTo x="21052" y="21170"/>
                <wp:lineTo x="21616" y="20388"/>
                <wp:lineTo x="21707" y="17070"/>
                <wp:lineTo x="21681" y="16856"/>
                <wp:lineTo x="21772" y="13537"/>
                <wp:lineTo x="21746" y="13323"/>
                <wp:lineTo x="21676" y="10039"/>
                <wp:lineTo x="21650" y="9825"/>
                <wp:lineTo x="21741" y="6506"/>
                <wp:lineTo x="21715" y="6292"/>
                <wp:lineTo x="21645" y="3008"/>
                <wp:lineTo x="21619" y="2794"/>
                <wp:lineTo x="21546" y="830"/>
                <wp:lineTo x="20426" y="-247"/>
                <wp:lineTo x="2006" y="4"/>
                <wp:lineTo x="80" y="421"/>
              </wp:wrapPolygon>
            </wp:wrapTight>
            <wp:docPr id="104" name="Рисунок 4" descr="E:\документы\фото\2011-2012\грамоты\SAM_3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фото\2011-2012\грамоты\SAM_397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552890">
                      <a:off x="0" y="0"/>
                      <a:ext cx="25304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6A2D">
        <w:rPr>
          <w:b/>
          <w:i/>
        </w:rPr>
        <w:t>Приложение 24</w:t>
      </w:r>
    </w:p>
    <w:p w:rsidR="00FA3E91" w:rsidRDefault="00932E3C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06680</wp:posOffset>
            </wp:positionV>
            <wp:extent cx="3000375" cy="2247900"/>
            <wp:effectExtent l="247650" t="342900" r="238125" b="323850"/>
            <wp:wrapSquare wrapText="bothSides"/>
            <wp:docPr id="103" name="Рисунок 3" descr="E:\документы\фото\2011-2012\грамоты\SAM_3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фото\2011-2012\грамоты\SAM_398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20541696">
                      <a:off x="0" y="0"/>
                      <a:ext cx="30003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Default="00456EAC" w:rsidP="00E340CF">
      <w:pPr>
        <w:tabs>
          <w:tab w:val="left" w:pos="0"/>
        </w:tabs>
        <w:jc w:val="center"/>
        <w:rPr>
          <w:b/>
          <w:i/>
        </w:rPr>
      </w:pPr>
    </w:p>
    <w:p w:rsidR="00456EAC" w:rsidRPr="00F474C8" w:rsidRDefault="00456EAC" w:rsidP="00AD3CE3">
      <w:pPr>
        <w:tabs>
          <w:tab w:val="left" w:pos="0"/>
        </w:tabs>
        <w:rPr>
          <w:b/>
          <w:i/>
        </w:rPr>
      </w:pPr>
    </w:p>
    <w:p w:rsidR="00EC70AC" w:rsidRDefault="00F16A2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5</w:t>
      </w:r>
    </w:p>
    <w:p w:rsidR="00E340CF" w:rsidRPr="001C6231" w:rsidRDefault="00E340CF" w:rsidP="00B04311">
      <w:pPr>
        <w:tabs>
          <w:tab w:val="left" w:pos="0"/>
        </w:tabs>
        <w:rPr>
          <w:b/>
          <w:i/>
        </w:rPr>
      </w:pPr>
    </w:p>
    <w:p w:rsidR="001C6231" w:rsidRDefault="00B04311" w:rsidP="00B04311">
      <w:pPr>
        <w:tabs>
          <w:tab w:val="left" w:pos="0"/>
        </w:tabs>
        <w:jc w:val="center"/>
        <w:rPr>
          <w:b/>
          <w:i/>
        </w:rPr>
      </w:pPr>
      <w:r w:rsidRPr="00B04311">
        <w:rPr>
          <w:b/>
          <w:i/>
          <w:noProof/>
        </w:rPr>
        <w:drawing>
          <wp:inline distT="0" distB="0" distL="0" distR="0">
            <wp:extent cx="4248150" cy="2362200"/>
            <wp:effectExtent l="19050" t="0" r="19050" b="0"/>
            <wp:docPr id="5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824B2" w:rsidRPr="003140B0" w:rsidRDefault="00E340CF" w:rsidP="003140B0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Об</w:t>
      </w:r>
      <w:r>
        <w:rPr>
          <w:b/>
          <w:i/>
        </w:rPr>
        <w:t>разовательный статус педагогов.</w:t>
      </w:r>
    </w:p>
    <w:p w:rsidR="00F824B2" w:rsidRDefault="00F824B2" w:rsidP="00F824B2">
      <w:pPr>
        <w:tabs>
          <w:tab w:val="left" w:pos="0"/>
        </w:tabs>
        <w:jc w:val="both"/>
      </w:pPr>
    </w:p>
    <w:p w:rsidR="003140B0" w:rsidRPr="0092760F" w:rsidRDefault="004B3974" w:rsidP="003140B0">
      <w:pPr>
        <w:tabs>
          <w:tab w:val="left" w:pos="0"/>
        </w:tabs>
        <w:jc w:val="center"/>
      </w:pPr>
      <w:r w:rsidRPr="004B3974">
        <w:rPr>
          <w:noProof/>
        </w:rPr>
        <w:drawing>
          <wp:inline distT="0" distB="0" distL="0" distR="0">
            <wp:extent cx="4095750" cy="2438400"/>
            <wp:effectExtent l="19050" t="0" r="19050" b="0"/>
            <wp:docPr id="5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3140B0" w:rsidRDefault="003140B0" w:rsidP="00F824B2">
      <w:pPr>
        <w:tabs>
          <w:tab w:val="left" w:pos="0"/>
        </w:tabs>
        <w:jc w:val="center"/>
        <w:rPr>
          <w:b/>
          <w:i/>
        </w:rPr>
      </w:pPr>
    </w:p>
    <w:p w:rsidR="00F824B2" w:rsidRDefault="00F824B2" w:rsidP="00F824B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8</w:t>
      </w:r>
      <w:r w:rsidRPr="0092760F">
        <w:rPr>
          <w:b/>
          <w:i/>
        </w:rPr>
        <w:t>. Качественный состав педагогов по категориям.</w:t>
      </w:r>
    </w:p>
    <w:p w:rsidR="00E340CF" w:rsidRPr="00F474C8" w:rsidRDefault="00E340CF" w:rsidP="00E340CF">
      <w:pPr>
        <w:tabs>
          <w:tab w:val="left" w:pos="0"/>
        </w:tabs>
        <w:rPr>
          <w:b/>
          <w:i/>
        </w:rPr>
      </w:pPr>
    </w:p>
    <w:p w:rsidR="00EC70AC" w:rsidRDefault="00F16A2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6</w:t>
      </w:r>
    </w:p>
    <w:p w:rsidR="00E340CF" w:rsidRDefault="00E340CF" w:rsidP="00B43CB0">
      <w:pPr>
        <w:tabs>
          <w:tab w:val="left" w:pos="0"/>
        </w:tabs>
        <w:rPr>
          <w:i/>
          <w:noProof/>
        </w:rPr>
      </w:pPr>
    </w:p>
    <w:p w:rsidR="00E340CF" w:rsidRDefault="00B43CB0" w:rsidP="00E340CF">
      <w:pPr>
        <w:tabs>
          <w:tab w:val="left" w:pos="0"/>
        </w:tabs>
        <w:jc w:val="center"/>
        <w:rPr>
          <w:i/>
          <w:noProof/>
        </w:rPr>
      </w:pPr>
      <w:r w:rsidRPr="00B43CB0">
        <w:rPr>
          <w:i/>
          <w:noProof/>
        </w:rPr>
        <w:drawing>
          <wp:inline distT="0" distB="0" distL="0" distR="0">
            <wp:extent cx="4010025" cy="2362200"/>
            <wp:effectExtent l="19050" t="0" r="9525" b="0"/>
            <wp:docPr id="5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43CB0" w:rsidRDefault="00B43CB0" w:rsidP="00E340CF">
      <w:pPr>
        <w:tabs>
          <w:tab w:val="left" w:pos="5760"/>
        </w:tabs>
        <w:jc w:val="center"/>
        <w:rPr>
          <w:b/>
          <w:i/>
        </w:rPr>
      </w:pPr>
    </w:p>
    <w:p w:rsidR="00E340CF" w:rsidRDefault="00E340CF" w:rsidP="00E340CF">
      <w:pPr>
        <w:tabs>
          <w:tab w:val="left" w:pos="5760"/>
        </w:tabs>
        <w:jc w:val="center"/>
        <w:rPr>
          <w:b/>
          <w:i/>
        </w:rPr>
      </w:pPr>
      <w:r w:rsidRPr="0092760F">
        <w:rPr>
          <w:b/>
          <w:i/>
        </w:rPr>
        <w:t>Охват курсовой подготовкой педагогических кадров.</w:t>
      </w:r>
    </w:p>
    <w:p w:rsidR="00BC5800" w:rsidRDefault="00BC5800" w:rsidP="00E340CF">
      <w:pPr>
        <w:tabs>
          <w:tab w:val="left" w:pos="5760"/>
        </w:tabs>
        <w:jc w:val="center"/>
        <w:rPr>
          <w:b/>
          <w:i/>
        </w:rPr>
      </w:pPr>
    </w:p>
    <w:p w:rsidR="00F824B2" w:rsidRDefault="00F824B2" w:rsidP="00E340CF">
      <w:pPr>
        <w:tabs>
          <w:tab w:val="left" w:pos="5760"/>
        </w:tabs>
        <w:jc w:val="center"/>
        <w:rPr>
          <w:b/>
          <w:i/>
        </w:rPr>
      </w:pPr>
    </w:p>
    <w:p w:rsidR="00F824B2" w:rsidRDefault="00F824B2" w:rsidP="00775B15">
      <w:pPr>
        <w:tabs>
          <w:tab w:val="left" w:pos="0"/>
        </w:tabs>
      </w:pPr>
    </w:p>
    <w:p w:rsidR="00775B15" w:rsidRPr="0092760F" w:rsidRDefault="00775B15" w:rsidP="00F824B2">
      <w:pPr>
        <w:tabs>
          <w:tab w:val="left" w:pos="0"/>
        </w:tabs>
        <w:jc w:val="center"/>
      </w:pPr>
      <w:r w:rsidRPr="00775B15">
        <w:rPr>
          <w:noProof/>
        </w:rPr>
        <w:drawing>
          <wp:inline distT="0" distB="0" distL="0" distR="0">
            <wp:extent cx="4057650" cy="2333625"/>
            <wp:effectExtent l="19050" t="0" r="19050" b="0"/>
            <wp:docPr id="5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F824B2" w:rsidRPr="0092760F" w:rsidRDefault="00F824B2" w:rsidP="00F824B2">
      <w:pPr>
        <w:tabs>
          <w:tab w:val="left" w:pos="0"/>
        </w:tabs>
        <w:jc w:val="both"/>
      </w:pPr>
    </w:p>
    <w:p w:rsidR="00F824B2" w:rsidRDefault="00F824B2" w:rsidP="00F824B2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9</w:t>
      </w:r>
      <w:r w:rsidRPr="0092760F">
        <w:rPr>
          <w:b/>
          <w:i/>
        </w:rPr>
        <w:t>. Стаж работы.</w:t>
      </w:r>
    </w:p>
    <w:p w:rsidR="00F824B2" w:rsidRDefault="00F824B2" w:rsidP="00E340CF">
      <w:pPr>
        <w:tabs>
          <w:tab w:val="left" w:pos="5760"/>
        </w:tabs>
        <w:jc w:val="center"/>
        <w:rPr>
          <w:b/>
          <w:i/>
        </w:rPr>
      </w:pPr>
    </w:p>
    <w:p w:rsidR="00F824B2" w:rsidRPr="0092760F" w:rsidRDefault="009F1682" w:rsidP="00F824B2">
      <w:pPr>
        <w:tabs>
          <w:tab w:val="left" w:pos="0"/>
        </w:tabs>
        <w:jc w:val="center"/>
      </w:pPr>
      <w:r w:rsidRPr="009F1682">
        <w:rPr>
          <w:noProof/>
        </w:rPr>
        <w:drawing>
          <wp:inline distT="0" distB="0" distL="0" distR="0">
            <wp:extent cx="3962400" cy="2219325"/>
            <wp:effectExtent l="19050" t="0" r="19050" b="0"/>
            <wp:docPr id="6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F824B2" w:rsidRPr="0092760F" w:rsidRDefault="00F824B2" w:rsidP="00F824B2">
      <w:pPr>
        <w:tabs>
          <w:tab w:val="left" w:pos="0"/>
        </w:tabs>
        <w:jc w:val="both"/>
      </w:pPr>
    </w:p>
    <w:p w:rsidR="000B0FF7" w:rsidRDefault="00F824B2" w:rsidP="00BC5800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0</w:t>
      </w:r>
      <w:r w:rsidRPr="0092760F">
        <w:rPr>
          <w:b/>
          <w:i/>
        </w:rPr>
        <w:t>. Качество знаний.</w:t>
      </w:r>
    </w:p>
    <w:p w:rsidR="000B0FF7" w:rsidRDefault="000B0FF7" w:rsidP="00EC70AC">
      <w:pPr>
        <w:tabs>
          <w:tab w:val="left" w:pos="0"/>
        </w:tabs>
        <w:jc w:val="right"/>
        <w:rPr>
          <w:b/>
          <w:i/>
        </w:rPr>
      </w:pPr>
    </w:p>
    <w:p w:rsidR="00EC70AC" w:rsidRDefault="00F16A2D" w:rsidP="00EC70AC">
      <w:pPr>
        <w:tabs>
          <w:tab w:val="left" w:pos="0"/>
        </w:tabs>
        <w:jc w:val="right"/>
        <w:rPr>
          <w:b/>
          <w:i/>
        </w:rPr>
      </w:pPr>
      <w:r>
        <w:rPr>
          <w:b/>
          <w:i/>
        </w:rPr>
        <w:t>Приложение 27</w:t>
      </w:r>
    </w:p>
    <w:p w:rsidR="00497D09" w:rsidRDefault="00497D09" w:rsidP="00EC70AC">
      <w:pPr>
        <w:tabs>
          <w:tab w:val="left" w:pos="0"/>
        </w:tabs>
        <w:jc w:val="right"/>
        <w:rPr>
          <w:b/>
          <w:i/>
        </w:rPr>
      </w:pPr>
    </w:p>
    <w:p w:rsidR="003B6BE5" w:rsidRDefault="00497D09" w:rsidP="00497D09">
      <w:pPr>
        <w:tabs>
          <w:tab w:val="left" w:pos="0"/>
        </w:tabs>
        <w:jc w:val="center"/>
        <w:rPr>
          <w:b/>
          <w:i/>
        </w:rPr>
      </w:pPr>
      <w:r w:rsidRPr="00497D09">
        <w:rPr>
          <w:b/>
          <w:i/>
          <w:noProof/>
        </w:rPr>
        <w:drawing>
          <wp:inline distT="0" distB="0" distL="0" distR="0">
            <wp:extent cx="3981450" cy="2181225"/>
            <wp:effectExtent l="19050" t="0" r="19050" b="0"/>
            <wp:docPr id="6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3B6BE5" w:rsidRDefault="003B6BE5" w:rsidP="003B6BE5">
      <w:pPr>
        <w:tabs>
          <w:tab w:val="left" w:pos="0"/>
        </w:tabs>
        <w:jc w:val="center"/>
        <w:rPr>
          <w:b/>
          <w:i/>
        </w:rPr>
      </w:pPr>
    </w:p>
    <w:p w:rsidR="00EC13E2" w:rsidRDefault="00EC13E2" w:rsidP="002A0C97">
      <w:pPr>
        <w:tabs>
          <w:tab w:val="left" w:pos="0"/>
        </w:tabs>
        <w:jc w:val="center"/>
        <w:rPr>
          <w:noProof/>
        </w:rPr>
      </w:pPr>
    </w:p>
    <w:p w:rsidR="002A0C97" w:rsidRDefault="002A0C97" w:rsidP="00EC13E2">
      <w:pPr>
        <w:tabs>
          <w:tab w:val="left" w:pos="0"/>
        </w:tabs>
        <w:jc w:val="center"/>
        <w:rPr>
          <w:b/>
          <w:i/>
        </w:rPr>
      </w:pPr>
    </w:p>
    <w:p w:rsidR="00EC13E2" w:rsidRDefault="00EC13E2" w:rsidP="00EC13E2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Уровень успеваемости.</w:t>
      </w:r>
    </w:p>
    <w:p w:rsidR="00A25831" w:rsidRDefault="00A25831" w:rsidP="00EC13E2">
      <w:pPr>
        <w:tabs>
          <w:tab w:val="left" w:pos="0"/>
        </w:tabs>
        <w:jc w:val="center"/>
        <w:rPr>
          <w:b/>
          <w:i/>
        </w:rPr>
      </w:pPr>
    </w:p>
    <w:p w:rsidR="00BC5800" w:rsidRDefault="00BC5800" w:rsidP="00EC13E2">
      <w:pPr>
        <w:tabs>
          <w:tab w:val="left" w:pos="0"/>
        </w:tabs>
        <w:jc w:val="center"/>
        <w:rPr>
          <w:b/>
          <w:i/>
        </w:rPr>
      </w:pPr>
    </w:p>
    <w:p w:rsidR="00497D09" w:rsidRDefault="00497D09" w:rsidP="00EC13E2">
      <w:pPr>
        <w:tabs>
          <w:tab w:val="left" w:pos="0"/>
        </w:tabs>
        <w:jc w:val="center"/>
        <w:rPr>
          <w:b/>
          <w:i/>
        </w:rPr>
      </w:pPr>
    </w:p>
    <w:p w:rsidR="00F824B2" w:rsidRDefault="00F824B2" w:rsidP="00EC13E2">
      <w:pPr>
        <w:tabs>
          <w:tab w:val="left" w:pos="0"/>
        </w:tabs>
        <w:jc w:val="center"/>
        <w:rPr>
          <w:b/>
          <w:i/>
        </w:rPr>
      </w:pPr>
    </w:p>
    <w:p w:rsidR="00F824B2" w:rsidRDefault="00F824B2" w:rsidP="00F824B2">
      <w:pPr>
        <w:tabs>
          <w:tab w:val="left" w:pos="0"/>
        </w:tabs>
        <w:jc w:val="center"/>
      </w:pPr>
    </w:p>
    <w:p w:rsidR="002F086B" w:rsidRPr="0092760F" w:rsidRDefault="002F086B" w:rsidP="00F824B2">
      <w:pPr>
        <w:tabs>
          <w:tab w:val="left" w:pos="0"/>
        </w:tabs>
        <w:jc w:val="center"/>
      </w:pPr>
      <w:r w:rsidRPr="002F086B">
        <w:rPr>
          <w:noProof/>
        </w:rPr>
        <w:drawing>
          <wp:inline distT="0" distB="0" distL="0" distR="0">
            <wp:extent cx="4181475" cy="2419350"/>
            <wp:effectExtent l="19050" t="0" r="9525" b="0"/>
            <wp:docPr id="6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F824B2" w:rsidRDefault="00F824B2" w:rsidP="00F824B2">
      <w:pPr>
        <w:tabs>
          <w:tab w:val="left" w:pos="0"/>
        </w:tabs>
      </w:pPr>
      <w:r w:rsidRPr="0092760F">
        <w:t xml:space="preserve">           </w:t>
      </w:r>
    </w:p>
    <w:p w:rsidR="004822EE" w:rsidRPr="00214838" w:rsidRDefault="00F824B2" w:rsidP="00214838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1</w:t>
      </w:r>
      <w:r w:rsidRPr="0092760F">
        <w:rPr>
          <w:b/>
          <w:i/>
        </w:rPr>
        <w:t>. Количество выпускников, обучающихся на «хорошо» и «отлично».</w:t>
      </w:r>
    </w:p>
    <w:p w:rsidR="004822EE" w:rsidRDefault="004822EE" w:rsidP="004822EE">
      <w:pPr>
        <w:tabs>
          <w:tab w:val="left" w:pos="0"/>
        </w:tabs>
        <w:jc w:val="center"/>
      </w:pPr>
    </w:p>
    <w:p w:rsidR="00214838" w:rsidRDefault="00214838" w:rsidP="004822EE">
      <w:pPr>
        <w:tabs>
          <w:tab w:val="left" w:pos="0"/>
        </w:tabs>
        <w:jc w:val="center"/>
      </w:pPr>
      <w:r w:rsidRPr="00214838">
        <w:rPr>
          <w:noProof/>
        </w:rPr>
        <w:drawing>
          <wp:inline distT="0" distB="0" distL="0" distR="0">
            <wp:extent cx="4057650" cy="252412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4822EE" w:rsidRDefault="004822EE" w:rsidP="004822EE">
      <w:pPr>
        <w:tabs>
          <w:tab w:val="left" w:pos="0"/>
        </w:tabs>
        <w:jc w:val="center"/>
        <w:rPr>
          <w:b/>
          <w:i/>
        </w:rPr>
      </w:pPr>
    </w:p>
    <w:p w:rsidR="004822EE" w:rsidRDefault="004822EE" w:rsidP="004822EE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2. Результаты ЕГЭ  по русскому языку.</w:t>
      </w:r>
    </w:p>
    <w:p w:rsidR="004822EE" w:rsidRDefault="004822EE" w:rsidP="004822EE">
      <w:pPr>
        <w:tabs>
          <w:tab w:val="left" w:pos="0"/>
        </w:tabs>
        <w:rPr>
          <w:b/>
          <w:i/>
        </w:rPr>
      </w:pPr>
    </w:p>
    <w:p w:rsidR="004822EE" w:rsidRDefault="004822EE" w:rsidP="004822EE">
      <w:pPr>
        <w:tabs>
          <w:tab w:val="left" w:pos="0"/>
        </w:tabs>
        <w:jc w:val="center"/>
      </w:pPr>
    </w:p>
    <w:p w:rsidR="005B2FFF" w:rsidRPr="00694581" w:rsidRDefault="005B2FFF" w:rsidP="004822EE">
      <w:pPr>
        <w:tabs>
          <w:tab w:val="left" w:pos="0"/>
        </w:tabs>
        <w:jc w:val="center"/>
      </w:pPr>
      <w:r w:rsidRPr="005B2FFF">
        <w:rPr>
          <w:noProof/>
        </w:rPr>
        <w:drawing>
          <wp:inline distT="0" distB="0" distL="0" distR="0">
            <wp:extent cx="4010025" cy="2552700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4822EE" w:rsidRDefault="004822EE" w:rsidP="004822EE">
      <w:pPr>
        <w:tabs>
          <w:tab w:val="left" w:pos="0"/>
        </w:tabs>
        <w:jc w:val="center"/>
        <w:rPr>
          <w:b/>
          <w:i/>
        </w:rPr>
      </w:pPr>
    </w:p>
    <w:p w:rsidR="004822EE" w:rsidRDefault="004822EE" w:rsidP="004822EE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3. Результаты ЕГЭ  по математике.</w:t>
      </w:r>
    </w:p>
    <w:p w:rsidR="00B823CA" w:rsidRDefault="00B823CA" w:rsidP="004822EE">
      <w:pPr>
        <w:tabs>
          <w:tab w:val="left" w:pos="0"/>
        </w:tabs>
        <w:jc w:val="center"/>
        <w:rPr>
          <w:b/>
          <w:i/>
        </w:rPr>
      </w:pPr>
    </w:p>
    <w:p w:rsidR="004A586D" w:rsidRDefault="004A586D" w:rsidP="00D05FD0">
      <w:pPr>
        <w:tabs>
          <w:tab w:val="left" w:pos="0"/>
        </w:tabs>
      </w:pPr>
    </w:p>
    <w:p w:rsidR="00D05FD0" w:rsidRDefault="00D05FD0" w:rsidP="004A586D">
      <w:pPr>
        <w:tabs>
          <w:tab w:val="left" w:pos="0"/>
        </w:tabs>
        <w:jc w:val="center"/>
      </w:pPr>
      <w:r w:rsidRPr="00D05FD0">
        <w:rPr>
          <w:noProof/>
        </w:rPr>
        <w:drawing>
          <wp:inline distT="0" distB="0" distL="0" distR="0">
            <wp:extent cx="4295775" cy="2695575"/>
            <wp:effectExtent l="19050" t="0" r="9525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4A586D" w:rsidRDefault="004A586D" w:rsidP="004A586D">
      <w:pPr>
        <w:tabs>
          <w:tab w:val="left" w:pos="0"/>
        </w:tabs>
        <w:jc w:val="center"/>
        <w:rPr>
          <w:b/>
          <w:i/>
        </w:rPr>
      </w:pPr>
    </w:p>
    <w:p w:rsidR="004A586D" w:rsidRDefault="00575FB5" w:rsidP="004A586D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4. Результаты ОГЭ</w:t>
      </w:r>
      <w:r w:rsidR="004A586D">
        <w:rPr>
          <w:b/>
          <w:i/>
        </w:rPr>
        <w:t xml:space="preserve">  по русскому языку.</w:t>
      </w:r>
    </w:p>
    <w:p w:rsidR="004A586D" w:rsidRDefault="004A586D" w:rsidP="000D255C">
      <w:pPr>
        <w:tabs>
          <w:tab w:val="left" w:pos="0"/>
        </w:tabs>
      </w:pPr>
    </w:p>
    <w:p w:rsidR="000D255C" w:rsidRPr="00694581" w:rsidRDefault="000D255C" w:rsidP="004A586D">
      <w:pPr>
        <w:tabs>
          <w:tab w:val="left" w:pos="0"/>
        </w:tabs>
        <w:jc w:val="center"/>
      </w:pPr>
      <w:r w:rsidRPr="000D255C">
        <w:rPr>
          <w:noProof/>
        </w:rPr>
        <w:drawing>
          <wp:inline distT="0" distB="0" distL="0" distR="0">
            <wp:extent cx="4210050" cy="2686050"/>
            <wp:effectExtent l="19050" t="0" r="1905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4A586D" w:rsidRDefault="004A586D" w:rsidP="004A586D">
      <w:pPr>
        <w:tabs>
          <w:tab w:val="left" w:pos="0"/>
        </w:tabs>
        <w:jc w:val="center"/>
        <w:rPr>
          <w:b/>
          <w:i/>
        </w:rPr>
      </w:pPr>
    </w:p>
    <w:p w:rsidR="00C01D4C" w:rsidRDefault="00575FB5" w:rsidP="00140720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5. Результаты ОГЭ</w:t>
      </w:r>
      <w:r w:rsidR="004A586D">
        <w:rPr>
          <w:b/>
          <w:i/>
        </w:rPr>
        <w:t xml:space="preserve"> по математике</w:t>
      </w:r>
    </w:p>
    <w:p w:rsidR="00C01D4C" w:rsidRPr="00C40C72" w:rsidRDefault="00C01D4C" w:rsidP="00C01D4C">
      <w:pPr>
        <w:tabs>
          <w:tab w:val="left" w:pos="284"/>
        </w:tabs>
        <w:ind w:right="566"/>
        <w:jc w:val="both"/>
      </w:pPr>
    </w:p>
    <w:p w:rsidR="00C01D4C" w:rsidRPr="00C45CBC" w:rsidRDefault="00F06C2D" w:rsidP="00C01D4C">
      <w:pPr>
        <w:ind w:right="566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658145" cy="2423496"/>
            <wp:effectExtent l="19050" t="0" r="28155" b="0"/>
            <wp:docPr id="5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C01D4C" w:rsidRPr="00C45CBC" w:rsidRDefault="00C01D4C" w:rsidP="00140720">
      <w:pPr>
        <w:tabs>
          <w:tab w:val="left" w:pos="0"/>
        </w:tabs>
        <w:rPr>
          <w:b/>
          <w:i/>
          <w:color w:val="FF0000"/>
        </w:rPr>
      </w:pPr>
    </w:p>
    <w:p w:rsidR="00C01D4C" w:rsidRPr="00C40C72" w:rsidRDefault="00C01D4C" w:rsidP="00C01D4C">
      <w:pPr>
        <w:ind w:right="566"/>
        <w:jc w:val="center"/>
        <w:rPr>
          <w:b/>
          <w:i/>
        </w:rPr>
      </w:pPr>
      <w:r>
        <w:rPr>
          <w:b/>
          <w:i/>
        </w:rPr>
        <w:t>Диаграмма 16</w:t>
      </w:r>
      <w:r w:rsidRPr="00C40C72">
        <w:rPr>
          <w:b/>
          <w:i/>
        </w:rPr>
        <w:t xml:space="preserve">. Результаты тестирования в рамках </w:t>
      </w:r>
    </w:p>
    <w:p w:rsidR="00C01D4C" w:rsidRDefault="00C01D4C" w:rsidP="00C01D4C">
      <w:pPr>
        <w:ind w:right="566"/>
        <w:jc w:val="center"/>
        <w:rPr>
          <w:b/>
          <w:i/>
        </w:rPr>
      </w:pPr>
      <w:r w:rsidRPr="00C40C72">
        <w:rPr>
          <w:b/>
          <w:i/>
        </w:rPr>
        <w:lastRenderedPageBreak/>
        <w:t>государственной аккредитации.</w:t>
      </w:r>
    </w:p>
    <w:p w:rsidR="00140720" w:rsidRDefault="00140720" w:rsidP="00C01D4C">
      <w:pPr>
        <w:ind w:right="566"/>
        <w:jc w:val="center"/>
        <w:rPr>
          <w:b/>
          <w:i/>
        </w:rPr>
      </w:pPr>
    </w:p>
    <w:p w:rsidR="00EB4215" w:rsidRDefault="00EB4215" w:rsidP="00C01D4C">
      <w:pPr>
        <w:ind w:right="566"/>
        <w:jc w:val="center"/>
        <w:rPr>
          <w:b/>
          <w:i/>
        </w:rPr>
      </w:pPr>
    </w:p>
    <w:p w:rsidR="00EE6469" w:rsidRDefault="00EE6469" w:rsidP="00951C7C">
      <w:pPr>
        <w:tabs>
          <w:tab w:val="left" w:pos="0"/>
        </w:tabs>
        <w:rPr>
          <w:i/>
        </w:rPr>
      </w:pPr>
    </w:p>
    <w:p w:rsidR="00EE6469" w:rsidRDefault="00951C7C" w:rsidP="00DB7145">
      <w:pPr>
        <w:tabs>
          <w:tab w:val="left" w:pos="0"/>
        </w:tabs>
        <w:jc w:val="center"/>
        <w:rPr>
          <w:i/>
        </w:rPr>
      </w:pPr>
      <w:r w:rsidRPr="00951C7C">
        <w:rPr>
          <w:i/>
          <w:noProof/>
        </w:rPr>
        <w:drawing>
          <wp:inline distT="0" distB="0" distL="0" distR="0">
            <wp:extent cx="4229100" cy="2600325"/>
            <wp:effectExtent l="19050" t="0" r="19050" b="0"/>
            <wp:docPr id="6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DB7145" w:rsidRPr="00DB7145" w:rsidRDefault="00DB7145" w:rsidP="00DB7145">
      <w:pPr>
        <w:tabs>
          <w:tab w:val="left" w:pos="0"/>
        </w:tabs>
        <w:jc w:val="center"/>
        <w:rPr>
          <w:i/>
        </w:rPr>
      </w:pPr>
    </w:p>
    <w:p w:rsidR="00EE6469" w:rsidRPr="0092760F" w:rsidRDefault="00EE6469" w:rsidP="00EE6469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17</w:t>
      </w:r>
      <w:r w:rsidRPr="0092760F">
        <w:rPr>
          <w:b/>
          <w:i/>
        </w:rPr>
        <w:t>. Количество мест, занятых в районных олимпиадах.</w:t>
      </w:r>
    </w:p>
    <w:p w:rsidR="000F7F58" w:rsidRDefault="000F7F58" w:rsidP="000F7F58">
      <w:pPr>
        <w:pStyle w:val="a9"/>
        <w:rPr>
          <w:sz w:val="24"/>
          <w:szCs w:val="24"/>
        </w:rPr>
      </w:pPr>
    </w:p>
    <w:p w:rsidR="000F7F58" w:rsidRDefault="000F7F58" w:rsidP="000F7F58">
      <w:pPr>
        <w:pStyle w:val="a9"/>
        <w:rPr>
          <w:sz w:val="24"/>
          <w:szCs w:val="24"/>
        </w:rPr>
      </w:pPr>
      <w:r w:rsidRPr="002A2C15">
        <w:rPr>
          <w:sz w:val="24"/>
          <w:szCs w:val="24"/>
        </w:rPr>
        <w:t>Поступление выпускников 11 класса</w:t>
      </w:r>
    </w:p>
    <w:p w:rsidR="0090327A" w:rsidRDefault="0090327A" w:rsidP="000F7F58">
      <w:pPr>
        <w:pStyle w:val="a9"/>
        <w:rPr>
          <w:sz w:val="24"/>
          <w:szCs w:val="24"/>
        </w:rPr>
      </w:pPr>
    </w:p>
    <w:p w:rsidR="0090327A" w:rsidRPr="002A2C15" w:rsidRDefault="00DB7145" w:rsidP="000F7F58">
      <w:pPr>
        <w:pStyle w:val="a9"/>
        <w:rPr>
          <w:sz w:val="24"/>
          <w:szCs w:val="24"/>
        </w:rPr>
      </w:pPr>
      <w:r w:rsidRPr="00DB7145">
        <w:rPr>
          <w:noProof/>
          <w:sz w:val="24"/>
          <w:szCs w:val="24"/>
        </w:rPr>
        <w:drawing>
          <wp:inline distT="0" distB="0" distL="0" distR="0">
            <wp:extent cx="4133850" cy="2266950"/>
            <wp:effectExtent l="19050" t="0" r="19050" b="0"/>
            <wp:docPr id="7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0F7F58" w:rsidRPr="00B3596D" w:rsidRDefault="000F7F58" w:rsidP="000F7F58">
      <w:pPr>
        <w:pStyle w:val="a9"/>
        <w:rPr>
          <w:sz w:val="24"/>
          <w:szCs w:val="24"/>
        </w:rPr>
      </w:pPr>
    </w:p>
    <w:p w:rsidR="002A2C15" w:rsidRDefault="002A2C15" w:rsidP="001F1C78">
      <w:pPr>
        <w:pStyle w:val="a9"/>
        <w:jc w:val="left"/>
        <w:rPr>
          <w:color w:val="FF0000"/>
          <w:sz w:val="24"/>
          <w:szCs w:val="24"/>
        </w:rPr>
      </w:pPr>
    </w:p>
    <w:p w:rsidR="000F7F58" w:rsidRDefault="000F7F58" w:rsidP="000F7F58">
      <w:pPr>
        <w:pStyle w:val="a9"/>
        <w:rPr>
          <w:sz w:val="24"/>
          <w:szCs w:val="24"/>
        </w:rPr>
      </w:pPr>
      <w:r w:rsidRPr="002A2C15">
        <w:rPr>
          <w:sz w:val="24"/>
          <w:szCs w:val="24"/>
        </w:rPr>
        <w:t>Поступление выпускников 9-х классов</w:t>
      </w:r>
    </w:p>
    <w:p w:rsidR="009837E0" w:rsidRDefault="009837E0" w:rsidP="000F7F58">
      <w:pPr>
        <w:pStyle w:val="a9"/>
        <w:rPr>
          <w:sz w:val="24"/>
          <w:szCs w:val="24"/>
        </w:rPr>
      </w:pPr>
    </w:p>
    <w:p w:rsidR="009837E0" w:rsidRPr="002A2C15" w:rsidRDefault="009837E0" w:rsidP="000F7F58">
      <w:pPr>
        <w:pStyle w:val="a9"/>
        <w:rPr>
          <w:sz w:val="24"/>
          <w:szCs w:val="24"/>
        </w:rPr>
      </w:pPr>
      <w:r w:rsidRPr="009837E0">
        <w:rPr>
          <w:noProof/>
          <w:sz w:val="24"/>
          <w:szCs w:val="24"/>
        </w:rPr>
        <w:drawing>
          <wp:inline distT="0" distB="0" distL="0" distR="0">
            <wp:extent cx="4371975" cy="2457450"/>
            <wp:effectExtent l="19050" t="0" r="9525" b="0"/>
            <wp:docPr id="7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951C7C" w:rsidRDefault="00951C7C" w:rsidP="009837E0">
      <w:pPr>
        <w:pStyle w:val="a9"/>
        <w:jc w:val="left"/>
        <w:rPr>
          <w:sz w:val="24"/>
          <w:szCs w:val="24"/>
        </w:rPr>
      </w:pPr>
    </w:p>
    <w:p w:rsidR="00951C7C" w:rsidRDefault="00951C7C" w:rsidP="00971FF2">
      <w:pPr>
        <w:pStyle w:val="a9"/>
        <w:rPr>
          <w:sz w:val="24"/>
          <w:szCs w:val="24"/>
        </w:rPr>
      </w:pPr>
    </w:p>
    <w:p w:rsidR="00971FF2" w:rsidRDefault="00971FF2" w:rsidP="00971FF2">
      <w:pPr>
        <w:pStyle w:val="a9"/>
        <w:rPr>
          <w:sz w:val="24"/>
          <w:szCs w:val="24"/>
        </w:rPr>
      </w:pPr>
      <w:r w:rsidRPr="00EC2BBA">
        <w:rPr>
          <w:sz w:val="24"/>
          <w:szCs w:val="24"/>
        </w:rPr>
        <w:t>Острые респираторные заболевания</w:t>
      </w:r>
    </w:p>
    <w:p w:rsidR="009837E0" w:rsidRDefault="009837E0" w:rsidP="00971FF2">
      <w:pPr>
        <w:pStyle w:val="a9"/>
        <w:rPr>
          <w:sz w:val="24"/>
          <w:szCs w:val="24"/>
        </w:rPr>
      </w:pPr>
    </w:p>
    <w:p w:rsidR="00971FF2" w:rsidRPr="00B3596D" w:rsidRDefault="009837E0" w:rsidP="009837E0">
      <w:pPr>
        <w:pStyle w:val="a9"/>
        <w:rPr>
          <w:sz w:val="24"/>
          <w:szCs w:val="24"/>
        </w:rPr>
      </w:pPr>
      <w:r w:rsidRPr="009837E0">
        <w:rPr>
          <w:noProof/>
          <w:sz w:val="24"/>
          <w:szCs w:val="24"/>
        </w:rPr>
        <w:drawing>
          <wp:inline distT="0" distB="0" distL="0" distR="0">
            <wp:extent cx="4191000" cy="2533650"/>
            <wp:effectExtent l="19050" t="0" r="19050" b="0"/>
            <wp:docPr id="7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971FF2" w:rsidRDefault="00971FF2" w:rsidP="00971FF2">
      <w:pPr>
        <w:pStyle w:val="a9"/>
        <w:rPr>
          <w:sz w:val="24"/>
          <w:szCs w:val="24"/>
        </w:rPr>
      </w:pPr>
    </w:p>
    <w:p w:rsidR="00971FF2" w:rsidRDefault="00971FF2" w:rsidP="00971FF2">
      <w:pPr>
        <w:pStyle w:val="a9"/>
        <w:rPr>
          <w:sz w:val="24"/>
          <w:szCs w:val="24"/>
        </w:rPr>
      </w:pPr>
      <w:r>
        <w:rPr>
          <w:sz w:val="24"/>
          <w:szCs w:val="24"/>
        </w:rPr>
        <w:t>З</w:t>
      </w:r>
      <w:r w:rsidRPr="00EC2BBA">
        <w:rPr>
          <w:sz w:val="24"/>
          <w:szCs w:val="24"/>
        </w:rPr>
        <w:t>аболевания</w:t>
      </w:r>
      <w:r>
        <w:rPr>
          <w:sz w:val="24"/>
          <w:szCs w:val="24"/>
        </w:rPr>
        <w:t xml:space="preserve"> органов зрения</w:t>
      </w:r>
    </w:p>
    <w:p w:rsidR="00971FF2" w:rsidRDefault="00971FF2" w:rsidP="00971FF2">
      <w:pPr>
        <w:pStyle w:val="a9"/>
        <w:rPr>
          <w:sz w:val="24"/>
          <w:szCs w:val="24"/>
        </w:rPr>
      </w:pPr>
    </w:p>
    <w:p w:rsidR="00971FF2" w:rsidRPr="00B3596D" w:rsidRDefault="009837E0" w:rsidP="009837E0">
      <w:pPr>
        <w:pStyle w:val="a9"/>
        <w:rPr>
          <w:sz w:val="24"/>
          <w:szCs w:val="24"/>
        </w:rPr>
      </w:pPr>
      <w:r w:rsidRPr="009837E0">
        <w:rPr>
          <w:noProof/>
          <w:sz w:val="24"/>
          <w:szCs w:val="24"/>
        </w:rPr>
        <w:drawing>
          <wp:inline distT="0" distB="0" distL="0" distR="0">
            <wp:extent cx="4048125" cy="2352675"/>
            <wp:effectExtent l="19050" t="0" r="9525" b="0"/>
            <wp:docPr id="7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971FF2" w:rsidRDefault="00971FF2" w:rsidP="00971FF2">
      <w:pPr>
        <w:pStyle w:val="a9"/>
        <w:rPr>
          <w:b/>
          <w:i/>
          <w:sz w:val="24"/>
          <w:szCs w:val="24"/>
        </w:rPr>
      </w:pPr>
    </w:p>
    <w:p w:rsidR="00971FF2" w:rsidRPr="00EC2BBA" w:rsidRDefault="00971FF2" w:rsidP="009837E0">
      <w:pPr>
        <w:pStyle w:val="a9"/>
        <w:rPr>
          <w:b/>
          <w:i/>
          <w:sz w:val="24"/>
          <w:szCs w:val="24"/>
        </w:rPr>
      </w:pPr>
      <w:r w:rsidRPr="00EC2BBA">
        <w:rPr>
          <w:b/>
          <w:i/>
          <w:sz w:val="24"/>
          <w:szCs w:val="24"/>
        </w:rPr>
        <w:t>Диаграм</w:t>
      </w:r>
      <w:r>
        <w:rPr>
          <w:b/>
          <w:i/>
          <w:sz w:val="24"/>
          <w:szCs w:val="24"/>
        </w:rPr>
        <w:t>ма 18</w:t>
      </w:r>
      <w:r w:rsidRPr="00EC2BBA">
        <w:rPr>
          <w:b/>
          <w:i/>
          <w:sz w:val="24"/>
          <w:szCs w:val="24"/>
        </w:rPr>
        <w:t xml:space="preserve">. Показатель </w:t>
      </w:r>
      <w:r>
        <w:rPr>
          <w:b/>
          <w:i/>
          <w:sz w:val="24"/>
          <w:szCs w:val="24"/>
        </w:rPr>
        <w:t>заболеваемости детей</w:t>
      </w:r>
      <w:r w:rsidRPr="00EC2BBA">
        <w:rPr>
          <w:b/>
          <w:i/>
          <w:sz w:val="24"/>
          <w:szCs w:val="24"/>
        </w:rPr>
        <w:t>.</w:t>
      </w:r>
    </w:p>
    <w:p w:rsidR="003B6644" w:rsidRDefault="003B6644" w:rsidP="003B6644">
      <w:pPr>
        <w:ind w:firstLine="540"/>
        <w:jc w:val="center"/>
      </w:pPr>
    </w:p>
    <w:p w:rsidR="003B6644" w:rsidRPr="00B3596D" w:rsidRDefault="00082EDF" w:rsidP="00082EDF">
      <w:pPr>
        <w:ind w:firstLine="540"/>
        <w:jc w:val="center"/>
      </w:pPr>
      <w:r w:rsidRPr="00082EDF">
        <w:rPr>
          <w:noProof/>
        </w:rPr>
        <w:drawing>
          <wp:inline distT="0" distB="0" distL="0" distR="0">
            <wp:extent cx="4267200" cy="2457450"/>
            <wp:effectExtent l="19050" t="0" r="19050" b="0"/>
            <wp:docPr id="7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3B6644" w:rsidRPr="000723A9" w:rsidRDefault="003B6644" w:rsidP="003B6644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6644" w:rsidRDefault="003B6644" w:rsidP="003B6644">
      <w:pPr>
        <w:pStyle w:val="a9"/>
        <w:rPr>
          <w:b/>
          <w:i/>
          <w:sz w:val="24"/>
          <w:szCs w:val="24"/>
        </w:rPr>
      </w:pPr>
      <w:r w:rsidRPr="00EC2BBA">
        <w:rPr>
          <w:b/>
          <w:i/>
          <w:sz w:val="24"/>
          <w:szCs w:val="24"/>
        </w:rPr>
        <w:t>Диаграм</w:t>
      </w:r>
      <w:r w:rsidR="008E7D15">
        <w:rPr>
          <w:b/>
          <w:i/>
          <w:sz w:val="24"/>
          <w:szCs w:val="24"/>
        </w:rPr>
        <w:t>ма 1</w:t>
      </w:r>
      <w:r>
        <w:rPr>
          <w:b/>
          <w:i/>
          <w:sz w:val="24"/>
          <w:szCs w:val="24"/>
        </w:rPr>
        <w:t>9</w:t>
      </w:r>
      <w:r w:rsidRPr="00EC2BBA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Количество призовых мест в конкурсах и соревнованиях</w:t>
      </w:r>
    </w:p>
    <w:p w:rsidR="003B6644" w:rsidRDefault="003B6644" w:rsidP="003B6644">
      <w:pPr>
        <w:pStyle w:val="a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различных уровней</w:t>
      </w:r>
      <w:r w:rsidRPr="00EC2BBA">
        <w:rPr>
          <w:b/>
          <w:i/>
          <w:sz w:val="24"/>
          <w:szCs w:val="24"/>
        </w:rPr>
        <w:t>.</w:t>
      </w:r>
    </w:p>
    <w:p w:rsidR="006F4362" w:rsidRDefault="006F4362" w:rsidP="00D22354">
      <w:pPr>
        <w:tabs>
          <w:tab w:val="left" w:pos="0"/>
        </w:tabs>
        <w:rPr>
          <w:color w:val="C00000"/>
        </w:rPr>
      </w:pPr>
    </w:p>
    <w:p w:rsidR="006F4362" w:rsidRDefault="00D22354" w:rsidP="00D22354">
      <w:pPr>
        <w:tabs>
          <w:tab w:val="left" w:pos="0"/>
        </w:tabs>
        <w:jc w:val="center"/>
      </w:pPr>
      <w:r w:rsidRPr="00D22354">
        <w:rPr>
          <w:noProof/>
        </w:rPr>
        <w:drawing>
          <wp:inline distT="0" distB="0" distL="0" distR="0">
            <wp:extent cx="4114800" cy="2419350"/>
            <wp:effectExtent l="19050" t="0" r="19050" b="0"/>
            <wp:docPr id="7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D22354" w:rsidRDefault="00D22354" w:rsidP="00CA3481">
      <w:pPr>
        <w:tabs>
          <w:tab w:val="left" w:pos="0"/>
        </w:tabs>
        <w:jc w:val="center"/>
        <w:rPr>
          <w:b/>
          <w:i/>
        </w:rPr>
      </w:pPr>
    </w:p>
    <w:p w:rsidR="006F4362" w:rsidRPr="006364CE" w:rsidRDefault="006F4362" w:rsidP="00CA3481">
      <w:pPr>
        <w:tabs>
          <w:tab w:val="left" w:pos="0"/>
        </w:tabs>
        <w:jc w:val="center"/>
        <w:rPr>
          <w:b/>
          <w:i/>
        </w:rPr>
      </w:pPr>
      <w:r w:rsidRPr="00EC2BBA">
        <w:rPr>
          <w:b/>
          <w:i/>
        </w:rPr>
        <w:t>Диаграм</w:t>
      </w:r>
      <w:r>
        <w:rPr>
          <w:b/>
          <w:i/>
        </w:rPr>
        <w:t>ма 20</w:t>
      </w:r>
      <w:r w:rsidRPr="00EC2BBA">
        <w:rPr>
          <w:b/>
          <w:i/>
        </w:rPr>
        <w:t xml:space="preserve">. </w:t>
      </w:r>
      <w:r>
        <w:rPr>
          <w:b/>
          <w:i/>
        </w:rPr>
        <w:t>Участие школы в конкурсах и соревнованиях различных уровней</w:t>
      </w:r>
      <w:r w:rsidRPr="00EC2BBA">
        <w:rPr>
          <w:b/>
          <w:i/>
        </w:rPr>
        <w:t>.</w:t>
      </w:r>
    </w:p>
    <w:p w:rsidR="006F4362" w:rsidRDefault="006F4362" w:rsidP="006F4362">
      <w:pPr>
        <w:jc w:val="center"/>
        <w:rPr>
          <w:b/>
        </w:rPr>
      </w:pPr>
    </w:p>
    <w:p w:rsidR="006F4362" w:rsidRDefault="00D22354" w:rsidP="00EE6469">
      <w:pPr>
        <w:pStyle w:val="a9"/>
        <w:rPr>
          <w:b/>
          <w:sz w:val="24"/>
          <w:szCs w:val="24"/>
        </w:rPr>
      </w:pPr>
      <w:r w:rsidRPr="00D22354">
        <w:rPr>
          <w:b/>
          <w:noProof/>
          <w:sz w:val="24"/>
          <w:szCs w:val="24"/>
        </w:rPr>
        <w:drawing>
          <wp:inline distT="0" distB="0" distL="0" distR="0">
            <wp:extent cx="4029075" cy="2352675"/>
            <wp:effectExtent l="19050" t="0" r="9525" b="0"/>
            <wp:docPr id="7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EE698C" w:rsidRPr="0092760F" w:rsidRDefault="00EE698C" w:rsidP="00EE698C">
      <w:pPr>
        <w:tabs>
          <w:tab w:val="left" w:pos="0"/>
        </w:tabs>
        <w:jc w:val="center"/>
      </w:pPr>
    </w:p>
    <w:p w:rsidR="00EE698C" w:rsidRPr="0092760F" w:rsidRDefault="00EE698C" w:rsidP="00EE698C">
      <w:pPr>
        <w:tabs>
          <w:tab w:val="left" w:pos="0"/>
        </w:tabs>
        <w:jc w:val="both"/>
      </w:pPr>
    </w:p>
    <w:p w:rsidR="00EE698C" w:rsidRPr="0092760F" w:rsidRDefault="00EE698C" w:rsidP="00EE698C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а</w:t>
      </w:r>
      <w:r>
        <w:rPr>
          <w:b/>
          <w:i/>
        </w:rPr>
        <w:t xml:space="preserve"> 21</w:t>
      </w:r>
      <w:r w:rsidRPr="0092760F">
        <w:rPr>
          <w:b/>
          <w:i/>
        </w:rPr>
        <w:t>. Доля расходов на образование</w:t>
      </w:r>
      <w:r>
        <w:rPr>
          <w:b/>
          <w:i/>
        </w:rPr>
        <w:t xml:space="preserve"> </w:t>
      </w:r>
      <w:r w:rsidRPr="0092760F">
        <w:rPr>
          <w:b/>
          <w:i/>
        </w:rPr>
        <w:t>в структуре местного бюджета.</w:t>
      </w:r>
    </w:p>
    <w:p w:rsidR="00EE6469" w:rsidRDefault="00EE6469" w:rsidP="00C01D4C">
      <w:pPr>
        <w:ind w:right="566"/>
        <w:jc w:val="center"/>
        <w:rPr>
          <w:b/>
          <w:i/>
        </w:rPr>
      </w:pPr>
    </w:p>
    <w:p w:rsidR="00DC4564" w:rsidRPr="00216DE7" w:rsidRDefault="00D22354" w:rsidP="00D22354">
      <w:pPr>
        <w:tabs>
          <w:tab w:val="left" w:pos="0"/>
        </w:tabs>
        <w:jc w:val="center"/>
      </w:pPr>
      <w:r w:rsidRPr="00D22354">
        <w:rPr>
          <w:noProof/>
        </w:rPr>
        <w:drawing>
          <wp:inline distT="0" distB="0" distL="0" distR="0">
            <wp:extent cx="3962400" cy="2571750"/>
            <wp:effectExtent l="19050" t="0" r="19050" b="0"/>
            <wp:docPr id="7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DC4564" w:rsidRPr="0092760F" w:rsidRDefault="00DC4564" w:rsidP="00DC4564">
      <w:pPr>
        <w:tabs>
          <w:tab w:val="left" w:pos="0"/>
        </w:tabs>
        <w:jc w:val="center"/>
      </w:pPr>
    </w:p>
    <w:p w:rsidR="00DC4564" w:rsidRDefault="00DC4564" w:rsidP="00DC4564">
      <w:pPr>
        <w:tabs>
          <w:tab w:val="left" w:pos="0"/>
        </w:tabs>
        <w:jc w:val="center"/>
        <w:rPr>
          <w:b/>
          <w:i/>
        </w:rPr>
      </w:pPr>
    </w:p>
    <w:p w:rsidR="00DC4564" w:rsidRDefault="00DC4564" w:rsidP="00DC4564">
      <w:pPr>
        <w:tabs>
          <w:tab w:val="left" w:pos="0"/>
        </w:tabs>
        <w:jc w:val="center"/>
        <w:rPr>
          <w:b/>
          <w:i/>
        </w:rPr>
      </w:pPr>
      <w:r>
        <w:rPr>
          <w:b/>
          <w:i/>
        </w:rPr>
        <w:t>Диаграмма 22</w:t>
      </w:r>
      <w:r w:rsidRPr="0092760F">
        <w:rPr>
          <w:b/>
          <w:i/>
        </w:rPr>
        <w:t>. Расходы на одного обучающегося.</w:t>
      </w:r>
    </w:p>
    <w:p w:rsidR="00D22354" w:rsidRPr="0092760F" w:rsidRDefault="00D22354" w:rsidP="00DC4564">
      <w:pPr>
        <w:tabs>
          <w:tab w:val="left" w:pos="0"/>
        </w:tabs>
        <w:jc w:val="center"/>
        <w:rPr>
          <w:b/>
          <w:i/>
        </w:rPr>
      </w:pPr>
    </w:p>
    <w:p w:rsidR="00DC4564" w:rsidRPr="00216DE7" w:rsidRDefault="00DC4564" w:rsidP="00DC4564">
      <w:pPr>
        <w:tabs>
          <w:tab w:val="left" w:pos="0"/>
        </w:tabs>
        <w:jc w:val="both"/>
      </w:pPr>
    </w:p>
    <w:p w:rsidR="00DC4564" w:rsidRDefault="00DC4564" w:rsidP="00DC4564">
      <w:pPr>
        <w:tabs>
          <w:tab w:val="left" w:pos="0"/>
        </w:tabs>
        <w:jc w:val="both"/>
      </w:pPr>
    </w:p>
    <w:p w:rsidR="00FB09DE" w:rsidRDefault="00D22354" w:rsidP="00D22354">
      <w:pPr>
        <w:tabs>
          <w:tab w:val="left" w:pos="0"/>
        </w:tabs>
        <w:jc w:val="center"/>
      </w:pPr>
      <w:r w:rsidRPr="00D22354">
        <w:rPr>
          <w:noProof/>
        </w:rPr>
        <w:drawing>
          <wp:inline distT="0" distB="0" distL="0" distR="0">
            <wp:extent cx="4162425" cy="2619375"/>
            <wp:effectExtent l="19050" t="0" r="9525" b="0"/>
            <wp:docPr id="78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DC4564" w:rsidRPr="0092760F" w:rsidRDefault="00DC4564" w:rsidP="00D22354">
      <w:pPr>
        <w:tabs>
          <w:tab w:val="left" w:pos="0"/>
        </w:tabs>
      </w:pPr>
    </w:p>
    <w:p w:rsidR="00DC4564" w:rsidRPr="0092760F" w:rsidRDefault="00DC4564" w:rsidP="00DC4564">
      <w:pPr>
        <w:tabs>
          <w:tab w:val="left" w:pos="0"/>
        </w:tabs>
        <w:jc w:val="both"/>
      </w:pPr>
    </w:p>
    <w:p w:rsidR="00DC4564" w:rsidRPr="0092760F" w:rsidRDefault="00DC4564" w:rsidP="00DC4564">
      <w:pPr>
        <w:tabs>
          <w:tab w:val="left" w:pos="0"/>
        </w:tabs>
        <w:jc w:val="center"/>
        <w:rPr>
          <w:b/>
          <w:i/>
        </w:rPr>
      </w:pPr>
      <w:r w:rsidRPr="0092760F">
        <w:rPr>
          <w:b/>
          <w:i/>
        </w:rPr>
        <w:t>Диаграмм</w:t>
      </w:r>
      <w:r>
        <w:rPr>
          <w:b/>
          <w:i/>
        </w:rPr>
        <w:t>а 23</w:t>
      </w:r>
      <w:r w:rsidRPr="0092760F">
        <w:rPr>
          <w:b/>
          <w:i/>
        </w:rPr>
        <w:t>. Доля внебюджетных поступлений</w:t>
      </w:r>
      <w:r>
        <w:rPr>
          <w:b/>
          <w:i/>
        </w:rPr>
        <w:t xml:space="preserve"> </w:t>
      </w:r>
      <w:r w:rsidRPr="0092760F">
        <w:rPr>
          <w:b/>
          <w:i/>
        </w:rPr>
        <w:t>в общем объеме финансирования.</w:t>
      </w:r>
    </w:p>
    <w:p w:rsidR="00DC4564" w:rsidRPr="0092760F" w:rsidRDefault="00DC4564" w:rsidP="00DC4564">
      <w:pPr>
        <w:tabs>
          <w:tab w:val="left" w:pos="0"/>
        </w:tabs>
        <w:jc w:val="both"/>
      </w:pPr>
    </w:p>
    <w:p w:rsidR="00C01D4C" w:rsidRPr="00965D11" w:rsidRDefault="00C01D4C" w:rsidP="00965D11">
      <w:pPr>
        <w:tabs>
          <w:tab w:val="left" w:pos="0"/>
        </w:tabs>
        <w:jc w:val="center"/>
        <w:rPr>
          <w:b/>
          <w:i/>
        </w:rPr>
      </w:pPr>
    </w:p>
    <w:p w:rsidR="00EC13E2" w:rsidRPr="00F474C8" w:rsidRDefault="00EC13E2" w:rsidP="004E5452">
      <w:pPr>
        <w:tabs>
          <w:tab w:val="left" w:pos="0"/>
        </w:tabs>
        <w:rPr>
          <w:b/>
          <w:i/>
        </w:rPr>
      </w:pPr>
    </w:p>
    <w:sectPr w:rsidR="00EC13E2" w:rsidRPr="00F474C8" w:rsidSect="008F4CA2">
      <w:footerReference w:type="default" r:id="rId88"/>
      <w:pgSz w:w="11906" w:h="16838"/>
      <w:pgMar w:top="426" w:right="850" w:bottom="1134" w:left="170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FD0" w:rsidRDefault="00D05FD0">
      <w:r>
        <w:separator/>
      </w:r>
    </w:p>
  </w:endnote>
  <w:endnote w:type="continuationSeparator" w:id="1">
    <w:p w:rsidR="00D05FD0" w:rsidRDefault="00D0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D0" w:rsidRDefault="00D05FD0">
    <w:pPr>
      <w:pStyle w:val="a3"/>
      <w:jc w:val="center"/>
    </w:pPr>
  </w:p>
  <w:p w:rsidR="00D05FD0" w:rsidRDefault="00D05FD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FD0" w:rsidRDefault="00D05FD0">
      <w:r>
        <w:separator/>
      </w:r>
    </w:p>
  </w:footnote>
  <w:footnote w:type="continuationSeparator" w:id="1">
    <w:p w:rsidR="00D05FD0" w:rsidRDefault="00D05F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>
    <w:nsid w:val="012B6F7B"/>
    <w:multiLevelType w:val="hybridMultilevel"/>
    <w:tmpl w:val="11509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2F96"/>
    <w:multiLevelType w:val="hybridMultilevel"/>
    <w:tmpl w:val="A96C3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74D1C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A20B80"/>
    <w:multiLevelType w:val="hybridMultilevel"/>
    <w:tmpl w:val="BCC8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B493D"/>
    <w:multiLevelType w:val="hybridMultilevel"/>
    <w:tmpl w:val="FD7AEE1A"/>
    <w:lvl w:ilvl="0" w:tplc="AC6E8338">
      <w:start w:val="1"/>
      <w:numFmt w:val="bullet"/>
      <w:lvlText w:val="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2697"/>
        </w:tabs>
        <w:ind w:left="-26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-1977"/>
        </w:tabs>
        <w:ind w:left="-19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-1257"/>
        </w:tabs>
        <w:ind w:left="-12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-537"/>
        </w:tabs>
        <w:ind w:left="-537" w:hanging="360"/>
      </w:pPr>
    </w:lvl>
    <w:lvl w:ilvl="5" w:tplc="04190005">
      <w:start w:val="1"/>
      <w:numFmt w:val="decimal"/>
      <w:lvlText w:val="%6."/>
      <w:lvlJc w:val="left"/>
      <w:pPr>
        <w:tabs>
          <w:tab w:val="num" w:pos="183"/>
        </w:tabs>
        <w:ind w:left="183" w:hanging="360"/>
      </w:pPr>
    </w:lvl>
    <w:lvl w:ilvl="6" w:tplc="04190001">
      <w:start w:val="1"/>
      <w:numFmt w:val="decimal"/>
      <w:lvlText w:val="%7."/>
      <w:lvlJc w:val="left"/>
      <w:pPr>
        <w:tabs>
          <w:tab w:val="num" w:pos="903"/>
        </w:tabs>
        <w:ind w:left="903" w:hanging="360"/>
      </w:pPr>
    </w:lvl>
    <w:lvl w:ilvl="7" w:tplc="04190003">
      <w:start w:val="1"/>
      <w:numFmt w:val="decimal"/>
      <w:lvlText w:val="%8."/>
      <w:lvlJc w:val="left"/>
      <w:pPr>
        <w:tabs>
          <w:tab w:val="num" w:pos="1623"/>
        </w:tabs>
        <w:ind w:left="1623" w:hanging="360"/>
      </w:pPr>
    </w:lvl>
    <w:lvl w:ilvl="8" w:tplc="04190005">
      <w:start w:val="1"/>
      <w:numFmt w:val="decimal"/>
      <w:lvlText w:val="%9."/>
      <w:lvlJc w:val="left"/>
      <w:pPr>
        <w:tabs>
          <w:tab w:val="num" w:pos="2343"/>
        </w:tabs>
        <w:ind w:left="2343" w:hanging="360"/>
      </w:pPr>
    </w:lvl>
  </w:abstractNum>
  <w:abstractNum w:abstractNumId="5">
    <w:nsid w:val="177756AA"/>
    <w:multiLevelType w:val="hybridMultilevel"/>
    <w:tmpl w:val="AF22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77B07"/>
    <w:multiLevelType w:val="hybridMultilevel"/>
    <w:tmpl w:val="9C609F78"/>
    <w:lvl w:ilvl="0" w:tplc="5574B16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0A0C6B"/>
    <w:multiLevelType w:val="hybridMultilevel"/>
    <w:tmpl w:val="7188FFD6"/>
    <w:lvl w:ilvl="0" w:tplc="2946D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7D5318"/>
    <w:multiLevelType w:val="hybridMultilevel"/>
    <w:tmpl w:val="D48EE918"/>
    <w:lvl w:ilvl="0" w:tplc="5E020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7578C5"/>
    <w:multiLevelType w:val="hybridMultilevel"/>
    <w:tmpl w:val="69B0F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EC5A42"/>
    <w:multiLevelType w:val="hybridMultilevel"/>
    <w:tmpl w:val="B202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A0662"/>
    <w:multiLevelType w:val="hybridMultilevel"/>
    <w:tmpl w:val="A06CC4F4"/>
    <w:lvl w:ilvl="0" w:tplc="6F324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412497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3075B1"/>
    <w:multiLevelType w:val="hybridMultilevel"/>
    <w:tmpl w:val="C23023B6"/>
    <w:lvl w:ilvl="0" w:tplc="4D0ADF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26737"/>
    <w:multiLevelType w:val="hybridMultilevel"/>
    <w:tmpl w:val="B6A8E582"/>
    <w:lvl w:ilvl="0" w:tplc="47806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905"/>
    <w:multiLevelType w:val="hybridMultilevel"/>
    <w:tmpl w:val="2E5606DE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4EB37203"/>
    <w:multiLevelType w:val="hybridMultilevel"/>
    <w:tmpl w:val="DBDAD0F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34BD9"/>
    <w:multiLevelType w:val="hybridMultilevel"/>
    <w:tmpl w:val="F3162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266D9"/>
    <w:multiLevelType w:val="hybridMultilevel"/>
    <w:tmpl w:val="CF5EC57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BC93BD2"/>
    <w:multiLevelType w:val="hybridMultilevel"/>
    <w:tmpl w:val="252418A8"/>
    <w:lvl w:ilvl="0" w:tplc="4E023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D2A1C"/>
    <w:multiLevelType w:val="hybridMultilevel"/>
    <w:tmpl w:val="A6D6F1C0"/>
    <w:lvl w:ilvl="0" w:tplc="3B102B7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32C25A4"/>
    <w:multiLevelType w:val="hybridMultilevel"/>
    <w:tmpl w:val="2412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16F13"/>
    <w:multiLevelType w:val="hybridMultilevel"/>
    <w:tmpl w:val="6A7EFA02"/>
    <w:lvl w:ilvl="0" w:tplc="EEB08E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13EE0"/>
    <w:multiLevelType w:val="hybridMultilevel"/>
    <w:tmpl w:val="A1B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8"/>
  </w:num>
  <w:num w:numId="7">
    <w:abstractNumId w:val="18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21"/>
  </w:num>
  <w:num w:numId="13">
    <w:abstractNumId w:val="16"/>
  </w:num>
  <w:num w:numId="14">
    <w:abstractNumId w:val="11"/>
  </w:num>
  <w:num w:numId="15">
    <w:abstractNumId w:val="7"/>
  </w:num>
  <w:num w:numId="16">
    <w:abstractNumId w:val="5"/>
  </w:num>
  <w:num w:numId="17">
    <w:abstractNumId w:val="12"/>
  </w:num>
  <w:num w:numId="18">
    <w:abstractNumId w:val="6"/>
  </w:num>
  <w:num w:numId="19">
    <w:abstractNumId w:val="2"/>
  </w:num>
  <w:num w:numId="20">
    <w:abstractNumId w:val="22"/>
  </w:num>
  <w:num w:numId="21">
    <w:abstractNumId w:val="20"/>
  </w:num>
  <w:num w:numId="22">
    <w:abstractNumId w:val="23"/>
  </w:num>
  <w:num w:numId="23">
    <w:abstractNumId w:val="10"/>
  </w:num>
  <w:num w:numId="24">
    <w:abstractNumId w:val="14"/>
  </w:num>
  <w:num w:numId="2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D38"/>
    <w:rsid w:val="00001D67"/>
    <w:rsid w:val="0000322E"/>
    <w:rsid w:val="0000382E"/>
    <w:rsid w:val="00006277"/>
    <w:rsid w:val="0001187B"/>
    <w:rsid w:val="00014770"/>
    <w:rsid w:val="000215B3"/>
    <w:rsid w:val="0002642A"/>
    <w:rsid w:val="00026CA8"/>
    <w:rsid w:val="000347A8"/>
    <w:rsid w:val="0003798E"/>
    <w:rsid w:val="00042E37"/>
    <w:rsid w:val="00055F13"/>
    <w:rsid w:val="00060DFE"/>
    <w:rsid w:val="00063862"/>
    <w:rsid w:val="00064613"/>
    <w:rsid w:val="000723A9"/>
    <w:rsid w:val="00073DD9"/>
    <w:rsid w:val="00082EDF"/>
    <w:rsid w:val="0008503D"/>
    <w:rsid w:val="000877EE"/>
    <w:rsid w:val="00090061"/>
    <w:rsid w:val="00093C8F"/>
    <w:rsid w:val="000A7D03"/>
    <w:rsid w:val="000B0FF7"/>
    <w:rsid w:val="000B1C24"/>
    <w:rsid w:val="000B2D77"/>
    <w:rsid w:val="000B5721"/>
    <w:rsid w:val="000C02BF"/>
    <w:rsid w:val="000C050B"/>
    <w:rsid w:val="000C07D9"/>
    <w:rsid w:val="000C609D"/>
    <w:rsid w:val="000C760A"/>
    <w:rsid w:val="000D14A5"/>
    <w:rsid w:val="000D255C"/>
    <w:rsid w:val="000D7A7F"/>
    <w:rsid w:val="000D7E55"/>
    <w:rsid w:val="000E227A"/>
    <w:rsid w:val="000E5A98"/>
    <w:rsid w:val="000F16F8"/>
    <w:rsid w:val="000F207F"/>
    <w:rsid w:val="000F2F36"/>
    <w:rsid w:val="000F3704"/>
    <w:rsid w:val="000F5EB4"/>
    <w:rsid w:val="000F6B2C"/>
    <w:rsid w:val="000F7603"/>
    <w:rsid w:val="000F7E45"/>
    <w:rsid w:val="000F7F58"/>
    <w:rsid w:val="00104C71"/>
    <w:rsid w:val="0010634F"/>
    <w:rsid w:val="00111C74"/>
    <w:rsid w:val="001174F0"/>
    <w:rsid w:val="00120196"/>
    <w:rsid w:val="00123223"/>
    <w:rsid w:val="00123E76"/>
    <w:rsid w:val="001264AB"/>
    <w:rsid w:val="00126D44"/>
    <w:rsid w:val="00132EA5"/>
    <w:rsid w:val="001333B6"/>
    <w:rsid w:val="00140720"/>
    <w:rsid w:val="00141EF3"/>
    <w:rsid w:val="00142AD4"/>
    <w:rsid w:val="00144E8F"/>
    <w:rsid w:val="0014615A"/>
    <w:rsid w:val="0014673B"/>
    <w:rsid w:val="001536D3"/>
    <w:rsid w:val="00154049"/>
    <w:rsid w:val="00157FAD"/>
    <w:rsid w:val="00162B71"/>
    <w:rsid w:val="00163C92"/>
    <w:rsid w:val="001657B4"/>
    <w:rsid w:val="001660A1"/>
    <w:rsid w:val="00166210"/>
    <w:rsid w:val="00167D3D"/>
    <w:rsid w:val="00173CA1"/>
    <w:rsid w:val="0018466F"/>
    <w:rsid w:val="00190F92"/>
    <w:rsid w:val="00191F33"/>
    <w:rsid w:val="001969B8"/>
    <w:rsid w:val="001A346C"/>
    <w:rsid w:val="001A4EF1"/>
    <w:rsid w:val="001A79F6"/>
    <w:rsid w:val="001A7E08"/>
    <w:rsid w:val="001B0A23"/>
    <w:rsid w:val="001B24C7"/>
    <w:rsid w:val="001B37F2"/>
    <w:rsid w:val="001B3DC3"/>
    <w:rsid w:val="001B4B5A"/>
    <w:rsid w:val="001C2EEF"/>
    <w:rsid w:val="001C34BF"/>
    <w:rsid w:val="001C3AC0"/>
    <w:rsid w:val="001C6231"/>
    <w:rsid w:val="001D0AA6"/>
    <w:rsid w:val="001D20B0"/>
    <w:rsid w:val="001D5CB8"/>
    <w:rsid w:val="001D6FF7"/>
    <w:rsid w:val="001D7C9A"/>
    <w:rsid w:val="001E3DAB"/>
    <w:rsid w:val="001E76D2"/>
    <w:rsid w:val="001F1C78"/>
    <w:rsid w:val="001F2D53"/>
    <w:rsid w:val="001F47FB"/>
    <w:rsid w:val="002074F2"/>
    <w:rsid w:val="00214838"/>
    <w:rsid w:val="00216DE7"/>
    <w:rsid w:val="002202CF"/>
    <w:rsid w:val="002235C0"/>
    <w:rsid w:val="0022667C"/>
    <w:rsid w:val="00227E75"/>
    <w:rsid w:val="00232A17"/>
    <w:rsid w:val="0023517E"/>
    <w:rsid w:val="00236882"/>
    <w:rsid w:val="0024430A"/>
    <w:rsid w:val="00244B0E"/>
    <w:rsid w:val="002507B9"/>
    <w:rsid w:val="0025138A"/>
    <w:rsid w:val="002518DE"/>
    <w:rsid w:val="00255AC3"/>
    <w:rsid w:val="002603E9"/>
    <w:rsid w:val="002612D1"/>
    <w:rsid w:val="00261FEB"/>
    <w:rsid w:val="00262A38"/>
    <w:rsid w:val="00263C52"/>
    <w:rsid w:val="00264BF7"/>
    <w:rsid w:val="00265692"/>
    <w:rsid w:val="00265F73"/>
    <w:rsid w:val="00266320"/>
    <w:rsid w:val="0027593B"/>
    <w:rsid w:val="00276BD4"/>
    <w:rsid w:val="002773A6"/>
    <w:rsid w:val="00277B57"/>
    <w:rsid w:val="00280E6B"/>
    <w:rsid w:val="002812D5"/>
    <w:rsid w:val="00283D84"/>
    <w:rsid w:val="002847A0"/>
    <w:rsid w:val="00290016"/>
    <w:rsid w:val="00293A43"/>
    <w:rsid w:val="002A0C97"/>
    <w:rsid w:val="002A231B"/>
    <w:rsid w:val="002A2C15"/>
    <w:rsid w:val="002A68BA"/>
    <w:rsid w:val="002B048A"/>
    <w:rsid w:val="002B4FE5"/>
    <w:rsid w:val="002B52B4"/>
    <w:rsid w:val="002C4F0E"/>
    <w:rsid w:val="002C51DA"/>
    <w:rsid w:val="002D081C"/>
    <w:rsid w:val="002D0B62"/>
    <w:rsid w:val="002D29FC"/>
    <w:rsid w:val="002D5588"/>
    <w:rsid w:val="002D6CE0"/>
    <w:rsid w:val="002D7489"/>
    <w:rsid w:val="002E7885"/>
    <w:rsid w:val="002F086B"/>
    <w:rsid w:val="002F0BA7"/>
    <w:rsid w:val="002F2812"/>
    <w:rsid w:val="002F6ABF"/>
    <w:rsid w:val="002F7374"/>
    <w:rsid w:val="00301047"/>
    <w:rsid w:val="0030411C"/>
    <w:rsid w:val="00305F34"/>
    <w:rsid w:val="00313975"/>
    <w:rsid w:val="003140B0"/>
    <w:rsid w:val="00321B10"/>
    <w:rsid w:val="00323B97"/>
    <w:rsid w:val="003242C7"/>
    <w:rsid w:val="00324D51"/>
    <w:rsid w:val="00330DE7"/>
    <w:rsid w:val="00332168"/>
    <w:rsid w:val="00335B7D"/>
    <w:rsid w:val="00341D45"/>
    <w:rsid w:val="00342FC2"/>
    <w:rsid w:val="00345523"/>
    <w:rsid w:val="00345F98"/>
    <w:rsid w:val="00346131"/>
    <w:rsid w:val="00366131"/>
    <w:rsid w:val="00367C93"/>
    <w:rsid w:val="00373638"/>
    <w:rsid w:val="0038219F"/>
    <w:rsid w:val="00387E6E"/>
    <w:rsid w:val="00387EFB"/>
    <w:rsid w:val="00391F45"/>
    <w:rsid w:val="0039693F"/>
    <w:rsid w:val="003A2FB9"/>
    <w:rsid w:val="003A372A"/>
    <w:rsid w:val="003B19B7"/>
    <w:rsid w:val="003B3724"/>
    <w:rsid w:val="003B3D88"/>
    <w:rsid w:val="003B58BC"/>
    <w:rsid w:val="003B5F49"/>
    <w:rsid w:val="003B6644"/>
    <w:rsid w:val="003B6BE5"/>
    <w:rsid w:val="003C2B99"/>
    <w:rsid w:val="003C3C97"/>
    <w:rsid w:val="003D40F1"/>
    <w:rsid w:val="003D56D5"/>
    <w:rsid w:val="003D6242"/>
    <w:rsid w:val="003D742E"/>
    <w:rsid w:val="003D770C"/>
    <w:rsid w:val="003E0615"/>
    <w:rsid w:val="003E2CBC"/>
    <w:rsid w:val="003E3ABC"/>
    <w:rsid w:val="003E402A"/>
    <w:rsid w:val="003E512A"/>
    <w:rsid w:val="003E6E87"/>
    <w:rsid w:val="003F20F7"/>
    <w:rsid w:val="003F28FF"/>
    <w:rsid w:val="003F48F9"/>
    <w:rsid w:val="003F4EF3"/>
    <w:rsid w:val="003F7202"/>
    <w:rsid w:val="003F72E8"/>
    <w:rsid w:val="00400ED0"/>
    <w:rsid w:val="00403398"/>
    <w:rsid w:val="00405817"/>
    <w:rsid w:val="004066C2"/>
    <w:rsid w:val="00407480"/>
    <w:rsid w:val="00416A4B"/>
    <w:rsid w:val="0041752A"/>
    <w:rsid w:val="00423062"/>
    <w:rsid w:val="00425AB2"/>
    <w:rsid w:val="004265BD"/>
    <w:rsid w:val="004273C0"/>
    <w:rsid w:val="00434EC7"/>
    <w:rsid w:val="00436E85"/>
    <w:rsid w:val="00445771"/>
    <w:rsid w:val="00445DAD"/>
    <w:rsid w:val="00450102"/>
    <w:rsid w:val="00456EAC"/>
    <w:rsid w:val="00457506"/>
    <w:rsid w:val="00460842"/>
    <w:rsid w:val="00462650"/>
    <w:rsid w:val="00462D23"/>
    <w:rsid w:val="004730AC"/>
    <w:rsid w:val="004731E1"/>
    <w:rsid w:val="0047520F"/>
    <w:rsid w:val="0047684B"/>
    <w:rsid w:val="00482138"/>
    <w:rsid w:val="004822EE"/>
    <w:rsid w:val="004823B4"/>
    <w:rsid w:val="0048386B"/>
    <w:rsid w:val="00483A09"/>
    <w:rsid w:val="00483FF8"/>
    <w:rsid w:val="00484735"/>
    <w:rsid w:val="00484999"/>
    <w:rsid w:val="00485134"/>
    <w:rsid w:val="00490BF2"/>
    <w:rsid w:val="00492FFB"/>
    <w:rsid w:val="00495DA0"/>
    <w:rsid w:val="00497D09"/>
    <w:rsid w:val="004A2F09"/>
    <w:rsid w:val="004A37FA"/>
    <w:rsid w:val="004A586D"/>
    <w:rsid w:val="004A598C"/>
    <w:rsid w:val="004A69C4"/>
    <w:rsid w:val="004B04D1"/>
    <w:rsid w:val="004B1A71"/>
    <w:rsid w:val="004B1E77"/>
    <w:rsid w:val="004B232B"/>
    <w:rsid w:val="004B23A0"/>
    <w:rsid w:val="004B3733"/>
    <w:rsid w:val="004B3974"/>
    <w:rsid w:val="004B3B7D"/>
    <w:rsid w:val="004B523F"/>
    <w:rsid w:val="004B6485"/>
    <w:rsid w:val="004B7EF0"/>
    <w:rsid w:val="004C08D4"/>
    <w:rsid w:val="004D7119"/>
    <w:rsid w:val="004E0E42"/>
    <w:rsid w:val="004E4F7C"/>
    <w:rsid w:val="004E5452"/>
    <w:rsid w:val="004E591B"/>
    <w:rsid w:val="004E5AF9"/>
    <w:rsid w:val="004E614B"/>
    <w:rsid w:val="004F0142"/>
    <w:rsid w:val="004F6381"/>
    <w:rsid w:val="004F7BAD"/>
    <w:rsid w:val="00500064"/>
    <w:rsid w:val="0050509F"/>
    <w:rsid w:val="00510C82"/>
    <w:rsid w:val="005118A9"/>
    <w:rsid w:val="00512D38"/>
    <w:rsid w:val="00517D4A"/>
    <w:rsid w:val="00520474"/>
    <w:rsid w:val="0052112E"/>
    <w:rsid w:val="00521241"/>
    <w:rsid w:val="00525E88"/>
    <w:rsid w:val="005305FF"/>
    <w:rsid w:val="00532981"/>
    <w:rsid w:val="00534356"/>
    <w:rsid w:val="0053474B"/>
    <w:rsid w:val="005430E9"/>
    <w:rsid w:val="0054647A"/>
    <w:rsid w:val="005531B1"/>
    <w:rsid w:val="005535DE"/>
    <w:rsid w:val="0055368D"/>
    <w:rsid w:val="00553E3E"/>
    <w:rsid w:val="00555A35"/>
    <w:rsid w:val="00557566"/>
    <w:rsid w:val="005617B8"/>
    <w:rsid w:val="00563E3A"/>
    <w:rsid w:val="00567AE1"/>
    <w:rsid w:val="005703BB"/>
    <w:rsid w:val="00574452"/>
    <w:rsid w:val="00575FB5"/>
    <w:rsid w:val="00576F4A"/>
    <w:rsid w:val="005806DF"/>
    <w:rsid w:val="005817F8"/>
    <w:rsid w:val="00581E88"/>
    <w:rsid w:val="00582CDA"/>
    <w:rsid w:val="005838A6"/>
    <w:rsid w:val="00586C08"/>
    <w:rsid w:val="0059129D"/>
    <w:rsid w:val="00592206"/>
    <w:rsid w:val="00596779"/>
    <w:rsid w:val="00596DBD"/>
    <w:rsid w:val="0059713A"/>
    <w:rsid w:val="005A16FF"/>
    <w:rsid w:val="005A42D2"/>
    <w:rsid w:val="005A4FFA"/>
    <w:rsid w:val="005A58B8"/>
    <w:rsid w:val="005A6C91"/>
    <w:rsid w:val="005B04C5"/>
    <w:rsid w:val="005B0E06"/>
    <w:rsid w:val="005B17D6"/>
    <w:rsid w:val="005B2955"/>
    <w:rsid w:val="005B2FFF"/>
    <w:rsid w:val="005B37F1"/>
    <w:rsid w:val="005B423C"/>
    <w:rsid w:val="005B7934"/>
    <w:rsid w:val="005C5795"/>
    <w:rsid w:val="005D0153"/>
    <w:rsid w:val="005D0446"/>
    <w:rsid w:val="005D1866"/>
    <w:rsid w:val="005D4E30"/>
    <w:rsid w:val="005D65B3"/>
    <w:rsid w:val="005E202D"/>
    <w:rsid w:val="005E4208"/>
    <w:rsid w:val="005E69FC"/>
    <w:rsid w:val="005E7E21"/>
    <w:rsid w:val="005F5B91"/>
    <w:rsid w:val="00600BCB"/>
    <w:rsid w:val="006030CF"/>
    <w:rsid w:val="006035AE"/>
    <w:rsid w:val="00604482"/>
    <w:rsid w:val="00604CB3"/>
    <w:rsid w:val="00605F9F"/>
    <w:rsid w:val="00606D1A"/>
    <w:rsid w:val="00607D0D"/>
    <w:rsid w:val="00610442"/>
    <w:rsid w:val="006106BB"/>
    <w:rsid w:val="00617D08"/>
    <w:rsid w:val="0062021C"/>
    <w:rsid w:val="006343F8"/>
    <w:rsid w:val="00634DE8"/>
    <w:rsid w:val="006364CE"/>
    <w:rsid w:val="00636853"/>
    <w:rsid w:val="0064127B"/>
    <w:rsid w:val="00642603"/>
    <w:rsid w:val="00642E3B"/>
    <w:rsid w:val="00642ED0"/>
    <w:rsid w:val="00643F81"/>
    <w:rsid w:val="00645324"/>
    <w:rsid w:val="006456DF"/>
    <w:rsid w:val="0065403E"/>
    <w:rsid w:val="00656726"/>
    <w:rsid w:val="00664D7C"/>
    <w:rsid w:val="00665B3F"/>
    <w:rsid w:val="0067490B"/>
    <w:rsid w:val="00675652"/>
    <w:rsid w:val="0067648D"/>
    <w:rsid w:val="00677653"/>
    <w:rsid w:val="00680BE4"/>
    <w:rsid w:val="00680ED4"/>
    <w:rsid w:val="006855CF"/>
    <w:rsid w:val="006928F9"/>
    <w:rsid w:val="00694581"/>
    <w:rsid w:val="0069687E"/>
    <w:rsid w:val="00697AFD"/>
    <w:rsid w:val="006A04E1"/>
    <w:rsid w:val="006A1578"/>
    <w:rsid w:val="006A6BC4"/>
    <w:rsid w:val="006B523E"/>
    <w:rsid w:val="006C2CF2"/>
    <w:rsid w:val="006C2D23"/>
    <w:rsid w:val="006C6630"/>
    <w:rsid w:val="006C7D27"/>
    <w:rsid w:val="006D04B5"/>
    <w:rsid w:val="006D1D8F"/>
    <w:rsid w:val="006D2ABE"/>
    <w:rsid w:val="006D38EB"/>
    <w:rsid w:val="006D3DC5"/>
    <w:rsid w:val="006D3DE9"/>
    <w:rsid w:val="006D669F"/>
    <w:rsid w:val="006D6BE6"/>
    <w:rsid w:val="006E0DA0"/>
    <w:rsid w:val="006E2AC2"/>
    <w:rsid w:val="006E2B9F"/>
    <w:rsid w:val="006F1730"/>
    <w:rsid w:val="006F4362"/>
    <w:rsid w:val="006F65A5"/>
    <w:rsid w:val="00704C12"/>
    <w:rsid w:val="007069B4"/>
    <w:rsid w:val="00706E95"/>
    <w:rsid w:val="007134B4"/>
    <w:rsid w:val="00715F8D"/>
    <w:rsid w:val="007221E0"/>
    <w:rsid w:val="007246D2"/>
    <w:rsid w:val="00724BE3"/>
    <w:rsid w:val="0073574C"/>
    <w:rsid w:val="007419F0"/>
    <w:rsid w:val="00741FA0"/>
    <w:rsid w:val="007432DF"/>
    <w:rsid w:val="00743A92"/>
    <w:rsid w:val="0074443B"/>
    <w:rsid w:val="00745552"/>
    <w:rsid w:val="007470B4"/>
    <w:rsid w:val="007540D0"/>
    <w:rsid w:val="007564C6"/>
    <w:rsid w:val="00760154"/>
    <w:rsid w:val="0076080F"/>
    <w:rsid w:val="00760C77"/>
    <w:rsid w:val="007633B6"/>
    <w:rsid w:val="00763460"/>
    <w:rsid w:val="007641D6"/>
    <w:rsid w:val="00764B99"/>
    <w:rsid w:val="00771BFD"/>
    <w:rsid w:val="00772BAF"/>
    <w:rsid w:val="00775B15"/>
    <w:rsid w:val="007767CC"/>
    <w:rsid w:val="00777B12"/>
    <w:rsid w:val="0078127F"/>
    <w:rsid w:val="00781EAA"/>
    <w:rsid w:val="00792B60"/>
    <w:rsid w:val="007953B8"/>
    <w:rsid w:val="00797A4C"/>
    <w:rsid w:val="007B5733"/>
    <w:rsid w:val="007C13F9"/>
    <w:rsid w:val="007C2237"/>
    <w:rsid w:val="007D3193"/>
    <w:rsid w:val="007D3695"/>
    <w:rsid w:val="007D5B81"/>
    <w:rsid w:val="007D63F8"/>
    <w:rsid w:val="007E0806"/>
    <w:rsid w:val="007E23C7"/>
    <w:rsid w:val="007F7E0F"/>
    <w:rsid w:val="0080175A"/>
    <w:rsid w:val="00804F3C"/>
    <w:rsid w:val="0080524E"/>
    <w:rsid w:val="00811F71"/>
    <w:rsid w:val="008215D0"/>
    <w:rsid w:val="00823082"/>
    <w:rsid w:val="00825ADA"/>
    <w:rsid w:val="00826590"/>
    <w:rsid w:val="00827AF9"/>
    <w:rsid w:val="008302EB"/>
    <w:rsid w:val="0083318F"/>
    <w:rsid w:val="00834A57"/>
    <w:rsid w:val="00851395"/>
    <w:rsid w:val="00853CB6"/>
    <w:rsid w:val="0085606D"/>
    <w:rsid w:val="00857304"/>
    <w:rsid w:val="0085797C"/>
    <w:rsid w:val="00860109"/>
    <w:rsid w:val="00860915"/>
    <w:rsid w:val="0086320B"/>
    <w:rsid w:val="00867F49"/>
    <w:rsid w:val="00875034"/>
    <w:rsid w:val="00875DD8"/>
    <w:rsid w:val="008845DA"/>
    <w:rsid w:val="00891847"/>
    <w:rsid w:val="008937F4"/>
    <w:rsid w:val="00896BEB"/>
    <w:rsid w:val="008A1887"/>
    <w:rsid w:val="008A27BD"/>
    <w:rsid w:val="008A2C02"/>
    <w:rsid w:val="008A58A5"/>
    <w:rsid w:val="008B1669"/>
    <w:rsid w:val="008B18E1"/>
    <w:rsid w:val="008B4C05"/>
    <w:rsid w:val="008B6CA1"/>
    <w:rsid w:val="008C3AC4"/>
    <w:rsid w:val="008C3F1F"/>
    <w:rsid w:val="008C78E9"/>
    <w:rsid w:val="008D34C6"/>
    <w:rsid w:val="008D4167"/>
    <w:rsid w:val="008D69B3"/>
    <w:rsid w:val="008D76E5"/>
    <w:rsid w:val="008E3838"/>
    <w:rsid w:val="008E4FC0"/>
    <w:rsid w:val="008E7279"/>
    <w:rsid w:val="008E7D15"/>
    <w:rsid w:val="008F4CA2"/>
    <w:rsid w:val="008F53FD"/>
    <w:rsid w:val="008F5BFC"/>
    <w:rsid w:val="008F5F9D"/>
    <w:rsid w:val="009005C9"/>
    <w:rsid w:val="00900895"/>
    <w:rsid w:val="00901B63"/>
    <w:rsid w:val="0090327A"/>
    <w:rsid w:val="00903BC6"/>
    <w:rsid w:val="00904086"/>
    <w:rsid w:val="0090792D"/>
    <w:rsid w:val="00913120"/>
    <w:rsid w:val="00917114"/>
    <w:rsid w:val="0091714C"/>
    <w:rsid w:val="00917D44"/>
    <w:rsid w:val="0092760F"/>
    <w:rsid w:val="00932E3C"/>
    <w:rsid w:val="00943ACD"/>
    <w:rsid w:val="009447CB"/>
    <w:rsid w:val="00947D7D"/>
    <w:rsid w:val="00950AEF"/>
    <w:rsid w:val="00951B94"/>
    <w:rsid w:val="00951C7C"/>
    <w:rsid w:val="0095496E"/>
    <w:rsid w:val="00954989"/>
    <w:rsid w:val="009550BB"/>
    <w:rsid w:val="00961A30"/>
    <w:rsid w:val="00961A8E"/>
    <w:rsid w:val="00962C35"/>
    <w:rsid w:val="00965634"/>
    <w:rsid w:val="00965D11"/>
    <w:rsid w:val="00967CE8"/>
    <w:rsid w:val="00970AD6"/>
    <w:rsid w:val="00971FF2"/>
    <w:rsid w:val="00974BD4"/>
    <w:rsid w:val="0097620D"/>
    <w:rsid w:val="00977B61"/>
    <w:rsid w:val="00977E0E"/>
    <w:rsid w:val="009806C3"/>
    <w:rsid w:val="009837E0"/>
    <w:rsid w:val="00991092"/>
    <w:rsid w:val="009A0A41"/>
    <w:rsid w:val="009A1598"/>
    <w:rsid w:val="009A2AE3"/>
    <w:rsid w:val="009A4CEE"/>
    <w:rsid w:val="009A4D83"/>
    <w:rsid w:val="009A5A8E"/>
    <w:rsid w:val="009A6635"/>
    <w:rsid w:val="009B31D7"/>
    <w:rsid w:val="009B3C49"/>
    <w:rsid w:val="009B49FD"/>
    <w:rsid w:val="009B65A9"/>
    <w:rsid w:val="009B6EDA"/>
    <w:rsid w:val="009B79ED"/>
    <w:rsid w:val="009C054E"/>
    <w:rsid w:val="009C09B3"/>
    <w:rsid w:val="009C201E"/>
    <w:rsid w:val="009C249A"/>
    <w:rsid w:val="009C2E2A"/>
    <w:rsid w:val="009C5BDD"/>
    <w:rsid w:val="009C68CF"/>
    <w:rsid w:val="009C7582"/>
    <w:rsid w:val="009D36A4"/>
    <w:rsid w:val="009D3E39"/>
    <w:rsid w:val="009D4A21"/>
    <w:rsid w:val="009D5B71"/>
    <w:rsid w:val="009D6E75"/>
    <w:rsid w:val="009E193B"/>
    <w:rsid w:val="009E1F60"/>
    <w:rsid w:val="009E3234"/>
    <w:rsid w:val="009E4943"/>
    <w:rsid w:val="009E6363"/>
    <w:rsid w:val="009F1682"/>
    <w:rsid w:val="009F2040"/>
    <w:rsid w:val="009F4904"/>
    <w:rsid w:val="009F4DB2"/>
    <w:rsid w:val="009F5366"/>
    <w:rsid w:val="00A0019B"/>
    <w:rsid w:val="00A00310"/>
    <w:rsid w:val="00A046FB"/>
    <w:rsid w:val="00A060F3"/>
    <w:rsid w:val="00A12516"/>
    <w:rsid w:val="00A14E10"/>
    <w:rsid w:val="00A21244"/>
    <w:rsid w:val="00A25831"/>
    <w:rsid w:val="00A2734A"/>
    <w:rsid w:val="00A42911"/>
    <w:rsid w:val="00A44DF0"/>
    <w:rsid w:val="00A52AC0"/>
    <w:rsid w:val="00A63F23"/>
    <w:rsid w:val="00A71204"/>
    <w:rsid w:val="00A73267"/>
    <w:rsid w:val="00A76FCB"/>
    <w:rsid w:val="00A821DA"/>
    <w:rsid w:val="00A87F26"/>
    <w:rsid w:val="00A95AC6"/>
    <w:rsid w:val="00AA4633"/>
    <w:rsid w:val="00AA7295"/>
    <w:rsid w:val="00AB2E26"/>
    <w:rsid w:val="00AB66C7"/>
    <w:rsid w:val="00AC354C"/>
    <w:rsid w:val="00AD3CE3"/>
    <w:rsid w:val="00AD6F11"/>
    <w:rsid w:val="00AE1778"/>
    <w:rsid w:val="00AE3587"/>
    <w:rsid w:val="00AE5666"/>
    <w:rsid w:val="00AF56FA"/>
    <w:rsid w:val="00AF70F9"/>
    <w:rsid w:val="00B04311"/>
    <w:rsid w:val="00B115F1"/>
    <w:rsid w:val="00B20C06"/>
    <w:rsid w:val="00B2147A"/>
    <w:rsid w:val="00B2152C"/>
    <w:rsid w:val="00B25928"/>
    <w:rsid w:val="00B2632B"/>
    <w:rsid w:val="00B3018D"/>
    <w:rsid w:val="00B33F36"/>
    <w:rsid w:val="00B3596D"/>
    <w:rsid w:val="00B376BF"/>
    <w:rsid w:val="00B402DA"/>
    <w:rsid w:val="00B420CC"/>
    <w:rsid w:val="00B43CB0"/>
    <w:rsid w:val="00B44731"/>
    <w:rsid w:val="00B44F9E"/>
    <w:rsid w:val="00B452BF"/>
    <w:rsid w:val="00B55178"/>
    <w:rsid w:val="00B55F19"/>
    <w:rsid w:val="00B63A96"/>
    <w:rsid w:val="00B6755D"/>
    <w:rsid w:val="00B70D04"/>
    <w:rsid w:val="00B76034"/>
    <w:rsid w:val="00B7652B"/>
    <w:rsid w:val="00B775F3"/>
    <w:rsid w:val="00B77ADB"/>
    <w:rsid w:val="00B80588"/>
    <w:rsid w:val="00B81008"/>
    <w:rsid w:val="00B823CA"/>
    <w:rsid w:val="00B841FE"/>
    <w:rsid w:val="00B8463F"/>
    <w:rsid w:val="00B85A95"/>
    <w:rsid w:val="00B87E4E"/>
    <w:rsid w:val="00B93EEE"/>
    <w:rsid w:val="00BA1581"/>
    <w:rsid w:val="00BA1698"/>
    <w:rsid w:val="00BA1BCF"/>
    <w:rsid w:val="00BA3D44"/>
    <w:rsid w:val="00BA4A6B"/>
    <w:rsid w:val="00BA4FAA"/>
    <w:rsid w:val="00BA595E"/>
    <w:rsid w:val="00BA6C3D"/>
    <w:rsid w:val="00BA6DEA"/>
    <w:rsid w:val="00BB1940"/>
    <w:rsid w:val="00BB7E85"/>
    <w:rsid w:val="00BC1592"/>
    <w:rsid w:val="00BC40EC"/>
    <w:rsid w:val="00BC52B1"/>
    <w:rsid w:val="00BC5800"/>
    <w:rsid w:val="00BD1DAF"/>
    <w:rsid w:val="00BD58FB"/>
    <w:rsid w:val="00BE4167"/>
    <w:rsid w:val="00BE4F7F"/>
    <w:rsid w:val="00BF281E"/>
    <w:rsid w:val="00BF3D29"/>
    <w:rsid w:val="00BF54CF"/>
    <w:rsid w:val="00BF5675"/>
    <w:rsid w:val="00BF580B"/>
    <w:rsid w:val="00BF647C"/>
    <w:rsid w:val="00BF794C"/>
    <w:rsid w:val="00C01D4C"/>
    <w:rsid w:val="00C06F14"/>
    <w:rsid w:val="00C1032F"/>
    <w:rsid w:val="00C11424"/>
    <w:rsid w:val="00C125D7"/>
    <w:rsid w:val="00C1290C"/>
    <w:rsid w:val="00C135BB"/>
    <w:rsid w:val="00C15D56"/>
    <w:rsid w:val="00C1622D"/>
    <w:rsid w:val="00C17A2C"/>
    <w:rsid w:val="00C234F8"/>
    <w:rsid w:val="00C25A29"/>
    <w:rsid w:val="00C2642B"/>
    <w:rsid w:val="00C27C56"/>
    <w:rsid w:val="00C30CA2"/>
    <w:rsid w:val="00C31860"/>
    <w:rsid w:val="00C32962"/>
    <w:rsid w:val="00C329AF"/>
    <w:rsid w:val="00C357C2"/>
    <w:rsid w:val="00C40C72"/>
    <w:rsid w:val="00C41D58"/>
    <w:rsid w:val="00C42411"/>
    <w:rsid w:val="00C45CBC"/>
    <w:rsid w:val="00C4611B"/>
    <w:rsid w:val="00C474E8"/>
    <w:rsid w:val="00C66A51"/>
    <w:rsid w:val="00C73643"/>
    <w:rsid w:val="00C93391"/>
    <w:rsid w:val="00C93B65"/>
    <w:rsid w:val="00C93B88"/>
    <w:rsid w:val="00C94D24"/>
    <w:rsid w:val="00C968B8"/>
    <w:rsid w:val="00C97712"/>
    <w:rsid w:val="00CA026C"/>
    <w:rsid w:val="00CA0D8F"/>
    <w:rsid w:val="00CA1656"/>
    <w:rsid w:val="00CA1D94"/>
    <w:rsid w:val="00CA24AA"/>
    <w:rsid w:val="00CA3481"/>
    <w:rsid w:val="00CA4E30"/>
    <w:rsid w:val="00CB05A8"/>
    <w:rsid w:val="00CB38D2"/>
    <w:rsid w:val="00CB55F5"/>
    <w:rsid w:val="00CC7C3D"/>
    <w:rsid w:val="00CD34E7"/>
    <w:rsid w:val="00CD6D66"/>
    <w:rsid w:val="00CE31A3"/>
    <w:rsid w:val="00CE4299"/>
    <w:rsid w:val="00CF048B"/>
    <w:rsid w:val="00CF0A6C"/>
    <w:rsid w:val="00CF1664"/>
    <w:rsid w:val="00CF4AEC"/>
    <w:rsid w:val="00D01B36"/>
    <w:rsid w:val="00D058B2"/>
    <w:rsid w:val="00D05FD0"/>
    <w:rsid w:val="00D06490"/>
    <w:rsid w:val="00D11601"/>
    <w:rsid w:val="00D14F2A"/>
    <w:rsid w:val="00D15694"/>
    <w:rsid w:val="00D22354"/>
    <w:rsid w:val="00D2455C"/>
    <w:rsid w:val="00D25B4F"/>
    <w:rsid w:val="00D336D8"/>
    <w:rsid w:val="00D349F4"/>
    <w:rsid w:val="00D371BF"/>
    <w:rsid w:val="00D603E2"/>
    <w:rsid w:val="00D67AAC"/>
    <w:rsid w:val="00D71625"/>
    <w:rsid w:val="00D814BB"/>
    <w:rsid w:val="00D87F1F"/>
    <w:rsid w:val="00D91E40"/>
    <w:rsid w:val="00D94C93"/>
    <w:rsid w:val="00D9709B"/>
    <w:rsid w:val="00D97B24"/>
    <w:rsid w:val="00DA016B"/>
    <w:rsid w:val="00DA1743"/>
    <w:rsid w:val="00DA6127"/>
    <w:rsid w:val="00DB103E"/>
    <w:rsid w:val="00DB2570"/>
    <w:rsid w:val="00DB38D7"/>
    <w:rsid w:val="00DB3B84"/>
    <w:rsid w:val="00DB6F4F"/>
    <w:rsid w:val="00DB7145"/>
    <w:rsid w:val="00DC0A9D"/>
    <w:rsid w:val="00DC4564"/>
    <w:rsid w:val="00DC6F55"/>
    <w:rsid w:val="00DC72F7"/>
    <w:rsid w:val="00DD1EBE"/>
    <w:rsid w:val="00DD3184"/>
    <w:rsid w:val="00DD79F8"/>
    <w:rsid w:val="00DE0619"/>
    <w:rsid w:val="00DE0B0C"/>
    <w:rsid w:val="00DE59EF"/>
    <w:rsid w:val="00DE74CB"/>
    <w:rsid w:val="00DF040A"/>
    <w:rsid w:val="00DF0A65"/>
    <w:rsid w:val="00E0346F"/>
    <w:rsid w:val="00E04E91"/>
    <w:rsid w:val="00E11ACE"/>
    <w:rsid w:val="00E24923"/>
    <w:rsid w:val="00E2550A"/>
    <w:rsid w:val="00E25FCB"/>
    <w:rsid w:val="00E27AF2"/>
    <w:rsid w:val="00E3276F"/>
    <w:rsid w:val="00E33305"/>
    <w:rsid w:val="00E340CF"/>
    <w:rsid w:val="00E42C49"/>
    <w:rsid w:val="00E44D94"/>
    <w:rsid w:val="00E45BD3"/>
    <w:rsid w:val="00E51F02"/>
    <w:rsid w:val="00E55867"/>
    <w:rsid w:val="00E612FB"/>
    <w:rsid w:val="00E62AB5"/>
    <w:rsid w:val="00E62F36"/>
    <w:rsid w:val="00E6739D"/>
    <w:rsid w:val="00E72278"/>
    <w:rsid w:val="00E735B0"/>
    <w:rsid w:val="00E73758"/>
    <w:rsid w:val="00E80077"/>
    <w:rsid w:val="00E835D3"/>
    <w:rsid w:val="00E861BB"/>
    <w:rsid w:val="00E92A4C"/>
    <w:rsid w:val="00E92B21"/>
    <w:rsid w:val="00E94867"/>
    <w:rsid w:val="00E95D49"/>
    <w:rsid w:val="00EA1989"/>
    <w:rsid w:val="00EA52BD"/>
    <w:rsid w:val="00EA6DC5"/>
    <w:rsid w:val="00EB2196"/>
    <w:rsid w:val="00EB2215"/>
    <w:rsid w:val="00EB2890"/>
    <w:rsid w:val="00EB4215"/>
    <w:rsid w:val="00EB4A22"/>
    <w:rsid w:val="00EB51FA"/>
    <w:rsid w:val="00EC093C"/>
    <w:rsid w:val="00EC13E2"/>
    <w:rsid w:val="00EC17AE"/>
    <w:rsid w:val="00EC1DA8"/>
    <w:rsid w:val="00EC2BBA"/>
    <w:rsid w:val="00EC3BD9"/>
    <w:rsid w:val="00EC3FCB"/>
    <w:rsid w:val="00EC5510"/>
    <w:rsid w:val="00EC6300"/>
    <w:rsid w:val="00EC6FB5"/>
    <w:rsid w:val="00EC70AC"/>
    <w:rsid w:val="00ED26ED"/>
    <w:rsid w:val="00ED2FCA"/>
    <w:rsid w:val="00EE1073"/>
    <w:rsid w:val="00EE4B77"/>
    <w:rsid w:val="00EE6469"/>
    <w:rsid w:val="00EE698C"/>
    <w:rsid w:val="00EE7420"/>
    <w:rsid w:val="00EF0DA9"/>
    <w:rsid w:val="00EF50A1"/>
    <w:rsid w:val="00EF6B09"/>
    <w:rsid w:val="00F00FD1"/>
    <w:rsid w:val="00F02144"/>
    <w:rsid w:val="00F06C2D"/>
    <w:rsid w:val="00F16A2D"/>
    <w:rsid w:val="00F23661"/>
    <w:rsid w:val="00F23E78"/>
    <w:rsid w:val="00F24A9F"/>
    <w:rsid w:val="00F30ECB"/>
    <w:rsid w:val="00F31FAF"/>
    <w:rsid w:val="00F32147"/>
    <w:rsid w:val="00F32711"/>
    <w:rsid w:val="00F35498"/>
    <w:rsid w:val="00F3639E"/>
    <w:rsid w:val="00F40429"/>
    <w:rsid w:val="00F43DE9"/>
    <w:rsid w:val="00F43F36"/>
    <w:rsid w:val="00F474C8"/>
    <w:rsid w:val="00F524F1"/>
    <w:rsid w:val="00F54B52"/>
    <w:rsid w:val="00F563BF"/>
    <w:rsid w:val="00F57B30"/>
    <w:rsid w:val="00F57C00"/>
    <w:rsid w:val="00F6150A"/>
    <w:rsid w:val="00F61782"/>
    <w:rsid w:val="00F6221E"/>
    <w:rsid w:val="00F70221"/>
    <w:rsid w:val="00F72ECE"/>
    <w:rsid w:val="00F74092"/>
    <w:rsid w:val="00F763FD"/>
    <w:rsid w:val="00F8002C"/>
    <w:rsid w:val="00F8046F"/>
    <w:rsid w:val="00F824B2"/>
    <w:rsid w:val="00F82EF9"/>
    <w:rsid w:val="00F83838"/>
    <w:rsid w:val="00F84652"/>
    <w:rsid w:val="00F84AF2"/>
    <w:rsid w:val="00F86E08"/>
    <w:rsid w:val="00F87C37"/>
    <w:rsid w:val="00F90947"/>
    <w:rsid w:val="00F92EE9"/>
    <w:rsid w:val="00FA3151"/>
    <w:rsid w:val="00FA3318"/>
    <w:rsid w:val="00FA3492"/>
    <w:rsid w:val="00FA3E91"/>
    <w:rsid w:val="00FA447F"/>
    <w:rsid w:val="00FA7BC3"/>
    <w:rsid w:val="00FB009F"/>
    <w:rsid w:val="00FB09DE"/>
    <w:rsid w:val="00FB25BE"/>
    <w:rsid w:val="00FB558A"/>
    <w:rsid w:val="00FB7EF7"/>
    <w:rsid w:val="00FC2390"/>
    <w:rsid w:val="00FC38B5"/>
    <w:rsid w:val="00FC4BFE"/>
    <w:rsid w:val="00FC5ACF"/>
    <w:rsid w:val="00FD0094"/>
    <w:rsid w:val="00FD03B5"/>
    <w:rsid w:val="00FD0699"/>
    <w:rsid w:val="00FD3297"/>
    <w:rsid w:val="00FD39EE"/>
    <w:rsid w:val="00FD51F2"/>
    <w:rsid w:val="00FD5A7E"/>
    <w:rsid w:val="00FE2B1E"/>
    <w:rsid w:val="00FE3827"/>
    <w:rsid w:val="00FE6289"/>
    <w:rsid w:val="00FE73D4"/>
    <w:rsid w:val="00FE7DE0"/>
    <w:rsid w:val="00FF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D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2D38"/>
    <w:pPr>
      <w:keepNext/>
      <w:spacing w:before="240" w:after="120"/>
      <w:jc w:val="center"/>
      <w:outlineLvl w:val="0"/>
    </w:pPr>
    <w:rPr>
      <w:b/>
      <w:bCs/>
      <w:sz w:val="32"/>
      <w:szCs w:val="52"/>
    </w:rPr>
  </w:style>
  <w:style w:type="paragraph" w:styleId="2">
    <w:name w:val="heading 2"/>
    <w:basedOn w:val="a"/>
    <w:next w:val="a"/>
    <w:link w:val="20"/>
    <w:qFormat/>
    <w:rsid w:val="0052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37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11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2D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2D38"/>
  </w:style>
  <w:style w:type="paragraph" w:styleId="a6">
    <w:name w:val="Balloon Text"/>
    <w:basedOn w:val="a"/>
    <w:semiHidden/>
    <w:rsid w:val="00512D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12D38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512D38"/>
    <w:pPr>
      <w:jc w:val="center"/>
    </w:pPr>
    <w:rPr>
      <w:sz w:val="48"/>
      <w:szCs w:val="48"/>
    </w:rPr>
  </w:style>
  <w:style w:type="table" w:styleId="ab">
    <w:name w:val="Table Grid"/>
    <w:basedOn w:val="a1"/>
    <w:uiPriority w:val="59"/>
    <w:rsid w:val="00313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uiPriority w:val="99"/>
    <w:rsid w:val="00694581"/>
    <w:rPr>
      <w:sz w:val="24"/>
      <w:szCs w:val="24"/>
    </w:rPr>
  </w:style>
  <w:style w:type="paragraph" w:styleId="ac">
    <w:name w:val="List Paragraph"/>
    <w:basedOn w:val="a"/>
    <w:uiPriority w:val="34"/>
    <w:qFormat/>
    <w:rsid w:val="00A001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DB38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B38D7"/>
    <w:rPr>
      <w:sz w:val="24"/>
      <w:szCs w:val="24"/>
    </w:rPr>
  </w:style>
  <w:style w:type="paragraph" w:customStyle="1" w:styleId="ConsPlusNormal">
    <w:name w:val="ConsPlusNormal"/>
    <w:rsid w:val="00DB38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521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112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2112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2112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2112E"/>
    <w:rPr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5211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2112E"/>
    <w:rPr>
      <w:sz w:val="16"/>
      <w:szCs w:val="16"/>
    </w:rPr>
  </w:style>
  <w:style w:type="paragraph" w:styleId="af">
    <w:name w:val="No Spacing"/>
    <w:link w:val="af0"/>
    <w:uiPriority w:val="1"/>
    <w:qFormat/>
    <w:rsid w:val="0052112E"/>
    <w:rPr>
      <w:rFonts w:eastAsia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C31860"/>
    <w:rPr>
      <w:rFonts w:eastAsia="Calibri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3B3724"/>
    <w:rPr>
      <w:b/>
      <w:bCs/>
      <w:sz w:val="28"/>
      <w:szCs w:val="28"/>
    </w:rPr>
  </w:style>
  <w:style w:type="paragraph" w:styleId="af1">
    <w:name w:val="Title"/>
    <w:basedOn w:val="a"/>
    <w:link w:val="af2"/>
    <w:qFormat/>
    <w:rsid w:val="003B3724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3B3724"/>
    <w:rPr>
      <w:b/>
      <w:bCs/>
      <w:sz w:val="24"/>
      <w:szCs w:val="24"/>
    </w:rPr>
  </w:style>
  <w:style w:type="paragraph" w:styleId="23">
    <w:name w:val="Body Text Indent 2"/>
    <w:basedOn w:val="a"/>
    <w:link w:val="24"/>
    <w:rsid w:val="003B3724"/>
    <w:pPr>
      <w:ind w:firstLine="840"/>
      <w:jc w:val="both"/>
    </w:pPr>
  </w:style>
  <w:style w:type="character" w:customStyle="1" w:styleId="24">
    <w:name w:val="Основной текст с отступом 2 Знак"/>
    <w:basedOn w:val="a0"/>
    <w:link w:val="23"/>
    <w:rsid w:val="003B3724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3B3724"/>
    <w:rPr>
      <w:sz w:val="48"/>
      <w:szCs w:val="48"/>
    </w:rPr>
  </w:style>
  <w:style w:type="paragraph" w:styleId="33">
    <w:name w:val="Body Text Indent 3"/>
    <w:basedOn w:val="a"/>
    <w:link w:val="34"/>
    <w:rsid w:val="003B37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B372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B0FF7"/>
    <w:rPr>
      <w:b/>
      <w:bCs/>
      <w:sz w:val="32"/>
      <w:szCs w:val="52"/>
    </w:rPr>
  </w:style>
  <w:style w:type="character" w:styleId="af3">
    <w:name w:val="Hyperlink"/>
    <w:basedOn w:val="a0"/>
    <w:unhideWhenUsed/>
    <w:rsid w:val="000B0FF7"/>
    <w:rPr>
      <w:color w:val="0000FF"/>
      <w:u w:val="single"/>
    </w:rPr>
  </w:style>
  <w:style w:type="paragraph" w:styleId="af4">
    <w:name w:val="footnote text"/>
    <w:basedOn w:val="a"/>
    <w:link w:val="af5"/>
    <w:rsid w:val="000F207F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F207F"/>
  </w:style>
  <w:style w:type="character" w:styleId="af6">
    <w:name w:val="footnote reference"/>
    <w:basedOn w:val="a0"/>
    <w:rsid w:val="000F207F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0F207F"/>
    <w:rPr>
      <w:sz w:val="24"/>
      <w:szCs w:val="24"/>
    </w:rPr>
  </w:style>
  <w:style w:type="paragraph" w:customStyle="1" w:styleId="ConsCell">
    <w:name w:val="ConsCell"/>
    <w:rsid w:val="00476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321B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10.jpeg"/><Relationship Id="rId39" Type="http://schemas.openxmlformats.org/officeDocument/2006/relationships/image" Target="media/image21.jpeg"/><Relationship Id="rId21" Type="http://schemas.openxmlformats.org/officeDocument/2006/relationships/image" Target="media/image5.jpeg"/><Relationship Id="rId34" Type="http://schemas.openxmlformats.org/officeDocument/2006/relationships/hyperlink" Target="http://www.calend.ru/day/2-23/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chart" Target="charts/chart10.xml"/><Relationship Id="rId55" Type="http://schemas.openxmlformats.org/officeDocument/2006/relationships/chart" Target="charts/chart15.xml"/><Relationship Id="rId63" Type="http://schemas.openxmlformats.org/officeDocument/2006/relationships/chart" Target="charts/chart18.xml"/><Relationship Id="rId68" Type="http://schemas.openxmlformats.org/officeDocument/2006/relationships/chart" Target="charts/chart21.xml"/><Relationship Id="rId76" Type="http://schemas.openxmlformats.org/officeDocument/2006/relationships/chart" Target="charts/chart29.xml"/><Relationship Id="rId84" Type="http://schemas.openxmlformats.org/officeDocument/2006/relationships/chart" Target="charts/chart37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hart" Target="charts/chart24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13.jpeg"/><Relationship Id="rId11" Type="http://schemas.openxmlformats.org/officeDocument/2006/relationships/chart" Target="charts/chart2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chart" Target="charts/chart13.xml"/><Relationship Id="rId58" Type="http://schemas.openxmlformats.org/officeDocument/2006/relationships/image" Target="media/image33.emf"/><Relationship Id="rId66" Type="http://schemas.openxmlformats.org/officeDocument/2006/relationships/chart" Target="charts/chart19.xml"/><Relationship Id="rId74" Type="http://schemas.openxmlformats.org/officeDocument/2006/relationships/chart" Target="charts/chart27.xml"/><Relationship Id="rId79" Type="http://schemas.openxmlformats.org/officeDocument/2006/relationships/chart" Target="charts/chart32.xml"/><Relationship Id="rId87" Type="http://schemas.openxmlformats.org/officeDocument/2006/relationships/chart" Target="charts/chart40.xml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82" Type="http://schemas.openxmlformats.org/officeDocument/2006/relationships/chart" Target="charts/chart35.xml"/><Relationship Id="rId90" Type="http://schemas.openxmlformats.org/officeDocument/2006/relationships/theme" Target="theme/theme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bsh3.ucoz.ru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yperlink" Target="http://www.calend.ru/travel/784/" TargetMode="External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chart" Target="charts/chart16.xml"/><Relationship Id="rId64" Type="http://schemas.openxmlformats.org/officeDocument/2006/relationships/image" Target="media/image36.jpeg"/><Relationship Id="rId69" Type="http://schemas.openxmlformats.org/officeDocument/2006/relationships/chart" Target="charts/chart22.xml"/><Relationship Id="rId77" Type="http://schemas.openxmlformats.org/officeDocument/2006/relationships/chart" Target="charts/chart30.xml"/><Relationship Id="rId8" Type="http://schemas.openxmlformats.org/officeDocument/2006/relationships/image" Target="media/image2.jpeg"/><Relationship Id="rId51" Type="http://schemas.openxmlformats.org/officeDocument/2006/relationships/chart" Target="charts/chart11.xml"/><Relationship Id="rId72" Type="http://schemas.openxmlformats.org/officeDocument/2006/relationships/chart" Target="charts/chart25.xml"/><Relationship Id="rId80" Type="http://schemas.openxmlformats.org/officeDocument/2006/relationships/chart" Target="charts/chart33.xml"/><Relationship Id="rId85" Type="http://schemas.openxmlformats.org/officeDocument/2006/relationships/chart" Target="charts/chart38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9.jpeg"/><Relationship Id="rId33" Type="http://schemas.openxmlformats.org/officeDocument/2006/relationships/image" Target="media/image17.gif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package" Target="embeddings/______Microsoft_Office_PowerPoint1.sldx"/><Relationship Id="rId67" Type="http://schemas.openxmlformats.org/officeDocument/2006/relationships/chart" Target="charts/chart20.xml"/><Relationship Id="rId20" Type="http://schemas.openxmlformats.org/officeDocument/2006/relationships/image" Target="media/image4.jpeg"/><Relationship Id="rId41" Type="http://schemas.openxmlformats.org/officeDocument/2006/relationships/image" Target="media/image23.jpeg"/><Relationship Id="rId54" Type="http://schemas.openxmlformats.org/officeDocument/2006/relationships/chart" Target="charts/chart14.xml"/><Relationship Id="rId62" Type="http://schemas.openxmlformats.org/officeDocument/2006/relationships/chart" Target="charts/chart17.xml"/><Relationship Id="rId70" Type="http://schemas.openxmlformats.org/officeDocument/2006/relationships/chart" Target="charts/chart23.xml"/><Relationship Id="rId75" Type="http://schemas.openxmlformats.org/officeDocument/2006/relationships/chart" Target="charts/chart28.xml"/><Relationship Id="rId83" Type="http://schemas.openxmlformats.org/officeDocument/2006/relationships/chart" Target="charts/chart36.xm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2.png"/><Relationship Id="rId10" Type="http://schemas.openxmlformats.org/officeDocument/2006/relationships/chart" Target="charts/chart1.xml"/><Relationship Id="rId31" Type="http://schemas.openxmlformats.org/officeDocument/2006/relationships/image" Target="media/image15.jpeg"/><Relationship Id="rId44" Type="http://schemas.openxmlformats.org/officeDocument/2006/relationships/image" Target="media/image26.jpeg"/><Relationship Id="rId52" Type="http://schemas.openxmlformats.org/officeDocument/2006/relationships/chart" Target="charts/chart12.xml"/><Relationship Id="rId60" Type="http://schemas.openxmlformats.org/officeDocument/2006/relationships/image" Target="media/image34.jpeg"/><Relationship Id="rId65" Type="http://schemas.openxmlformats.org/officeDocument/2006/relationships/image" Target="media/image37.jpeg"/><Relationship Id="rId73" Type="http://schemas.openxmlformats.org/officeDocument/2006/relationships/chart" Target="charts/chart26.xml"/><Relationship Id="rId78" Type="http://schemas.openxmlformats.org/officeDocument/2006/relationships/chart" Target="charts/chart31.xml"/><Relationship Id="rId81" Type="http://schemas.openxmlformats.org/officeDocument/2006/relationships/chart" Target="charts/chart34.xml"/><Relationship Id="rId86" Type="http://schemas.openxmlformats.org/officeDocument/2006/relationships/chart" Target="charts/chart3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7;&#1091;&#1073;&#1083;&#1080;&#1095;&#1085;&#1099;&#1081;%20&#1076;&#1086;&#1082;&#1083;&#1072;&#1076;%202011\&#1051;&#1080;&#1089;&#1090;%20Microsoft%20Office%20Excel%2097-2003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9;&#1095;&#1077;&#1085;&#1080;&#1082;\&#1056;&#1072;&#1073;&#1086;&#1095;&#1080;&#1081;%20&#1089;&#1090;&#1086;&#1083;\&#1076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ome\Application%20Data\Microsoft\Excel\&#1051;&#1080;&#1089;&#1090;%20Microsoft%20Office%20Excel%2097-2003%20(version%201)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&#1082;&#1086;&#1083;&#1072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2012/13</c:v>
                </c:pt>
              </c:strCache>
            </c:strRef>
          </c:tx>
          <c:dLbls>
            <c:showVal val="1"/>
          </c:dLbls>
          <c:cat>
            <c:strRef>
              <c:f>Лист1!$B$3:$D$3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42000000000000021</c:v>
                </c:pt>
                <c:pt idx="1">
                  <c:v>0.43000000000000022</c:v>
                </c:pt>
                <c:pt idx="2">
                  <c:v>0.15000000000000011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1!$B$3:$D$3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1!$B$5:$D$5</c:f>
              <c:numCache>
                <c:formatCode>0%</c:formatCode>
                <c:ptCount val="3"/>
                <c:pt idx="0">
                  <c:v>0.39000000000000024</c:v>
                </c:pt>
                <c:pt idx="1">
                  <c:v>0.51</c:v>
                </c:pt>
                <c:pt idx="2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1!$B$3:$D$3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1!$B$6:$D$6</c:f>
              <c:numCache>
                <c:formatCode>0%</c:formatCode>
                <c:ptCount val="3"/>
                <c:pt idx="0">
                  <c:v>0.39000000000000024</c:v>
                </c:pt>
                <c:pt idx="1">
                  <c:v>0.56999999999999995</c:v>
                </c:pt>
                <c:pt idx="2">
                  <c:v>4.0000000000000036E-2</c:v>
                </c:pt>
              </c:numCache>
            </c:numRef>
          </c:val>
        </c:ser>
        <c:shape val="box"/>
        <c:axId val="68543616"/>
        <c:axId val="68545152"/>
        <c:axId val="0"/>
      </c:bar3DChart>
      <c:catAx>
        <c:axId val="68543616"/>
        <c:scaling>
          <c:orientation val="minMax"/>
        </c:scaling>
        <c:axPos val="b"/>
        <c:numFmt formatCode="General" sourceLinked="1"/>
        <c:tickLblPos val="nextTo"/>
        <c:crossAx val="68545152"/>
        <c:crosses val="autoZero"/>
        <c:auto val="1"/>
        <c:lblAlgn val="ctr"/>
        <c:lblOffset val="100"/>
      </c:catAx>
      <c:valAx>
        <c:axId val="68545152"/>
        <c:scaling>
          <c:orientation val="minMax"/>
        </c:scaling>
        <c:axPos val="l"/>
        <c:majorGridlines/>
        <c:numFmt formatCode="0%" sourceLinked="1"/>
        <c:tickLblPos val="nextTo"/>
        <c:crossAx val="685436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Pos val="ctr"/>
            <c:showVal val="1"/>
          </c:dLbls>
          <c:cat>
            <c:strRef>
              <c:f>Лист9!$A$2:$A$4</c:f>
              <c:strCache>
                <c:ptCount val="3"/>
                <c:pt idx="0">
                  <c:v>культура</c:v>
                </c:pt>
                <c:pt idx="1">
                  <c:v>спорт</c:v>
                </c:pt>
                <c:pt idx="2">
                  <c:v>образование</c:v>
                </c:pt>
              </c:strCache>
            </c:strRef>
          </c:cat>
          <c:val>
            <c:numRef>
              <c:f>Лист9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27</c:v>
                </c:pt>
                <c:pt idx="2">
                  <c:v>0.59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 b="0"/>
          </a:pPr>
          <a:endParaRPr lang="ru-RU"/>
        </a:p>
      </c:txPr>
    </c:legend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5:$A$7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!$B$5:$B$7</c:f>
              <c:numCache>
                <c:formatCode>0%</c:formatCode>
                <c:ptCount val="3"/>
                <c:pt idx="0">
                  <c:v>0.94000000000000028</c:v>
                </c:pt>
                <c:pt idx="1">
                  <c:v>0.9600000000000003</c:v>
                </c:pt>
                <c:pt idx="2">
                  <c:v>0.97000000000000031</c:v>
                </c:pt>
              </c:numCache>
            </c:numRef>
          </c:val>
        </c:ser>
        <c:shape val="box"/>
        <c:axId val="70411776"/>
        <c:axId val="70413312"/>
        <c:axId val="0"/>
      </c:bar3DChart>
      <c:catAx>
        <c:axId val="70411776"/>
        <c:scaling>
          <c:orientation val="minMax"/>
        </c:scaling>
        <c:axPos val="b"/>
        <c:tickLblPos val="nextTo"/>
        <c:crossAx val="70413312"/>
        <c:crosses val="autoZero"/>
        <c:auto val="1"/>
        <c:lblAlgn val="ctr"/>
        <c:lblOffset val="100"/>
      </c:catAx>
      <c:valAx>
        <c:axId val="70413312"/>
        <c:scaling>
          <c:orientation val="minMax"/>
        </c:scaling>
        <c:axPos val="l"/>
        <c:majorGridlines/>
        <c:numFmt formatCode="0%" sourceLinked="1"/>
        <c:tickLblPos val="nextTo"/>
        <c:crossAx val="70411776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!$A$3:$A$5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2!$B$3:$B$5</c:f>
              <c:numCache>
                <c:formatCode>0%</c:formatCode>
                <c:ptCount val="3"/>
                <c:pt idx="0">
                  <c:v>0.27</c:v>
                </c:pt>
                <c:pt idx="1">
                  <c:v>0.29000000000000015</c:v>
                </c:pt>
                <c:pt idx="2">
                  <c:v>0.30000000000000016</c:v>
                </c:pt>
              </c:numCache>
            </c:numRef>
          </c:val>
        </c:ser>
        <c:shape val="box"/>
        <c:axId val="70445312"/>
        <c:axId val="70254592"/>
        <c:axId val="0"/>
      </c:bar3DChart>
      <c:catAx>
        <c:axId val="70445312"/>
        <c:scaling>
          <c:orientation val="minMax"/>
        </c:scaling>
        <c:axPos val="b"/>
        <c:tickLblPos val="nextTo"/>
        <c:crossAx val="70254592"/>
        <c:crosses val="autoZero"/>
        <c:auto val="1"/>
        <c:lblAlgn val="ctr"/>
        <c:lblOffset val="100"/>
      </c:catAx>
      <c:valAx>
        <c:axId val="70254592"/>
        <c:scaling>
          <c:orientation val="minMax"/>
        </c:scaling>
        <c:axPos val="l"/>
        <c:majorGridlines/>
        <c:numFmt formatCode="0%" sourceLinked="1"/>
        <c:tickLblPos val="nextTo"/>
        <c:crossAx val="70445312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4</c:f>
              <c:strCache>
                <c:ptCount val="1"/>
                <c:pt idx="0">
                  <c:v>2012/13</c:v>
                </c:pt>
              </c:strCache>
            </c:strRef>
          </c:tx>
          <c:dLbls>
            <c:showVal val="1"/>
          </c:dLbls>
          <c:cat>
            <c:strRef>
              <c:f>Лист3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3!$B$4:$D$4</c:f>
              <c:numCache>
                <c:formatCode>General</c:formatCode>
                <c:ptCount val="3"/>
                <c:pt idx="0">
                  <c:v>41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3!$A$5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3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3!$B$5:$D$5</c:f>
              <c:numCache>
                <c:formatCode>General</c:formatCode>
                <c:ptCount val="3"/>
                <c:pt idx="0">
                  <c:v>45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3!$A$6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3!$B$3:$D$3</c:f>
              <c:strCache>
                <c:ptCount val="3"/>
                <c:pt idx="0">
                  <c:v>ОРЗ</c:v>
                </c:pt>
                <c:pt idx="1">
                  <c:v>ангина</c:v>
                </c:pt>
                <c:pt idx="2">
                  <c:v>другие</c:v>
                </c:pt>
              </c:strCache>
            </c:strRef>
          </c:cat>
          <c:val>
            <c:numRef>
              <c:f>Лист3!$B$6:$D$6</c:f>
              <c:numCache>
                <c:formatCode>General</c:formatCode>
                <c:ptCount val="3"/>
                <c:pt idx="0">
                  <c:v>43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</c:ser>
        <c:shape val="box"/>
        <c:axId val="70272512"/>
        <c:axId val="70274048"/>
        <c:axId val="0"/>
      </c:bar3DChart>
      <c:catAx>
        <c:axId val="70272512"/>
        <c:scaling>
          <c:orientation val="minMax"/>
        </c:scaling>
        <c:axPos val="b"/>
        <c:tickLblPos val="nextTo"/>
        <c:crossAx val="70274048"/>
        <c:crosses val="autoZero"/>
        <c:auto val="1"/>
        <c:lblAlgn val="ctr"/>
        <c:lblOffset val="100"/>
      </c:catAx>
      <c:valAx>
        <c:axId val="70274048"/>
        <c:scaling>
          <c:orientation val="minMax"/>
        </c:scaling>
        <c:axPos val="l"/>
        <c:majorGridlines/>
        <c:numFmt formatCode="General" sourceLinked="1"/>
        <c:tickLblPos val="nextTo"/>
        <c:crossAx val="702725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4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4!$B$4:$B$6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hape val="box"/>
        <c:axId val="70302720"/>
        <c:axId val="70308608"/>
        <c:axId val="0"/>
      </c:bar3DChart>
      <c:catAx>
        <c:axId val="70302720"/>
        <c:scaling>
          <c:orientation val="minMax"/>
        </c:scaling>
        <c:axPos val="b"/>
        <c:tickLblPos val="nextTo"/>
        <c:crossAx val="70308608"/>
        <c:crosses val="autoZero"/>
        <c:auto val="1"/>
        <c:lblAlgn val="ctr"/>
        <c:lblOffset val="100"/>
      </c:catAx>
      <c:valAx>
        <c:axId val="70308608"/>
        <c:scaling>
          <c:orientation val="minMax"/>
        </c:scaling>
        <c:axPos val="l"/>
        <c:majorGridlines/>
        <c:numFmt formatCode="General" sourceLinked="1"/>
        <c:tickLblPos val="nextTo"/>
        <c:crossAx val="70302720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5!$A$3:$A$5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5!$B$3:$B$5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hape val="box"/>
        <c:axId val="70545792"/>
        <c:axId val="70547328"/>
        <c:axId val="0"/>
      </c:bar3DChart>
      <c:catAx>
        <c:axId val="70545792"/>
        <c:scaling>
          <c:orientation val="minMax"/>
        </c:scaling>
        <c:axPos val="b"/>
        <c:tickLblPos val="nextTo"/>
        <c:crossAx val="70547328"/>
        <c:crosses val="autoZero"/>
        <c:auto val="1"/>
        <c:lblAlgn val="ctr"/>
        <c:lblOffset val="100"/>
      </c:catAx>
      <c:valAx>
        <c:axId val="70547328"/>
        <c:scaling>
          <c:orientation val="minMax"/>
        </c:scaling>
        <c:axPos val="l"/>
        <c:majorGridlines/>
        <c:numFmt formatCode="General" sourceLinked="1"/>
        <c:tickLblPos val="nextTo"/>
        <c:crossAx val="70545792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6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6!$B$4:$B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70559232"/>
        <c:axId val="70560768"/>
        <c:axId val="0"/>
      </c:bar3DChart>
      <c:catAx>
        <c:axId val="70559232"/>
        <c:scaling>
          <c:orientation val="minMax"/>
        </c:scaling>
        <c:axPos val="b"/>
        <c:tickLblPos val="nextTo"/>
        <c:crossAx val="70560768"/>
        <c:crosses val="autoZero"/>
        <c:auto val="1"/>
        <c:lblAlgn val="ctr"/>
        <c:lblOffset val="100"/>
      </c:catAx>
      <c:valAx>
        <c:axId val="70560768"/>
        <c:scaling>
          <c:orientation val="minMax"/>
        </c:scaling>
        <c:axPos val="l"/>
        <c:majorGridlines/>
        <c:numFmt formatCode="General" sourceLinked="1"/>
        <c:tickLblPos val="nextTo"/>
        <c:crossAx val="70559232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7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7!$B$4:$B$6</c:f>
              <c:numCache>
                <c:formatCode>0%</c:formatCode>
                <c:ptCount val="3"/>
                <c:pt idx="0">
                  <c:v>0.23</c:v>
                </c:pt>
                <c:pt idx="1">
                  <c:v>0.25</c:v>
                </c:pt>
                <c:pt idx="2">
                  <c:v>0.26</c:v>
                </c:pt>
              </c:numCache>
            </c:numRef>
          </c:val>
        </c:ser>
        <c:shape val="box"/>
        <c:axId val="70605440"/>
        <c:axId val="70631808"/>
        <c:axId val="0"/>
      </c:bar3DChart>
      <c:catAx>
        <c:axId val="70605440"/>
        <c:scaling>
          <c:orientation val="minMax"/>
        </c:scaling>
        <c:axPos val="b"/>
        <c:tickLblPos val="nextTo"/>
        <c:crossAx val="70631808"/>
        <c:crosses val="autoZero"/>
        <c:auto val="1"/>
        <c:lblAlgn val="ctr"/>
        <c:lblOffset val="100"/>
      </c:catAx>
      <c:valAx>
        <c:axId val="70631808"/>
        <c:scaling>
          <c:orientation val="minMax"/>
        </c:scaling>
        <c:axPos val="l"/>
        <c:majorGridlines/>
        <c:numFmt formatCode="0%" sourceLinked="1"/>
        <c:tickLblPos val="nextTo"/>
        <c:crossAx val="70605440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8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8!$B$4:$B$6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</c:ser>
        <c:shape val="box"/>
        <c:axId val="70643712"/>
        <c:axId val="70645248"/>
        <c:axId val="0"/>
      </c:bar3DChart>
      <c:catAx>
        <c:axId val="70643712"/>
        <c:scaling>
          <c:orientation val="minMax"/>
        </c:scaling>
        <c:axPos val="b"/>
        <c:tickLblPos val="nextTo"/>
        <c:crossAx val="70645248"/>
        <c:crosses val="autoZero"/>
        <c:auto val="1"/>
        <c:lblAlgn val="ctr"/>
        <c:lblOffset val="100"/>
      </c:catAx>
      <c:valAx>
        <c:axId val="70645248"/>
        <c:scaling>
          <c:orientation val="minMax"/>
        </c:scaling>
        <c:axPos val="l"/>
        <c:majorGridlines/>
        <c:numFmt formatCode="General" sourceLinked="1"/>
        <c:tickLblPos val="nextTo"/>
        <c:crossAx val="70643712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9!$B$3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</c:dLbls>
          <c:cat>
            <c:strRef>
              <c:f>Лист9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9!$B$4:$B$6</c:f>
              <c:numCache>
                <c:formatCode>0%</c:formatCode>
                <c:ptCount val="3"/>
                <c:pt idx="0">
                  <c:v>0.82000000000000028</c:v>
                </c:pt>
                <c:pt idx="1">
                  <c:v>0.85000000000000031</c:v>
                </c:pt>
                <c:pt idx="2">
                  <c:v>0.8400000000000003</c:v>
                </c:pt>
              </c:numCache>
            </c:numRef>
          </c:val>
        </c:ser>
        <c:ser>
          <c:idx val="1"/>
          <c:order val="1"/>
          <c:tx>
            <c:strRef>
              <c:f>Лист9!$C$3</c:f>
              <c:strCache>
                <c:ptCount val="1"/>
                <c:pt idx="0">
                  <c:v>среднее специальное</c:v>
                </c:pt>
              </c:strCache>
            </c:strRef>
          </c:tx>
          <c:dLbls>
            <c:showVal val="1"/>
          </c:dLbls>
          <c:cat>
            <c:strRef>
              <c:f>Лист9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9!$C$4:$C$6</c:f>
              <c:numCache>
                <c:formatCode>0%</c:formatCode>
                <c:ptCount val="3"/>
                <c:pt idx="0">
                  <c:v>0.18000000000000008</c:v>
                </c:pt>
                <c:pt idx="1">
                  <c:v>0.15000000000000008</c:v>
                </c:pt>
                <c:pt idx="2">
                  <c:v>0.16</c:v>
                </c:pt>
              </c:numCache>
            </c:numRef>
          </c:val>
        </c:ser>
        <c:shape val="box"/>
        <c:axId val="70699264"/>
        <c:axId val="71569408"/>
        <c:axId val="0"/>
      </c:bar3DChart>
      <c:catAx>
        <c:axId val="70699264"/>
        <c:scaling>
          <c:orientation val="minMax"/>
        </c:scaling>
        <c:axPos val="b"/>
        <c:tickLblPos val="nextTo"/>
        <c:crossAx val="71569408"/>
        <c:crosses val="autoZero"/>
        <c:auto val="1"/>
        <c:lblAlgn val="ctr"/>
        <c:lblOffset val="100"/>
      </c:catAx>
      <c:valAx>
        <c:axId val="71569408"/>
        <c:scaling>
          <c:orientation val="minMax"/>
        </c:scaling>
        <c:axPos val="l"/>
        <c:majorGridlines/>
        <c:numFmt formatCode="0%" sourceLinked="1"/>
        <c:tickLblPos val="nextTo"/>
        <c:crossAx val="706992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inEnd"/>
            <c:showVal val="1"/>
            <c:showLeaderLines val="1"/>
          </c:dLbls>
          <c:cat>
            <c:strRef>
              <c:f>Лист3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3!$B$4:$B$6</c:f>
              <c:numCache>
                <c:formatCode>General</c:formatCode>
                <c:ptCount val="3"/>
                <c:pt idx="0">
                  <c:v>276</c:v>
                </c:pt>
                <c:pt idx="1">
                  <c:v>280</c:v>
                </c:pt>
                <c:pt idx="2">
                  <c:v>25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0!$A$23</c:f>
              <c:strCache>
                <c:ptCount val="1"/>
                <c:pt idx="0">
                  <c:v>высшая</c:v>
                </c:pt>
              </c:strCache>
            </c:strRef>
          </c:tx>
          <c:dLbls>
            <c:showVal val="1"/>
          </c:dLbls>
          <c:cat>
            <c:strRef>
              <c:f>Лист10!$B$22:$D$22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0!$B$23:$D$23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0!$A$24</c:f>
              <c:strCache>
                <c:ptCount val="1"/>
                <c:pt idx="0">
                  <c:v>первая</c:v>
                </c:pt>
              </c:strCache>
            </c:strRef>
          </c:tx>
          <c:dLbls>
            <c:showVal val="1"/>
          </c:dLbls>
          <c:cat>
            <c:strRef>
              <c:f>Лист10!$B$22:$D$22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0!$B$24:$D$24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</c:ser>
        <c:dLbls>
          <c:showVal val="1"/>
        </c:dLbls>
        <c:shape val="box"/>
        <c:axId val="71595136"/>
        <c:axId val="71596672"/>
        <c:axId val="0"/>
      </c:bar3DChart>
      <c:catAx>
        <c:axId val="71595136"/>
        <c:scaling>
          <c:orientation val="minMax"/>
        </c:scaling>
        <c:axPos val="b"/>
        <c:tickLblPos val="nextTo"/>
        <c:crossAx val="71596672"/>
        <c:crosses val="autoZero"/>
        <c:auto val="1"/>
        <c:lblAlgn val="ctr"/>
        <c:lblOffset val="100"/>
      </c:catAx>
      <c:valAx>
        <c:axId val="71596672"/>
        <c:scaling>
          <c:orientation val="minMax"/>
        </c:scaling>
        <c:axPos val="l"/>
        <c:majorGridlines/>
        <c:numFmt formatCode="General" sourceLinked="1"/>
        <c:tickLblPos val="nextTo"/>
        <c:crossAx val="715951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1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1!$B$4:$B$6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23</c:v>
                </c:pt>
              </c:numCache>
            </c:numRef>
          </c:val>
        </c:ser>
        <c:shape val="box"/>
        <c:axId val="75893376"/>
        <c:axId val="75899264"/>
        <c:axId val="0"/>
      </c:bar3DChart>
      <c:catAx>
        <c:axId val="75893376"/>
        <c:scaling>
          <c:orientation val="minMax"/>
        </c:scaling>
        <c:axPos val="b"/>
        <c:tickLblPos val="nextTo"/>
        <c:crossAx val="75899264"/>
        <c:crosses val="autoZero"/>
        <c:auto val="1"/>
        <c:lblAlgn val="ctr"/>
        <c:lblOffset val="100"/>
      </c:catAx>
      <c:valAx>
        <c:axId val="75899264"/>
        <c:scaling>
          <c:orientation val="minMax"/>
        </c:scaling>
        <c:axPos val="l"/>
        <c:majorGridlines/>
        <c:numFmt formatCode="General" sourceLinked="1"/>
        <c:tickLblPos val="nextTo"/>
        <c:crossAx val="75893376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2!$A$4:$A$7</c:f>
              <c:strCache>
                <c:ptCount val="4"/>
                <c:pt idx="0">
                  <c:v>1-10 лет</c:v>
                </c:pt>
                <c:pt idx="1">
                  <c:v>11-17 лет</c:v>
                </c:pt>
                <c:pt idx="2">
                  <c:v>18-25 лет</c:v>
                </c:pt>
                <c:pt idx="3">
                  <c:v>свыше 25 лет</c:v>
                </c:pt>
              </c:strCache>
            </c:strRef>
          </c:cat>
          <c:val>
            <c:numRef>
              <c:f>Лист12!$B$4:$B$7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32000000000000017</c:v>
                </c:pt>
                <c:pt idx="2">
                  <c:v>0.52</c:v>
                </c:pt>
                <c:pt idx="3">
                  <c:v>8.0000000000000043E-2</c:v>
                </c:pt>
              </c:numCache>
            </c:numRef>
          </c:val>
        </c:ser>
        <c:shape val="box"/>
        <c:axId val="75919360"/>
        <c:axId val="75920896"/>
        <c:axId val="0"/>
      </c:bar3DChart>
      <c:catAx>
        <c:axId val="75919360"/>
        <c:scaling>
          <c:orientation val="minMax"/>
        </c:scaling>
        <c:axPos val="b"/>
        <c:tickLblPos val="nextTo"/>
        <c:crossAx val="75920896"/>
        <c:crosses val="autoZero"/>
        <c:auto val="1"/>
        <c:lblAlgn val="ctr"/>
        <c:lblOffset val="100"/>
      </c:catAx>
      <c:valAx>
        <c:axId val="75920896"/>
        <c:scaling>
          <c:orientation val="minMax"/>
        </c:scaling>
        <c:axPos val="l"/>
        <c:majorGridlines/>
        <c:numFmt formatCode="0%" sourceLinked="1"/>
        <c:tickLblPos val="nextTo"/>
        <c:crossAx val="75919360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2012/13</c:v>
                </c:pt>
              </c:strCache>
            </c:strRef>
          </c:tx>
          <c:dLbls>
            <c:showVal val="1"/>
          </c:dLbls>
          <c:cat>
            <c:strRef>
              <c:f>Лист1!$C$2:$E$2</c:f>
              <c:strCache>
                <c:ptCount val="3"/>
                <c:pt idx="0">
                  <c:v>начальная ступень</c:v>
                </c:pt>
                <c:pt idx="1">
                  <c:v>основная ступень</c:v>
                </c:pt>
                <c:pt idx="2">
                  <c:v>старшая ступень</c:v>
                </c:pt>
              </c:strCache>
            </c:strRef>
          </c:cat>
          <c:val>
            <c:numRef>
              <c:f>Лист1!$C$3:$E$3</c:f>
              <c:numCache>
                <c:formatCode>0%</c:formatCode>
                <c:ptCount val="3"/>
                <c:pt idx="0">
                  <c:v>0.49000000000000016</c:v>
                </c:pt>
                <c:pt idx="1">
                  <c:v>0.45</c:v>
                </c:pt>
                <c:pt idx="2">
                  <c:v>0.7100000000000003</c:v>
                </c:pt>
              </c:numCache>
            </c:numRef>
          </c:val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1!$C$2:$E$2</c:f>
              <c:strCache>
                <c:ptCount val="3"/>
                <c:pt idx="0">
                  <c:v>начальная ступень</c:v>
                </c:pt>
                <c:pt idx="1">
                  <c:v>основная ступень</c:v>
                </c:pt>
                <c:pt idx="2">
                  <c:v>старшая ступень</c:v>
                </c:pt>
              </c:strCache>
            </c:strRef>
          </c:cat>
          <c:val>
            <c:numRef>
              <c:f>Лист1!$C$4:$E$4</c:f>
              <c:numCache>
                <c:formatCode>0%</c:formatCode>
                <c:ptCount val="3"/>
                <c:pt idx="0">
                  <c:v>0.47000000000000008</c:v>
                </c:pt>
                <c:pt idx="1">
                  <c:v>0.35000000000000014</c:v>
                </c:pt>
                <c:pt idx="2">
                  <c:v>0.69000000000000028</c:v>
                </c:pt>
              </c:numCache>
            </c:numRef>
          </c:val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1!$C$2:$E$2</c:f>
              <c:strCache>
                <c:ptCount val="3"/>
                <c:pt idx="0">
                  <c:v>начальная ступень</c:v>
                </c:pt>
                <c:pt idx="1">
                  <c:v>основная ступень</c:v>
                </c:pt>
                <c:pt idx="2">
                  <c:v>старшая ступень</c:v>
                </c:pt>
              </c:strCache>
            </c:strRef>
          </c:cat>
          <c:val>
            <c:numRef>
              <c:f>Лист1!$C$5:$E$5</c:f>
              <c:numCache>
                <c:formatCode>0%</c:formatCode>
                <c:ptCount val="3"/>
                <c:pt idx="0">
                  <c:v>0.42000000000000015</c:v>
                </c:pt>
                <c:pt idx="1">
                  <c:v>0.30000000000000016</c:v>
                </c:pt>
                <c:pt idx="2">
                  <c:v>0.66000000000000036</c:v>
                </c:pt>
              </c:numCache>
            </c:numRef>
          </c:val>
        </c:ser>
        <c:dLbls>
          <c:showVal val="1"/>
        </c:dLbls>
        <c:shape val="box"/>
        <c:axId val="75963776"/>
        <c:axId val="75973760"/>
        <c:axId val="0"/>
      </c:bar3DChart>
      <c:catAx>
        <c:axId val="75963776"/>
        <c:scaling>
          <c:orientation val="minMax"/>
        </c:scaling>
        <c:axPos val="b"/>
        <c:tickLblPos val="nextTo"/>
        <c:crossAx val="75973760"/>
        <c:crosses val="autoZero"/>
        <c:auto val="1"/>
        <c:lblAlgn val="ctr"/>
        <c:lblOffset val="100"/>
      </c:catAx>
      <c:valAx>
        <c:axId val="75973760"/>
        <c:scaling>
          <c:orientation val="minMax"/>
        </c:scaling>
        <c:axPos val="l"/>
        <c:majorGridlines/>
        <c:numFmt formatCode="0%" sourceLinked="1"/>
        <c:tickLblPos val="nextTo"/>
        <c:crossAx val="759637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2!$B$3</c:f>
              <c:strCache>
                <c:ptCount val="1"/>
                <c:pt idx="0">
                  <c:v>"4"</c:v>
                </c:pt>
              </c:strCache>
            </c:strRef>
          </c:tx>
          <c:dLbls>
            <c:showVal val="1"/>
          </c:dLbls>
          <c:cat>
            <c:strRef>
              <c:f>Лист2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2!$B$4:$B$6</c:f>
              <c:numCache>
                <c:formatCode>General</c:formatCode>
                <c:ptCount val="3"/>
                <c:pt idx="0">
                  <c:v>110</c:v>
                </c:pt>
                <c:pt idx="1">
                  <c:v>88</c:v>
                </c:pt>
                <c:pt idx="2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"5"</c:v>
                </c:pt>
              </c:strCache>
            </c:strRef>
          </c:tx>
          <c:dLbls>
            <c:showVal val="1"/>
          </c:dLbls>
          <c:cat>
            <c:strRef>
              <c:f>Лист2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2!$C$4:$C$6</c:f>
              <c:numCache>
                <c:formatCode>General</c:formatCode>
                <c:ptCount val="3"/>
                <c:pt idx="0">
                  <c:v>15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</c:ser>
        <c:shape val="box"/>
        <c:axId val="75987200"/>
        <c:axId val="75997184"/>
        <c:axId val="0"/>
      </c:bar3DChart>
      <c:catAx>
        <c:axId val="75987200"/>
        <c:scaling>
          <c:orientation val="minMax"/>
        </c:scaling>
        <c:axPos val="b"/>
        <c:tickLblPos val="nextTo"/>
        <c:crossAx val="75997184"/>
        <c:crosses val="autoZero"/>
        <c:auto val="1"/>
        <c:lblAlgn val="ctr"/>
        <c:lblOffset val="100"/>
      </c:catAx>
      <c:valAx>
        <c:axId val="75997184"/>
        <c:scaling>
          <c:orientation val="minMax"/>
        </c:scaling>
        <c:axPos val="l"/>
        <c:majorGridlines/>
        <c:numFmt formatCode="General" sourceLinked="1"/>
        <c:tickLblPos val="nextTo"/>
        <c:crossAx val="759872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4</c:f>
              <c:strCache>
                <c:ptCount val="1"/>
                <c:pt idx="0">
                  <c:v>9 кл.</c:v>
                </c:pt>
              </c:strCache>
            </c:strRef>
          </c:tx>
          <c:dLbls>
            <c:showVal val="1"/>
          </c:dLbls>
          <c:cat>
            <c:strRef>
              <c:f>Лист3!$A$5:$A$7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3!$B$5:$B$7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3!$C$4</c:f>
              <c:strCache>
                <c:ptCount val="1"/>
                <c:pt idx="0">
                  <c:v>11 кл.</c:v>
                </c:pt>
              </c:strCache>
            </c:strRef>
          </c:tx>
          <c:dLbls>
            <c:showVal val="1"/>
          </c:dLbls>
          <c:cat>
            <c:strRef>
              <c:f>Лист3!$A$5:$A$7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3!$C$5:$C$7</c:f>
              <c:numCache>
                <c:formatCode>General</c:formatCode>
                <c:ptCount val="3"/>
                <c:pt idx="0">
                  <c:v>15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</c:ser>
        <c:shape val="box"/>
        <c:axId val="76096640"/>
        <c:axId val="76098176"/>
        <c:axId val="0"/>
      </c:bar3DChart>
      <c:catAx>
        <c:axId val="76096640"/>
        <c:scaling>
          <c:orientation val="minMax"/>
        </c:scaling>
        <c:axPos val="b"/>
        <c:tickLblPos val="nextTo"/>
        <c:crossAx val="76098176"/>
        <c:crosses val="autoZero"/>
        <c:auto val="1"/>
        <c:lblAlgn val="ctr"/>
        <c:lblOffset val="100"/>
      </c:catAx>
      <c:valAx>
        <c:axId val="76098176"/>
        <c:scaling>
          <c:orientation val="minMax"/>
        </c:scaling>
        <c:axPos val="l"/>
        <c:majorGridlines/>
        <c:numFmt formatCode="General" sourceLinked="1"/>
        <c:tickLblPos val="nextTo"/>
        <c:crossAx val="760966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2012/13</c:v>
                </c:pt>
              </c:strCache>
            </c:strRef>
          </c:tx>
          <c:dLbls>
            <c:showVal val="1"/>
          </c:dLbls>
          <c:cat>
            <c:strRef>
              <c:f>Лист1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5:$E$5</c:f>
              <c:numCache>
                <c:formatCode>0%</c:formatCode>
                <c:ptCount val="4"/>
                <c:pt idx="0">
                  <c:v>0.05</c:v>
                </c:pt>
                <c:pt idx="1">
                  <c:v>0.8</c:v>
                </c:pt>
                <c:pt idx="2">
                  <c:v>0.1500000000000000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1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6:$E$6</c:f>
              <c:numCache>
                <c:formatCode>0%</c:formatCode>
                <c:ptCount val="4"/>
                <c:pt idx="0">
                  <c:v>0.15000000000000005</c:v>
                </c:pt>
                <c:pt idx="1">
                  <c:v>0.850000000000000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1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7:$E$7</c:f>
              <c:numCache>
                <c:formatCode>0%</c:formatCode>
                <c:ptCount val="4"/>
                <c:pt idx="0">
                  <c:v>0.11</c:v>
                </c:pt>
                <c:pt idx="1">
                  <c:v>0.67000000000000026</c:v>
                </c:pt>
                <c:pt idx="2">
                  <c:v>0.22</c:v>
                </c:pt>
                <c:pt idx="3">
                  <c:v>0</c:v>
                </c:pt>
              </c:numCache>
            </c:numRef>
          </c:val>
        </c:ser>
        <c:shape val="box"/>
        <c:axId val="76137600"/>
        <c:axId val="76139136"/>
        <c:axId val="0"/>
      </c:bar3DChart>
      <c:catAx>
        <c:axId val="76137600"/>
        <c:scaling>
          <c:orientation val="minMax"/>
        </c:scaling>
        <c:axPos val="b"/>
        <c:tickLblPos val="nextTo"/>
        <c:crossAx val="76139136"/>
        <c:crosses val="autoZero"/>
        <c:auto val="1"/>
        <c:lblAlgn val="ctr"/>
        <c:lblOffset val="100"/>
      </c:catAx>
      <c:valAx>
        <c:axId val="76139136"/>
        <c:scaling>
          <c:orientation val="minMax"/>
        </c:scaling>
        <c:axPos val="l"/>
        <c:majorGridlines/>
        <c:numFmt formatCode="0%" sourceLinked="1"/>
        <c:tickLblPos val="nextTo"/>
        <c:crossAx val="761376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7</c:f>
              <c:strCache>
                <c:ptCount val="1"/>
                <c:pt idx="0">
                  <c:v>2012/13</c:v>
                </c:pt>
              </c:strCache>
            </c:strRef>
          </c:tx>
          <c:dLbls>
            <c:showVal val="1"/>
          </c:dLbls>
          <c:cat>
            <c:strRef>
              <c:f>Лист1!$B$6:$E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7:$E$7</c:f>
              <c:numCache>
                <c:formatCode>0%</c:formatCode>
                <c:ptCount val="4"/>
                <c:pt idx="0">
                  <c:v>0.1</c:v>
                </c:pt>
                <c:pt idx="1">
                  <c:v>0.60000000000000009</c:v>
                </c:pt>
                <c:pt idx="2">
                  <c:v>0.25</c:v>
                </c:pt>
                <c:pt idx="3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1!$B$6:$E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8:$E$8</c:f>
              <c:numCache>
                <c:formatCode>0%</c:formatCode>
                <c:ptCount val="4"/>
                <c:pt idx="0">
                  <c:v>0.15000000000000002</c:v>
                </c:pt>
                <c:pt idx="1">
                  <c:v>0.77000000000000013</c:v>
                </c:pt>
                <c:pt idx="2">
                  <c:v>8.0000000000000016E-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9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1!$B$6:$E$6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9:$E$9</c:f>
              <c:numCache>
                <c:formatCode>0%</c:formatCode>
                <c:ptCount val="4"/>
                <c:pt idx="0">
                  <c:v>0.22</c:v>
                </c:pt>
                <c:pt idx="1">
                  <c:v>0.45</c:v>
                </c:pt>
                <c:pt idx="2">
                  <c:v>0.33000000000000007</c:v>
                </c:pt>
                <c:pt idx="3">
                  <c:v>0</c:v>
                </c:pt>
              </c:numCache>
            </c:numRef>
          </c:val>
        </c:ser>
        <c:shape val="box"/>
        <c:axId val="76174464"/>
        <c:axId val="76176000"/>
        <c:axId val="0"/>
      </c:bar3DChart>
      <c:catAx>
        <c:axId val="76174464"/>
        <c:scaling>
          <c:orientation val="minMax"/>
        </c:scaling>
        <c:axPos val="b"/>
        <c:tickLblPos val="nextTo"/>
        <c:crossAx val="76176000"/>
        <c:crosses val="autoZero"/>
        <c:auto val="1"/>
        <c:lblAlgn val="ctr"/>
        <c:lblOffset val="100"/>
      </c:catAx>
      <c:valAx>
        <c:axId val="76176000"/>
        <c:scaling>
          <c:orientation val="minMax"/>
        </c:scaling>
        <c:axPos val="l"/>
        <c:majorGridlines/>
        <c:numFmt formatCode="0%" sourceLinked="1"/>
        <c:tickLblPos val="nextTo"/>
        <c:crossAx val="761744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5</c:f>
              <c:strCache>
                <c:ptCount val="1"/>
                <c:pt idx="0">
                  <c:v>2012/13</c:v>
                </c:pt>
              </c:strCache>
            </c:strRef>
          </c:tx>
          <c:dLbls>
            <c:showVal val="1"/>
          </c:dLbls>
          <c:cat>
            <c:strRef>
              <c:f>Лист2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5:$E$5</c:f>
              <c:numCache>
                <c:formatCode>0%</c:formatCode>
                <c:ptCount val="4"/>
                <c:pt idx="0">
                  <c:v>0.44</c:v>
                </c:pt>
                <c:pt idx="1">
                  <c:v>0.2</c:v>
                </c:pt>
                <c:pt idx="2">
                  <c:v>0.3600000000000000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6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2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6:$E$6</c:f>
              <c:numCache>
                <c:formatCode>0%</c:formatCode>
                <c:ptCount val="4"/>
                <c:pt idx="0">
                  <c:v>0.15000000000000002</c:v>
                </c:pt>
                <c:pt idx="1">
                  <c:v>0.41000000000000003</c:v>
                </c:pt>
                <c:pt idx="2">
                  <c:v>0.44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A$7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2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7:$E$7</c:f>
              <c:numCache>
                <c:formatCode>0%</c:formatCode>
                <c:ptCount val="4"/>
                <c:pt idx="0">
                  <c:v>0.14000000000000001</c:v>
                </c:pt>
                <c:pt idx="1">
                  <c:v>0.43000000000000005</c:v>
                </c:pt>
                <c:pt idx="2">
                  <c:v>0.43000000000000005</c:v>
                </c:pt>
                <c:pt idx="3">
                  <c:v>0</c:v>
                </c:pt>
              </c:numCache>
            </c:numRef>
          </c:val>
        </c:ser>
        <c:shape val="box"/>
        <c:axId val="76223616"/>
        <c:axId val="76225152"/>
        <c:axId val="0"/>
      </c:bar3DChart>
      <c:catAx>
        <c:axId val="76223616"/>
        <c:scaling>
          <c:orientation val="minMax"/>
        </c:scaling>
        <c:axPos val="b"/>
        <c:tickLblPos val="nextTo"/>
        <c:crossAx val="76225152"/>
        <c:crosses val="autoZero"/>
        <c:auto val="1"/>
        <c:lblAlgn val="ctr"/>
        <c:lblOffset val="100"/>
      </c:catAx>
      <c:valAx>
        <c:axId val="76225152"/>
        <c:scaling>
          <c:orientation val="minMax"/>
        </c:scaling>
        <c:axPos val="l"/>
        <c:majorGridlines/>
        <c:numFmt formatCode="0%" sourceLinked="1"/>
        <c:tickLblPos val="nextTo"/>
        <c:crossAx val="762236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5</c:f>
              <c:strCache>
                <c:ptCount val="1"/>
                <c:pt idx="0">
                  <c:v>2012/13</c:v>
                </c:pt>
              </c:strCache>
            </c:strRef>
          </c:tx>
          <c:dLbls>
            <c:showVal val="1"/>
          </c:dLbls>
          <c:cat>
            <c:strRef>
              <c:f>Лист3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3!$B$5:$E$5</c:f>
              <c:numCache>
                <c:formatCode>0%</c:formatCode>
                <c:ptCount val="4"/>
                <c:pt idx="0">
                  <c:v>0.19</c:v>
                </c:pt>
                <c:pt idx="1">
                  <c:v>0.60000000000000009</c:v>
                </c:pt>
                <c:pt idx="2">
                  <c:v>0.19</c:v>
                </c:pt>
                <c:pt idx="3">
                  <c:v>2.0000000000000004E-2</c:v>
                </c:pt>
              </c:numCache>
            </c:numRef>
          </c:val>
        </c:ser>
        <c:ser>
          <c:idx val="1"/>
          <c:order val="1"/>
          <c:tx>
            <c:strRef>
              <c:f>Лист3!$A$6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3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3!$B$6:$E$6</c:f>
              <c:numCache>
                <c:formatCode>0%</c:formatCode>
                <c:ptCount val="4"/>
                <c:pt idx="0">
                  <c:v>4.0000000000000008E-2</c:v>
                </c:pt>
                <c:pt idx="1">
                  <c:v>7.0000000000000021E-2</c:v>
                </c:pt>
                <c:pt idx="2">
                  <c:v>0.8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!$A$7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3!$B$4:$E$4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3!$B$7:$E$7</c:f>
              <c:numCache>
                <c:formatCode>0%</c:formatCode>
                <c:ptCount val="4"/>
                <c:pt idx="0">
                  <c:v>0</c:v>
                </c:pt>
                <c:pt idx="1">
                  <c:v>0.38000000000000006</c:v>
                </c:pt>
                <c:pt idx="2">
                  <c:v>0.62000000000000011</c:v>
                </c:pt>
                <c:pt idx="3">
                  <c:v>0</c:v>
                </c:pt>
              </c:numCache>
            </c:numRef>
          </c:val>
        </c:ser>
        <c:shape val="box"/>
        <c:axId val="76276864"/>
        <c:axId val="76278400"/>
        <c:axId val="0"/>
      </c:bar3DChart>
      <c:catAx>
        <c:axId val="76276864"/>
        <c:scaling>
          <c:orientation val="minMax"/>
        </c:scaling>
        <c:axPos val="b"/>
        <c:tickLblPos val="nextTo"/>
        <c:crossAx val="76278400"/>
        <c:crosses val="autoZero"/>
        <c:auto val="1"/>
        <c:lblAlgn val="ctr"/>
        <c:lblOffset val="100"/>
      </c:catAx>
      <c:valAx>
        <c:axId val="76278400"/>
        <c:scaling>
          <c:orientation val="minMax"/>
        </c:scaling>
        <c:axPos val="l"/>
        <c:majorGridlines/>
        <c:numFmt formatCode="0%" sourceLinked="1"/>
        <c:tickLblPos val="nextTo"/>
        <c:crossAx val="762768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2!$B$4:$B$6</c:f>
              <c:numCache>
                <c:formatCode>General</c:formatCode>
                <c:ptCount val="3"/>
                <c:pt idx="0">
                  <c:v>276</c:v>
                </c:pt>
                <c:pt idx="1">
                  <c:v>280</c:v>
                </c:pt>
                <c:pt idx="2">
                  <c:v>251</c:v>
                </c:pt>
              </c:numCache>
            </c:numRef>
          </c:val>
        </c:ser>
        <c:shape val="box"/>
        <c:axId val="69051136"/>
        <c:axId val="69052672"/>
        <c:axId val="0"/>
      </c:bar3DChart>
      <c:catAx>
        <c:axId val="69051136"/>
        <c:scaling>
          <c:orientation val="minMax"/>
        </c:scaling>
        <c:axPos val="b"/>
        <c:tickLblPos val="nextTo"/>
        <c:crossAx val="69052672"/>
        <c:crosses val="autoZero"/>
        <c:auto val="1"/>
        <c:lblAlgn val="ctr"/>
        <c:lblOffset val="100"/>
      </c:catAx>
      <c:valAx>
        <c:axId val="69052672"/>
        <c:scaling>
          <c:orientation val="minMax"/>
        </c:scaling>
        <c:axPos val="l"/>
        <c:majorGridlines/>
        <c:numFmt formatCode="General" sourceLinked="1"/>
        <c:tickLblPos val="nextTo"/>
        <c:crossAx val="69051136"/>
        <c:crosses val="autoZero"/>
        <c:crossBetween val="between"/>
      </c:valAx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4</c:v>
                </c:pt>
                <c:pt idx="1">
                  <c:v>5</c:v>
                </c:pt>
                <c:pt idx="2">
                  <c:v>9а</c:v>
                </c:pt>
                <c:pt idx="3">
                  <c:v>9б</c:v>
                </c:pt>
                <c:pt idx="4">
                  <c:v>11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3.6</c:v>
                </c:pt>
                <c:pt idx="1">
                  <c:v>2.6</c:v>
                </c:pt>
                <c:pt idx="2">
                  <c:v>2.7</c:v>
                </c:pt>
                <c:pt idx="3">
                  <c:v>2.6</c:v>
                </c:pt>
                <c:pt idx="4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4</c:v>
                </c:pt>
                <c:pt idx="1">
                  <c:v>5</c:v>
                </c:pt>
                <c:pt idx="2">
                  <c:v>9а</c:v>
                </c:pt>
                <c:pt idx="3">
                  <c:v>9б</c:v>
                </c:pt>
                <c:pt idx="4">
                  <c:v>11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3.5</c:v>
                </c:pt>
                <c:pt idx="1">
                  <c:v>3.1</c:v>
                </c:pt>
                <c:pt idx="2">
                  <c:v>2.4</c:v>
                </c:pt>
                <c:pt idx="3">
                  <c:v>2.6</c:v>
                </c:pt>
                <c:pt idx="4">
                  <c:v>3.3</c:v>
                </c:pt>
              </c:numCache>
            </c:numRef>
          </c:val>
        </c:ser>
        <c:shape val="box"/>
        <c:axId val="76321920"/>
        <c:axId val="76323456"/>
        <c:axId val="0"/>
      </c:bar3DChart>
      <c:catAx>
        <c:axId val="76321920"/>
        <c:scaling>
          <c:orientation val="minMax"/>
        </c:scaling>
        <c:axPos val="b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76323456"/>
        <c:crosses val="autoZero"/>
        <c:auto val="1"/>
        <c:lblAlgn val="ctr"/>
        <c:lblOffset val="100"/>
      </c:catAx>
      <c:valAx>
        <c:axId val="76323456"/>
        <c:scaling>
          <c:orientation val="minMax"/>
        </c:scaling>
        <c:axPos val="l"/>
        <c:majorGridlines/>
        <c:numFmt formatCode="General" sourceLinked="1"/>
        <c:tickLblPos val="nextTo"/>
        <c:crossAx val="7632192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b="0"/>
          </a:pPr>
          <a:endParaRPr lang="ru-RU"/>
        </a:p>
      </c:txPr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4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4!$B$4:$B$6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</c:ser>
        <c:shape val="box"/>
        <c:axId val="76346880"/>
        <c:axId val="76348416"/>
        <c:axId val="0"/>
      </c:bar3DChart>
      <c:catAx>
        <c:axId val="76346880"/>
        <c:scaling>
          <c:orientation val="minMax"/>
        </c:scaling>
        <c:axPos val="b"/>
        <c:tickLblPos val="nextTo"/>
        <c:crossAx val="76348416"/>
        <c:crosses val="autoZero"/>
        <c:auto val="1"/>
        <c:lblAlgn val="ctr"/>
        <c:lblOffset val="100"/>
      </c:catAx>
      <c:valAx>
        <c:axId val="76348416"/>
        <c:scaling>
          <c:orientation val="minMax"/>
        </c:scaling>
        <c:axPos val="l"/>
        <c:majorGridlines/>
        <c:numFmt formatCode="General" sourceLinked="1"/>
        <c:tickLblPos val="nextTo"/>
        <c:crossAx val="76346880"/>
        <c:crosses val="autoZero"/>
        <c:crossBetween val="between"/>
      </c:valAx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A$8</c:f>
              <c:strCache>
                <c:ptCount val="1"/>
                <c:pt idx="0">
                  <c:v>ВУЗы</c:v>
                </c:pt>
              </c:strCache>
            </c:strRef>
          </c:tx>
          <c:dLbls>
            <c:showVal val="1"/>
          </c:dLbls>
          <c:cat>
            <c:strRef>
              <c:f>Лист5!$B$7:$D$7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5!$B$8:$D$8</c:f>
              <c:numCache>
                <c:formatCode>General</c:formatCode>
                <c:ptCount val="3"/>
                <c:pt idx="0">
                  <c:v>20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5!$A$9</c:f>
              <c:strCache>
                <c:ptCount val="1"/>
                <c:pt idx="0">
                  <c:v>ССУЗы</c:v>
                </c:pt>
              </c:strCache>
            </c:strRef>
          </c:tx>
          <c:dLbls>
            <c:showVal val="1"/>
          </c:dLbls>
          <c:cat>
            <c:strRef>
              <c:f>Лист5!$B$7:$D$7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5!$B$9:$D$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5!$A$10</c:f>
              <c:strCache>
                <c:ptCount val="1"/>
                <c:pt idx="0">
                  <c:v>ПУ</c:v>
                </c:pt>
              </c:strCache>
            </c:strRef>
          </c:tx>
          <c:dLbls>
            <c:showVal val="1"/>
          </c:dLbls>
          <c:cat>
            <c:strRef>
              <c:f>Лист5!$B$7:$D$7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5!$B$10:$D$1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76379264"/>
        <c:axId val="76380800"/>
        <c:axId val="0"/>
      </c:bar3DChart>
      <c:catAx>
        <c:axId val="76379264"/>
        <c:scaling>
          <c:orientation val="minMax"/>
        </c:scaling>
        <c:axPos val="b"/>
        <c:tickLblPos val="nextTo"/>
        <c:crossAx val="76380800"/>
        <c:crosses val="autoZero"/>
        <c:auto val="1"/>
        <c:lblAlgn val="ctr"/>
        <c:lblOffset val="100"/>
      </c:catAx>
      <c:valAx>
        <c:axId val="76380800"/>
        <c:scaling>
          <c:orientation val="minMax"/>
        </c:scaling>
        <c:axPos val="l"/>
        <c:majorGridlines/>
        <c:numFmt formatCode="General" sourceLinked="1"/>
        <c:tickLblPos val="nextTo"/>
        <c:crossAx val="763792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6!$A$3</c:f>
              <c:strCache>
                <c:ptCount val="1"/>
                <c:pt idx="0">
                  <c:v>ССУЗы</c:v>
                </c:pt>
              </c:strCache>
            </c:strRef>
          </c:tx>
          <c:dLbls>
            <c:showVal val="1"/>
          </c:dLbls>
          <c:cat>
            <c:strRef>
              <c:f>Лист6!$B$2:$D$2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6!$B$3:$D$3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6!$A$4</c:f>
              <c:strCache>
                <c:ptCount val="1"/>
                <c:pt idx="0">
                  <c:v>ПУ</c:v>
                </c:pt>
              </c:strCache>
            </c:strRef>
          </c:tx>
          <c:dLbls>
            <c:showVal val="1"/>
          </c:dLbls>
          <c:cat>
            <c:strRef>
              <c:f>Лист6!$B$2:$D$2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6!$B$4:$D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6!$A$5</c:f>
              <c:strCache>
                <c:ptCount val="1"/>
                <c:pt idx="0">
                  <c:v>10 кл.</c:v>
                </c:pt>
              </c:strCache>
            </c:strRef>
          </c:tx>
          <c:dLbls>
            <c:showVal val="1"/>
          </c:dLbls>
          <c:cat>
            <c:strRef>
              <c:f>Лист6!$B$2:$D$2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6!$B$5:$D$5</c:f>
              <c:numCache>
                <c:formatCode>General</c:formatCode>
                <c:ptCount val="3"/>
                <c:pt idx="0">
                  <c:v>20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hape val="box"/>
        <c:axId val="76428416"/>
        <c:axId val="76429952"/>
        <c:axId val="0"/>
      </c:bar3DChart>
      <c:catAx>
        <c:axId val="76428416"/>
        <c:scaling>
          <c:orientation val="minMax"/>
        </c:scaling>
        <c:axPos val="b"/>
        <c:tickLblPos val="nextTo"/>
        <c:crossAx val="76429952"/>
        <c:crosses val="autoZero"/>
        <c:auto val="1"/>
        <c:lblAlgn val="ctr"/>
        <c:lblOffset val="100"/>
      </c:catAx>
      <c:valAx>
        <c:axId val="76429952"/>
        <c:scaling>
          <c:orientation val="minMax"/>
        </c:scaling>
        <c:axPos val="l"/>
        <c:majorGridlines/>
        <c:numFmt formatCode="General" sourceLinked="1"/>
        <c:tickLblPos val="nextTo"/>
        <c:crossAx val="764284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7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7!$B$4:$B$6</c:f>
              <c:numCache>
                <c:formatCode>General</c:formatCode>
                <c:ptCount val="3"/>
                <c:pt idx="0">
                  <c:v>166</c:v>
                </c:pt>
                <c:pt idx="1">
                  <c:v>169</c:v>
                </c:pt>
                <c:pt idx="2">
                  <c:v>172</c:v>
                </c:pt>
              </c:numCache>
            </c:numRef>
          </c:val>
        </c:ser>
        <c:shape val="box"/>
        <c:axId val="76454528"/>
        <c:axId val="76460416"/>
        <c:axId val="0"/>
      </c:bar3DChart>
      <c:catAx>
        <c:axId val="76454528"/>
        <c:scaling>
          <c:orientation val="minMax"/>
        </c:scaling>
        <c:axPos val="b"/>
        <c:tickLblPos val="nextTo"/>
        <c:crossAx val="76460416"/>
        <c:crosses val="autoZero"/>
        <c:auto val="1"/>
        <c:lblAlgn val="ctr"/>
        <c:lblOffset val="100"/>
      </c:catAx>
      <c:valAx>
        <c:axId val="76460416"/>
        <c:scaling>
          <c:orientation val="minMax"/>
        </c:scaling>
        <c:axPos val="l"/>
        <c:majorGridlines/>
        <c:numFmt formatCode="General" sourceLinked="1"/>
        <c:tickLblPos val="nextTo"/>
        <c:crossAx val="76454528"/>
        <c:crosses val="autoZero"/>
        <c:crossBetween val="between"/>
      </c:valAx>
    </c:plotArea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8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8!$B$4:$B$6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hape val="box"/>
        <c:axId val="77533184"/>
        <c:axId val="77534720"/>
        <c:axId val="0"/>
      </c:bar3DChart>
      <c:catAx>
        <c:axId val="77533184"/>
        <c:scaling>
          <c:orientation val="minMax"/>
        </c:scaling>
        <c:axPos val="b"/>
        <c:tickLblPos val="nextTo"/>
        <c:crossAx val="77534720"/>
        <c:crosses val="autoZero"/>
        <c:auto val="1"/>
        <c:lblAlgn val="ctr"/>
        <c:lblOffset val="100"/>
      </c:catAx>
      <c:valAx>
        <c:axId val="77534720"/>
        <c:scaling>
          <c:orientation val="minMax"/>
        </c:scaling>
        <c:axPos val="l"/>
        <c:majorGridlines/>
        <c:numFmt formatCode="General" sourceLinked="1"/>
        <c:tickLblPos val="nextTo"/>
        <c:crossAx val="77533184"/>
        <c:crosses val="autoZero"/>
        <c:crossBetween val="between"/>
      </c:valAx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9!$B$4</c:f>
              <c:strCache>
                <c:ptCount val="1"/>
                <c:pt idx="0">
                  <c:v>конкурсы</c:v>
                </c:pt>
              </c:strCache>
            </c:strRef>
          </c:tx>
          <c:dLbls>
            <c:showVal val="1"/>
          </c:dLbls>
          <c:cat>
            <c:strRef>
              <c:f>Лист9!$A$5:$A$7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9!$B$5:$B$7</c:f>
              <c:numCache>
                <c:formatCode>General</c:formatCode>
                <c:ptCount val="3"/>
                <c:pt idx="0">
                  <c:v>18</c:v>
                </c:pt>
                <c:pt idx="1">
                  <c:v>20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9!$C$4</c:f>
              <c:strCache>
                <c:ptCount val="1"/>
                <c:pt idx="0">
                  <c:v>спортивные соревнования</c:v>
                </c:pt>
              </c:strCache>
            </c:strRef>
          </c:tx>
          <c:dLbls>
            <c:showVal val="1"/>
          </c:dLbls>
          <c:cat>
            <c:strRef>
              <c:f>Лист9!$A$5:$A$7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9!$C$5:$C$7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</c:ser>
        <c:shape val="box"/>
        <c:axId val="77560064"/>
        <c:axId val="77582336"/>
        <c:axId val="0"/>
      </c:bar3DChart>
      <c:catAx>
        <c:axId val="77560064"/>
        <c:scaling>
          <c:orientation val="minMax"/>
        </c:scaling>
        <c:axPos val="b"/>
        <c:tickLblPos val="nextTo"/>
        <c:crossAx val="77582336"/>
        <c:crosses val="autoZero"/>
        <c:auto val="1"/>
        <c:lblAlgn val="ctr"/>
        <c:lblOffset val="100"/>
      </c:catAx>
      <c:valAx>
        <c:axId val="77582336"/>
        <c:scaling>
          <c:orientation val="minMax"/>
        </c:scaling>
        <c:axPos val="l"/>
        <c:majorGridlines/>
        <c:numFmt formatCode="General" sourceLinked="1"/>
        <c:tickLblPos val="nextTo"/>
        <c:crossAx val="775600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0!$A$3:$A$5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0!$B$3:$B$5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23</c:v>
                </c:pt>
              </c:numCache>
            </c:numRef>
          </c:val>
        </c:ser>
        <c:shape val="box"/>
        <c:axId val="79691776"/>
        <c:axId val="79693312"/>
        <c:axId val="0"/>
      </c:bar3DChart>
      <c:catAx>
        <c:axId val="79691776"/>
        <c:scaling>
          <c:orientation val="minMax"/>
        </c:scaling>
        <c:axPos val="b"/>
        <c:tickLblPos val="nextTo"/>
        <c:crossAx val="79693312"/>
        <c:crosses val="autoZero"/>
        <c:auto val="1"/>
        <c:lblAlgn val="ctr"/>
        <c:lblOffset val="100"/>
      </c:catAx>
      <c:valAx>
        <c:axId val="79693312"/>
        <c:scaling>
          <c:orientation val="minMax"/>
        </c:scaling>
        <c:axPos val="l"/>
        <c:majorGridlines/>
        <c:numFmt formatCode="General" sourceLinked="1"/>
        <c:tickLblPos val="nextTo"/>
        <c:crossAx val="79691776"/>
        <c:crosses val="autoZero"/>
        <c:crossBetween val="between"/>
      </c:valAx>
    </c:plotArea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1!$A$5:$A$7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1!$B$5:$B$7</c:f>
              <c:numCache>
                <c:formatCode>0%</c:formatCode>
                <c:ptCount val="3"/>
                <c:pt idx="0">
                  <c:v>0.35000000000000014</c:v>
                </c:pt>
                <c:pt idx="1">
                  <c:v>0.45</c:v>
                </c:pt>
                <c:pt idx="2">
                  <c:v>0.51</c:v>
                </c:pt>
              </c:numCache>
            </c:numRef>
          </c:val>
        </c:ser>
        <c:shape val="box"/>
        <c:axId val="79725696"/>
        <c:axId val="79727232"/>
        <c:axId val="0"/>
      </c:bar3DChart>
      <c:catAx>
        <c:axId val="79725696"/>
        <c:scaling>
          <c:orientation val="minMax"/>
        </c:scaling>
        <c:axPos val="b"/>
        <c:tickLblPos val="nextTo"/>
        <c:crossAx val="79727232"/>
        <c:crosses val="autoZero"/>
        <c:auto val="1"/>
        <c:lblAlgn val="ctr"/>
        <c:lblOffset val="100"/>
      </c:catAx>
      <c:valAx>
        <c:axId val="79727232"/>
        <c:scaling>
          <c:orientation val="minMax"/>
        </c:scaling>
        <c:axPos val="l"/>
        <c:majorGridlines/>
        <c:numFmt formatCode="0%" sourceLinked="1"/>
        <c:tickLblPos val="nextTo"/>
        <c:crossAx val="79725696"/>
        <c:crosses val="autoZero"/>
        <c:crossBetween val="between"/>
      </c:valAx>
    </c:plotArea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2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2!$B$4:$B$6</c:f>
              <c:numCache>
                <c:formatCode>General</c:formatCode>
                <c:ptCount val="3"/>
                <c:pt idx="0">
                  <c:v>10511</c:v>
                </c:pt>
                <c:pt idx="1">
                  <c:v>13564</c:v>
                </c:pt>
                <c:pt idx="2">
                  <c:v>16792</c:v>
                </c:pt>
              </c:numCache>
            </c:numRef>
          </c:val>
        </c:ser>
        <c:shape val="box"/>
        <c:axId val="79747328"/>
        <c:axId val="79749120"/>
        <c:axId val="0"/>
      </c:bar3DChart>
      <c:catAx>
        <c:axId val="79747328"/>
        <c:scaling>
          <c:orientation val="minMax"/>
        </c:scaling>
        <c:axPos val="b"/>
        <c:tickLblPos val="nextTo"/>
        <c:crossAx val="79749120"/>
        <c:crosses val="autoZero"/>
        <c:auto val="1"/>
        <c:lblAlgn val="ctr"/>
        <c:lblOffset val="100"/>
      </c:catAx>
      <c:valAx>
        <c:axId val="79749120"/>
        <c:scaling>
          <c:orientation val="minMax"/>
        </c:scaling>
        <c:axPos val="l"/>
        <c:majorGridlines/>
        <c:numFmt formatCode="General" sourceLinked="1"/>
        <c:tickLblPos val="nextTo"/>
        <c:crossAx val="7974732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2012/13</c:v>
                </c:pt>
              </c:strCache>
            </c:strRef>
          </c:tx>
          <c:dLbls>
            <c:showVal val="1"/>
          </c:dLbls>
          <c:cat>
            <c:strRef>
              <c:f>Лист1!$B$4:$D$4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1!$B$5:$D$5</c:f>
              <c:numCache>
                <c:formatCode>General</c:formatCode>
                <c:ptCount val="3"/>
                <c:pt idx="0">
                  <c:v>110</c:v>
                </c:pt>
                <c:pt idx="1">
                  <c:v>126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1!$B$4:$D$4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1!$B$6:$D$6</c:f>
              <c:numCache>
                <c:formatCode>General</c:formatCode>
                <c:ptCount val="3"/>
                <c:pt idx="0">
                  <c:v>108</c:v>
                </c:pt>
                <c:pt idx="1">
                  <c:v>142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1!$B$4:$D$4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100</c:v>
                </c:pt>
                <c:pt idx="1">
                  <c:v>139</c:v>
                </c:pt>
                <c:pt idx="2">
                  <c:v>12</c:v>
                </c:pt>
              </c:numCache>
            </c:numRef>
          </c:val>
        </c:ser>
        <c:shape val="box"/>
        <c:axId val="27099520"/>
        <c:axId val="27101056"/>
        <c:axId val="0"/>
      </c:bar3DChart>
      <c:catAx>
        <c:axId val="27099520"/>
        <c:scaling>
          <c:orientation val="minMax"/>
        </c:scaling>
        <c:axPos val="b"/>
        <c:tickLblPos val="nextTo"/>
        <c:crossAx val="27101056"/>
        <c:crosses val="autoZero"/>
        <c:auto val="1"/>
        <c:lblAlgn val="ctr"/>
        <c:lblOffset val="100"/>
      </c:catAx>
      <c:valAx>
        <c:axId val="27101056"/>
        <c:scaling>
          <c:orientation val="minMax"/>
        </c:scaling>
        <c:axPos val="l"/>
        <c:majorGridlines/>
        <c:numFmt formatCode="General" sourceLinked="1"/>
        <c:tickLblPos val="nextTo"/>
        <c:crossAx val="270995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3!$A$4:$A$6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13!$B$4:$B$6</c:f>
              <c:numCache>
                <c:formatCode>0.0%</c:formatCode>
                <c:ptCount val="3"/>
                <c:pt idx="0">
                  <c:v>1.4999999999999998E-2</c:v>
                </c:pt>
                <c:pt idx="1">
                  <c:v>2.0000000000000011E-2</c:v>
                </c:pt>
                <c:pt idx="2">
                  <c:v>2.5000000000000001E-2</c:v>
                </c:pt>
              </c:numCache>
            </c:numRef>
          </c:val>
        </c:ser>
        <c:shape val="box"/>
        <c:axId val="79789440"/>
        <c:axId val="79791232"/>
        <c:axId val="0"/>
      </c:bar3DChart>
      <c:catAx>
        <c:axId val="79789440"/>
        <c:scaling>
          <c:orientation val="minMax"/>
        </c:scaling>
        <c:axPos val="b"/>
        <c:tickLblPos val="nextTo"/>
        <c:crossAx val="79791232"/>
        <c:crosses val="autoZero"/>
        <c:auto val="1"/>
        <c:lblAlgn val="ctr"/>
        <c:lblOffset val="100"/>
      </c:catAx>
      <c:valAx>
        <c:axId val="79791232"/>
        <c:scaling>
          <c:orientation val="minMax"/>
        </c:scaling>
        <c:axPos val="l"/>
        <c:majorGridlines/>
        <c:numFmt formatCode="0.0%" sourceLinked="1"/>
        <c:tickLblPos val="nextTo"/>
        <c:crossAx val="7978944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!$A$5:$A$7</c:f>
              <c:strCache>
                <c:ptCount val="3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</c:strCache>
            </c:strRef>
          </c:cat>
          <c:val>
            <c:numRef>
              <c:f>Лист2!$B$5:$B$7</c:f>
              <c:numCache>
                <c:formatCode>General</c:formatCode>
                <c:ptCount val="3"/>
                <c:pt idx="0">
                  <c:v>14</c:v>
                </c:pt>
                <c:pt idx="1">
                  <c:v>15</c:v>
                </c:pt>
                <c:pt idx="2">
                  <c:v>13</c:v>
                </c:pt>
              </c:numCache>
            </c:numRef>
          </c:val>
        </c:ser>
        <c:shape val="box"/>
        <c:axId val="27109248"/>
        <c:axId val="27110784"/>
        <c:axId val="0"/>
      </c:bar3DChart>
      <c:catAx>
        <c:axId val="27109248"/>
        <c:scaling>
          <c:orientation val="minMax"/>
        </c:scaling>
        <c:axPos val="b"/>
        <c:tickLblPos val="nextTo"/>
        <c:crossAx val="27110784"/>
        <c:crosses val="autoZero"/>
        <c:auto val="1"/>
        <c:lblAlgn val="ctr"/>
        <c:lblOffset val="100"/>
      </c:catAx>
      <c:valAx>
        <c:axId val="27110784"/>
        <c:scaling>
          <c:orientation val="minMax"/>
        </c:scaling>
        <c:axPos val="l"/>
        <c:majorGridlines/>
        <c:numFmt formatCode="General" sourceLinked="1"/>
        <c:tickLblPos val="nextTo"/>
        <c:crossAx val="2710924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outEnd"/>
            <c:showVal val="1"/>
          </c:dLbls>
          <c:cat>
            <c:strRef>
              <c:f>Лист31!$A$2:$A$7</c:f>
              <c:strCache>
                <c:ptCount val="6"/>
                <c:pt idx="0">
                  <c:v>два высших</c:v>
                </c:pt>
                <c:pt idx="1">
                  <c:v>высшее</c:v>
                </c:pt>
                <c:pt idx="2">
                  <c:v>среднее специальное</c:v>
                </c:pt>
                <c:pt idx="3">
                  <c:v>среднее</c:v>
                </c:pt>
                <c:pt idx="4">
                  <c:v>начальное профессиональное</c:v>
                </c:pt>
                <c:pt idx="5">
                  <c:v>другое</c:v>
                </c:pt>
              </c:strCache>
            </c:strRef>
          </c:cat>
          <c:val>
            <c:numRef>
              <c:f>Лист31!$B$2:$B$7</c:f>
              <c:numCache>
                <c:formatCode>0%</c:formatCode>
                <c:ptCount val="6"/>
                <c:pt idx="0">
                  <c:v>3.0000000000000002E-2</c:v>
                </c:pt>
                <c:pt idx="1">
                  <c:v>0.27</c:v>
                </c:pt>
                <c:pt idx="2">
                  <c:v>0.4</c:v>
                </c:pt>
                <c:pt idx="3">
                  <c:v>0.17</c:v>
                </c:pt>
                <c:pt idx="4">
                  <c:v>0.27</c:v>
                </c:pt>
                <c:pt idx="5">
                  <c:v>0.1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 b="0"/>
          </a:pPr>
          <a:endParaRPr lang="ru-RU"/>
        </a:p>
      </c:txPr>
    </c:legend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</c:dLbls>
          <c:cat>
            <c:strRef>
              <c:f>Лист3!$A$1:$A$7</c:f>
              <c:strCache>
                <c:ptCount val="7"/>
                <c:pt idx="0">
                  <c:v>служащие</c:v>
                </c:pt>
                <c:pt idx="1">
                  <c:v>сельское хозяйство</c:v>
                </c:pt>
                <c:pt idx="2">
                  <c:v>в сервисных предприятиях</c:v>
                </c:pt>
                <c:pt idx="3">
                  <c:v>в бюджетной сфере</c:v>
                </c:pt>
                <c:pt idx="4">
                  <c:v>предпринимательство</c:v>
                </c:pt>
                <c:pt idx="5">
                  <c:v>безработные </c:v>
                </c:pt>
                <c:pt idx="6">
                  <c:v>пенсионеры</c:v>
                </c:pt>
              </c:strCache>
            </c:strRef>
          </c:cat>
          <c:val>
            <c:numRef>
              <c:f>Лист3!$B$1:$B$7</c:f>
              <c:numCache>
                <c:formatCode>0%</c:formatCode>
                <c:ptCount val="7"/>
                <c:pt idx="0">
                  <c:v>2.0000000000000011E-2</c:v>
                </c:pt>
                <c:pt idx="1">
                  <c:v>0.17</c:v>
                </c:pt>
                <c:pt idx="2">
                  <c:v>0.29000000000000031</c:v>
                </c:pt>
                <c:pt idx="3">
                  <c:v>0.24000000000000021</c:v>
                </c:pt>
                <c:pt idx="4">
                  <c:v>0.13</c:v>
                </c:pt>
                <c:pt idx="5">
                  <c:v>0.12000000000000002</c:v>
                </c:pt>
                <c:pt idx="6">
                  <c:v>3.0000000000000002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  <c:txPr>
        <a:bodyPr/>
        <a:lstStyle/>
        <a:p>
          <a:pPr>
            <a:defRPr b="0"/>
          </a:pPr>
          <a:endParaRPr lang="ru-RU"/>
        </a:p>
      </c:txPr>
    </c:legend>
    <c:plotVisOnly val="1"/>
  </c:chart>
  <c:txPr>
    <a:bodyPr/>
    <a:lstStyle/>
    <a:p>
      <a:pPr>
        <a:defRPr b="1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cat>
            <c:strRef>
              <c:f>Лист3!$A$2:$A$7</c:f>
              <c:strCache>
                <c:ptCount val="6"/>
                <c:pt idx="0">
                  <c:v>близорукость</c:v>
                </c:pt>
                <c:pt idx="1">
                  <c:v>ЛОР заболевания</c:v>
                </c:pt>
                <c:pt idx="2">
                  <c:v>аллергия</c:v>
                </c:pt>
                <c:pt idx="3">
                  <c:v>органы пищеварения</c:v>
                </c:pt>
                <c:pt idx="4">
                  <c:v>органы выделения</c:v>
                </c:pt>
                <c:pt idx="5">
                  <c:v>костно - мышечная система</c:v>
                </c:pt>
              </c:strCache>
            </c:strRef>
          </c:cat>
          <c:val>
            <c:numRef>
              <c:f>Лист3!$B$2:$B$7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2000000000000002</c:v>
                </c:pt>
                <c:pt idx="2">
                  <c:v>3.0000000000000002E-2</c:v>
                </c:pt>
                <c:pt idx="3">
                  <c:v>9.0000000000000024E-2</c:v>
                </c:pt>
                <c:pt idx="4">
                  <c:v>4.0000000000000022E-2</c:v>
                </c:pt>
                <c:pt idx="5">
                  <c:v>7.0000000000000021E-2</c:v>
                </c:pt>
              </c:numCache>
            </c:numRef>
          </c:val>
        </c:ser>
        <c:axId val="70044288"/>
        <c:axId val="70132096"/>
      </c:barChart>
      <c:catAx>
        <c:axId val="700442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70132096"/>
        <c:crosses val="autoZero"/>
        <c:auto val="1"/>
        <c:lblAlgn val="ctr"/>
        <c:lblOffset val="100"/>
      </c:catAx>
      <c:valAx>
        <c:axId val="70132096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004428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5</c:f>
              <c:strCache>
                <c:ptCount val="1"/>
                <c:pt idx="0">
                  <c:v>2012/13</c:v>
                </c:pt>
              </c:strCache>
            </c:strRef>
          </c:tx>
          <c:dLbls>
            <c:showVal val="1"/>
          </c:dLbls>
          <c:cat>
            <c:strRef>
              <c:f>Лист3!$B$4:$D$4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3!$B$5:$D$5</c:f>
              <c:numCache>
                <c:formatCode>0%</c:formatCode>
                <c:ptCount val="3"/>
                <c:pt idx="0">
                  <c:v>0.73000000000000043</c:v>
                </c:pt>
                <c:pt idx="1">
                  <c:v>0.26</c:v>
                </c:pt>
                <c:pt idx="2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3!$A$6</c:f>
              <c:strCache>
                <c:ptCount val="1"/>
                <c:pt idx="0">
                  <c:v>2013/14</c:v>
                </c:pt>
              </c:strCache>
            </c:strRef>
          </c:tx>
          <c:dLbls>
            <c:showVal val="1"/>
          </c:dLbls>
          <c:cat>
            <c:strRef>
              <c:f>Лист3!$B$4:$D$4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3!$B$6:$D$6</c:f>
              <c:numCache>
                <c:formatCode>0%</c:formatCode>
                <c:ptCount val="3"/>
                <c:pt idx="0">
                  <c:v>0.72000000000000042</c:v>
                </c:pt>
                <c:pt idx="1">
                  <c:v>0.27</c:v>
                </c:pt>
                <c:pt idx="2">
                  <c:v>1.0000000000000005E-2</c:v>
                </c:pt>
              </c:numCache>
            </c:numRef>
          </c:val>
        </c:ser>
        <c:ser>
          <c:idx val="2"/>
          <c:order val="2"/>
          <c:tx>
            <c:strRef>
              <c:f>Лист3!$A$7</c:f>
              <c:strCache>
                <c:ptCount val="1"/>
                <c:pt idx="0">
                  <c:v>2014/15</c:v>
                </c:pt>
              </c:strCache>
            </c:strRef>
          </c:tx>
          <c:dLbls>
            <c:showVal val="1"/>
          </c:dLbls>
          <c:cat>
            <c:strRef>
              <c:f>Лист3!$B$4:$D$4</c:f>
              <c:strCache>
                <c:ptCount val="3"/>
                <c:pt idx="0">
                  <c:v>основная</c:v>
                </c:pt>
                <c:pt idx="1">
                  <c:v>подготовительная</c:v>
                </c:pt>
                <c:pt idx="2">
                  <c:v>специальная</c:v>
                </c:pt>
              </c:strCache>
            </c:strRef>
          </c:cat>
          <c:val>
            <c:numRef>
              <c:f>Лист3!$B$7:$D$7</c:f>
              <c:numCache>
                <c:formatCode>0%</c:formatCode>
                <c:ptCount val="3"/>
                <c:pt idx="0">
                  <c:v>0.72000000000000042</c:v>
                </c:pt>
                <c:pt idx="1">
                  <c:v>0.26</c:v>
                </c:pt>
                <c:pt idx="2">
                  <c:v>2.0000000000000011E-2</c:v>
                </c:pt>
              </c:numCache>
            </c:numRef>
          </c:val>
        </c:ser>
        <c:shape val="box"/>
        <c:axId val="70153344"/>
        <c:axId val="70154880"/>
        <c:axId val="0"/>
      </c:bar3DChart>
      <c:catAx>
        <c:axId val="70153344"/>
        <c:scaling>
          <c:orientation val="minMax"/>
        </c:scaling>
        <c:axPos val="b"/>
        <c:tickLblPos val="nextTo"/>
        <c:crossAx val="70154880"/>
        <c:crosses val="autoZero"/>
        <c:auto val="1"/>
        <c:lblAlgn val="ctr"/>
        <c:lblOffset val="100"/>
      </c:catAx>
      <c:valAx>
        <c:axId val="70154880"/>
        <c:scaling>
          <c:orientation val="minMax"/>
        </c:scaling>
        <c:axPos val="l"/>
        <c:majorGridlines/>
        <c:numFmt formatCode="0%" sourceLinked="1"/>
        <c:tickLblPos val="nextTo"/>
        <c:crossAx val="701533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DB6332-CEC5-4630-9B66-6CC8018E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4</Pages>
  <Words>4168</Words>
  <Characters>27219</Characters>
  <Application>Microsoft Office Word</Application>
  <DocSecurity>0</DocSecurity>
  <Lines>22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Мосолова</dc:creator>
  <cp:lastModifiedBy>саша</cp:lastModifiedBy>
  <cp:revision>115</cp:revision>
  <cp:lastPrinted>2015-06-15T06:07:00Z</cp:lastPrinted>
  <dcterms:created xsi:type="dcterms:W3CDTF">2014-06-19T04:02:00Z</dcterms:created>
  <dcterms:modified xsi:type="dcterms:W3CDTF">2015-06-15T06:09:00Z</dcterms:modified>
</cp:coreProperties>
</file>